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3F0DB" w14:textId="77777777" w:rsidR="008B162F" w:rsidRPr="00AF7783" w:rsidRDefault="008B162F" w:rsidP="007614E6">
      <w:pPr>
        <w:pStyle w:val="BlockText"/>
        <w:spacing w:line="240" w:lineRule="auto"/>
        <w:ind w:left="0"/>
        <w:jc w:val="center"/>
        <w:rPr>
          <w:rFonts w:asciiTheme="minorBidi" w:hAnsiTheme="minorBidi" w:cstheme="minorBidi"/>
          <w:caps/>
          <w:sz w:val="24"/>
          <w:szCs w:val="24"/>
        </w:rPr>
      </w:pPr>
      <w:r w:rsidRPr="00AF7783">
        <w:rPr>
          <w:rFonts w:asciiTheme="minorBidi" w:hAnsiTheme="minorBidi" w:cstheme="minorBidi"/>
          <w:caps/>
          <w:sz w:val="24"/>
          <w:szCs w:val="24"/>
          <w:lang w:val="en-GB"/>
        </w:rPr>
        <w:t>YESHIVAT HAR ETZION</w:t>
      </w:r>
    </w:p>
    <w:p w14:paraId="7CC3F0DC" w14:textId="77777777" w:rsidR="008B162F" w:rsidRPr="00AF7783" w:rsidRDefault="008B162F" w:rsidP="007614E6">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ISRAEL KOSCHITZKY VIRTUAL BEIT MIDRASH (VBM)</w:t>
      </w:r>
    </w:p>
    <w:p w14:paraId="7CC3F0DD" w14:textId="77777777" w:rsidR="008B162F" w:rsidRPr="00AF7783" w:rsidRDefault="008B162F" w:rsidP="007614E6">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w:t>
      </w:r>
    </w:p>
    <w:p w14:paraId="7CC3F0DE" w14:textId="77777777" w:rsidR="008B162F" w:rsidRDefault="008B162F" w:rsidP="007614E6">
      <w:pPr>
        <w:spacing w:line="240" w:lineRule="auto"/>
        <w:jc w:val="center"/>
        <w:rPr>
          <w:rFonts w:asciiTheme="minorBidi" w:hAnsiTheme="minorBidi" w:cstheme="minorBidi"/>
          <w:caps/>
          <w:sz w:val="24"/>
          <w:szCs w:val="24"/>
        </w:rPr>
      </w:pPr>
    </w:p>
    <w:p w14:paraId="5E3E7F64" w14:textId="77777777" w:rsidR="007614E6" w:rsidRPr="007614E6" w:rsidRDefault="007614E6" w:rsidP="007614E6">
      <w:pPr>
        <w:spacing w:line="240" w:lineRule="auto"/>
        <w:jc w:val="center"/>
        <w:rPr>
          <w:rFonts w:asciiTheme="minorBidi" w:hAnsiTheme="minorBidi" w:cstheme="minorBidi"/>
          <w:b/>
          <w:bCs/>
          <w:caps/>
          <w:sz w:val="24"/>
          <w:szCs w:val="24"/>
        </w:rPr>
      </w:pPr>
      <w:r w:rsidRPr="007614E6">
        <w:rPr>
          <w:rFonts w:asciiTheme="minorBidi" w:hAnsiTheme="minorBidi" w:cstheme="minorBidi"/>
          <w:b/>
          <w:bCs/>
          <w:caps/>
          <w:sz w:val="24"/>
          <w:szCs w:val="24"/>
        </w:rPr>
        <w:t>MIKDASH</w:t>
      </w:r>
    </w:p>
    <w:p w14:paraId="1EAA0289" w14:textId="77777777" w:rsidR="007614E6" w:rsidRPr="007614E6" w:rsidRDefault="007614E6" w:rsidP="007614E6">
      <w:pPr>
        <w:spacing w:line="240" w:lineRule="auto"/>
        <w:jc w:val="center"/>
        <w:rPr>
          <w:rFonts w:asciiTheme="minorBidi" w:hAnsiTheme="minorBidi" w:cstheme="minorBidi"/>
          <w:b/>
          <w:bCs/>
          <w:sz w:val="24"/>
          <w:szCs w:val="24"/>
        </w:rPr>
      </w:pPr>
      <w:r w:rsidRPr="007614E6">
        <w:rPr>
          <w:rFonts w:asciiTheme="minorBidi" w:hAnsiTheme="minorBidi" w:cstheme="minorBidi"/>
          <w:b/>
          <w:bCs/>
          <w:sz w:val="24"/>
          <w:szCs w:val="24"/>
        </w:rPr>
        <w:t>Rav Yitzchak Levy</w:t>
      </w:r>
    </w:p>
    <w:p w14:paraId="06B16363" w14:textId="77777777" w:rsidR="007614E6" w:rsidRDefault="007614E6" w:rsidP="007614E6">
      <w:pPr>
        <w:spacing w:line="240" w:lineRule="auto"/>
        <w:jc w:val="center"/>
        <w:rPr>
          <w:rFonts w:asciiTheme="minorBidi" w:hAnsiTheme="minorBidi" w:cstheme="minorBidi"/>
          <w:caps/>
          <w:sz w:val="24"/>
          <w:szCs w:val="24"/>
        </w:rPr>
      </w:pPr>
    </w:p>
    <w:p w14:paraId="31C9686F" w14:textId="77777777" w:rsidR="007614E6" w:rsidRPr="00AF7783" w:rsidRDefault="007614E6" w:rsidP="007614E6">
      <w:pPr>
        <w:spacing w:line="240" w:lineRule="auto"/>
        <w:jc w:val="center"/>
        <w:rPr>
          <w:rFonts w:asciiTheme="minorBidi" w:hAnsiTheme="minorBidi" w:cstheme="minorBidi"/>
          <w:caps/>
          <w:sz w:val="24"/>
          <w:szCs w:val="24"/>
        </w:rPr>
      </w:pPr>
    </w:p>
    <w:p w14:paraId="2F622D38" w14:textId="51C811F9" w:rsidR="009D419A" w:rsidRPr="004D15C1" w:rsidRDefault="00923D7A" w:rsidP="007614E6">
      <w:pPr>
        <w:spacing w:line="240" w:lineRule="auto"/>
        <w:jc w:val="center"/>
        <w:rPr>
          <w:rFonts w:asciiTheme="minorBidi" w:hAnsiTheme="minorBidi" w:cstheme="minorBidi"/>
          <w:b/>
          <w:bCs/>
          <w:sz w:val="24"/>
          <w:szCs w:val="24"/>
        </w:rPr>
      </w:pPr>
      <w:r w:rsidRPr="004D15C1">
        <w:rPr>
          <w:rFonts w:asciiTheme="minorBidi" w:hAnsiTheme="minorBidi" w:cstheme="minorBidi"/>
          <w:b/>
          <w:bCs/>
          <w:sz w:val="24"/>
          <w:szCs w:val="24"/>
        </w:rPr>
        <w:t xml:space="preserve">Lecture </w:t>
      </w:r>
      <w:r w:rsidR="00C43B93" w:rsidRPr="004D15C1">
        <w:rPr>
          <w:rFonts w:asciiTheme="minorBidi" w:hAnsiTheme="minorBidi" w:cstheme="minorBidi"/>
          <w:b/>
          <w:bCs/>
          <w:sz w:val="24"/>
          <w:szCs w:val="24"/>
        </w:rPr>
        <w:t>33</w:t>
      </w:r>
      <w:r w:rsidR="007F0207" w:rsidRPr="004D15C1">
        <w:rPr>
          <w:rFonts w:asciiTheme="minorBidi" w:hAnsiTheme="minorBidi" w:cstheme="minorBidi"/>
          <w:b/>
          <w:bCs/>
          <w:sz w:val="24"/>
          <w:szCs w:val="24"/>
        </w:rPr>
        <w:t>9</w:t>
      </w:r>
      <w:r w:rsidR="00454016" w:rsidRPr="004D15C1">
        <w:rPr>
          <w:rFonts w:asciiTheme="minorBidi" w:hAnsiTheme="minorBidi" w:cstheme="minorBidi"/>
          <w:b/>
          <w:bCs/>
          <w:sz w:val="24"/>
          <w:szCs w:val="24"/>
        </w:rPr>
        <w:t>:</w:t>
      </w:r>
      <w:r w:rsidRPr="004D15C1">
        <w:rPr>
          <w:rFonts w:asciiTheme="minorBidi" w:hAnsiTheme="minorBidi" w:cstheme="minorBidi"/>
          <w:b/>
          <w:bCs/>
          <w:sz w:val="24"/>
          <w:szCs w:val="24"/>
        </w:rPr>
        <w:t xml:space="preserve"> </w:t>
      </w:r>
      <w:r w:rsidR="00A0482D" w:rsidRPr="004D15C1">
        <w:rPr>
          <w:rFonts w:asciiTheme="minorBidi" w:hAnsiTheme="minorBidi" w:cstheme="minorBidi"/>
          <w:b/>
          <w:bCs/>
          <w:sz w:val="24"/>
          <w:szCs w:val="24"/>
        </w:rPr>
        <w:t>T</w:t>
      </w:r>
      <w:r w:rsidR="004D15C1">
        <w:rPr>
          <w:rFonts w:asciiTheme="minorBidi" w:hAnsiTheme="minorBidi" w:cstheme="minorBidi"/>
          <w:b/>
          <w:bCs/>
          <w:sz w:val="24"/>
          <w:szCs w:val="24"/>
        </w:rPr>
        <w:t>h</w:t>
      </w:r>
      <w:r w:rsidR="00A0482D" w:rsidRPr="004D15C1">
        <w:rPr>
          <w:rFonts w:asciiTheme="minorBidi" w:hAnsiTheme="minorBidi" w:cstheme="minorBidi"/>
          <w:b/>
          <w:bCs/>
          <w:sz w:val="24"/>
          <w:szCs w:val="24"/>
        </w:rPr>
        <w:t xml:space="preserve">e </w:t>
      </w:r>
      <w:r w:rsidR="003B1A5E" w:rsidRPr="004D15C1">
        <w:rPr>
          <w:rFonts w:asciiTheme="minorBidi" w:hAnsiTheme="minorBidi" w:cstheme="minorBidi"/>
          <w:b/>
          <w:bCs/>
          <w:sz w:val="24"/>
          <w:szCs w:val="24"/>
        </w:rPr>
        <w:t>History of</w:t>
      </w:r>
      <w:r w:rsidR="00EA3572" w:rsidRPr="004D15C1">
        <w:rPr>
          <w:rFonts w:asciiTheme="minorBidi" w:hAnsiTheme="minorBidi" w:cstheme="minorBidi"/>
          <w:b/>
          <w:bCs/>
          <w:sz w:val="24"/>
          <w:szCs w:val="24"/>
        </w:rPr>
        <w:t xml:space="preserve"> the Divine Service at Altars </w:t>
      </w:r>
    </w:p>
    <w:p w14:paraId="13A4AE49" w14:textId="4E8A21E9" w:rsidR="007C2784" w:rsidRPr="004D15C1" w:rsidRDefault="00EA3572" w:rsidP="00C06E45">
      <w:pPr>
        <w:spacing w:line="240" w:lineRule="auto"/>
        <w:jc w:val="center"/>
        <w:rPr>
          <w:rFonts w:asciiTheme="minorBidi" w:hAnsiTheme="minorBidi" w:cstheme="minorBidi"/>
          <w:b/>
          <w:bCs/>
          <w:sz w:val="24"/>
          <w:szCs w:val="24"/>
        </w:rPr>
      </w:pPr>
      <w:r w:rsidRPr="004D15C1">
        <w:rPr>
          <w:rFonts w:asciiTheme="minorBidi" w:hAnsiTheme="minorBidi" w:cstheme="minorBidi"/>
          <w:b/>
          <w:bCs/>
          <w:sz w:val="24"/>
          <w:szCs w:val="24"/>
        </w:rPr>
        <w:t>(</w:t>
      </w:r>
      <w:r w:rsidR="00410D99" w:rsidRPr="004D15C1">
        <w:rPr>
          <w:rFonts w:asciiTheme="minorBidi" w:hAnsiTheme="minorBidi" w:cstheme="minorBidi"/>
          <w:b/>
          <w:bCs/>
          <w:sz w:val="24"/>
          <w:szCs w:val="24"/>
        </w:rPr>
        <w:t>CX</w:t>
      </w:r>
      <w:r w:rsidR="00C06E45">
        <w:rPr>
          <w:rFonts w:asciiTheme="minorBidi" w:hAnsiTheme="minorBidi" w:cstheme="minorBidi"/>
          <w:b/>
          <w:bCs/>
          <w:sz w:val="24"/>
          <w:szCs w:val="24"/>
        </w:rPr>
        <w:t>LI</w:t>
      </w:r>
      <w:bookmarkStart w:id="0" w:name="_GoBack"/>
      <w:bookmarkEnd w:id="0"/>
      <w:r w:rsidR="007F0207" w:rsidRPr="004D15C1">
        <w:rPr>
          <w:rFonts w:asciiTheme="minorBidi" w:hAnsiTheme="minorBidi" w:cstheme="minorBidi"/>
          <w:b/>
          <w:bCs/>
          <w:sz w:val="24"/>
          <w:szCs w:val="24"/>
        </w:rPr>
        <w:t>X</w:t>
      </w:r>
      <w:r w:rsidR="003528FE" w:rsidRPr="004D15C1">
        <w:rPr>
          <w:rFonts w:asciiTheme="minorBidi" w:hAnsiTheme="minorBidi" w:cstheme="minorBidi"/>
          <w:b/>
          <w:bCs/>
          <w:sz w:val="24"/>
          <w:szCs w:val="24"/>
        </w:rPr>
        <w:t>)</w:t>
      </w:r>
      <w:r w:rsidR="00A261C9" w:rsidRPr="004D15C1">
        <w:rPr>
          <w:rFonts w:asciiTheme="minorBidi" w:hAnsiTheme="minorBidi" w:cstheme="minorBidi"/>
          <w:b/>
          <w:bCs/>
          <w:sz w:val="24"/>
          <w:szCs w:val="24"/>
        </w:rPr>
        <w:t xml:space="preserve"> – </w:t>
      </w:r>
      <w:r w:rsidR="00AA5276" w:rsidRPr="004D15C1">
        <w:rPr>
          <w:rFonts w:asciiTheme="minorBidi" w:hAnsiTheme="minorBidi" w:cstheme="minorBidi"/>
          <w:b/>
          <w:bCs/>
          <w:sz w:val="24"/>
          <w:szCs w:val="24"/>
        </w:rPr>
        <w:t xml:space="preserve">The Prohibition of </w:t>
      </w:r>
      <w:r w:rsidR="00AA5276" w:rsidRPr="004D15C1">
        <w:rPr>
          <w:rFonts w:asciiTheme="minorBidi" w:hAnsiTheme="minorBidi" w:cstheme="minorBidi"/>
          <w:b/>
          <w:bCs/>
          <w:i/>
          <w:iCs/>
          <w:sz w:val="24"/>
          <w:szCs w:val="24"/>
        </w:rPr>
        <w:t>Bamot</w:t>
      </w:r>
      <w:r w:rsidR="00AA5276" w:rsidRPr="004D15C1">
        <w:rPr>
          <w:rFonts w:asciiTheme="minorBidi" w:hAnsiTheme="minorBidi" w:cstheme="minorBidi"/>
          <w:b/>
          <w:bCs/>
          <w:sz w:val="24"/>
          <w:szCs w:val="24"/>
        </w:rPr>
        <w:t xml:space="preserve"> </w:t>
      </w:r>
      <w:r w:rsidR="00C003CC" w:rsidRPr="004D15C1">
        <w:rPr>
          <w:rFonts w:asciiTheme="minorBidi" w:hAnsiTheme="minorBidi" w:cstheme="minorBidi"/>
          <w:b/>
          <w:bCs/>
          <w:sz w:val="24"/>
          <w:szCs w:val="24"/>
        </w:rPr>
        <w:t>(</w:t>
      </w:r>
      <w:r w:rsidR="00E747ED" w:rsidRPr="004D15C1">
        <w:rPr>
          <w:rFonts w:asciiTheme="minorBidi" w:hAnsiTheme="minorBidi" w:cstheme="minorBidi"/>
          <w:b/>
          <w:bCs/>
          <w:sz w:val="24"/>
          <w:szCs w:val="24"/>
        </w:rPr>
        <w:t>CX</w:t>
      </w:r>
      <w:r w:rsidR="00EE5F76" w:rsidRPr="004D15C1">
        <w:rPr>
          <w:rFonts w:asciiTheme="minorBidi" w:hAnsiTheme="minorBidi" w:cstheme="minorBidi"/>
          <w:b/>
          <w:bCs/>
          <w:sz w:val="24"/>
          <w:szCs w:val="24"/>
        </w:rPr>
        <w:t>X</w:t>
      </w:r>
      <w:r w:rsidR="00924C9B" w:rsidRPr="004D15C1">
        <w:rPr>
          <w:rFonts w:asciiTheme="minorBidi" w:hAnsiTheme="minorBidi" w:cstheme="minorBidi"/>
          <w:b/>
          <w:bCs/>
          <w:sz w:val="24"/>
          <w:szCs w:val="24"/>
        </w:rPr>
        <w:t>V</w:t>
      </w:r>
      <w:r w:rsidR="00B50428" w:rsidRPr="004D15C1">
        <w:rPr>
          <w:rFonts w:asciiTheme="minorBidi" w:hAnsiTheme="minorBidi" w:cstheme="minorBidi"/>
          <w:b/>
          <w:bCs/>
          <w:sz w:val="24"/>
          <w:szCs w:val="24"/>
        </w:rPr>
        <w:t>)</w:t>
      </w:r>
    </w:p>
    <w:p w14:paraId="3CF4D5BA" w14:textId="77777777" w:rsidR="00E747ED" w:rsidRDefault="00E747ED" w:rsidP="007614E6">
      <w:pPr>
        <w:spacing w:line="240" w:lineRule="auto"/>
        <w:jc w:val="center"/>
        <w:rPr>
          <w:rFonts w:asciiTheme="minorBidi" w:hAnsiTheme="minorBidi" w:cstheme="minorBidi"/>
          <w:sz w:val="24"/>
          <w:szCs w:val="24"/>
        </w:rPr>
      </w:pPr>
    </w:p>
    <w:p w14:paraId="6A35ECC6" w14:textId="77777777" w:rsidR="007614E6" w:rsidRPr="00AF7783" w:rsidRDefault="007614E6" w:rsidP="007614E6">
      <w:pPr>
        <w:spacing w:line="240" w:lineRule="auto"/>
        <w:jc w:val="center"/>
        <w:rPr>
          <w:rFonts w:asciiTheme="minorBidi" w:hAnsiTheme="minorBidi" w:cstheme="minorBidi"/>
          <w:sz w:val="24"/>
          <w:szCs w:val="24"/>
        </w:rPr>
      </w:pPr>
    </w:p>
    <w:p w14:paraId="74591382" w14:textId="2910C4DA" w:rsidR="00D8407B" w:rsidRPr="00AF7783" w:rsidRDefault="00D8407B" w:rsidP="007614E6">
      <w:pPr>
        <w:spacing w:line="240" w:lineRule="auto"/>
        <w:ind w:firstLine="720"/>
        <w:rPr>
          <w:rFonts w:asciiTheme="minorBidi" w:hAnsiTheme="minorBidi" w:cstheme="minorBidi"/>
          <w:sz w:val="24"/>
          <w:szCs w:val="24"/>
        </w:rPr>
      </w:pPr>
      <w:r w:rsidRPr="00AF7783">
        <w:rPr>
          <w:rFonts w:asciiTheme="minorBidi" w:hAnsiTheme="minorBidi" w:cstheme="minorBidi"/>
          <w:sz w:val="24"/>
          <w:szCs w:val="24"/>
        </w:rPr>
        <w:t xml:space="preserve">In the </w:t>
      </w:r>
      <w:hyperlink r:id="rId9" w:history="1">
        <w:r w:rsidRPr="007614E6">
          <w:rPr>
            <w:rStyle w:val="Hyperlink"/>
            <w:rFonts w:asciiTheme="minorBidi" w:hAnsiTheme="minorBidi" w:cstheme="minorBidi"/>
            <w:sz w:val="24"/>
            <w:szCs w:val="24"/>
          </w:rPr>
          <w:t xml:space="preserve">previous </w:t>
        </w:r>
        <w:r w:rsidRPr="007614E6">
          <w:rPr>
            <w:rStyle w:val="Hyperlink"/>
            <w:rFonts w:asciiTheme="minorBidi" w:hAnsiTheme="minorBidi" w:cstheme="minorBidi"/>
            <w:i/>
            <w:iCs/>
            <w:sz w:val="24"/>
            <w:szCs w:val="24"/>
          </w:rPr>
          <w:t>shiur</w:t>
        </w:r>
      </w:hyperlink>
      <w:r w:rsidRPr="00AF7783">
        <w:rPr>
          <w:rFonts w:asciiTheme="minorBidi" w:hAnsiTheme="minorBidi" w:cstheme="minorBidi"/>
          <w:sz w:val="24"/>
          <w:szCs w:val="24"/>
        </w:rPr>
        <w:t xml:space="preserve">, we noted that the two direct results of the discovery of the book of the Law – the eradication of idolatry and the celebration of Pesach – are two expressions of the same essence: renewal of the covenant with God. The eradication of idol worship made it possible for </w:t>
      </w:r>
      <w:r w:rsidR="002E2105" w:rsidRPr="00AF7783">
        <w:rPr>
          <w:rFonts w:asciiTheme="minorBidi" w:hAnsiTheme="minorBidi" w:cstheme="minorBidi"/>
          <w:sz w:val="24"/>
          <w:szCs w:val="24"/>
        </w:rPr>
        <w:t xml:space="preserve">the connection to be exclusively with the God of Israel, and no other entity (it should be remembered that idolatry is referred to in Scripture as </w:t>
      </w:r>
      <w:r w:rsidR="002E2105" w:rsidRPr="00AF7783">
        <w:rPr>
          <w:rFonts w:asciiTheme="minorBidi" w:hAnsiTheme="minorBidi" w:cstheme="minorBidi"/>
          <w:i/>
          <w:iCs/>
          <w:sz w:val="24"/>
          <w:szCs w:val="24"/>
        </w:rPr>
        <w:t xml:space="preserve">zenut – </w:t>
      </w:r>
      <w:r w:rsidR="002E2105" w:rsidRPr="00AF7783">
        <w:rPr>
          <w:rFonts w:asciiTheme="minorBidi" w:hAnsiTheme="minorBidi" w:cstheme="minorBidi"/>
          <w:sz w:val="24"/>
          <w:szCs w:val="24"/>
        </w:rPr>
        <w:t xml:space="preserve">straying, prostitution, adultery), and the Paschal offering is essentially the creation of the people of Israel in relation to God, and therefore it expresses the covenant itself.  </w:t>
      </w:r>
    </w:p>
    <w:p w14:paraId="3EAE35FB" w14:textId="77777777" w:rsidR="00204A43" w:rsidRPr="00AF7783" w:rsidRDefault="00204A43" w:rsidP="007614E6">
      <w:pPr>
        <w:spacing w:line="240" w:lineRule="auto"/>
        <w:ind w:firstLine="720"/>
        <w:rPr>
          <w:rFonts w:asciiTheme="minorBidi" w:hAnsiTheme="minorBidi" w:cstheme="minorBidi"/>
          <w:sz w:val="24"/>
          <w:szCs w:val="24"/>
        </w:rPr>
      </w:pPr>
    </w:p>
    <w:p w14:paraId="1C6C098B" w14:textId="24EE35A7" w:rsidR="00204A43" w:rsidRPr="00AF7783" w:rsidRDefault="00D8407B" w:rsidP="007614E6">
      <w:pPr>
        <w:spacing w:line="240" w:lineRule="auto"/>
        <w:ind w:firstLine="720"/>
        <w:rPr>
          <w:rFonts w:asciiTheme="minorBidi" w:hAnsiTheme="minorBidi" w:cstheme="minorBidi"/>
          <w:sz w:val="24"/>
          <w:szCs w:val="24"/>
        </w:rPr>
      </w:pPr>
      <w:r w:rsidRPr="00AF7783">
        <w:rPr>
          <w:rFonts w:asciiTheme="minorBidi" w:hAnsiTheme="minorBidi" w:cstheme="minorBidi"/>
          <w:sz w:val="24"/>
          <w:szCs w:val="24"/>
        </w:rPr>
        <w:t xml:space="preserve">As </w:t>
      </w:r>
      <w:r w:rsidR="00204A43" w:rsidRPr="00AF7783">
        <w:rPr>
          <w:rFonts w:asciiTheme="minorBidi" w:hAnsiTheme="minorBidi" w:cstheme="minorBidi"/>
          <w:sz w:val="24"/>
          <w:szCs w:val="24"/>
        </w:rPr>
        <w:t xml:space="preserve">was mentioned earlier regarding the relationship between the accounts in the book of </w:t>
      </w:r>
      <w:r w:rsidR="00204A43" w:rsidRPr="00AF7783">
        <w:rPr>
          <w:rFonts w:asciiTheme="minorBidi" w:hAnsiTheme="minorBidi" w:cstheme="minorBidi"/>
          <w:i/>
          <w:iCs/>
          <w:sz w:val="24"/>
          <w:szCs w:val="24"/>
        </w:rPr>
        <w:t>Melakhim</w:t>
      </w:r>
      <w:r w:rsidR="00204A43" w:rsidRPr="00AF7783">
        <w:rPr>
          <w:rFonts w:asciiTheme="minorBidi" w:hAnsiTheme="minorBidi" w:cstheme="minorBidi"/>
          <w:sz w:val="24"/>
          <w:szCs w:val="24"/>
        </w:rPr>
        <w:t xml:space="preserve"> and in the book of </w:t>
      </w:r>
      <w:r w:rsidR="00204A43" w:rsidRPr="00AF7783">
        <w:rPr>
          <w:rFonts w:asciiTheme="minorBidi" w:hAnsiTheme="minorBidi" w:cstheme="minorBidi"/>
          <w:i/>
          <w:iCs/>
          <w:sz w:val="24"/>
          <w:szCs w:val="24"/>
        </w:rPr>
        <w:t>Divrei ha-Yamim</w:t>
      </w:r>
      <w:r w:rsidR="00204A43" w:rsidRPr="00AF7783">
        <w:rPr>
          <w:rFonts w:asciiTheme="minorBidi" w:hAnsiTheme="minorBidi" w:cstheme="minorBidi"/>
          <w:sz w:val="24"/>
          <w:szCs w:val="24"/>
        </w:rPr>
        <w:t xml:space="preserve">, the book of </w:t>
      </w:r>
      <w:r w:rsidR="00204A43" w:rsidRPr="00AF7783">
        <w:rPr>
          <w:rFonts w:asciiTheme="minorBidi" w:hAnsiTheme="minorBidi" w:cstheme="minorBidi"/>
          <w:i/>
          <w:iCs/>
          <w:sz w:val="24"/>
          <w:szCs w:val="24"/>
        </w:rPr>
        <w:t xml:space="preserve">Melakhim </w:t>
      </w:r>
      <w:r w:rsidR="00204A43" w:rsidRPr="00AF7783">
        <w:rPr>
          <w:rFonts w:asciiTheme="minorBidi" w:hAnsiTheme="minorBidi" w:cstheme="minorBidi"/>
          <w:sz w:val="24"/>
          <w:szCs w:val="24"/>
        </w:rPr>
        <w:t xml:space="preserve">begins the story of Yoshiyahu's kingdom in the eighteenth year of his reign, with the sending of Shafan to Chilkiyahu the High Priest. The book of </w:t>
      </w:r>
      <w:r w:rsidR="00204A43" w:rsidRPr="00AF7783">
        <w:rPr>
          <w:rFonts w:asciiTheme="minorBidi" w:hAnsiTheme="minorBidi" w:cstheme="minorBidi"/>
          <w:i/>
          <w:iCs/>
          <w:sz w:val="24"/>
          <w:szCs w:val="24"/>
        </w:rPr>
        <w:t xml:space="preserve">Divrei ha-Yamim </w:t>
      </w:r>
      <w:r w:rsidR="00204A43" w:rsidRPr="00AF7783">
        <w:rPr>
          <w:rFonts w:asciiTheme="minorBidi" w:hAnsiTheme="minorBidi" w:cstheme="minorBidi"/>
          <w:sz w:val="24"/>
          <w:szCs w:val="24"/>
        </w:rPr>
        <w:t>describes a more gradual process:</w:t>
      </w:r>
    </w:p>
    <w:p w14:paraId="3AD9AA05" w14:textId="77777777" w:rsidR="00204A43" w:rsidRPr="00AF7783" w:rsidRDefault="00204A43" w:rsidP="007614E6">
      <w:pPr>
        <w:spacing w:line="240" w:lineRule="auto"/>
        <w:ind w:firstLine="720"/>
        <w:rPr>
          <w:rFonts w:asciiTheme="minorBidi" w:hAnsiTheme="minorBidi" w:cstheme="minorBidi"/>
          <w:sz w:val="24"/>
          <w:szCs w:val="24"/>
        </w:rPr>
      </w:pPr>
    </w:p>
    <w:p w14:paraId="073F2A30" w14:textId="5E8B1647" w:rsidR="00204A43" w:rsidRPr="00AF7783" w:rsidRDefault="00204A43" w:rsidP="007614E6">
      <w:pPr>
        <w:spacing w:line="240" w:lineRule="auto"/>
        <w:rPr>
          <w:rFonts w:asciiTheme="minorBidi" w:hAnsiTheme="minorBidi" w:cstheme="minorBidi"/>
          <w:sz w:val="24"/>
          <w:szCs w:val="24"/>
        </w:rPr>
      </w:pPr>
      <w:r w:rsidRPr="00AF7783">
        <w:rPr>
          <w:rFonts w:asciiTheme="minorBidi" w:hAnsiTheme="minorBidi" w:cstheme="minorBidi"/>
          <w:sz w:val="24"/>
          <w:szCs w:val="24"/>
        </w:rPr>
        <w:t xml:space="preserve">1. In the eighth year of Yoshiyahu's reign, when he was still a boy, he </w:t>
      </w:r>
      <w:r w:rsidR="00E03F21" w:rsidRPr="00AF7783">
        <w:rPr>
          <w:rFonts w:asciiTheme="minorBidi" w:hAnsiTheme="minorBidi" w:cstheme="minorBidi"/>
          <w:sz w:val="24"/>
          <w:szCs w:val="24"/>
        </w:rPr>
        <w:t>begins t</w:t>
      </w:r>
      <w:r w:rsidRPr="00AF7783">
        <w:rPr>
          <w:rFonts w:asciiTheme="minorBidi" w:hAnsiTheme="minorBidi" w:cstheme="minorBidi"/>
          <w:sz w:val="24"/>
          <w:szCs w:val="24"/>
        </w:rPr>
        <w:t>o seek out the God of David his father.</w:t>
      </w:r>
    </w:p>
    <w:p w14:paraId="1DD124B1" w14:textId="77777777" w:rsidR="00204A43" w:rsidRPr="00AF7783" w:rsidRDefault="00204A43" w:rsidP="007614E6">
      <w:pPr>
        <w:spacing w:line="240" w:lineRule="auto"/>
        <w:rPr>
          <w:rFonts w:asciiTheme="minorBidi" w:hAnsiTheme="minorBidi" w:cstheme="minorBidi"/>
          <w:sz w:val="24"/>
          <w:szCs w:val="24"/>
        </w:rPr>
      </w:pPr>
    </w:p>
    <w:p w14:paraId="0EB34F49" w14:textId="45573462" w:rsidR="00D8407B" w:rsidRPr="00AF7783" w:rsidRDefault="00204A43" w:rsidP="007614E6">
      <w:pPr>
        <w:spacing w:line="240" w:lineRule="auto"/>
        <w:rPr>
          <w:rFonts w:asciiTheme="minorBidi" w:hAnsiTheme="minorBidi" w:cstheme="minorBidi"/>
          <w:sz w:val="24"/>
          <w:szCs w:val="24"/>
        </w:rPr>
      </w:pPr>
      <w:r w:rsidRPr="00AF7783">
        <w:rPr>
          <w:rFonts w:asciiTheme="minorBidi" w:hAnsiTheme="minorBidi" w:cstheme="minorBidi"/>
          <w:sz w:val="24"/>
          <w:szCs w:val="24"/>
        </w:rPr>
        <w:t xml:space="preserve">2. In the twelfth year of his reign he </w:t>
      </w:r>
      <w:r w:rsidR="00E03F21" w:rsidRPr="00AF7783">
        <w:rPr>
          <w:rFonts w:asciiTheme="minorBidi" w:hAnsiTheme="minorBidi" w:cstheme="minorBidi"/>
          <w:sz w:val="24"/>
          <w:szCs w:val="24"/>
        </w:rPr>
        <w:t>begins</w:t>
      </w:r>
      <w:r w:rsidRPr="00AF7783">
        <w:rPr>
          <w:rFonts w:asciiTheme="minorBidi" w:hAnsiTheme="minorBidi" w:cstheme="minorBidi"/>
          <w:sz w:val="24"/>
          <w:szCs w:val="24"/>
        </w:rPr>
        <w:t xml:space="preserve"> to purify Yehuda and Jerusalem of the idolatry that was found within them.</w:t>
      </w:r>
    </w:p>
    <w:p w14:paraId="15958A26" w14:textId="77777777" w:rsidR="00204A43" w:rsidRPr="00AF7783" w:rsidRDefault="00204A43" w:rsidP="007614E6">
      <w:pPr>
        <w:spacing w:line="240" w:lineRule="auto"/>
        <w:rPr>
          <w:rFonts w:asciiTheme="minorBidi" w:hAnsiTheme="minorBidi" w:cstheme="minorBidi"/>
          <w:sz w:val="24"/>
          <w:szCs w:val="24"/>
        </w:rPr>
      </w:pPr>
    </w:p>
    <w:p w14:paraId="05743892" w14:textId="29D493C6" w:rsidR="00204A43" w:rsidRPr="00AF7783" w:rsidRDefault="00204A43" w:rsidP="007614E6">
      <w:pPr>
        <w:spacing w:line="240" w:lineRule="auto"/>
        <w:rPr>
          <w:rFonts w:asciiTheme="minorBidi" w:hAnsiTheme="minorBidi" w:cstheme="minorBidi"/>
          <w:sz w:val="24"/>
          <w:szCs w:val="24"/>
        </w:rPr>
      </w:pPr>
      <w:r w:rsidRPr="00AF7783">
        <w:rPr>
          <w:rFonts w:asciiTheme="minorBidi" w:hAnsiTheme="minorBidi" w:cstheme="minorBidi"/>
          <w:sz w:val="24"/>
          <w:szCs w:val="24"/>
        </w:rPr>
        <w:t>3. In the eighteenth year of his reign, Yoshi</w:t>
      </w:r>
      <w:r w:rsidR="00891C24" w:rsidRPr="00AF7783">
        <w:rPr>
          <w:rFonts w:asciiTheme="minorBidi" w:hAnsiTheme="minorBidi" w:cstheme="minorBidi"/>
          <w:sz w:val="24"/>
          <w:szCs w:val="24"/>
        </w:rPr>
        <w:t>ya</w:t>
      </w:r>
      <w:r w:rsidRPr="00AF7783">
        <w:rPr>
          <w:rFonts w:asciiTheme="minorBidi" w:hAnsiTheme="minorBidi" w:cstheme="minorBidi"/>
          <w:sz w:val="24"/>
          <w:szCs w:val="24"/>
        </w:rPr>
        <w:t xml:space="preserve">hu </w:t>
      </w:r>
      <w:r w:rsidR="00E03F21" w:rsidRPr="00AF7783">
        <w:rPr>
          <w:rFonts w:asciiTheme="minorBidi" w:hAnsiTheme="minorBidi" w:cstheme="minorBidi"/>
          <w:sz w:val="24"/>
          <w:szCs w:val="24"/>
        </w:rPr>
        <w:t>sends</w:t>
      </w:r>
      <w:r w:rsidRPr="00AF7783">
        <w:rPr>
          <w:rFonts w:asciiTheme="minorBidi" w:hAnsiTheme="minorBidi" w:cstheme="minorBidi"/>
          <w:sz w:val="24"/>
          <w:szCs w:val="24"/>
        </w:rPr>
        <w:t xml:space="preserve"> Shafan to Chilkiyahu the High Priest. </w:t>
      </w:r>
    </w:p>
    <w:p w14:paraId="77FB01B5" w14:textId="77777777" w:rsidR="00204A43" w:rsidRPr="00AF7783" w:rsidRDefault="00204A43" w:rsidP="007614E6">
      <w:pPr>
        <w:spacing w:line="240" w:lineRule="auto"/>
        <w:rPr>
          <w:rFonts w:asciiTheme="minorBidi" w:hAnsiTheme="minorBidi" w:cstheme="minorBidi"/>
          <w:sz w:val="24"/>
          <w:szCs w:val="24"/>
        </w:rPr>
      </w:pPr>
    </w:p>
    <w:p w14:paraId="417E80F2" w14:textId="77777777" w:rsidR="00204A43" w:rsidRPr="00AF7783" w:rsidRDefault="00204A43" w:rsidP="007614E6">
      <w:pPr>
        <w:spacing w:line="240" w:lineRule="auto"/>
        <w:ind w:firstLine="720"/>
        <w:rPr>
          <w:rFonts w:asciiTheme="minorBidi" w:hAnsiTheme="minorBidi" w:cstheme="minorBidi"/>
          <w:sz w:val="24"/>
          <w:szCs w:val="24"/>
        </w:rPr>
      </w:pPr>
      <w:r w:rsidRPr="00AF7783">
        <w:rPr>
          <w:rFonts w:asciiTheme="minorBidi" w:hAnsiTheme="minorBidi" w:cstheme="minorBidi"/>
          <w:sz w:val="24"/>
          <w:szCs w:val="24"/>
        </w:rPr>
        <w:t>What happens next in both books is the discovery of the book of the Law, its being read before the king, the king's rending of his garments, the sending of a delegation to Chulda the prophetess, the renewal of the covenant with God, the completion of the eradication of idolatry from the land, and the celebration of Pesach.</w:t>
      </w:r>
    </w:p>
    <w:p w14:paraId="179D613A" w14:textId="1E8C1A38" w:rsidR="00204A43" w:rsidRPr="00AF7783" w:rsidRDefault="00204A43" w:rsidP="007614E6">
      <w:pPr>
        <w:tabs>
          <w:tab w:val="left" w:pos="5814"/>
        </w:tabs>
        <w:spacing w:line="240" w:lineRule="auto"/>
        <w:ind w:firstLine="720"/>
        <w:rPr>
          <w:rFonts w:asciiTheme="minorBidi" w:hAnsiTheme="minorBidi" w:cstheme="minorBidi"/>
          <w:sz w:val="24"/>
          <w:szCs w:val="24"/>
        </w:rPr>
      </w:pPr>
    </w:p>
    <w:p w14:paraId="6DB7CDCA" w14:textId="3498D388" w:rsidR="00D8407B" w:rsidRPr="00AF7783" w:rsidRDefault="00204A43" w:rsidP="007614E6">
      <w:pPr>
        <w:spacing w:line="240" w:lineRule="auto"/>
        <w:ind w:firstLine="720"/>
        <w:rPr>
          <w:rFonts w:asciiTheme="minorBidi" w:hAnsiTheme="minorBidi" w:cstheme="minorBidi"/>
          <w:sz w:val="24"/>
          <w:szCs w:val="24"/>
        </w:rPr>
      </w:pPr>
      <w:r w:rsidRPr="00AF7783">
        <w:rPr>
          <w:rFonts w:asciiTheme="minorBidi" w:hAnsiTheme="minorBidi" w:cstheme="minorBidi"/>
          <w:sz w:val="24"/>
          <w:szCs w:val="24"/>
        </w:rPr>
        <w:t>It is interesting to note that when King Yoshiyahu hears Chulda's prophecy that establishes that the evil decree has been issued and cannot be annulled, he doe</w:t>
      </w:r>
      <w:r w:rsidR="00D0697D" w:rsidRPr="00AF7783">
        <w:rPr>
          <w:rFonts w:asciiTheme="minorBidi" w:hAnsiTheme="minorBidi" w:cstheme="minorBidi"/>
          <w:sz w:val="24"/>
          <w:szCs w:val="24"/>
        </w:rPr>
        <w:t xml:space="preserve">s not raise his hands and give up. On the contrary, he completes the eradication of the remaining idolatry, renews the covenant with God, and celebrates Pesach. </w:t>
      </w:r>
    </w:p>
    <w:p w14:paraId="65F7E41E" w14:textId="77777777" w:rsidR="00D0697D" w:rsidRPr="00AF7783" w:rsidRDefault="00D0697D" w:rsidP="007614E6">
      <w:pPr>
        <w:spacing w:line="240" w:lineRule="auto"/>
        <w:ind w:firstLine="720"/>
        <w:rPr>
          <w:rFonts w:asciiTheme="minorBidi" w:hAnsiTheme="minorBidi" w:cstheme="minorBidi"/>
          <w:sz w:val="24"/>
          <w:szCs w:val="24"/>
        </w:rPr>
      </w:pPr>
    </w:p>
    <w:p w14:paraId="3BABE550" w14:textId="5BD20F62" w:rsidR="00D0697D" w:rsidRPr="00AF7783" w:rsidRDefault="00D8407B" w:rsidP="007614E6">
      <w:pPr>
        <w:spacing w:line="240" w:lineRule="auto"/>
        <w:ind w:firstLine="720"/>
        <w:rPr>
          <w:rFonts w:asciiTheme="minorBidi" w:hAnsiTheme="minorBidi" w:cstheme="minorBidi"/>
          <w:sz w:val="24"/>
          <w:szCs w:val="24"/>
        </w:rPr>
      </w:pPr>
      <w:r w:rsidRPr="00AF7783">
        <w:rPr>
          <w:rFonts w:asciiTheme="minorBidi" w:hAnsiTheme="minorBidi" w:cstheme="minorBidi"/>
          <w:sz w:val="24"/>
          <w:szCs w:val="24"/>
        </w:rPr>
        <w:lastRenderedPageBreak/>
        <w:t>One of the</w:t>
      </w:r>
      <w:r w:rsidR="00D0697D" w:rsidRPr="00AF7783">
        <w:rPr>
          <w:rFonts w:asciiTheme="minorBidi" w:hAnsiTheme="minorBidi" w:cstheme="minorBidi"/>
          <w:sz w:val="24"/>
          <w:szCs w:val="24"/>
        </w:rPr>
        <w:t xml:space="preserve"> interesting questions is from where did Yoshiyahu draw the force and courage to conduct such a dramatic revolution. In order to answer this question, we must ask </w:t>
      </w:r>
      <w:r w:rsidR="00E03F21" w:rsidRPr="00AF7783">
        <w:rPr>
          <w:rFonts w:asciiTheme="minorBidi" w:hAnsiTheme="minorBidi" w:cstheme="minorBidi"/>
          <w:sz w:val="24"/>
          <w:szCs w:val="24"/>
        </w:rPr>
        <w:t>by whom was</w:t>
      </w:r>
      <w:r w:rsidR="00D0697D" w:rsidRPr="00AF7783">
        <w:rPr>
          <w:rFonts w:asciiTheme="minorBidi" w:hAnsiTheme="minorBidi" w:cstheme="minorBidi"/>
          <w:sz w:val="24"/>
          <w:szCs w:val="24"/>
        </w:rPr>
        <w:t xml:space="preserve"> Yoshiyahu </w:t>
      </w:r>
      <w:r w:rsidR="00E03F21" w:rsidRPr="00AF7783">
        <w:rPr>
          <w:rFonts w:asciiTheme="minorBidi" w:hAnsiTheme="minorBidi" w:cstheme="minorBidi"/>
          <w:sz w:val="24"/>
          <w:szCs w:val="24"/>
        </w:rPr>
        <w:t>trained and</w:t>
      </w:r>
      <w:r w:rsidR="00D0697D" w:rsidRPr="00AF7783">
        <w:rPr>
          <w:rFonts w:asciiTheme="minorBidi" w:hAnsiTheme="minorBidi" w:cstheme="minorBidi"/>
          <w:sz w:val="24"/>
          <w:szCs w:val="24"/>
        </w:rPr>
        <w:t xml:space="preserve"> educated. In his early years, Yirmeyahu had just started to prophesy. The delegation that the king sent turned to Chulda the prophetess. It is possible that the prophet who inspired Yoshiyahu was Tzefanya.</w:t>
      </w:r>
    </w:p>
    <w:p w14:paraId="3EBF0913" w14:textId="77777777" w:rsidR="00D0697D" w:rsidRPr="00AF7783" w:rsidRDefault="00D0697D" w:rsidP="007614E6">
      <w:pPr>
        <w:spacing w:line="240" w:lineRule="auto"/>
        <w:ind w:firstLine="720"/>
        <w:rPr>
          <w:rFonts w:asciiTheme="minorBidi" w:hAnsiTheme="minorBidi" w:cstheme="minorBidi"/>
          <w:sz w:val="24"/>
          <w:szCs w:val="24"/>
        </w:rPr>
      </w:pPr>
    </w:p>
    <w:p w14:paraId="41CBF87E" w14:textId="6071C5CE" w:rsidR="00D0697D" w:rsidRPr="00AF7783" w:rsidRDefault="00D0697D" w:rsidP="007614E6">
      <w:pPr>
        <w:pStyle w:val="Heading3"/>
        <w:spacing w:line="240" w:lineRule="auto"/>
        <w:rPr>
          <w:rFonts w:asciiTheme="minorBidi" w:hAnsiTheme="minorBidi" w:cstheme="minorBidi"/>
          <w:sz w:val="24"/>
          <w:szCs w:val="24"/>
        </w:rPr>
      </w:pPr>
      <w:r w:rsidRPr="00AF7783">
        <w:rPr>
          <w:rFonts w:asciiTheme="minorBidi" w:hAnsiTheme="minorBidi" w:cstheme="minorBidi"/>
          <w:sz w:val="24"/>
          <w:szCs w:val="24"/>
        </w:rPr>
        <w:t xml:space="preserve">THe prophecy of Tzefanya </w:t>
      </w:r>
      <w:r w:rsidR="00247BC8" w:rsidRPr="00AF7783">
        <w:rPr>
          <w:rFonts w:asciiTheme="minorBidi" w:hAnsiTheme="minorBidi" w:cstheme="minorBidi"/>
          <w:sz w:val="24"/>
          <w:szCs w:val="24"/>
        </w:rPr>
        <w:t>–</w:t>
      </w:r>
      <w:r w:rsidRPr="00AF7783">
        <w:rPr>
          <w:rFonts w:asciiTheme="minorBidi" w:hAnsiTheme="minorBidi" w:cstheme="minorBidi"/>
          <w:sz w:val="24"/>
          <w:szCs w:val="24"/>
        </w:rPr>
        <w:t xml:space="preserve"> Parallels</w:t>
      </w:r>
    </w:p>
    <w:p w14:paraId="04E80213" w14:textId="77777777" w:rsidR="00247BC8" w:rsidRPr="00AF7783" w:rsidRDefault="00247BC8" w:rsidP="007614E6">
      <w:pPr>
        <w:spacing w:line="240" w:lineRule="auto"/>
        <w:rPr>
          <w:rFonts w:asciiTheme="minorBidi" w:hAnsiTheme="minorBidi" w:cstheme="minorBidi"/>
          <w:sz w:val="24"/>
          <w:szCs w:val="24"/>
        </w:rPr>
      </w:pPr>
    </w:p>
    <w:p w14:paraId="60FE80E9" w14:textId="2B2424EF" w:rsidR="00D8407B" w:rsidRPr="00AF7783" w:rsidRDefault="00247BC8" w:rsidP="007614E6">
      <w:pPr>
        <w:spacing w:line="240" w:lineRule="auto"/>
        <w:rPr>
          <w:rFonts w:asciiTheme="minorBidi" w:hAnsiTheme="minorBidi" w:cstheme="minorBidi"/>
          <w:sz w:val="24"/>
          <w:szCs w:val="24"/>
        </w:rPr>
      </w:pPr>
      <w:r w:rsidRPr="00AF7783">
        <w:rPr>
          <w:rFonts w:asciiTheme="minorBidi" w:hAnsiTheme="minorBidi" w:cstheme="minorBidi"/>
          <w:sz w:val="24"/>
          <w:szCs w:val="24"/>
        </w:rPr>
        <w:tab/>
      </w:r>
      <w:r w:rsidR="00D8407B" w:rsidRPr="00AF7783">
        <w:rPr>
          <w:rFonts w:asciiTheme="minorBidi" w:hAnsiTheme="minorBidi" w:cstheme="minorBidi"/>
          <w:sz w:val="24"/>
          <w:szCs w:val="24"/>
        </w:rPr>
        <w:t xml:space="preserve">In order to understand </w:t>
      </w:r>
      <w:r w:rsidRPr="00AF7783">
        <w:rPr>
          <w:rFonts w:asciiTheme="minorBidi" w:hAnsiTheme="minorBidi" w:cstheme="minorBidi"/>
          <w:sz w:val="24"/>
          <w:szCs w:val="24"/>
        </w:rPr>
        <w:t>Tzefanya's</w:t>
      </w:r>
      <w:r w:rsidR="00D8407B" w:rsidRPr="00AF7783">
        <w:rPr>
          <w:rFonts w:asciiTheme="minorBidi" w:hAnsiTheme="minorBidi" w:cstheme="minorBidi"/>
          <w:sz w:val="24"/>
          <w:szCs w:val="24"/>
        </w:rPr>
        <w:t xml:space="preserve"> influence, </w:t>
      </w:r>
      <w:r w:rsidRPr="00AF7783">
        <w:rPr>
          <w:rFonts w:asciiTheme="minorBidi" w:hAnsiTheme="minorBidi" w:cstheme="minorBidi"/>
          <w:sz w:val="24"/>
          <w:szCs w:val="24"/>
        </w:rPr>
        <w:t>let us examine his prophecy and note the areas in which it is possible to assume that he had an influence.</w:t>
      </w:r>
      <w:r w:rsidRPr="00AF7783">
        <w:rPr>
          <w:rStyle w:val="FootnoteReference"/>
          <w:rFonts w:asciiTheme="minorBidi" w:hAnsiTheme="minorBidi" w:cstheme="minorBidi"/>
          <w:sz w:val="24"/>
          <w:szCs w:val="24"/>
        </w:rPr>
        <w:footnoteReference w:id="1"/>
      </w:r>
      <w:r w:rsidRPr="00AF7783">
        <w:rPr>
          <w:rFonts w:asciiTheme="minorBidi" w:hAnsiTheme="minorBidi" w:cstheme="minorBidi"/>
          <w:sz w:val="24"/>
          <w:szCs w:val="24"/>
        </w:rPr>
        <w:t xml:space="preserve"> The book of </w:t>
      </w:r>
      <w:r w:rsidRPr="00AF7783">
        <w:rPr>
          <w:rFonts w:asciiTheme="minorBidi" w:hAnsiTheme="minorBidi" w:cstheme="minorBidi"/>
          <w:i/>
          <w:iCs/>
          <w:sz w:val="24"/>
          <w:szCs w:val="24"/>
        </w:rPr>
        <w:t>Tzefanya</w:t>
      </w:r>
      <w:r w:rsidRPr="00AF7783">
        <w:rPr>
          <w:rFonts w:asciiTheme="minorBidi" w:hAnsiTheme="minorBidi" w:cstheme="minorBidi"/>
          <w:sz w:val="24"/>
          <w:szCs w:val="24"/>
        </w:rPr>
        <w:t xml:space="preserve"> opens with the note that he prophesied in the days of Yoshiyahu:  </w:t>
      </w:r>
    </w:p>
    <w:p w14:paraId="205D020B" w14:textId="77777777" w:rsidR="00247BC8" w:rsidRPr="00AF7783" w:rsidRDefault="00247BC8" w:rsidP="007614E6">
      <w:pPr>
        <w:spacing w:line="240" w:lineRule="auto"/>
        <w:rPr>
          <w:rFonts w:asciiTheme="minorBidi" w:hAnsiTheme="minorBidi" w:cstheme="minorBidi"/>
          <w:sz w:val="24"/>
          <w:szCs w:val="24"/>
        </w:rPr>
      </w:pPr>
    </w:p>
    <w:p w14:paraId="24A99C7F" w14:textId="77F6E307" w:rsidR="00247BC8" w:rsidRPr="00AF7783" w:rsidRDefault="00247BC8" w:rsidP="007614E6">
      <w:pPr>
        <w:pStyle w:val="BlockText"/>
        <w:spacing w:line="240" w:lineRule="auto"/>
        <w:ind w:left="720"/>
        <w:rPr>
          <w:rFonts w:asciiTheme="minorBidi" w:hAnsiTheme="minorBidi" w:cstheme="minorBidi"/>
          <w:sz w:val="24"/>
          <w:szCs w:val="24"/>
        </w:rPr>
      </w:pPr>
      <w:r w:rsidRPr="00AF7783">
        <w:rPr>
          <w:rFonts w:asciiTheme="minorBidi" w:hAnsiTheme="minorBidi" w:cstheme="minorBidi"/>
          <w:sz w:val="24"/>
          <w:szCs w:val="24"/>
          <w:shd w:val="clear" w:color="auto" w:fill="FFFFFF"/>
        </w:rPr>
        <w:t xml:space="preserve">The word of the Lord which came to Tzefanya the son of Kushi, the son of Gedalya, the son of Amarya, the son of </w:t>
      </w:r>
      <w:r w:rsidR="00211572" w:rsidRPr="00AF7783">
        <w:rPr>
          <w:rFonts w:asciiTheme="minorBidi" w:hAnsiTheme="minorBidi" w:cstheme="minorBidi"/>
          <w:sz w:val="24"/>
          <w:szCs w:val="24"/>
          <w:shd w:val="clear" w:color="auto" w:fill="FFFFFF"/>
        </w:rPr>
        <w:t>Chizkiya</w:t>
      </w:r>
      <w:r w:rsidRPr="00AF7783">
        <w:rPr>
          <w:rFonts w:asciiTheme="minorBidi" w:hAnsiTheme="minorBidi" w:cstheme="minorBidi"/>
          <w:sz w:val="24"/>
          <w:szCs w:val="24"/>
          <w:shd w:val="clear" w:color="auto" w:fill="FFFFFF"/>
        </w:rPr>
        <w:t xml:space="preserve">, in the days of </w:t>
      </w:r>
      <w:r w:rsidR="00211572" w:rsidRPr="00AF7783">
        <w:rPr>
          <w:rFonts w:asciiTheme="minorBidi" w:hAnsiTheme="minorBidi" w:cstheme="minorBidi"/>
          <w:sz w:val="24"/>
          <w:szCs w:val="24"/>
          <w:shd w:val="clear" w:color="auto" w:fill="FFFFFF"/>
        </w:rPr>
        <w:t>Yoshiyahu t</w:t>
      </w:r>
      <w:r w:rsidRPr="00AF7783">
        <w:rPr>
          <w:rFonts w:asciiTheme="minorBidi" w:hAnsiTheme="minorBidi" w:cstheme="minorBidi"/>
          <w:sz w:val="24"/>
          <w:szCs w:val="24"/>
          <w:shd w:val="clear" w:color="auto" w:fill="FFFFFF"/>
        </w:rPr>
        <w:t xml:space="preserve">he son of Amon, king of </w:t>
      </w:r>
      <w:r w:rsidR="00211572" w:rsidRPr="00AF7783">
        <w:rPr>
          <w:rFonts w:asciiTheme="minorBidi" w:hAnsiTheme="minorBidi" w:cstheme="minorBidi"/>
          <w:sz w:val="24"/>
          <w:szCs w:val="24"/>
          <w:shd w:val="clear" w:color="auto" w:fill="FFFFFF"/>
        </w:rPr>
        <w:t>Yehuda. (</w:t>
      </w:r>
      <w:r w:rsidR="00211572" w:rsidRPr="00AF7783">
        <w:rPr>
          <w:rFonts w:asciiTheme="minorBidi" w:hAnsiTheme="minorBidi" w:cstheme="minorBidi"/>
          <w:i/>
          <w:iCs/>
          <w:sz w:val="24"/>
          <w:szCs w:val="24"/>
          <w:shd w:val="clear" w:color="auto" w:fill="FFFFFF"/>
        </w:rPr>
        <w:t xml:space="preserve">Tzefanya </w:t>
      </w:r>
      <w:r w:rsidR="00211572" w:rsidRPr="00AF7783">
        <w:rPr>
          <w:rFonts w:asciiTheme="minorBidi" w:hAnsiTheme="minorBidi" w:cstheme="minorBidi"/>
          <w:sz w:val="24"/>
          <w:szCs w:val="24"/>
          <w:shd w:val="clear" w:color="auto" w:fill="FFFFFF"/>
        </w:rPr>
        <w:t>1:1)</w:t>
      </w:r>
    </w:p>
    <w:p w14:paraId="1EA45412" w14:textId="57A931A6" w:rsidR="00D8407B" w:rsidRPr="00AF7783" w:rsidRDefault="00211572" w:rsidP="007614E6">
      <w:pPr>
        <w:spacing w:line="240" w:lineRule="auto"/>
        <w:ind w:firstLine="720"/>
        <w:rPr>
          <w:rFonts w:asciiTheme="minorBidi" w:hAnsiTheme="minorBidi" w:cstheme="minorBidi"/>
          <w:sz w:val="24"/>
          <w:szCs w:val="24"/>
        </w:rPr>
      </w:pPr>
      <w:r w:rsidRPr="00AF7783">
        <w:rPr>
          <w:rFonts w:asciiTheme="minorBidi" w:hAnsiTheme="minorBidi" w:cstheme="minorBidi"/>
          <w:sz w:val="24"/>
          <w:szCs w:val="24"/>
        </w:rPr>
        <w:t xml:space="preserve"> </w:t>
      </w:r>
    </w:p>
    <w:p w14:paraId="2139FFD2" w14:textId="2B2448A1" w:rsidR="00D8407B" w:rsidRPr="00AF7783" w:rsidRDefault="00D8407B" w:rsidP="007614E6">
      <w:pPr>
        <w:spacing w:line="240" w:lineRule="auto"/>
        <w:ind w:firstLine="720"/>
        <w:rPr>
          <w:rFonts w:asciiTheme="minorBidi" w:hAnsiTheme="minorBidi" w:cstheme="minorBidi"/>
          <w:sz w:val="24"/>
          <w:szCs w:val="24"/>
        </w:rPr>
      </w:pPr>
      <w:r w:rsidRPr="00AF7783">
        <w:rPr>
          <w:rFonts w:asciiTheme="minorBidi" w:hAnsiTheme="minorBidi" w:cstheme="minorBidi"/>
          <w:sz w:val="24"/>
          <w:szCs w:val="24"/>
        </w:rPr>
        <w:t xml:space="preserve">What stands out here is the </w:t>
      </w:r>
      <w:r w:rsidR="00891C24" w:rsidRPr="00AF7783">
        <w:rPr>
          <w:rFonts w:asciiTheme="minorBidi" w:hAnsiTheme="minorBidi" w:cstheme="minorBidi"/>
          <w:sz w:val="24"/>
          <w:szCs w:val="24"/>
        </w:rPr>
        <w:t xml:space="preserve">fact that the prophet's lineage is traced four generations back. It would seem that his great-great grandfather was Chizkiyahu. It is not stated explicitly that the reference is to Chizkiyahu, the king of Yehuda, but if this identification is correct, it turns out that among Chizkiyahu's descendants there were those who did not blindly follow Menashe and Amon, and among them was the prophet Tzefanya. </w:t>
      </w:r>
    </w:p>
    <w:p w14:paraId="2A0315AB" w14:textId="77777777" w:rsidR="00891C24" w:rsidRPr="00AF7783" w:rsidRDefault="00891C24" w:rsidP="007614E6">
      <w:pPr>
        <w:spacing w:line="240" w:lineRule="auto"/>
        <w:ind w:firstLine="720"/>
        <w:rPr>
          <w:rFonts w:asciiTheme="minorBidi" w:hAnsiTheme="minorBidi" w:cstheme="minorBidi"/>
          <w:sz w:val="24"/>
          <w:szCs w:val="24"/>
        </w:rPr>
      </w:pPr>
    </w:p>
    <w:p w14:paraId="4917E77E" w14:textId="2404F3EB" w:rsidR="00D8407B" w:rsidRPr="00AF7783" w:rsidRDefault="00891C24" w:rsidP="007614E6">
      <w:pPr>
        <w:spacing w:line="240" w:lineRule="auto"/>
        <w:ind w:firstLine="720"/>
        <w:rPr>
          <w:rFonts w:asciiTheme="minorBidi" w:hAnsiTheme="minorBidi" w:cstheme="minorBidi"/>
          <w:sz w:val="24"/>
          <w:szCs w:val="24"/>
        </w:rPr>
      </w:pPr>
      <w:r w:rsidRPr="00AF7783">
        <w:rPr>
          <w:rFonts w:asciiTheme="minorBidi" w:hAnsiTheme="minorBidi" w:cstheme="minorBidi"/>
          <w:sz w:val="24"/>
          <w:szCs w:val="24"/>
        </w:rPr>
        <w:t xml:space="preserve">Later the prophet says: </w:t>
      </w:r>
    </w:p>
    <w:p w14:paraId="10E28E91" w14:textId="77777777" w:rsidR="00211572" w:rsidRPr="00AF7783" w:rsidRDefault="00211572" w:rsidP="007614E6">
      <w:pPr>
        <w:spacing w:line="240" w:lineRule="auto"/>
        <w:ind w:firstLine="720"/>
        <w:rPr>
          <w:rFonts w:asciiTheme="minorBidi" w:hAnsiTheme="minorBidi" w:cstheme="minorBidi"/>
          <w:sz w:val="24"/>
          <w:szCs w:val="24"/>
        </w:rPr>
      </w:pPr>
    </w:p>
    <w:p w14:paraId="5E83FB4F" w14:textId="5FAA6BE7" w:rsidR="00211572" w:rsidRPr="00AF7783" w:rsidRDefault="00211572" w:rsidP="007614E6">
      <w:pPr>
        <w:pStyle w:val="BlockText"/>
        <w:spacing w:line="240" w:lineRule="auto"/>
        <w:ind w:left="720"/>
        <w:rPr>
          <w:rFonts w:asciiTheme="minorBidi" w:hAnsiTheme="minorBidi" w:cstheme="minorBidi"/>
          <w:sz w:val="24"/>
          <w:szCs w:val="24"/>
          <w:shd w:val="clear" w:color="auto" w:fill="FFFFFF"/>
        </w:rPr>
      </w:pPr>
      <w:r w:rsidRPr="00AF7783">
        <w:rPr>
          <w:rFonts w:asciiTheme="minorBidi" w:hAnsiTheme="minorBidi" w:cstheme="minorBidi"/>
          <w:sz w:val="24"/>
          <w:szCs w:val="24"/>
          <w:shd w:val="clear" w:color="auto" w:fill="FFFFFF"/>
        </w:rPr>
        <w:t>For then will I turn to the peoples a pure language, that they may all call upon the name of the Lord, to serve Him with one consent.</w:t>
      </w:r>
      <w:bookmarkStart w:id="1" w:name="10"/>
      <w:bookmarkEnd w:id="1"/>
      <w:r w:rsidRPr="00AF7783">
        <w:rPr>
          <w:rFonts w:asciiTheme="minorBidi" w:hAnsiTheme="minorBidi" w:cstheme="minorBidi"/>
          <w:sz w:val="24"/>
          <w:szCs w:val="24"/>
          <w:shd w:val="clear" w:color="auto" w:fill="FFFFFF"/>
        </w:rPr>
        <w:t> From beyond the rivers of Ethiopia shall they bring My suppliants, even the daughter of My dispersed, as Mine offering. (</w:t>
      </w:r>
      <w:r w:rsidRPr="00AF7783">
        <w:rPr>
          <w:rFonts w:asciiTheme="minorBidi" w:hAnsiTheme="minorBidi" w:cstheme="minorBidi"/>
          <w:i/>
          <w:iCs/>
          <w:sz w:val="24"/>
          <w:szCs w:val="24"/>
          <w:shd w:val="clear" w:color="auto" w:fill="FFFFFF"/>
        </w:rPr>
        <w:t xml:space="preserve">Tzefanya </w:t>
      </w:r>
      <w:r w:rsidRPr="00AF7783">
        <w:rPr>
          <w:rFonts w:asciiTheme="minorBidi" w:hAnsiTheme="minorBidi" w:cstheme="minorBidi"/>
          <w:sz w:val="24"/>
          <w:szCs w:val="24"/>
          <w:shd w:val="clear" w:color="auto" w:fill="FFFFFF"/>
        </w:rPr>
        <w:t>3:9-10)</w:t>
      </w:r>
    </w:p>
    <w:p w14:paraId="1F62BCBD" w14:textId="77777777" w:rsidR="00211572" w:rsidRPr="00AF7783" w:rsidRDefault="00211572" w:rsidP="007614E6">
      <w:pPr>
        <w:spacing w:line="240" w:lineRule="auto"/>
        <w:ind w:firstLine="720"/>
        <w:rPr>
          <w:rFonts w:asciiTheme="minorBidi" w:hAnsiTheme="minorBidi" w:cstheme="minorBidi"/>
          <w:sz w:val="24"/>
          <w:szCs w:val="24"/>
        </w:rPr>
      </w:pPr>
    </w:p>
    <w:p w14:paraId="22D9FA44" w14:textId="07DD97CB" w:rsidR="00211572" w:rsidRPr="00AF7783" w:rsidRDefault="00211572" w:rsidP="007614E6">
      <w:pPr>
        <w:spacing w:line="240" w:lineRule="auto"/>
        <w:ind w:firstLine="720"/>
        <w:rPr>
          <w:rFonts w:asciiTheme="minorBidi" w:hAnsiTheme="minorBidi" w:cstheme="minorBidi"/>
          <w:sz w:val="24"/>
          <w:szCs w:val="24"/>
        </w:rPr>
      </w:pPr>
      <w:r w:rsidRPr="00AF7783">
        <w:rPr>
          <w:rFonts w:asciiTheme="minorBidi" w:hAnsiTheme="minorBidi" w:cstheme="minorBidi"/>
          <w:sz w:val="24"/>
          <w:szCs w:val="24"/>
        </w:rPr>
        <w:t xml:space="preserve">Verse 9 </w:t>
      </w:r>
      <w:r w:rsidR="00891C24" w:rsidRPr="00AF7783">
        <w:rPr>
          <w:rFonts w:asciiTheme="minorBidi" w:hAnsiTheme="minorBidi" w:cstheme="minorBidi"/>
          <w:sz w:val="24"/>
          <w:szCs w:val="24"/>
        </w:rPr>
        <w:t xml:space="preserve">brings to mind the great vision at the beginning of the book of </w:t>
      </w:r>
      <w:r w:rsidR="00891C24" w:rsidRPr="00AF7783">
        <w:rPr>
          <w:rFonts w:asciiTheme="minorBidi" w:hAnsiTheme="minorBidi" w:cstheme="minorBidi"/>
          <w:i/>
          <w:iCs/>
          <w:sz w:val="24"/>
          <w:szCs w:val="24"/>
        </w:rPr>
        <w:t>Yeshayahu</w:t>
      </w:r>
      <w:r w:rsidR="00891C24" w:rsidRPr="00AF7783">
        <w:rPr>
          <w:rFonts w:asciiTheme="minorBidi" w:hAnsiTheme="minorBidi" w:cstheme="minorBidi"/>
          <w:sz w:val="24"/>
          <w:szCs w:val="24"/>
        </w:rPr>
        <w:t>:</w:t>
      </w:r>
    </w:p>
    <w:p w14:paraId="35189C33" w14:textId="4B6EB02C" w:rsidR="00D8407B" w:rsidRPr="00AF7783" w:rsidRDefault="00211572" w:rsidP="007614E6">
      <w:pPr>
        <w:spacing w:line="240" w:lineRule="auto"/>
        <w:ind w:firstLine="720"/>
        <w:rPr>
          <w:rFonts w:asciiTheme="minorBidi" w:hAnsiTheme="minorBidi" w:cstheme="minorBidi"/>
          <w:sz w:val="24"/>
          <w:szCs w:val="24"/>
        </w:rPr>
      </w:pPr>
      <w:r w:rsidRPr="00AF7783">
        <w:rPr>
          <w:rFonts w:asciiTheme="minorBidi" w:hAnsiTheme="minorBidi" w:cstheme="minorBidi"/>
          <w:sz w:val="24"/>
          <w:szCs w:val="24"/>
        </w:rPr>
        <w:t xml:space="preserve"> </w:t>
      </w:r>
    </w:p>
    <w:p w14:paraId="162E0994" w14:textId="10DCC1D0" w:rsidR="00211572" w:rsidRPr="00AF7783" w:rsidRDefault="00211572" w:rsidP="007614E6">
      <w:pPr>
        <w:pStyle w:val="BlockText"/>
        <w:spacing w:line="240" w:lineRule="auto"/>
        <w:ind w:left="720"/>
        <w:rPr>
          <w:rFonts w:asciiTheme="minorBidi" w:hAnsiTheme="minorBidi" w:cstheme="minorBidi"/>
          <w:sz w:val="24"/>
          <w:szCs w:val="24"/>
        </w:rPr>
      </w:pPr>
      <w:r w:rsidRPr="00AF7783">
        <w:rPr>
          <w:rFonts w:asciiTheme="minorBidi" w:hAnsiTheme="minorBidi" w:cstheme="minorBidi"/>
          <w:sz w:val="24"/>
          <w:szCs w:val="24"/>
        </w:rPr>
        <w:t>And it shall come to pass in the end of days, that the mountain of the Lord's house shall be established as the top of the mountains, and shall be exalted above the hills; and all nations shall flow unto it.</w:t>
      </w:r>
      <w:bookmarkStart w:id="2" w:name="3"/>
      <w:bookmarkEnd w:id="2"/>
      <w:r w:rsidRPr="00AF7783">
        <w:rPr>
          <w:rFonts w:asciiTheme="minorBidi" w:hAnsiTheme="minorBidi" w:cstheme="minorBidi"/>
          <w:sz w:val="24"/>
          <w:szCs w:val="24"/>
        </w:rPr>
        <w:t xml:space="preserve"> And many peoples shall go and say: Come you, and let us go up to the mountain of the Lord, to the house of the God of Yaakov; and He will teach us of His ways, and we will walk in His paths. For out of Zion shall go forth the law, and the word of the Lord from Jerusalem.</w:t>
      </w:r>
      <w:bookmarkStart w:id="3" w:name="4"/>
      <w:bookmarkEnd w:id="3"/>
      <w:r w:rsidRPr="00AF7783">
        <w:rPr>
          <w:rFonts w:asciiTheme="minorBidi" w:hAnsiTheme="minorBidi" w:cstheme="minorBidi"/>
          <w:sz w:val="24"/>
          <w:szCs w:val="24"/>
        </w:rPr>
        <w:t xml:space="preserve"> And He shall judge between the nations, and shall decide for many peoples; and they shall beat their swords into plowshares, and their spears into pruning hooks; nation shall not lift up sword against nation, neither shall they learn war any more. (</w:t>
      </w:r>
      <w:r w:rsidRPr="00AF7783">
        <w:rPr>
          <w:rFonts w:asciiTheme="minorBidi" w:hAnsiTheme="minorBidi" w:cstheme="minorBidi"/>
          <w:i/>
          <w:iCs/>
          <w:sz w:val="24"/>
          <w:szCs w:val="24"/>
        </w:rPr>
        <w:t xml:space="preserve">Yeshayahu </w:t>
      </w:r>
      <w:r w:rsidRPr="00AF7783">
        <w:rPr>
          <w:rFonts w:asciiTheme="minorBidi" w:hAnsiTheme="minorBidi" w:cstheme="minorBidi"/>
          <w:sz w:val="24"/>
          <w:szCs w:val="24"/>
        </w:rPr>
        <w:t>2:2-4)</w:t>
      </w:r>
    </w:p>
    <w:p w14:paraId="00040496" w14:textId="392AB208" w:rsidR="00211572" w:rsidRPr="00AF7783" w:rsidRDefault="00211572" w:rsidP="007614E6">
      <w:pPr>
        <w:pStyle w:val="BlockText"/>
        <w:spacing w:line="240" w:lineRule="auto"/>
        <w:rPr>
          <w:rFonts w:asciiTheme="minorBidi" w:hAnsiTheme="minorBidi" w:cstheme="minorBidi"/>
          <w:sz w:val="24"/>
          <w:szCs w:val="24"/>
        </w:rPr>
      </w:pPr>
    </w:p>
    <w:p w14:paraId="06CA987C" w14:textId="4A9FDF34" w:rsidR="00D8407B" w:rsidRPr="00AF7783" w:rsidRDefault="00D8407B" w:rsidP="007614E6">
      <w:pPr>
        <w:spacing w:line="240" w:lineRule="auto"/>
        <w:ind w:firstLine="720"/>
        <w:rPr>
          <w:rFonts w:asciiTheme="minorBidi" w:hAnsiTheme="minorBidi" w:cstheme="minorBidi"/>
          <w:sz w:val="24"/>
          <w:szCs w:val="24"/>
        </w:rPr>
      </w:pPr>
      <w:r w:rsidRPr="00AF7783">
        <w:rPr>
          <w:rFonts w:asciiTheme="minorBidi" w:hAnsiTheme="minorBidi" w:cstheme="minorBidi"/>
          <w:sz w:val="24"/>
          <w:szCs w:val="24"/>
        </w:rPr>
        <w:lastRenderedPageBreak/>
        <w:t xml:space="preserve">Verse 10 is a synopsis of </w:t>
      </w:r>
      <w:r w:rsidR="00891C24" w:rsidRPr="00AF7783">
        <w:rPr>
          <w:rFonts w:asciiTheme="minorBidi" w:hAnsiTheme="minorBidi" w:cstheme="minorBidi"/>
          <w:i/>
          <w:iCs/>
          <w:sz w:val="24"/>
          <w:szCs w:val="24"/>
        </w:rPr>
        <w:t xml:space="preserve">Yeshayahu </w:t>
      </w:r>
      <w:r w:rsidR="00891C24" w:rsidRPr="00AF7783">
        <w:rPr>
          <w:rFonts w:asciiTheme="minorBidi" w:hAnsiTheme="minorBidi" w:cstheme="minorBidi"/>
          <w:sz w:val="24"/>
          <w:szCs w:val="24"/>
        </w:rPr>
        <w:t>1</w:t>
      </w:r>
      <w:r w:rsidRPr="00AF7783">
        <w:rPr>
          <w:rFonts w:asciiTheme="minorBidi" w:hAnsiTheme="minorBidi" w:cstheme="minorBidi"/>
          <w:sz w:val="24"/>
          <w:szCs w:val="24"/>
        </w:rPr>
        <w:t xml:space="preserve">8. The </w:t>
      </w:r>
      <w:r w:rsidR="00361348" w:rsidRPr="00AF7783">
        <w:rPr>
          <w:rFonts w:asciiTheme="minorBidi" w:hAnsiTheme="minorBidi" w:cstheme="minorBidi"/>
          <w:sz w:val="24"/>
          <w:szCs w:val="24"/>
        </w:rPr>
        <w:t>appeal there in verse 1: "Ah, the land of the buzzing of wings, which is beyond the rivers of Ethi</w:t>
      </w:r>
      <w:r w:rsidR="007614E6">
        <w:rPr>
          <w:rFonts w:asciiTheme="minorBidi" w:hAnsiTheme="minorBidi" w:cstheme="minorBidi"/>
          <w:sz w:val="24"/>
          <w:szCs w:val="24"/>
        </w:rPr>
        <w:t>o</w:t>
      </w:r>
      <w:r w:rsidR="00361348" w:rsidRPr="00AF7783">
        <w:rPr>
          <w:rFonts w:asciiTheme="minorBidi" w:hAnsiTheme="minorBidi" w:cstheme="minorBidi"/>
          <w:sz w:val="24"/>
          <w:szCs w:val="24"/>
        </w:rPr>
        <w:t>pia," is directed beyond the rivers of Ethiopia, whereas in verse 7 the prophet says: "In that time shall a present be brought to the Lord of hosts of a people tall and of glossy skin, and from a people terrible from their beginning onward; a nation that is sturdy and treads down, whose land the rivers divide, to the place of the name of the Lord of hosts, the mount Zion."</w:t>
      </w:r>
    </w:p>
    <w:p w14:paraId="2A59F84A" w14:textId="77777777" w:rsidR="00361348" w:rsidRPr="00AF7783" w:rsidRDefault="00361348" w:rsidP="007614E6">
      <w:pPr>
        <w:spacing w:line="240" w:lineRule="auto"/>
        <w:ind w:firstLine="720"/>
        <w:rPr>
          <w:rFonts w:asciiTheme="minorBidi" w:hAnsiTheme="minorBidi" w:cstheme="minorBidi"/>
          <w:sz w:val="24"/>
          <w:szCs w:val="24"/>
        </w:rPr>
      </w:pPr>
    </w:p>
    <w:p w14:paraId="25488F96" w14:textId="21E8AEC2" w:rsidR="00D8407B" w:rsidRPr="00AF7783" w:rsidRDefault="00D8407B" w:rsidP="007614E6">
      <w:pPr>
        <w:spacing w:line="240" w:lineRule="auto"/>
        <w:ind w:firstLine="720"/>
        <w:rPr>
          <w:rFonts w:asciiTheme="minorBidi" w:hAnsiTheme="minorBidi" w:cstheme="minorBidi"/>
          <w:sz w:val="24"/>
          <w:szCs w:val="24"/>
        </w:rPr>
      </w:pPr>
      <w:r w:rsidRPr="00AF7783">
        <w:rPr>
          <w:rFonts w:asciiTheme="minorBidi" w:hAnsiTheme="minorBidi" w:cstheme="minorBidi"/>
          <w:sz w:val="24"/>
          <w:szCs w:val="24"/>
        </w:rPr>
        <w:t>The chapter</w:t>
      </w:r>
      <w:r w:rsidR="00361348" w:rsidRPr="00AF7783">
        <w:rPr>
          <w:rFonts w:asciiTheme="minorBidi" w:hAnsiTheme="minorBidi" w:cstheme="minorBidi"/>
          <w:sz w:val="24"/>
          <w:szCs w:val="24"/>
        </w:rPr>
        <w:t xml:space="preserve"> brings to mind additional verses from </w:t>
      </w:r>
      <w:r w:rsidR="00361348" w:rsidRPr="00AF7783">
        <w:rPr>
          <w:rFonts w:asciiTheme="minorBidi" w:hAnsiTheme="minorBidi" w:cstheme="minorBidi"/>
          <w:i/>
          <w:iCs/>
          <w:sz w:val="24"/>
          <w:szCs w:val="24"/>
        </w:rPr>
        <w:t xml:space="preserve">Mikha </w:t>
      </w:r>
      <w:r w:rsidR="00361348" w:rsidRPr="00AF7783">
        <w:rPr>
          <w:rFonts w:asciiTheme="minorBidi" w:hAnsiTheme="minorBidi" w:cstheme="minorBidi"/>
          <w:sz w:val="24"/>
          <w:szCs w:val="24"/>
        </w:rPr>
        <w:t xml:space="preserve">and from </w:t>
      </w:r>
      <w:r w:rsidR="00361348" w:rsidRPr="00AF7783">
        <w:rPr>
          <w:rFonts w:asciiTheme="minorBidi" w:hAnsiTheme="minorBidi" w:cstheme="minorBidi"/>
          <w:i/>
          <w:iCs/>
          <w:sz w:val="24"/>
          <w:szCs w:val="24"/>
        </w:rPr>
        <w:t>Yeshayahu</w:t>
      </w:r>
      <w:r w:rsidR="00361348" w:rsidRPr="00AF7783">
        <w:rPr>
          <w:rFonts w:asciiTheme="minorBidi" w:hAnsiTheme="minorBidi" w:cstheme="minorBidi"/>
          <w:sz w:val="24"/>
          <w:szCs w:val="24"/>
        </w:rPr>
        <w:t>. Before we proceed and examine the details of the chapters, let us present in brief a general picture of the book.</w:t>
      </w:r>
      <w:r w:rsidR="00361348" w:rsidRPr="00AF7783">
        <w:rPr>
          <w:rStyle w:val="FootnoteReference"/>
          <w:rFonts w:asciiTheme="minorBidi" w:hAnsiTheme="minorBidi" w:cstheme="minorBidi"/>
          <w:sz w:val="24"/>
          <w:szCs w:val="24"/>
        </w:rPr>
        <w:footnoteReference w:id="2"/>
      </w:r>
    </w:p>
    <w:p w14:paraId="6BB92C5B" w14:textId="77777777" w:rsidR="00D8407B" w:rsidRPr="00AF7783" w:rsidRDefault="00D8407B" w:rsidP="007614E6">
      <w:pPr>
        <w:spacing w:line="240" w:lineRule="auto"/>
        <w:ind w:firstLine="720"/>
        <w:rPr>
          <w:rFonts w:asciiTheme="minorBidi" w:hAnsiTheme="minorBidi" w:cstheme="minorBidi"/>
          <w:sz w:val="24"/>
          <w:szCs w:val="24"/>
        </w:rPr>
      </w:pPr>
    </w:p>
    <w:p w14:paraId="39E7881C" w14:textId="1DC053B5" w:rsidR="00D8407B" w:rsidRPr="00AF7783" w:rsidRDefault="00D8407B" w:rsidP="007614E6">
      <w:pPr>
        <w:pStyle w:val="Heading3"/>
        <w:spacing w:line="240" w:lineRule="auto"/>
        <w:rPr>
          <w:rFonts w:asciiTheme="minorBidi" w:hAnsiTheme="minorBidi" w:cstheme="minorBidi"/>
          <w:sz w:val="24"/>
          <w:szCs w:val="24"/>
        </w:rPr>
      </w:pPr>
      <w:r w:rsidRPr="00AF7783">
        <w:rPr>
          <w:rFonts w:asciiTheme="minorBidi" w:hAnsiTheme="minorBidi" w:cstheme="minorBidi"/>
          <w:sz w:val="24"/>
          <w:szCs w:val="24"/>
        </w:rPr>
        <w:t xml:space="preserve">The prophecy of </w:t>
      </w:r>
      <w:r w:rsidR="00361348" w:rsidRPr="00AF7783">
        <w:rPr>
          <w:rFonts w:asciiTheme="minorBidi" w:hAnsiTheme="minorBidi" w:cstheme="minorBidi"/>
          <w:sz w:val="24"/>
          <w:szCs w:val="24"/>
        </w:rPr>
        <w:t>Tzefanya – an overview</w:t>
      </w:r>
    </w:p>
    <w:p w14:paraId="1DB75839" w14:textId="77777777" w:rsidR="00361348" w:rsidRPr="00AF7783" w:rsidRDefault="00361348" w:rsidP="007614E6">
      <w:pPr>
        <w:spacing w:line="240" w:lineRule="auto"/>
        <w:rPr>
          <w:rFonts w:asciiTheme="minorBidi" w:hAnsiTheme="minorBidi" w:cstheme="minorBidi"/>
          <w:sz w:val="24"/>
          <w:szCs w:val="24"/>
        </w:rPr>
      </w:pPr>
    </w:p>
    <w:p w14:paraId="025D6721" w14:textId="3EF8249B" w:rsidR="00D8407B" w:rsidRPr="00AF7783" w:rsidRDefault="00D8407B" w:rsidP="007614E6">
      <w:pPr>
        <w:spacing w:line="240" w:lineRule="auto"/>
        <w:ind w:firstLine="720"/>
        <w:rPr>
          <w:rFonts w:asciiTheme="minorBidi" w:hAnsiTheme="minorBidi" w:cstheme="minorBidi"/>
          <w:sz w:val="24"/>
          <w:szCs w:val="24"/>
        </w:rPr>
      </w:pPr>
      <w:r w:rsidRPr="00AF7783">
        <w:rPr>
          <w:rFonts w:asciiTheme="minorBidi" w:hAnsiTheme="minorBidi" w:cstheme="minorBidi"/>
          <w:sz w:val="24"/>
          <w:szCs w:val="24"/>
        </w:rPr>
        <w:t xml:space="preserve">Chapter 1 in </w:t>
      </w:r>
      <w:r w:rsidR="00361348" w:rsidRPr="00AF7783">
        <w:rPr>
          <w:rFonts w:asciiTheme="minorBidi" w:hAnsiTheme="minorBidi" w:cstheme="minorBidi"/>
          <w:sz w:val="24"/>
          <w:szCs w:val="24"/>
        </w:rPr>
        <w:t>Tzefanya deals with the sins of Yehuda and with the destruction of the land of Yehuda. Chapter 2 deals with an admonition to Yehuda to immediately repent</w:t>
      </w:r>
      <w:r w:rsidR="003368B5" w:rsidRPr="00AF7783">
        <w:rPr>
          <w:rFonts w:asciiTheme="minorBidi" w:hAnsiTheme="minorBidi" w:cstheme="minorBidi"/>
          <w:sz w:val="24"/>
          <w:szCs w:val="24"/>
        </w:rPr>
        <w:t xml:space="preserve">, and with the calamity that was to befall the land of the Pelishtim, and afterwards with a description of the destruction of the land of the Pelishtim, and of Moav and Amon, the defeat of the Ethiopians and the destruction of Ashur. Chapter 3 describes the calamity that will befall the nations and Israel, the return of the nations and of Israel to God, and the redemption of the land of Yehuda.  </w:t>
      </w:r>
    </w:p>
    <w:p w14:paraId="50A122AD" w14:textId="77777777" w:rsidR="003368B5" w:rsidRPr="00AF7783" w:rsidRDefault="003368B5" w:rsidP="007614E6">
      <w:pPr>
        <w:spacing w:line="240" w:lineRule="auto"/>
        <w:ind w:firstLine="720"/>
        <w:rPr>
          <w:rFonts w:asciiTheme="minorBidi" w:hAnsiTheme="minorBidi" w:cstheme="minorBidi"/>
          <w:sz w:val="24"/>
          <w:szCs w:val="24"/>
        </w:rPr>
      </w:pPr>
    </w:p>
    <w:p w14:paraId="75A96438" w14:textId="13B7F7BF" w:rsidR="003368B5" w:rsidRPr="00AF7783" w:rsidRDefault="00D8407B" w:rsidP="007614E6">
      <w:pPr>
        <w:spacing w:line="240" w:lineRule="auto"/>
        <w:ind w:firstLine="720"/>
        <w:rPr>
          <w:rFonts w:asciiTheme="minorBidi" w:hAnsiTheme="minorBidi" w:cstheme="minorBidi"/>
          <w:sz w:val="24"/>
          <w:szCs w:val="24"/>
        </w:rPr>
      </w:pPr>
      <w:r w:rsidRPr="00AF7783">
        <w:rPr>
          <w:rFonts w:asciiTheme="minorBidi" w:hAnsiTheme="minorBidi" w:cstheme="minorBidi"/>
          <w:sz w:val="24"/>
          <w:szCs w:val="24"/>
        </w:rPr>
        <w:t xml:space="preserve">The </w:t>
      </w:r>
      <w:r w:rsidR="003368B5" w:rsidRPr="00AF7783">
        <w:rPr>
          <w:rFonts w:asciiTheme="minorBidi" w:hAnsiTheme="minorBidi" w:cstheme="minorBidi"/>
          <w:sz w:val="24"/>
          <w:szCs w:val="24"/>
        </w:rPr>
        <w:t>account in chapter 1 speaks of the day of the Lord that will come upon all the nations, including Yehuda. Scripture lists the sinners of Jerusalem and Yehuda, and their crimes, and afterwards it describes the destruction of Jerusalem and the land of Yehuda. The conclusion of the chapter with a description of the destruction includes: "</w:t>
      </w:r>
      <w:r w:rsidR="003368B5" w:rsidRPr="00AF7783">
        <w:rPr>
          <w:rFonts w:asciiTheme="minorBidi" w:hAnsiTheme="minorBidi" w:cstheme="minorBidi"/>
          <w:color w:val="000000"/>
          <w:sz w:val="24"/>
          <w:szCs w:val="24"/>
          <w:shd w:val="clear" w:color="auto" w:fill="FFFFFF"/>
        </w:rPr>
        <w:t>For He will make an end, yea, a terrible end, of a</w:t>
      </w:r>
      <w:r w:rsidR="00F0118A" w:rsidRPr="00AF7783">
        <w:rPr>
          <w:rFonts w:asciiTheme="minorBidi" w:hAnsiTheme="minorBidi" w:cstheme="minorBidi"/>
          <w:color w:val="000000"/>
          <w:sz w:val="24"/>
          <w:szCs w:val="24"/>
          <w:shd w:val="clear" w:color="auto" w:fill="FFFFFF"/>
        </w:rPr>
        <w:t>ll them that dwell in the earth</w:t>
      </w:r>
      <w:r w:rsidR="003368B5" w:rsidRPr="00AF7783">
        <w:rPr>
          <w:rFonts w:asciiTheme="minorBidi" w:hAnsiTheme="minorBidi" w:cstheme="minorBidi"/>
          <w:color w:val="000000"/>
          <w:sz w:val="24"/>
          <w:szCs w:val="24"/>
          <w:shd w:val="clear" w:color="auto" w:fill="FFFFFF"/>
        </w:rPr>
        <w:t>"</w:t>
      </w:r>
      <w:r w:rsidR="00F0118A" w:rsidRPr="00AF7783">
        <w:rPr>
          <w:rFonts w:asciiTheme="minorBidi" w:hAnsiTheme="minorBidi" w:cstheme="minorBidi"/>
          <w:color w:val="000000"/>
          <w:sz w:val="24"/>
          <w:szCs w:val="24"/>
          <w:shd w:val="clear" w:color="auto" w:fill="FFFFFF"/>
        </w:rPr>
        <w:t xml:space="preserve"> (</w:t>
      </w:r>
      <w:r w:rsidR="00F0118A" w:rsidRPr="00AF7783">
        <w:rPr>
          <w:rFonts w:asciiTheme="minorBidi" w:hAnsiTheme="minorBidi" w:cstheme="minorBidi"/>
          <w:i/>
          <w:iCs/>
          <w:color w:val="000000"/>
          <w:sz w:val="24"/>
          <w:szCs w:val="24"/>
          <w:shd w:val="clear" w:color="auto" w:fill="FFFFFF"/>
        </w:rPr>
        <w:t xml:space="preserve">Tzefanya </w:t>
      </w:r>
      <w:r w:rsidR="00F0118A" w:rsidRPr="00AF7783">
        <w:rPr>
          <w:rFonts w:asciiTheme="minorBidi" w:hAnsiTheme="minorBidi" w:cstheme="minorBidi"/>
          <w:color w:val="000000"/>
          <w:sz w:val="24"/>
          <w:szCs w:val="24"/>
          <w:shd w:val="clear" w:color="auto" w:fill="FFFFFF"/>
        </w:rPr>
        <w:t>1:18).</w:t>
      </w:r>
    </w:p>
    <w:p w14:paraId="558EF92F" w14:textId="77777777" w:rsidR="003368B5" w:rsidRPr="00AF7783" w:rsidRDefault="003368B5" w:rsidP="007614E6">
      <w:pPr>
        <w:spacing w:line="240" w:lineRule="auto"/>
        <w:ind w:firstLine="720"/>
        <w:rPr>
          <w:rFonts w:asciiTheme="minorBidi" w:hAnsiTheme="minorBidi" w:cstheme="minorBidi"/>
          <w:sz w:val="24"/>
          <w:szCs w:val="24"/>
        </w:rPr>
      </w:pPr>
    </w:p>
    <w:p w14:paraId="653F516A" w14:textId="524864AD" w:rsidR="00924C9B" w:rsidRPr="00AF7783" w:rsidRDefault="00D8407B" w:rsidP="007614E6">
      <w:pPr>
        <w:spacing w:line="240" w:lineRule="auto"/>
        <w:ind w:firstLine="720"/>
        <w:rPr>
          <w:rFonts w:asciiTheme="minorBidi" w:hAnsiTheme="minorBidi" w:cstheme="minorBidi"/>
          <w:sz w:val="24"/>
          <w:szCs w:val="24"/>
        </w:rPr>
      </w:pPr>
      <w:r w:rsidRPr="00AF7783">
        <w:rPr>
          <w:rFonts w:asciiTheme="minorBidi" w:hAnsiTheme="minorBidi" w:cstheme="minorBidi"/>
          <w:sz w:val="24"/>
          <w:szCs w:val="24"/>
        </w:rPr>
        <w:t xml:space="preserve">Chapter 2 is </w:t>
      </w:r>
      <w:r w:rsidR="003368B5" w:rsidRPr="00AF7783">
        <w:rPr>
          <w:rFonts w:asciiTheme="minorBidi" w:hAnsiTheme="minorBidi" w:cstheme="minorBidi"/>
          <w:sz w:val="24"/>
          <w:szCs w:val="24"/>
        </w:rPr>
        <w:t xml:space="preserve">primarily </w:t>
      </w:r>
      <w:r w:rsidRPr="00AF7783">
        <w:rPr>
          <w:rFonts w:asciiTheme="minorBidi" w:hAnsiTheme="minorBidi" w:cstheme="minorBidi"/>
          <w:sz w:val="24"/>
          <w:szCs w:val="24"/>
        </w:rPr>
        <w:t xml:space="preserve">a consolation to Yehuda. There is a call to repent in order to be saved from the calamity. </w:t>
      </w:r>
      <w:r w:rsidR="003368B5" w:rsidRPr="00AF7783">
        <w:rPr>
          <w:rFonts w:asciiTheme="minorBidi" w:hAnsiTheme="minorBidi" w:cstheme="minorBidi"/>
          <w:sz w:val="24"/>
          <w:szCs w:val="24"/>
        </w:rPr>
        <w:t xml:space="preserve">Tzefanya prophesies about the defeat of Israel's enemies, the Pelishtim, Amon and Moav, the </w:t>
      </w:r>
      <w:r w:rsidR="00FB0AC6" w:rsidRPr="00AF7783">
        <w:rPr>
          <w:rFonts w:asciiTheme="minorBidi" w:hAnsiTheme="minorBidi" w:cstheme="minorBidi"/>
          <w:sz w:val="24"/>
          <w:szCs w:val="24"/>
        </w:rPr>
        <w:t xml:space="preserve">fall of the Ethiopians, and the destruction of Nineveh (which was a great consolation to Israel). </w:t>
      </w:r>
    </w:p>
    <w:p w14:paraId="487BD933" w14:textId="77777777" w:rsidR="00FB0AC6" w:rsidRPr="00AF7783" w:rsidRDefault="00FB0AC6" w:rsidP="007614E6">
      <w:pPr>
        <w:spacing w:line="240" w:lineRule="auto"/>
        <w:ind w:firstLine="720"/>
        <w:rPr>
          <w:rFonts w:asciiTheme="minorBidi" w:hAnsiTheme="minorBidi" w:cstheme="minorBidi"/>
          <w:sz w:val="24"/>
          <w:szCs w:val="24"/>
        </w:rPr>
      </w:pPr>
    </w:p>
    <w:p w14:paraId="6BBA527B" w14:textId="5C43A03D" w:rsidR="00D8407B" w:rsidRPr="00AF7783" w:rsidRDefault="00D8407B" w:rsidP="007614E6">
      <w:pPr>
        <w:spacing w:line="240" w:lineRule="auto"/>
        <w:ind w:firstLine="720"/>
        <w:rPr>
          <w:rFonts w:asciiTheme="minorBidi" w:hAnsiTheme="minorBidi" w:cstheme="minorBidi"/>
          <w:sz w:val="24"/>
          <w:szCs w:val="24"/>
        </w:rPr>
      </w:pPr>
      <w:r w:rsidRPr="00AF7783">
        <w:rPr>
          <w:rFonts w:asciiTheme="minorBidi" w:hAnsiTheme="minorBidi" w:cstheme="minorBidi"/>
          <w:sz w:val="24"/>
          <w:szCs w:val="24"/>
        </w:rPr>
        <w:t xml:space="preserve">Chapter 3 </w:t>
      </w:r>
      <w:r w:rsidR="00FB0AC6" w:rsidRPr="00AF7783">
        <w:rPr>
          <w:rFonts w:asciiTheme="minorBidi" w:hAnsiTheme="minorBidi" w:cstheme="minorBidi"/>
          <w:sz w:val="24"/>
          <w:szCs w:val="24"/>
        </w:rPr>
        <w:t xml:space="preserve">spells out the sins of Yehuda, when on the day of judgment Yehuda will be punished together with the rest of the nations. Together with a description of the calamity, </w:t>
      </w:r>
      <w:r w:rsidRPr="00AF7783">
        <w:rPr>
          <w:rFonts w:asciiTheme="minorBidi" w:hAnsiTheme="minorBidi" w:cstheme="minorBidi"/>
          <w:sz w:val="24"/>
          <w:szCs w:val="24"/>
        </w:rPr>
        <w:t xml:space="preserve">the prophet </w:t>
      </w:r>
      <w:r w:rsidR="00FB0AC6" w:rsidRPr="00AF7783">
        <w:rPr>
          <w:rFonts w:asciiTheme="minorBidi" w:hAnsiTheme="minorBidi" w:cstheme="minorBidi"/>
          <w:sz w:val="24"/>
          <w:szCs w:val="24"/>
        </w:rPr>
        <w:t xml:space="preserve">opens with a vision of the end of days when all the nations will return to God, and when the people of Israel, among whom there will be no more wicked people, will trust in God, and the remnant of Israel will </w:t>
      </w:r>
      <w:r w:rsidRPr="00AF7783">
        <w:rPr>
          <w:rFonts w:asciiTheme="minorBidi" w:hAnsiTheme="minorBidi" w:cstheme="minorBidi"/>
          <w:sz w:val="24"/>
          <w:szCs w:val="24"/>
        </w:rPr>
        <w:t>dwell safely in their land without fear of enemies</w:t>
      </w:r>
      <w:r w:rsidR="00FB0AC6" w:rsidRPr="00AF7783">
        <w:rPr>
          <w:rFonts w:asciiTheme="minorBidi" w:hAnsiTheme="minorBidi" w:cstheme="minorBidi"/>
          <w:sz w:val="24"/>
          <w:szCs w:val="24"/>
        </w:rPr>
        <w:t xml:space="preserve"> and enjoying the kingdom of God.</w:t>
      </w:r>
    </w:p>
    <w:p w14:paraId="2967256B" w14:textId="77777777" w:rsidR="00FB0AC6" w:rsidRPr="00AF7783" w:rsidRDefault="00FB0AC6" w:rsidP="007614E6">
      <w:pPr>
        <w:spacing w:line="240" w:lineRule="auto"/>
        <w:ind w:firstLine="720"/>
        <w:rPr>
          <w:rFonts w:asciiTheme="minorBidi" w:hAnsiTheme="minorBidi" w:cstheme="minorBidi"/>
          <w:sz w:val="24"/>
          <w:szCs w:val="24"/>
        </w:rPr>
      </w:pPr>
    </w:p>
    <w:p w14:paraId="65FB2FAB" w14:textId="196194BC" w:rsidR="00D8407B" w:rsidRPr="00AF7783" w:rsidRDefault="00D8407B" w:rsidP="007614E6">
      <w:pPr>
        <w:spacing w:line="240" w:lineRule="auto"/>
        <w:ind w:firstLine="720"/>
        <w:rPr>
          <w:rFonts w:asciiTheme="minorBidi" w:hAnsiTheme="minorBidi" w:cstheme="minorBidi"/>
          <w:sz w:val="24"/>
          <w:szCs w:val="24"/>
        </w:rPr>
      </w:pPr>
      <w:r w:rsidRPr="00AF7783">
        <w:rPr>
          <w:rFonts w:asciiTheme="minorBidi" w:hAnsiTheme="minorBidi" w:cstheme="minorBidi"/>
          <w:sz w:val="24"/>
          <w:szCs w:val="24"/>
        </w:rPr>
        <w:t xml:space="preserve">A </w:t>
      </w:r>
      <w:r w:rsidR="00FB0AC6" w:rsidRPr="00AF7783">
        <w:rPr>
          <w:rFonts w:asciiTheme="minorBidi" w:hAnsiTheme="minorBidi" w:cstheme="minorBidi"/>
          <w:sz w:val="24"/>
          <w:szCs w:val="24"/>
        </w:rPr>
        <w:t>fundamental</w:t>
      </w:r>
      <w:r w:rsidRPr="00AF7783">
        <w:rPr>
          <w:rFonts w:asciiTheme="minorBidi" w:hAnsiTheme="minorBidi" w:cstheme="minorBidi"/>
          <w:sz w:val="24"/>
          <w:szCs w:val="24"/>
        </w:rPr>
        <w:t xml:space="preserve"> question </w:t>
      </w:r>
      <w:r w:rsidR="00FB0AC6" w:rsidRPr="00AF7783">
        <w:rPr>
          <w:rFonts w:asciiTheme="minorBidi" w:hAnsiTheme="minorBidi" w:cstheme="minorBidi"/>
          <w:sz w:val="24"/>
          <w:szCs w:val="24"/>
        </w:rPr>
        <w:t xml:space="preserve">arises: To which events is Tzefanya referring? The main theme is the day of the Lord, the day of judgment that will </w:t>
      </w:r>
      <w:r w:rsidR="009C2A19" w:rsidRPr="00AF7783">
        <w:rPr>
          <w:rFonts w:asciiTheme="minorBidi" w:hAnsiTheme="minorBidi" w:cstheme="minorBidi"/>
          <w:sz w:val="24"/>
          <w:szCs w:val="24"/>
        </w:rPr>
        <w:t>come upon</w:t>
      </w:r>
      <w:r w:rsidR="00FB0AC6" w:rsidRPr="00AF7783">
        <w:rPr>
          <w:rFonts w:asciiTheme="minorBidi" w:hAnsiTheme="minorBidi" w:cstheme="minorBidi"/>
          <w:sz w:val="24"/>
          <w:szCs w:val="24"/>
        </w:rPr>
        <w:t xml:space="preserve"> all the nations, including Yehuda and Jerusalem. Tzefanya </w:t>
      </w:r>
      <w:r w:rsidR="009C2A19" w:rsidRPr="00AF7783">
        <w:rPr>
          <w:rFonts w:asciiTheme="minorBidi" w:hAnsiTheme="minorBidi" w:cstheme="minorBidi"/>
          <w:sz w:val="24"/>
          <w:szCs w:val="24"/>
        </w:rPr>
        <w:t xml:space="preserve">apparently foresees the ascent of the Chaldeans who brought </w:t>
      </w:r>
      <w:r w:rsidRPr="00AF7783">
        <w:rPr>
          <w:rFonts w:asciiTheme="minorBidi" w:hAnsiTheme="minorBidi" w:cstheme="minorBidi"/>
          <w:sz w:val="24"/>
          <w:szCs w:val="24"/>
        </w:rPr>
        <w:t xml:space="preserve">killing and destruction to all the peoples of the East. About 26 years before the destruction of the First </w:t>
      </w:r>
      <w:r w:rsidRPr="00AF7783">
        <w:rPr>
          <w:rFonts w:asciiTheme="minorBidi" w:hAnsiTheme="minorBidi" w:cstheme="minorBidi"/>
          <w:sz w:val="24"/>
          <w:szCs w:val="24"/>
        </w:rPr>
        <w:lastRenderedPageBreak/>
        <w:t xml:space="preserve">Temple, the Chaldeans conquered Nineveh. Seven years later they </w:t>
      </w:r>
      <w:r w:rsidR="009C2A19" w:rsidRPr="00AF7783">
        <w:rPr>
          <w:rFonts w:asciiTheme="minorBidi" w:hAnsiTheme="minorBidi" w:cstheme="minorBidi"/>
          <w:sz w:val="24"/>
          <w:szCs w:val="24"/>
        </w:rPr>
        <w:t xml:space="preserve">defeated Pharaoh Nekho at Karkamish and took control of all the countries in the Fertile Crescent. After the rebellion of Yehoyakim (eight years later) </w:t>
      </w:r>
      <w:r w:rsidR="00F0118A" w:rsidRPr="00AF7783">
        <w:rPr>
          <w:rFonts w:asciiTheme="minorBidi" w:hAnsiTheme="minorBidi" w:cstheme="minorBidi"/>
          <w:sz w:val="24"/>
          <w:szCs w:val="24"/>
        </w:rPr>
        <w:t>t</w:t>
      </w:r>
      <w:r w:rsidR="009C2A19" w:rsidRPr="00AF7783">
        <w:rPr>
          <w:rFonts w:asciiTheme="minorBidi" w:hAnsiTheme="minorBidi" w:cstheme="minorBidi"/>
          <w:sz w:val="24"/>
          <w:szCs w:val="24"/>
        </w:rPr>
        <w:t>he</w:t>
      </w:r>
      <w:r w:rsidR="00F0118A" w:rsidRPr="00AF7783">
        <w:rPr>
          <w:rFonts w:asciiTheme="minorBidi" w:hAnsiTheme="minorBidi" w:cstheme="minorBidi"/>
          <w:sz w:val="24"/>
          <w:szCs w:val="24"/>
        </w:rPr>
        <w:t>y</w:t>
      </w:r>
      <w:r w:rsidR="009C2A19" w:rsidRPr="00AF7783">
        <w:rPr>
          <w:rFonts w:asciiTheme="minorBidi" w:hAnsiTheme="minorBidi" w:cstheme="minorBidi"/>
          <w:sz w:val="24"/>
          <w:szCs w:val="24"/>
        </w:rPr>
        <w:t xml:space="preserve"> exiled Yehoyakim together with "the craftsmen and the smiths." Eleven years later they conquered Jerusalem and destroyed it. </w:t>
      </w:r>
    </w:p>
    <w:p w14:paraId="69CB1170" w14:textId="77777777" w:rsidR="009C2A19" w:rsidRPr="00AF7783" w:rsidRDefault="009C2A19" w:rsidP="007614E6">
      <w:pPr>
        <w:spacing w:line="240" w:lineRule="auto"/>
        <w:ind w:firstLine="720"/>
        <w:rPr>
          <w:rFonts w:asciiTheme="minorBidi" w:hAnsiTheme="minorBidi" w:cstheme="minorBidi"/>
          <w:sz w:val="24"/>
          <w:szCs w:val="24"/>
        </w:rPr>
      </w:pPr>
    </w:p>
    <w:p w14:paraId="70609E0B" w14:textId="3E9C7849" w:rsidR="00D8407B" w:rsidRPr="00AF7783" w:rsidRDefault="00D8407B" w:rsidP="007614E6">
      <w:pPr>
        <w:spacing w:line="240" w:lineRule="auto"/>
        <w:ind w:firstLine="720"/>
        <w:rPr>
          <w:rFonts w:asciiTheme="minorBidi" w:hAnsiTheme="minorBidi" w:cstheme="minorBidi"/>
          <w:sz w:val="24"/>
          <w:szCs w:val="24"/>
        </w:rPr>
      </w:pPr>
      <w:r w:rsidRPr="00AF7783">
        <w:rPr>
          <w:rFonts w:asciiTheme="minorBidi" w:hAnsiTheme="minorBidi" w:cstheme="minorBidi"/>
          <w:sz w:val="24"/>
          <w:szCs w:val="24"/>
        </w:rPr>
        <w:t xml:space="preserve">Concerning the destruction of the land of the </w:t>
      </w:r>
      <w:r w:rsidR="009C2A19" w:rsidRPr="00AF7783">
        <w:rPr>
          <w:rFonts w:asciiTheme="minorBidi" w:hAnsiTheme="minorBidi" w:cstheme="minorBidi"/>
          <w:sz w:val="24"/>
          <w:szCs w:val="24"/>
        </w:rPr>
        <w:t>Pelishtim,</w:t>
      </w:r>
      <w:r w:rsidRPr="00AF7783">
        <w:rPr>
          <w:rFonts w:asciiTheme="minorBidi" w:hAnsiTheme="minorBidi" w:cstheme="minorBidi"/>
          <w:sz w:val="24"/>
          <w:szCs w:val="24"/>
        </w:rPr>
        <w:t xml:space="preserve"> Amon and Moa</w:t>
      </w:r>
      <w:r w:rsidR="009C2A19" w:rsidRPr="00AF7783">
        <w:rPr>
          <w:rFonts w:asciiTheme="minorBidi" w:hAnsiTheme="minorBidi" w:cstheme="minorBidi"/>
          <w:sz w:val="24"/>
          <w:szCs w:val="24"/>
        </w:rPr>
        <w:t>v that is</w:t>
      </w:r>
      <w:r w:rsidRPr="00AF7783">
        <w:rPr>
          <w:rFonts w:asciiTheme="minorBidi" w:hAnsiTheme="minorBidi" w:cstheme="minorBidi"/>
          <w:sz w:val="24"/>
          <w:szCs w:val="24"/>
        </w:rPr>
        <w:t xml:space="preserve"> mentioned in chapter 2, in the year of the death of King </w:t>
      </w:r>
      <w:r w:rsidR="009C2A19" w:rsidRPr="00AF7783">
        <w:rPr>
          <w:rFonts w:asciiTheme="minorBidi" w:hAnsiTheme="minorBidi" w:cstheme="minorBidi"/>
          <w:sz w:val="24"/>
          <w:szCs w:val="24"/>
        </w:rPr>
        <w:t>Yoshiyahu, twenty-three years before the destruction of the Temple, Pharaoh Nekho conducted a campaign against Bavel and took control of all the lands beyond the Euphrates River. He fought in Aza and in Ashkelon ("</w:t>
      </w:r>
      <w:r w:rsidR="009C2A19" w:rsidRPr="00AF7783">
        <w:rPr>
          <w:rFonts w:asciiTheme="minorBidi" w:hAnsiTheme="minorBidi" w:cstheme="minorBidi"/>
          <w:color w:val="000000"/>
          <w:sz w:val="24"/>
          <w:szCs w:val="24"/>
          <w:shd w:val="clear" w:color="auto" w:fill="FFFFFF"/>
        </w:rPr>
        <w:t>The word of the Lord that came to Yirmeyahu the prophet concerning the Pelishtim, before that Pharaoh smote Gaza" [</w:t>
      </w:r>
      <w:r w:rsidR="009C2A19" w:rsidRPr="00AF7783">
        <w:rPr>
          <w:rFonts w:asciiTheme="minorBidi" w:hAnsiTheme="minorBidi" w:cstheme="minorBidi"/>
          <w:i/>
          <w:iCs/>
          <w:color w:val="000000"/>
          <w:sz w:val="24"/>
          <w:szCs w:val="24"/>
          <w:shd w:val="clear" w:color="auto" w:fill="FFFFFF"/>
        </w:rPr>
        <w:t>Yirmeyahu</w:t>
      </w:r>
      <w:r w:rsidR="00A57B91" w:rsidRPr="00AF7783">
        <w:rPr>
          <w:rFonts w:asciiTheme="minorBidi" w:hAnsiTheme="minorBidi" w:cstheme="minorBidi"/>
          <w:color w:val="000000"/>
          <w:sz w:val="24"/>
          <w:szCs w:val="24"/>
          <w:shd w:val="clear" w:color="auto" w:fill="FFFFFF"/>
        </w:rPr>
        <w:t xml:space="preserve"> 47:1]). But it is possible that Tzefanya is referring to a later period, because the prophet Yechezkel, who prophesied seven years before the destruction of the Temple, prophesied about the destruction of Amon and Moav and the land of the Pelishtim (</w:t>
      </w:r>
      <w:r w:rsidR="00A57B91" w:rsidRPr="00AF7783">
        <w:rPr>
          <w:rFonts w:asciiTheme="minorBidi" w:hAnsiTheme="minorBidi" w:cstheme="minorBidi"/>
          <w:i/>
          <w:iCs/>
          <w:color w:val="000000"/>
          <w:sz w:val="24"/>
          <w:szCs w:val="24"/>
          <w:shd w:val="clear" w:color="auto" w:fill="FFFFFF"/>
        </w:rPr>
        <w:t xml:space="preserve">Yechezkel </w:t>
      </w:r>
      <w:r w:rsidR="00A57B91" w:rsidRPr="00AF7783">
        <w:rPr>
          <w:rFonts w:asciiTheme="minorBidi" w:hAnsiTheme="minorBidi" w:cstheme="minorBidi"/>
          <w:color w:val="000000"/>
          <w:sz w:val="24"/>
          <w:szCs w:val="24"/>
          <w:shd w:val="clear" w:color="auto" w:fill="FFFFFF"/>
        </w:rPr>
        <w:t>25), which indicates that these countries still existed during this period, and that they were destroyed only after the destruction of Jerusalem. This accords with the time of the later military campaigns of the Baby</w:t>
      </w:r>
      <w:r w:rsidR="00A57B91" w:rsidRPr="00AF7783">
        <w:rPr>
          <w:rFonts w:asciiTheme="minorBidi" w:hAnsiTheme="minorBidi" w:cstheme="minorBidi"/>
          <w:sz w:val="24"/>
          <w:szCs w:val="24"/>
        </w:rPr>
        <w:t xml:space="preserve">lonians.  </w:t>
      </w:r>
    </w:p>
    <w:p w14:paraId="459BED8D" w14:textId="77777777" w:rsidR="00D8407B" w:rsidRPr="00AF7783" w:rsidRDefault="00D8407B" w:rsidP="007614E6">
      <w:pPr>
        <w:spacing w:line="240" w:lineRule="auto"/>
        <w:ind w:firstLine="720"/>
        <w:rPr>
          <w:rFonts w:asciiTheme="minorBidi" w:hAnsiTheme="minorBidi" w:cstheme="minorBidi"/>
          <w:sz w:val="24"/>
          <w:szCs w:val="24"/>
        </w:rPr>
      </w:pPr>
    </w:p>
    <w:p w14:paraId="09F5273F" w14:textId="388CE08A" w:rsidR="00D8407B" w:rsidRPr="00AF7783" w:rsidRDefault="00D8407B" w:rsidP="007614E6">
      <w:pPr>
        <w:pStyle w:val="Heading3"/>
        <w:spacing w:line="240" w:lineRule="auto"/>
        <w:rPr>
          <w:rFonts w:asciiTheme="minorBidi" w:hAnsiTheme="minorBidi" w:cstheme="minorBidi"/>
          <w:sz w:val="24"/>
          <w:szCs w:val="24"/>
        </w:rPr>
      </w:pPr>
      <w:r w:rsidRPr="00AF7783">
        <w:rPr>
          <w:rFonts w:asciiTheme="minorBidi" w:hAnsiTheme="minorBidi" w:cstheme="minorBidi"/>
          <w:sz w:val="24"/>
          <w:szCs w:val="24"/>
        </w:rPr>
        <w:t xml:space="preserve">The prophecy of </w:t>
      </w:r>
      <w:r w:rsidR="00A57B91" w:rsidRPr="00AF7783">
        <w:rPr>
          <w:rFonts w:asciiTheme="minorBidi" w:hAnsiTheme="minorBidi" w:cstheme="minorBidi"/>
          <w:sz w:val="24"/>
          <w:szCs w:val="24"/>
        </w:rPr>
        <w:t>Tzefanya</w:t>
      </w:r>
      <w:r w:rsidRPr="00AF7783">
        <w:rPr>
          <w:rFonts w:asciiTheme="minorBidi" w:hAnsiTheme="minorBidi" w:cstheme="minorBidi"/>
          <w:sz w:val="24"/>
          <w:szCs w:val="24"/>
        </w:rPr>
        <w:t xml:space="preserve"> - Chapter 1</w:t>
      </w:r>
    </w:p>
    <w:p w14:paraId="0F8EF191" w14:textId="77777777" w:rsidR="00A57B91" w:rsidRPr="00AF7783" w:rsidRDefault="00A57B91" w:rsidP="007614E6">
      <w:pPr>
        <w:spacing w:line="240" w:lineRule="auto"/>
        <w:rPr>
          <w:rFonts w:asciiTheme="minorBidi" w:hAnsiTheme="minorBidi" w:cstheme="minorBidi"/>
          <w:sz w:val="24"/>
          <w:szCs w:val="24"/>
        </w:rPr>
      </w:pPr>
    </w:p>
    <w:p w14:paraId="1CEF5A61" w14:textId="3CA97071" w:rsidR="00D8407B" w:rsidRPr="00AF7783" w:rsidRDefault="00A57B91" w:rsidP="007614E6">
      <w:pPr>
        <w:spacing w:line="240" w:lineRule="auto"/>
        <w:ind w:firstLine="720"/>
        <w:rPr>
          <w:rFonts w:asciiTheme="minorBidi" w:hAnsiTheme="minorBidi" w:cstheme="minorBidi"/>
          <w:sz w:val="24"/>
          <w:szCs w:val="24"/>
        </w:rPr>
      </w:pPr>
      <w:r w:rsidRPr="00AF7783">
        <w:rPr>
          <w:rFonts w:asciiTheme="minorBidi" w:hAnsiTheme="minorBidi" w:cstheme="minorBidi"/>
          <w:sz w:val="24"/>
          <w:szCs w:val="24"/>
        </w:rPr>
        <w:t xml:space="preserve">Now that we understand the general background and the structure and content of Tzefanya's prophecies, let us examine chapter 1 and try to understand how his prophecy constitutes the background to Yoshiyahu's actions:  </w:t>
      </w:r>
    </w:p>
    <w:p w14:paraId="41EE243E" w14:textId="77777777" w:rsidR="00211572" w:rsidRPr="00AF7783" w:rsidRDefault="00211572" w:rsidP="007614E6">
      <w:pPr>
        <w:spacing w:line="240" w:lineRule="auto"/>
        <w:ind w:firstLine="720"/>
        <w:rPr>
          <w:rFonts w:asciiTheme="minorBidi" w:hAnsiTheme="minorBidi" w:cstheme="minorBidi"/>
          <w:sz w:val="24"/>
          <w:szCs w:val="24"/>
        </w:rPr>
      </w:pPr>
    </w:p>
    <w:p w14:paraId="4BEAEAE8" w14:textId="3965AA42" w:rsidR="00C8124F" w:rsidRPr="00AF7783" w:rsidRDefault="00211572" w:rsidP="007614E6">
      <w:pPr>
        <w:pStyle w:val="BlockText"/>
        <w:spacing w:line="240" w:lineRule="auto"/>
        <w:ind w:left="720"/>
        <w:rPr>
          <w:rFonts w:asciiTheme="minorBidi" w:hAnsiTheme="minorBidi" w:cstheme="minorBidi"/>
          <w:sz w:val="24"/>
          <w:szCs w:val="24"/>
        </w:rPr>
      </w:pPr>
      <w:r w:rsidRPr="00AF7783">
        <w:rPr>
          <w:rFonts w:asciiTheme="minorBidi" w:hAnsiTheme="minorBidi" w:cstheme="minorBidi"/>
          <w:sz w:val="24"/>
          <w:szCs w:val="24"/>
        </w:rPr>
        <w:t>The word of the Lord which came to Tzefanya the son of Kushi, the son of Gedalya, the son of Amarya, the son of Chizkiya, in the days of Yoshiyahu the son of Amon, king of Yehuda</w:t>
      </w:r>
      <w:bookmarkStart w:id="4" w:name="2"/>
      <w:bookmarkEnd w:id="4"/>
      <w:r w:rsidRPr="00AF7783">
        <w:rPr>
          <w:rFonts w:asciiTheme="minorBidi" w:hAnsiTheme="minorBidi" w:cstheme="minorBidi"/>
          <w:sz w:val="24"/>
          <w:szCs w:val="24"/>
        </w:rPr>
        <w:t>. I will utterly consume all things from off the face of the earth, says the Lord. I will consume man and beast, I will consume the fowls of the heaven, and the fishes of the sea, and the stumbling blocks with the wicked; and I will cut off man from off the face of the earth, says the Lord. And I will stretch out My hand upon Yehuda, and upon all the inhabitants of Jerusalem; and I will cut off the remnant of Baal from this place, and the name of the idolatrous priests with the priests;</w:t>
      </w:r>
      <w:bookmarkStart w:id="5" w:name="5"/>
      <w:bookmarkEnd w:id="5"/>
      <w:r w:rsidRPr="00AF7783">
        <w:rPr>
          <w:rFonts w:asciiTheme="minorBidi" w:hAnsiTheme="minorBidi" w:cstheme="minorBidi"/>
          <w:sz w:val="24"/>
          <w:szCs w:val="24"/>
        </w:rPr>
        <w:t xml:space="preserve"> And them that worship the host of heaven upon the housetops; and them that worship, that swear to the Lord and swear by Malkam;</w:t>
      </w:r>
      <w:bookmarkStart w:id="6" w:name="6"/>
      <w:bookmarkEnd w:id="6"/>
      <w:r w:rsidRPr="00AF7783">
        <w:rPr>
          <w:rFonts w:asciiTheme="minorBidi" w:hAnsiTheme="minorBidi" w:cstheme="minorBidi"/>
          <w:sz w:val="24"/>
          <w:szCs w:val="24"/>
        </w:rPr>
        <w:t> Them also that are turned back from following the Lord; and those that have not sought the Lord, nor inquired after Him.</w:t>
      </w:r>
      <w:bookmarkStart w:id="7" w:name="7"/>
      <w:bookmarkEnd w:id="7"/>
      <w:r w:rsidRPr="00AF7783">
        <w:rPr>
          <w:rFonts w:asciiTheme="minorBidi" w:hAnsiTheme="minorBidi" w:cstheme="minorBidi"/>
          <w:sz w:val="24"/>
          <w:szCs w:val="24"/>
        </w:rPr>
        <w:t xml:space="preserve"> Hold your peace at the presence of the Lord God; for the day of the Lord is at hand, for the </w:t>
      </w:r>
      <w:r w:rsidR="00C8124F" w:rsidRPr="00AF7783">
        <w:rPr>
          <w:rFonts w:asciiTheme="minorBidi" w:hAnsiTheme="minorBidi" w:cstheme="minorBidi"/>
          <w:sz w:val="24"/>
          <w:szCs w:val="24"/>
        </w:rPr>
        <w:t>Lord</w:t>
      </w:r>
      <w:r w:rsidRPr="00AF7783">
        <w:rPr>
          <w:rFonts w:asciiTheme="minorBidi" w:hAnsiTheme="minorBidi" w:cstheme="minorBidi"/>
          <w:sz w:val="24"/>
          <w:szCs w:val="24"/>
        </w:rPr>
        <w:t xml:space="preserve"> ha</w:t>
      </w:r>
      <w:r w:rsidR="00C8124F" w:rsidRPr="00AF7783">
        <w:rPr>
          <w:rFonts w:asciiTheme="minorBidi" w:hAnsiTheme="minorBidi" w:cstheme="minorBidi"/>
          <w:sz w:val="24"/>
          <w:szCs w:val="24"/>
        </w:rPr>
        <w:t>s</w:t>
      </w:r>
      <w:r w:rsidRPr="00AF7783">
        <w:rPr>
          <w:rFonts w:asciiTheme="minorBidi" w:hAnsiTheme="minorBidi" w:cstheme="minorBidi"/>
          <w:sz w:val="24"/>
          <w:szCs w:val="24"/>
        </w:rPr>
        <w:t xml:space="preserve"> prepared a sacrifice, He ha</w:t>
      </w:r>
      <w:r w:rsidR="00C8124F" w:rsidRPr="00AF7783">
        <w:rPr>
          <w:rFonts w:asciiTheme="minorBidi" w:hAnsiTheme="minorBidi" w:cstheme="minorBidi"/>
          <w:sz w:val="24"/>
          <w:szCs w:val="24"/>
        </w:rPr>
        <w:t>s</w:t>
      </w:r>
      <w:r w:rsidRPr="00AF7783">
        <w:rPr>
          <w:rFonts w:asciiTheme="minorBidi" w:hAnsiTheme="minorBidi" w:cstheme="minorBidi"/>
          <w:sz w:val="24"/>
          <w:szCs w:val="24"/>
        </w:rPr>
        <w:t xml:space="preserve"> consecrated His guests.</w:t>
      </w:r>
      <w:bookmarkStart w:id="8" w:name="8"/>
      <w:bookmarkEnd w:id="8"/>
      <w:r w:rsidR="00C8124F" w:rsidRPr="00AF7783">
        <w:rPr>
          <w:rFonts w:asciiTheme="minorBidi" w:hAnsiTheme="minorBidi" w:cstheme="minorBidi"/>
          <w:sz w:val="24"/>
          <w:szCs w:val="24"/>
        </w:rPr>
        <w:t xml:space="preserve"> </w:t>
      </w:r>
      <w:r w:rsidRPr="00AF7783">
        <w:rPr>
          <w:rFonts w:asciiTheme="minorBidi" w:hAnsiTheme="minorBidi" w:cstheme="minorBidi"/>
          <w:sz w:val="24"/>
          <w:szCs w:val="24"/>
        </w:rPr>
        <w:t xml:space="preserve">And it shall come to pass in the day of the </w:t>
      </w:r>
      <w:r w:rsidR="00C8124F" w:rsidRPr="00AF7783">
        <w:rPr>
          <w:rFonts w:asciiTheme="minorBidi" w:hAnsiTheme="minorBidi" w:cstheme="minorBidi"/>
          <w:sz w:val="24"/>
          <w:szCs w:val="24"/>
        </w:rPr>
        <w:t>Lord's</w:t>
      </w:r>
      <w:r w:rsidRPr="00AF7783">
        <w:rPr>
          <w:rFonts w:asciiTheme="minorBidi" w:hAnsiTheme="minorBidi" w:cstheme="minorBidi"/>
          <w:sz w:val="24"/>
          <w:szCs w:val="24"/>
        </w:rPr>
        <w:t xml:space="preserve"> sacrifice, that I will punish the princes, and the king's sons, and all such as are clothed with foreign apparel. </w:t>
      </w:r>
      <w:bookmarkStart w:id="9" w:name="9"/>
      <w:bookmarkEnd w:id="9"/>
      <w:r w:rsidRPr="00AF7783">
        <w:rPr>
          <w:rFonts w:asciiTheme="minorBidi" w:hAnsiTheme="minorBidi" w:cstheme="minorBidi"/>
          <w:sz w:val="24"/>
          <w:szCs w:val="24"/>
        </w:rPr>
        <w:t>In the same day also will I punish all tho</w:t>
      </w:r>
      <w:r w:rsidR="00C8124F" w:rsidRPr="00AF7783">
        <w:rPr>
          <w:rFonts w:asciiTheme="minorBidi" w:hAnsiTheme="minorBidi" w:cstheme="minorBidi"/>
          <w:sz w:val="24"/>
          <w:szCs w:val="24"/>
        </w:rPr>
        <w:t>se that leap over the threshold</w:t>
      </w:r>
      <w:r w:rsidRPr="00AF7783">
        <w:rPr>
          <w:rFonts w:asciiTheme="minorBidi" w:hAnsiTheme="minorBidi" w:cstheme="minorBidi"/>
          <w:sz w:val="24"/>
          <w:szCs w:val="24"/>
        </w:rPr>
        <w:t xml:space="preserve"> that fill their master's house with violence and </w:t>
      </w:r>
      <w:r w:rsidR="00C8124F" w:rsidRPr="00AF7783">
        <w:rPr>
          <w:rFonts w:asciiTheme="minorBidi" w:hAnsiTheme="minorBidi" w:cstheme="minorBidi"/>
          <w:sz w:val="24"/>
          <w:szCs w:val="24"/>
        </w:rPr>
        <w:t>deceit.</w:t>
      </w:r>
    </w:p>
    <w:p w14:paraId="259DDA95" w14:textId="4354DEC2" w:rsidR="00211572" w:rsidRPr="00AF7783" w:rsidRDefault="00211572" w:rsidP="007614E6">
      <w:pPr>
        <w:pStyle w:val="BlockText"/>
        <w:spacing w:line="240" w:lineRule="auto"/>
        <w:ind w:left="720"/>
        <w:rPr>
          <w:rFonts w:asciiTheme="minorBidi" w:hAnsiTheme="minorBidi" w:cstheme="minorBidi"/>
          <w:sz w:val="24"/>
          <w:szCs w:val="24"/>
        </w:rPr>
      </w:pPr>
      <w:r w:rsidRPr="00AF7783">
        <w:rPr>
          <w:rFonts w:asciiTheme="minorBidi" w:hAnsiTheme="minorBidi" w:cstheme="minorBidi"/>
          <w:sz w:val="24"/>
          <w:szCs w:val="24"/>
        </w:rPr>
        <w:t xml:space="preserve">And in that day, </w:t>
      </w:r>
      <w:r w:rsidR="00C8124F" w:rsidRPr="00AF7783">
        <w:rPr>
          <w:rFonts w:asciiTheme="minorBidi" w:hAnsiTheme="minorBidi" w:cstheme="minorBidi"/>
          <w:sz w:val="24"/>
          <w:szCs w:val="24"/>
        </w:rPr>
        <w:t>says</w:t>
      </w:r>
      <w:r w:rsidRPr="00AF7783">
        <w:rPr>
          <w:rFonts w:asciiTheme="minorBidi" w:hAnsiTheme="minorBidi" w:cstheme="minorBidi"/>
          <w:sz w:val="24"/>
          <w:szCs w:val="24"/>
        </w:rPr>
        <w:t xml:space="preserve"> the </w:t>
      </w:r>
      <w:r w:rsidR="00C8124F" w:rsidRPr="00AF7783">
        <w:rPr>
          <w:rFonts w:asciiTheme="minorBidi" w:hAnsiTheme="minorBidi" w:cstheme="minorBidi"/>
          <w:sz w:val="24"/>
          <w:szCs w:val="24"/>
        </w:rPr>
        <w:t>Lord</w:t>
      </w:r>
      <w:r w:rsidRPr="00AF7783">
        <w:rPr>
          <w:rFonts w:asciiTheme="minorBidi" w:hAnsiTheme="minorBidi" w:cstheme="minorBidi"/>
          <w:sz w:val="24"/>
          <w:szCs w:val="24"/>
        </w:rPr>
        <w:t>, Hark! a cry from the fish gate, and a wailing from the second quarter, and a great crashing from the hills.</w:t>
      </w:r>
      <w:bookmarkStart w:id="10" w:name="11"/>
      <w:bookmarkEnd w:id="10"/>
      <w:r w:rsidRPr="00AF7783">
        <w:rPr>
          <w:rFonts w:asciiTheme="minorBidi" w:hAnsiTheme="minorBidi" w:cstheme="minorBidi"/>
          <w:sz w:val="24"/>
          <w:szCs w:val="24"/>
        </w:rPr>
        <w:t xml:space="preserve"> Wail, </w:t>
      </w:r>
      <w:r w:rsidR="00C8124F" w:rsidRPr="00AF7783">
        <w:rPr>
          <w:rFonts w:asciiTheme="minorBidi" w:hAnsiTheme="minorBidi" w:cstheme="minorBidi"/>
          <w:sz w:val="24"/>
          <w:szCs w:val="24"/>
        </w:rPr>
        <w:t>you</w:t>
      </w:r>
      <w:r w:rsidRPr="00AF7783">
        <w:rPr>
          <w:rFonts w:asciiTheme="minorBidi" w:hAnsiTheme="minorBidi" w:cstheme="minorBidi"/>
          <w:sz w:val="24"/>
          <w:szCs w:val="24"/>
        </w:rPr>
        <w:t xml:space="preserve"> inhabitants of Mak</w:t>
      </w:r>
      <w:r w:rsidR="00C8124F" w:rsidRPr="00AF7783">
        <w:rPr>
          <w:rFonts w:asciiTheme="minorBidi" w:hAnsiTheme="minorBidi" w:cstheme="minorBidi"/>
          <w:sz w:val="24"/>
          <w:szCs w:val="24"/>
        </w:rPr>
        <w:t>h</w:t>
      </w:r>
      <w:r w:rsidRPr="00AF7783">
        <w:rPr>
          <w:rFonts w:asciiTheme="minorBidi" w:hAnsiTheme="minorBidi" w:cstheme="minorBidi"/>
          <w:sz w:val="24"/>
          <w:szCs w:val="24"/>
        </w:rPr>
        <w:t xml:space="preserve">tesh, for all the merchant people are </w:t>
      </w:r>
      <w:r w:rsidRPr="00AF7783">
        <w:rPr>
          <w:rFonts w:asciiTheme="minorBidi" w:hAnsiTheme="minorBidi" w:cstheme="minorBidi"/>
          <w:sz w:val="24"/>
          <w:szCs w:val="24"/>
        </w:rPr>
        <w:lastRenderedPageBreak/>
        <w:t>undone; all they that were laden with silver are cut off.</w:t>
      </w:r>
      <w:bookmarkStart w:id="11" w:name="12"/>
      <w:bookmarkEnd w:id="11"/>
      <w:r w:rsidR="00C8124F" w:rsidRPr="00AF7783">
        <w:rPr>
          <w:rFonts w:asciiTheme="minorBidi" w:hAnsiTheme="minorBidi" w:cstheme="minorBidi"/>
          <w:sz w:val="24"/>
          <w:szCs w:val="24"/>
        </w:rPr>
        <w:t xml:space="preserve"> </w:t>
      </w:r>
      <w:r w:rsidRPr="00AF7783">
        <w:rPr>
          <w:rFonts w:asciiTheme="minorBidi" w:hAnsiTheme="minorBidi" w:cstheme="minorBidi"/>
          <w:sz w:val="24"/>
          <w:szCs w:val="24"/>
        </w:rPr>
        <w:t xml:space="preserve">And it shall come to pass at that time that I will search Jerusalem with lamps; and I will punish the men that are settled on their </w:t>
      </w:r>
      <w:r w:rsidR="00C8124F" w:rsidRPr="00AF7783">
        <w:rPr>
          <w:rFonts w:asciiTheme="minorBidi" w:hAnsiTheme="minorBidi" w:cstheme="minorBidi"/>
          <w:sz w:val="24"/>
          <w:szCs w:val="24"/>
        </w:rPr>
        <w:t>lees, that say in their heart: The Lord</w:t>
      </w:r>
      <w:r w:rsidRPr="00AF7783">
        <w:rPr>
          <w:rFonts w:asciiTheme="minorBidi" w:hAnsiTheme="minorBidi" w:cstheme="minorBidi"/>
          <w:sz w:val="24"/>
          <w:szCs w:val="24"/>
        </w:rPr>
        <w:t xml:space="preserve"> will not do good, neither will He do evil.</w:t>
      </w:r>
      <w:bookmarkStart w:id="12" w:name="13"/>
      <w:bookmarkEnd w:id="12"/>
      <w:r w:rsidR="00C8124F" w:rsidRPr="00AF7783">
        <w:rPr>
          <w:rFonts w:asciiTheme="minorBidi" w:hAnsiTheme="minorBidi" w:cstheme="minorBidi"/>
          <w:sz w:val="24"/>
          <w:szCs w:val="24"/>
        </w:rPr>
        <w:t xml:space="preserve"> </w:t>
      </w:r>
      <w:r w:rsidRPr="00AF7783">
        <w:rPr>
          <w:rFonts w:asciiTheme="minorBidi" w:hAnsiTheme="minorBidi" w:cstheme="minorBidi"/>
          <w:sz w:val="24"/>
          <w:szCs w:val="24"/>
        </w:rPr>
        <w:t>Therefore their wealth shall become a booty, and their houses a desolation; yea, they shall build houses, but shall not inhabit them, and they shall plant vineyards, but shall not drink the wine thereof.</w:t>
      </w:r>
      <w:bookmarkStart w:id="13" w:name="14"/>
      <w:bookmarkEnd w:id="13"/>
      <w:r w:rsidR="00C8124F" w:rsidRPr="00AF7783">
        <w:rPr>
          <w:rFonts w:asciiTheme="minorBidi" w:hAnsiTheme="minorBidi" w:cstheme="minorBidi"/>
          <w:sz w:val="24"/>
          <w:szCs w:val="24"/>
        </w:rPr>
        <w:t xml:space="preserve"> </w:t>
      </w:r>
      <w:r w:rsidRPr="00AF7783">
        <w:rPr>
          <w:rFonts w:asciiTheme="minorBidi" w:hAnsiTheme="minorBidi" w:cstheme="minorBidi"/>
          <w:sz w:val="24"/>
          <w:szCs w:val="24"/>
        </w:rPr>
        <w:t xml:space="preserve">The great day of the </w:t>
      </w:r>
      <w:r w:rsidR="00C8124F" w:rsidRPr="00AF7783">
        <w:rPr>
          <w:rFonts w:asciiTheme="minorBidi" w:hAnsiTheme="minorBidi" w:cstheme="minorBidi"/>
          <w:sz w:val="24"/>
          <w:szCs w:val="24"/>
        </w:rPr>
        <w:t>Lord</w:t>
      </w:r>
      <w:r w:rsidRPr="00AF7783">
        <w:rPr>
          <w:rFonts w:asciiTheme="minorBidi" w:hAnsiTheme="minorBidi" w:cstheme="minorBidi"/>
          <w:sz w:val="24"/>
          <w:szCs w:val="24"/>
        </w:rPr>
        <w:t xml:space="preserve"> is near, it is near and haste</w:t>
      </w:r>
      <w:r w:rsidR="00C8124F" w:rsidRPr="00AF7783">
        <w:rPr>
          <w:rFonts w:asciiTheme="minorBidi" w:hAnsiTheme="minorBidi" w:cstheme="minorBidi"/>
          <w:sz w:val="24"/>
          <w:szCs w:val="24"/>
        </w:rPr>
        <w:t>s</w:t>
      </w:r>
      <w:r w:rsidRPr="00AF7783">
        <w:rPr>
          <w:rFonts w:asciiTheme="minorBidi" w:hAnsiTheme="minorBidi" w:cstheme="minorBidi"/>
          <w:sz w:val="24"/>
          <w:szCs w:val="24"/>
        </w:rPr>
        <w:t xml:space="preserve"> greatly, even the voice of the day of the </w:t>
      </w:r>
      <w:r w:rsidR="00C8124F" w:rsidRPr="00AF7783">
        <w:rPr>
          <w:rFonts w:asciiTheme="minorBidi" w:hAnsiTheme="minorBidi" w:cstheme="minorBidi"/>
          <w:sz w:val="24"/>
          <w:szCs w:val="24"/>
        </w:rPr>
        <w:t>Lord</w:t>
      </w:r>
      <w:r w:rsidRPr="00AF7783">
        <w:rPr>
          <w:rFonts w:asciiTheme="minorBidi" w:hAnsiTheme="minorBidi" w:cstheme="minorBidi"/>
          <w:sz w:val="24"/>
          <w:szCs w:val="24"/>
        </w:rPr>
        <w:t>, wherein the mighty man cr</w:t>
      </w:r>
      <w:r w:rsidR="00C8124F" w:rsidRPr="00AF7783">
        <w:rPr>
          <w:rFonts w:asciiTheme="minorBidi" w:hAnsiTheme="minorBidi" w:cstheme="minorBidi"/>
          <w:sz w:val="24"/>
          <w:szCs w:val="24"/>
        </w:rPr>
        <w:t>ies</w:t>
      </w:r>
      <w:r w:rsidRPr="00AF7783">
        <w:rPr>
          <w:rFonts w:asciiTheme="minorBidi" w:hAnsiTheme="minorBidi" w:cstheme="minorBidi"/>
          <w:sz w:val="24"/>
          <w:szCs w:val="24"/>
        </w:rPr>
        <w:t xml:space="preserve"> bitterly.</w:t>
      </w:r>
      <w:bookmarkStart w:id="14" w:name="15"/>
      <w:bookmarkEnd w:id="14"/>
      <w:r w:rsidR="00C8124F" w:rsidRPr="00AF7783">
        <w:rPr>
          <w:rFonts w:asciiTheme="minorBidi" w:hAnsiTheme="minorBidi" w:cstheme="minorBidi"/>
          <w:sz w:val="24"/>
          <w:szCs w:val="24"/>
        </w:rPr>
        <w:t xml:space="preserve"> </w:t>
      </w:r>
      <w:r w:rsidRPr="00AF7783">
        <w:rPr>
          <w:rFonts w:asciiTheme="minorBidi" w:hAnsiTheme="minorBidi" w:cstheme="minorBidi"/>
          <w:sz w:val="24"/>
          <w:szCs w:val="24"/>
        </w:rPr>
        <w:t>That day is a day of wrath, a day of trouble and distress, a day of wasteness and desolation, a day of darkness and gloominess, a day of clouds and thick darkness, </w:t>
      </w:r>
      <w:bookmarkStart w:id="15" w:name="16"/>
      <w:bookmarkEnd w:id="15"/>
      <w:r w:rsidR="00C8124F" w:rsidRPr="00AF7783">
        <w:rPr>
          <w:rFonts w:asciiTheme="minorBidi" w:hAnsiTheme="minorBidi" w:cstheme="minorBidi"/>
          <w:sz w:val="24"/>
          <w:szCs w:val="24"/>
        </w:rPr>
        <w:t>a</w:t>
      </w:r>
      <w:r w:rsidRPr="00AF7783">
        <w:rPr>
          <w:rFonts w:asciiTheme="minorBidi" w:hAnsiTheme="minorBidi" w:cstheme="minorBidi"/>
          <w:sz w:val="24"/>
          <w:szCs w:val="24"/>
        </w:rPr>
        <w:t xml:space="preserve"> day of the horn and alarm, against the fortified cities, and against the high towers. </w:t>
      </w:r>
      <w:bookmarkStart w:id="16" w:name="17"/>
      <w:bookmarkEnd w:id="16"/>
      <w:r w:rsidRPr="00AF7783">
        <w:rPr>
          <w:rFonts w:asciiTheme="minorBidi" w:hAnsiTheme="minorBidi" w:cstheme="minorBidi"/>
          <w:sz w:val="24"/>
          <w:szCs w:val="24"/>
        </w:rPr>
        <w:t xml:space="preserve">And I will bring distress upon men, that they shall walk like the blind, because they have sinned against the </w:t>
      </w:r>
      <w:r w:rsidR="00C8124F" w:rsidRPr="00AF7783">
        <w:rPr>
          <w:rFonts w:asciiTheme="minorBidi" w:hAnsiTheme="minorBidi" w:cstheme="minorBidi"/>
          <w:sz w:val="24"/>
          <w:szCs w:val="24"/>
        </w:rPr>
        <w:t>Lord</w:t>
      </w:r>
      <w:r w:rsidRPr="00AF7783">
        <w:rPr>
          <w:rFonts w:asciiTheme="minorBidi" w:hAnsiTheme="minorBidi" w:cstheme="minorBidi"/>
          <w:sz w:val="24"/>
          <w:szCs w:val="24"/>
        </w:rPr>
        <w:t>; and their blood shall be poured out as dust, and their flesh as dung.</w:t>
      </w:r>
      <w:bookmarkStart w:id="17" w:name="18"/>
      <w:bookmarkEnd w:id="17"/>
      <w:r w:rsidR="00C8124F" w:rsidRPr="00AF7783">
        <w:rPr>
          <w:rFonts w:asciiTheme="minorBidi" w:hAnsiTheme="minorBidi" w:cstheme="minorBidi"/>
          <w:sz w:val="24"/>
          <w:szCs w:val="24"/>
        </w:rPr>
        <w:t xml:space="preserve"> </w:t>
      </w:r>
      <w:r w:rsidRPr="00AF7783">
        <w:rPr>
          <w:rFonts w:asciiTheme="minorBidi" w:hAnsiTheme="minorBidi" w:cstheme="minorBidi"/>
          <w:sz w:val="24"/>
          <w:szCs w:val="24"/>
        </w:rPr>
        <w:t xml:space="preserve">Neither their silver nor their gold shall be able to deliver them in the day of the </w:t>
      </w:r>
      <w:r w:rsidR="00C8124F" w:rsidRPr="00AF7783">
        <w:rPr>
          <w:rFonts w:asciiTheme="minorBidi" w:hAnsiTheme="minorBidi" w:cstheme="minorBidi"/>
          <w:sz w:val="24"/>
          <w:szCs w:val="24"/>
        </w:rPr>
        <w:t>Lord's</w:t>
      </w:r>
      <w:r w:rsidRPr="00AF7783">
        <w:rPr>
          <w:rFonts w:asciiTheme="minorBidi" w:hAnsiTheme="minorBidi" w:cstheme="minorBidi"/>
          <w:sz w:val="24"/>
          <w:szCs w:val="24"/>
        </w:rPr>
        <w:t xml:space="preserve"> wrath; but the whole earth shall be devoured by the fire of His jealousy; for He will make an end, yea, a terrible end, of all them that </w:t>
      </w:r>
      <w:r w:rsidR="00C8124F" w:rsidRPr="00AF7783">
        <w:rPr>
          <w:rFonts w:asciiTheme="minorBidi" w:hAnsiTheme="minorBidi" w:cstheme="minorBidi"/>
          <w:sz w:val="24"/>
          <w:szCs w:val="24"/>
        </w:rPr>
        <w:t>dwell in the earth.</w:t>
      </w:r>
    </w:p>
    <w:p w14:paraId="20B8317A" w14:textId="77777777" w:rsidR="00C8124F" w:rsidRPr="00AF7783" w:rsidRDefault="00211572" w:rsidP="007614E6">
      <w:pPr>
        <w:pStyle w:val="BlockText"/>
        <w:spacing w:line="240" w:lineRule="auto"/>
        <w:ind w:left="720"/>
        <w:rPr>
          <w:rFonts w:asciiTheme="minorBidi" w:hAnsiTheme="minorBidi" w:cstheme="minorBidi"/>
          <w:sz w:val="24"/>
          <w:szCs w:val="24"/>
          <w:shd w:val="clear" w:color="auto" w:fill="FFFFFF"/>
        </w:rPr>
      </w:pPr>
      <w:r w:rsidRPr="00AF7783">
        <w:rPr>
          <w:rFonts w:asciiTheme="minorBidi" w:hAnsiTheme="minorBidi" w:cstheme="minorBidi"/>
          <w:sz w:val="24"/>
          <w:szCs w:val="24"/>
          <w:shd w:val="clear" w:color="auto" w:fill="FFFFFF"/>
        </w:rPr>
        <w:t>Gather yourselves together, yea, gather together, O shameless nation;</w:t>
      </w:r>
      <w:r w:rsidR="00C8124F" w:rsidRPr="00AF7783">
        <w:rPr>
          <w:rFonts w:asciiTheme="minorBidi" w:hAnsiTheme="minorBidi" w:cstheme="minorBidi"/>
          <w:sz w:val="24"/>
          <w:szCs w:val="24"/>
          <w:shd w:val="clear" w:color="auto" w:fill="FFFFFF"/>
        </w:rPr>
        <w:t xml:space="preserve"> </w:t>
      </w:r>
      <w:r w:rsidRPr="00AF7783">
        <w:rPr>
          <w:rFonts w:asciiTheme="minorBidi" w:hAnsiTheme="minorBidi" w:cstheme="minorBidi"/>
          <w:sz w:val="24"/>
          <w:szCs w:val="24"/>
          <w:shd w:val="clear" w:color="auto" w:fill="FFFFFF"/>
        </w:rPr>
        <w:t>Before the decree bri</w:t>
      </w:r>
      <w:r w:rsidR="00C8124F" w:rsidRPr="00AF7783">
        <w:rPr>
          <w:rFonts w:asciiTheme="minorBidi" w:hAnsiTheme="minorBidi" w:cstheme="minorBidi"/>
          <w:sz w:val="24"/>
          <w:szCs w:val="24"/>
          <w:shd w:val="clear" w:color="auto" w:fill="FFFFFF"/>
        </w:rPr>
        <w:t>ng forth the day when one passes</w:t>
      </w:r>
      <w:r w:rsidRPr="00AF7783">
        <w:rPr>
          <w:rFonts w:asciiTheme="minorBidi" w:hAnsiTheme="minorBidi" w:cstheme="minorBidi"/>
          <w:sz w:val="24"/>
          <w:szCs w:val="24"/>
          <w:shd w:val="clear" w:color="auto" w:fill="FFFFFF"/>
        </w:rPr>
        <w:t xml:space="preserve"> as the chaff, before the fierce anger of the L</w:t>
      </w:r>
      <w:r w:rsidR="00C8124F" w:rsidRPr="00AF7783">
        <w:rPr>
          <w:rFonts w:asciiTheme="minorBidi" w:hAnsiTheme="minorBidi" w:cstheme="minorBidi"/>
          <w:sz w:val="24"/>
          <w:szCs w:val="24"/>
          <w:shd w:val="clear" w:color="auto" w:fill="FFFFFF"/>
        </w:rPr>
        <w:t>ord</w:t>
      </w:r>
      <w:r w:rsidRPr="00AF7783">
        <w:rPr>
          <w:rFonts w:asciiTheme="minorBidi" w:hAnsiTheme="minorBidi" w:cstheme="minorBidi"/>
          <w:sz w:val="24"/>
          <w:szCs w:val="24"/>
          <w:shd w:val="clear" w:color="auto" w:fill="FFFFFF"/>
        </w:rPr>
        <w:t xml:space="preserve"> come upon you, before the day of the </w:t>
      </w:r>
      <w:r w:rsidR="00C8124F" w:rsidRPr="00AF7783">
        <w:rPr>
          <w:rFonts w:asciiTheme="minorBidi" w:hAnsiTheme="minorBidi" w:cstheme="minorBidi"/>
          <w:sz w:val="24"/>
          <w:szCs w:val="24"/>
          <w:shd w:val="clear" w:color="auto" w:fill="FFFFFF"/>
        </w:rPr>
        <w:t>Lord's a</w:t>
      </w:r>
      <w:r w:rsidRPr="00AF7783">
        <w:rPr>
          <w:rFonts w:asciiTheme="minorBidi" w:hAnsiTheme="minorBidi" w:cstheme="minorBidi"/>
          <w:sz w:val="24"/>
          <w:szCs w:val="24"/>
          <w:shd w:val="clear" w:color="auto" w:fill="FFFFFF"/>
        </w:rPr>
        <w:t>nger come upon you.</w:t>
      </w:r>
      <w:r w:rsidR="00C8124F" w:rsidRPr="00AF7783">
        <w:rPr>
          <w:rFonts w:asciiTheme="minorBidi" w:hAnsiTheme="minorBidi" w:cstheme="minorBidi"/>
          <w:sz w:val="24"/>
          <w:szCs w:val="24"/>
          <w:shd w:val="clear" w:color="auto" w:fill="FFFFFF"/>
        </w:rPr>
        <w:t xml:space="preserve"> </w:t>
      </w:r>
      <w:r w:rsidRPr="00AF7783">
        <w:rPr>
          <w:rFonts w:asciiTheme="minorBidi" w:hAnsiTheme="minorBidi" w:cstheme="minorBidi"/>
          <w:sz w:val="24"/>
          <w:szCs w:val="24"/>
          <w:shd w:val="clear" w:color="auto" w:fill="FFFFFF"/>
        </w:rPr>
        <w:t xml:space="preserve">Seek </w:t>
      </w:r>
      <w:r w:rsidR="00C8124F" w:rsidRPr="00AF7783">
        <w:rPr>
          <w:rFonts w:asciiTheme="minorBidi" w:hAnsiTheme="minorBidi" w:cstheme="minorBidi"/>
          <w:sz w:val="24"/>
          <w:szCs w:val="24"/>
          <w:shd w:val="clear" w:color="auto" w:fill="FFFFFF"/>
        </w:rPr>
        <w:t>you</w:t>
      </w:r>
      <w:r w:rsidRPr="00AF7783">
        <w:rPr>
          <w:rFonts w:asciiTheme="minorBidi" w:hAnsiTheme="minorBidi" w:cstheme="minorBidi"/>
          <w:sz w:val="24"/>
          <w:szCs w:val="24"/>
          <w:shd w:val="clear" w:color="auto" w:fill="FFFFFF"/>
        </w:rPr>
        <w:t xml:space="preserve"> the </w:t>
      </w:r>
      <w:r w:rsidR="00C8124F" w:rsidRPr="00AF7783">
        <w:rPr>
          <w:rFonts w:asciiTheme="minorBidi" w:hAnsiTheme="minorBidi" w:cstheme="minorBidi"/>
          <w:sz w:val="24"/>
          <w:szCs w:val="24"/>
          <w:shd w:val="clear" w:color="auto" w:fill="FFFFFF"/>
        </w:rPr>
        <w:t>Lord</w:t>
      </w:r>
      <w:r w:rsidRPr="00AF7783">
        <w:rPr>
          <w:rFonts w:asciiTheme="minorBidi" w:hAnsiTheme="minorBidi" w:cstheme="minorBidi"/>
          <w:sz w:val="24"/>
          <w:szCs w:val="24"/>
          <w:shd w:val="clear" w:color="auto" w:fill="FFFFFF"/>
        </w:rPr>
        <w:t xml:space="preserve">, all </w:t>
      </w:r>
      <w:r w:rsidR="00C8124F" w:rsidRPr="00AF7783">
        <w:rPr>
          <w:rFonts w:asciiTheme="minorBidi" w:hAnsiTheme="minorBidi" w:cstheme="minorBidi"/>
          <w:sz w:val="24"/>
          <w:szCs w:val="24"/>
          <w:shd w:val="clear" w:color="auto" w:fill="FFFFFF"/>
        </w:rPr>
        <w:t>you</w:t>
      </w:r>
      <w:r w:rsidRPr="00AF7783">
        <w:rPr>
          <w:rFonts w:asciiTheme="minorBidi" w:hAnsiTheme="minorBidi" w:cstheme="minorBidi"/>
          <w:sz w:val="24"/>
          <w:szCs w:val="24"/>
          <w:shd w:val="clear" w:color="auto" w:fill="FFFFFF"/>
        </w:rPr>
        <w:t xml:space="preserve"> humble of the earth, that have executed His ordinance; seek righteousn</w:t>
      </w:r>
      <w:r w:rsidR="00C8124F" w:rsidRPr="00AF7783">
        <w:rPr>
          <w:rFonts w:asciiTheme="minorBidi" w:hAnsiTheme="minorBidi" w:cstheme="minorBidi"/>
          <w:sz w:val="24"/>
          <w:szCs w:val="24"/>
          <w:shd w:val="clear" w:color="auto" w:fill="FFFFFF"/>
        </w:rPr>
        <w:t>ess, seek humility. It may be you</w:t>
      </w:r>
      <w:r w:rsidRPr="00AF7783">
        <w:rPr>
          <w:rFonts w:asciiTheme="minorBidi" w:hAnsiTheme="minorBidi" w:cstheme="minorBidi"/>
          <w:sz w:val="24"/>
          <w:szCs w:val="24"/>
          <w:shd w:val="clear" w:color="auto" w:fill="FFFFFF"/>
        </w:rPr>
        <w:t xml:space="preserve"> shall be hid in the day of the </w:t>
      </w:r>
      <w:r w:rsidR="00C8124F" w:rsidRPr="00AF7783">
        <w:rPr>
          <w:rFonts w:asciiTheme="minorBidi" w:hAnsiTheme="minorBidi" w:cstheme="minorBidi"/>
          <w:sz w:val="24"/>
          <w:szCs w:val="24"/>
          <w:shd w:val="clear" w:color="auto" w:fill="FFFFFF"/>
        </w:rPr>
        <w:t>Lord's</w:t>
      </w:r>
      <w:r w:rsidRPr="00AF7783">
        <w:rPr>
          <w:rFonts w:asciiTheme="minorBidi" w:hAnsiTheme="minorBidi" w:cstheme="minorBidi"/>
          <w:sz w:val="24"/>
          <w:szCs w:val="24"/>
          <w:shd w:val="clear" w:color="auto" w:fill="FFFFFF"/>
        </w:rPr>
        <w:t xml:space="preserve"> anger.</w:t>
      </w:r>
      <w:r w:rsidR="00C8124F" w:rsidRPr="00AF7783">
        <w:rPr>
          <w:rFonts w:asciiTheme="minorBidi" w:hAnsiTheme="minorBidi" w:cstheme="minorBidi"/>
          <w:sz w:val="24"/>
          <w:szCs w:val="24"/>
          <w:shd w:val="clear" w:color="auto" w:fill="FFFFFF"/>
        </w:rPr>
        <w:t xml:space="preserve"> </w:t>
      </w:r>
      <w:r w:rsidRPr="00AF7783">
        <w:rPr>
          <w:rFonts w:asciiTheme="minorBidi" w:hAnsiTheme="minorBidi" w:cstheme="minorBidi"/>
          <w:sz w:val="24"/>
          <w:szCs w:val="24"/>
          <w:shd w:val="clear" w:color="auto" w:fill="FFFFFF"/>
        </w:rPr>
        <w:t>For Gaza shall be forsaken, and Ashkelon a desolation; they shall drive out Ashdod at the noonday, and Ekron shall be rooted up.</w:t>
      </w:r>
    </w:p>
    <w:p w14:paraId="67F12900" w14:textId="045F8C8F" w:rsidR="00211572" w:rsidRPr="00AF7783" w:rsidRDefault="00211572" w:rsidP="007614E6">
      <w:pPr>
        <w:pStyle w:val="BlockText"/>
        <w:spacing w:line="240" w:lineRule="auto"/>
        <w:ind w:left="720"/>
        <w:rPr>
          <w:rFonts w:asciiTheme="minorBidi" w:hAnsiTheme="minorBidi" w:cstheme="minorBidi"/>
          <w:sz w:val="24"/>
          <w:szCs w:val="24"/>
        </w:rPr>
      </w:pPr>
      <w:r w:rsidRPr="00AF7783">
        <w:rPr>
          <w:rFonts w:asciiTheme="minorBidi" w:hAnsiTheme="minorBidi" w:cstheme="minorBidi"/>
          <w:sz w:val="24"/>
          <w:szCs w:val="24"/>
          <w:shd w:val="clear" w:color="auto" w:fill="FFFFFF"/>
        </w:rPr>
        <w:t xml:space="preserve">Woe unto the inhabitants of the sea-coast, the nation of the </w:t>
      </w:r>
      <w:r w:rsidR="00C8124F" w:rsidRPr="00AF7783">
        <w:rPr>
          <w:rFonts w:asciiTheme="minorBidi" w:hAnsiTheme="minorBidi" w:cstheme="minorBidi"/>
          <w:sz w:val="24"/>
          <w:szCs w:val="24"/>
          <w:shd w:val="clear" w:color="auto" w:fill="FFFFFF"/>
        </w:rPr>
        <w:t>Keretim</w:t>
      </w:r>
      <w:r w:rsidRPr="00AF7783">
        <w:rPr>
          <w:rFonts w:asciiTheme="minorBidi" w:hAnsiTheme="minorBidi" w:cstheme="minorBidi"/>
          <w:sz w:val="24"/>
          <w:szCs w:val="24"/>
          <w:shd w:val="clear" w:color="auto" w:fill="FFFFFF"/>
        </w:rPr>
        <w:t xml:space="preserve">! the word of the </w:t>
      </w:r>
      <w:r w:rsidR="00C8124F" w:rsidRPr="00AF7783">
        <w:rPr>
          <w:rFonts w:asciiTheme="minorBidi" w:hAnsiTheme="minorBidi" w:cstheme="minorBidi"/>
          <w:sz w:val="24"/>
          <w:szCs w:val="24"/>
          <w:shd w:val="clear" w:color="auto" w:fill="FFFFFF"/>
        </w:rPr>
        <w:t>Lord</w:t>
      </w:r>
      <w:r w:rsidRPr="00AF7783">
        <w:rPr>
          <w:rFonts w:asciiTheme="minorBidi" w:hAnsiTheme="minorBidi" w:cstheme="minorBidi"/>
          <w:sz w:val="24"/>
          <w:szCs w:val="24"/>
          <w:shd w:val="clear" w:color="auto" w:fill="FFFFFF"/>
        </w:rPr>
        <w:t xml:space="preserve"> is against you, O Canaan, the land of the </w:t>
      </w:r>
      <w:r w:rsidR="00C8124F" w:rsidRPr="00AF7783">
        <w:rPr>
          <w:rFonts w:asciiTheme="minorBidi" w:hAnsiTheme="minorBidi" w:cstheme="minorBidi"/>
          <w:sz w:val="24"/>
          <w:szCs w:val="24"/>
          <w:shd w:val="clear" w:color="auto" w:fill="FFFFFF"/>
        </w:rPr>
        <w:t>Pelishtim</w:t>
      </w:r>
      <w:r w:rsidRPr="00AF7783">
        <w:rPr>
          <w:rFonts w:asciiTheme="minorBidi" w:hAnsiTheme="minorBidi" w:cstheme="minorBidi"/>
          <w:sz w:val="24"/>
          <w:szCs w:val="24"/>
          <w:shd w:val="clear" w:color="auto" w:fill="FFFFFF"/>
        </w:rPr>
        <w:t xml:space="preserve">; I will even destroy </w:t>
      </w:r>
      <w:r w:rsidR="00C8124F" w:rsidRPr="00AF7783">
        <w:rPr>
          <w:rFonts w:asciiTheme="minorBidi" w:hAnsiTheme="minorBidi" w:cstheme="minorBidi"/>
          <w:sz w:val="24"/>
          <w:szCs w:val="24"/>
          <w:shd w:val="clear" w:color="auto" w:fill="FFFFFF"/>
        </w:rPr>
        <w:t>you</w:t>
      </w:r>
      <w:r w:rsidRPr="00AF7783">
        <w:rPr>
          <w:rFonts w:asciiTheme="minorBidi" w:hAnsiTheme="minorBidi" w:cstheme="minorBidi"/>
          <w:sz w:val="24"/>
          <w:szCs w:val="24"/>
          <w:shd w:val="clear" w:color="auto" w:fill="FFFFFF"/>
        </w:rPr>
        <w:t>, that there shall be no inhabitant.</w:t>
      </w:r>
      <w:r w:rsidR="00C8124F" w:rsidRPr="00AF7783">
        <w:rPr>
          <w:rFonts w:asciiTheme="minorBidi" w:hAnsiTheme="minorBidi" w:cstheme="minorBidi"/>
          <w:sz w:val="24"/>
          <w:szCs w:val="24"/>
          <w:shd w:val="clear" w:color="auto" w:fill="FFFFFF"/>
        </w:rPr>
        <w:t xml:space="preserve"> </w:t>
      </w:r>
      <w:r w:rsidRPr="00AF7783">
        <w:rPr>
          <w:rFonts w:asciiTheme="minorBidi" w:hAnsiTheme="minorBidi" w:cstheme="minorBidi"/>
          <w:sz w:val="24"/>
          <w:szCs w:val="24"/>
          <w:shd w:val="clear" w:color="auto" w:fill="FFFFFF"/>
        </w:rPr>
        <w:t>And the sea-coast shall be pastures, even meadows for shepherds, and folds for flocks. </w:t>
      </w:r>
      <w:r w:rsidRPr="00AF7783">
        <w:rPr>
          <w:rFonts w:asciiTheme="minorBidi" w:hAnsiTheme="minorBidi" w:cstheme="minorBidi"/>
          <w:sz w:val="24"/>
          <w:szCs w:val="24"/>
        </w:rPr>
        <w:t>(</w:t>
      </w:r>
      <w:r w:rsidRPr="00AF7783">
        <w:rPr>
          <w:rFonts w:asciiTheme="minorBidi" w:hAnsiTheme="minorBidi" w:cstheme="minorBidi"/>
          <w:i/>
          <w:iCs/>
          <w:sz w:val="24"/>
          <w:szCs w:val="24"/>
        </w:rPr>
        <w:t xml:space="preserve">Tzefanya </w:t>
      </w:r>
      <w:r w:rsidRPr="00AF7783">
        <w:rPr>
          <w:rFonts w:asciiTheme="minorBidi" w:hAnsiTheme="minorBidi" w:cstheme="minorBidi"/>
          <w:sz w:val="24"/>
          <w:szCs w:val="24"/>
        </w:rPr>
        <w:t>1:1-2-6)</w:t>
      </w:r>
    </w:p>
    <w:p w14:paraId="291E2FDE" w14:textId="2AF208CF" w:rsidR="00D8407B" w:rsidRPr="00AF7783" w:rsidRDefault="00C8124F" w:rsidP="007614E6">
      <w:pPr>
        <w:spacing w:line="240" w:lineRule="auto"/>
        <w:ind w:firstLine="720"/>
        <w:rPr>
          <w:rFonts w:asciiTheme="minorBidi" w:hAnsiTheme="minorBidi" w:cstheme="minorBidi"/>
          <w:sz w:val="24"/>
          <w:szCs w:val="24"/>
        </w:rPr>
      </w:pPr>
      <w:r w:rsidRPr="00AF7783">
        <w:rPr>
          <w:rFonts w:asciiTheme="minorBidi" w:hAnsiTheme="minorBidi" w:cstheme="minorBidi"/>
          <w:sz w:val="24"/>
          <w:szCs w:val="24"/>
        </w:rPr>
        <w:t xml:space="preserve">   </w:t>
      </w:r>
    </w:p>
    <w:p w14:paraId="390B2795" w14:textId="0CE98F4A" w:rsidR="00EA5249" w:rsidRPr="00AF7783" w:rsidRDefault="00D8407B" w:rsidP="007614E6">
      <w:pPr>
        <w:spacing w:line="240" w:lineRule="auto"/>
        <w:ind w:firstLine="720"/>
        <w:rPr>
          <w:rFonts w:asciiTheme="minorBidi" w:hAnsiTheme="minorBidi" w:cstheme="minorBidi"/>
          <w:sz w:val="24"/>
          <w:szCs w:val="24"/>
        </w:rPr>
      </w:pPr>
      <w:r w:rsidRPr="00AF7783">
        <w:rPr>
          <w:rFonts w:asciiTheme="minorBidi" w:hAnsiTheme="minorBidi" w:cstheme="minorBidi"/>
          <w:sz w:val="24"/>
          <w:szCs w:val="24"/>
        </w:rPr>
        <w:t xml:space="preserve">Let us now explain the prophecy of </w:t>
      </w:r>
      <w:r w:rsidR="00EA5249" w:rsidRPr="00AF7783">
        <w:rPr>
          <w:rFonts w:asciiTheme="minorBidi" w:hAnsiTheme="minorBidi" w:cstheme="minorBidi"/>
          <w:sz w:val="24"/>
          <w:szCs w:val="24"/>
        </w:rPr>
        <w:t>Tzefanya</w:t>
      </w:r>
      <w:r w:rsidRPr="00AF7783">
        <w:rPr>
          <w:rFonts w:asciiTheme="minorBidi" w:hAnsiTheme="minorBidi" w:cstheme="minorBidi"/>
          <w:sz w:val="24"/>
          <w:szCs w:val="24"/>
        </w:rPr>
        <w:t xml:space="preserve"> from the beginning of Chapter 1. </w:t>
      </w:r>
      <w:r w:rsidR="00EA5249" w:rsidRPr="00AF7783">
        <w:rPr>
          <w:rFonts w:asciiTheme="minorBidi" w:hAnsiTheme="minorBidi" w:cstheme="minorBidi"/>
          <w:sz w:val="24"/>
          <w:szCs w:val="24"/>
        </w:rPr>
        <w:t>The matter of the consumption of all things from off the face of the earth denotes destruction and removal, and therefore the verse concludes: "And I will cut off man from off the face of the earth, says the Lord" (</w:t>
      </w:r>
      <w:r w:rsidR="00EA5249" w:rsidRPr="00AF7783">
        <w:rPr>
          <w:rFonts w:asciiTheme="minorBidi" w:hAnsiTheme="minorBidi" w:cstheme="minorBidi"/>
          <w:i/>
          <w:iCs/>
          <w:sz w:val="24"/>
          <w:szCs w:val="24"/>
        </w:rPr>
        <w:t xml:space="preserve">Tzefanya </w:t>
      </w:r>
      <w:r w:rsidR="00EA5249" w:rsidRPr="00AF7783">
        <w:rPr>
          <w:rFonts w:asciiTheme="minorBidi" w:hAnsiTheme="minorBidi" w:cstheme="minorBidi"/>
          <w:sz w:val="24"/>
          <w:szCs w:val="24"/>
        </w:rPr>
        <w:t xml:space="preserve">1:3). </w:t>
      </w:r>
    </w:p>
    <w:p w14:paraId="061F255A" w14:textId="3CAF6F9B" w:rsidR="00D8407B" w:rsidRPr="00AF7783" w:rsidRDefault="00D8407B" w:rsidP="007614E6">
      <w:pPr>
        <w:spacing w:line="240" w:lineRule="auto"/>
        <w:rPr>
          <w:rFonts w:asciiTheme="minorBidi" w:hAnsiTheme="minorBidi" w:cstheme="minorBidi"/>
          <w:sz w:val="24"/>
          <w:szCs w:val="24"/>
        </w:rPr>
      </w:pPr>
    </w:p>
    <w:p w14:paraId="73E8AF08" w14:textId="322884D0" w:rsidR="00D8407B" w:rsidRPr="00AF7783" w:rsidRDefault="00EA5249" w:rsidP="007614E6">
      <w:pPr>
        <w:spacing w:line="240" w:lineRule="auto"/>
        <w:ind w:firstLine="720"/>
        <w:rPr>
          <w:rFonts w:asciiTheme="minorBidi" w:hAnsiTheme="minorBidi" w:cstheme="minorBidi"/>
          <w:sz w:val="24"/>
          <w:szCs w:val="24"/>
        </w:rPr>
      </w:pPr>
      <w:r w:rsidRPr="00AF7783">
        <w:rPr>
          <w:rFonts w:asciiTheme="minorBidi" w:hAnsiTheme="minorBidi" w:cstheme="minorBidi"/>
          <w:sz w:val="24"/>
          <w:szCs w:val="24"/>
        </w:rPr>
        <w:t>Verse 4 mentions the cutting off of the remnant of the Baal, together with the idolatrous priests and the priests (it is possible that the end of the ver</w:t>
      </w:r>
      <w:r w:rsidR="00AF7783" w:rsidRPr="00AF7783">
        <w:rPr>
          <w:rFonts w:asciiTheme="minorBidi" w:hAnsiTheme="minorBidi" w:cstheme="minorBidi"/>
          <w:sz w:val="24"/>
          <w:szCs w:val="24"/>
        </w:rPr>
        <w:t>s</w:t>
      </w:r>
      <w:r w:rsidRPr="00AF7783">
        <w:rPr>
          <w:rFonts w:asciiTheme="minorBidi" w:hAnsiTheme="minorBidi" w:cstheme="minorBidi"/>
          <w:sz w:val="24"/>
          <w:szCs w:val="24"/>
        </w:rPr>
        <w:t xml:space="preserve">e alludes to Malkum the Amonite god). In verse 6, the expression, "them also that are turned back from following the Lord," is unique to Tzefanya. It is very interesting to see that that which Tzefanya describes as the work of God is a direct model for King Yoshiyahu. He himself removed from Jerusalem those who bowed down on the roofs. </w:t>
      </w:r>
      <w:r w:rsidR="00265091" w:rsidRPr="00AF7783">
        <w:rPr>
          <w:rFonts w:asciiTheme="minorBidi" w:hAnsiTheme="minorBidi" w:cstheme="minorBidi"/>
          <w:sz w:val="24"/>
          <w:szCs w:val="24"/>
        </w:rPr>
        <w:t xml:space="preserve">It is very possible that Yoshiyahu who heard the words of the prophet Tzefanya said to himself that he would assume responsibility and do this without waiting for God to do it. </w:t>
      </w:r>
      <w:r w:rsidR="00D8407B" w:rsidRPr="00AF7783">
        <w:rPr>
          <w:rFonts w:asciiTheme="minorBidi" w:hAnsiTheme="minorBidi" w:cstheme="minorBidi"/>
          <w:sz w:val="24"/>
          <w:szCs w:val="24"/>
        </w:rPr>
        <w:t>And this indeed</w:t>
      </w:r>
      <w:r w:rsidR="00265091" w:rsidRPr="00AF7783">
        <w:rPr>
          <w:rFonts w:asciiTheme="minorBidi" w:hAnsiTheme="minorBidi" w:cstheme="minorBidi"/>
          <w:sz w:val="24"/>
          <w:szCs w:val="24"/>
        </w:rPr>
        <w:t xml:space="preserve"> is</w:t>
      </w:r>
      <w:r w:rsidR="00D8407B" w:rsidRPr="00AF7783">
        <w:rPr>
          <w:rFonts w:asciiTheme="minorBidi" w:hAnsiTheme="minorBidi" w:cstheme="minorBidi"/>
          <w:sz w:val="24"/>
          <w:szCs w:val="24"/>
        </w:rPr>
        <w:t xml:space="preserve"> the threat later on.</w:t>
      </w:r>
    </w:p>
    <w:p w14:paraId="41929D25" w14:textId="77777777" w:rsidR="00265091" w:rsidRPr="00AF7783" w:rsidRDefault="00265091" w:rsidP="007614E6">
      <w:pPr>
        <w:spacing w:line="240" w:lineRule="auto"/>
        <w:ind w:firstLine="720"/>
        <w:rPr>
          <w:rFonts w:asciiTheme="minorBidi" w:hAnsiTheme="minorBidi" w:cstheme="minorBidi"/>
          <w:sz w:val="24"/>
          <w:szCs w:val="24"/>
        </w:rPr>
      </w:pPr>
    </w:p>
    <w:p w14:paraId="192388B9" w14:textId="577BEEE9" w:rsidR="00D8407B" w:rsidRPr="00AF7783" w:rsidRDefault="00265091" w:rsidP="007614E6">
      <w:pPr>
        <w:spacing w:line="240" w:lineRule="auto"/>
        <w:ind w:firstLine="720"/>
        <w:rPr>
          <w:rFonts w:asciiTheme="minorBidi" w:hAnsiTheme="minorBidi" w:cstheme="minorBidi"/>
          <w:sz w:val="24"/>
          <w:szCs w:val="24"/>
        </w:rPr>
      </w:pPr>
      <w:r w:rsidRPr="00AF7783">
        <w:rPr>
          <w:rFonts w:asciiTheme="minorBidi" w:hAnsiTheme="minorBidi" w:cstheme="minorBidi"/>
          <w:sz w:val="24"/>
          <w:szCs w:val="24"/>
        </w:rPr>
        <w:lastRenderedPageBreak/>
        <w:t xml:space="preserve">Afterwards the prophet mentions various neighborhoods in the city of Jerusalem. The </w:t>
      </w:r>
      <w:r w:rsidR="000B21B7" w:rsidRPr="00AF7783">
        <w:rPr>
          <w:rFonts w:asciiTheme="minorBidi" w:hAnsiTheme="minorBidi" w:cstheme="minorBidi"/>
          <w:sz w:val="24"/>
          <w:szCs w:val="24"/>
        </w:rPr>
        <w:t>"</w:t>
      </w:r>
      <w:r w:rsidRPr="00AF7783">
        <w:rPr>
          <w:rFonts w:asciiTheme="minorBidi" w:hAnsiTheme="minorBidi" w:cstheme="minorBidi"/>
          <w:sz w:val="24"/>
          <w:szCs w:val="24"/>
        </w:rPr>
        <w:t>second quarter</w:t>
      </w:r>
      <w:r w:rsidR="000B21B7" w:rsidRPr="00AF7783">
        <w:rPr>
          <w:rFonts w:asciiTheme="minorBidi" w:hAnsiTheme="minorBidi" w:cstheme="minorBidi"/>
          <w:sz w:val="24"/>
          <w:szCs w:val="24"/>
        </w:rPr>
        <w:t>"</w:t>
      </w:r>
      <w:r w:rsidRPr="00AF7783">
        <w:rPr>
          <w:rFonts w:asciiTheme="minorBidi" w:hAnsiTheme="minorBidi" w:cstheme="minorBidi"/>
          <w:sz w:val="24"/>
          <w:szCs w:val="24"/>
        </w:rPr>
        <w:t xml:space="preserve"> in which Chulda lived was apparently the secondary city on the western hill. This was the upper city of Jerusalem in the days of the Second Temple [the Jewish and Armenian quarters of the Old City today, and the area called Mount Zion, between the Old City walls and </w:t>
      </w:r>
      <w:r w:rsidR="00AF7783" w:rsidRPr="00AF7783">
        <w:rPr>
          <w:rFonts w:asciiTheme="minorBidi" w:hAnsiTheme="minorBidi" w:cstheme="minorBidi"/>
          <w:sz w:val="24"/>
          <w:szCs w:val="24"/>
        </w:rPr>
        <w:t xml:space="preserve">the </w:t>
      </w:r>
      <w:r w:rsidRPr="00AF7783">
        <w:rPr>
          <w:rFonts w:asciiTheme="minorBidi" w:hAnsiTheme="minorBidi" w:cstheme="minorBidi"/>
          <w:sz w:val="24"/>
          <w:szCs w:val="24"/>
        </w:rPr>
        <w:t>Ben Hinom valley</w:t>
      </w:r>
      <w:r w:rsidR="000B21B7" w:rsidRPr="00AF7783">
        <w:rPr>
          <w:rFonts w:asciiTheme="minorBidi" w:hAnsiTheme="minorBidi" w:cstheme="minorBidi"/>
          <w:sz w:val="24"/>
          <w:szCs w:val="24"/>
        </w:rPr>
        <w:t>]</w:t>
      </w:r>
      <w:r w:rsidRPr="00AF7783">
        <w:rPr>
          <w:rFonts w:asciiTheme="minorBidi" w:hAnsiTheme="minorBidi" w:cstheme="minorBidi"/>
          <w:sz w:val="24"/>
          <w:szCs w:val="24"/>
        </w:rPr>
        <w:t xml:space="preserve">. </w:t>
      </w:r>
    </w:p>
    <w:p w14:paraId="7DF7855E" w14:textId="77777777" w:rsidR="000B21B7" w:rsidRPr="00AF7783" w:rsidRDefault="000B21B7" w:rsidP="007614E6">
      <w:pPr>
        <w:spacing w:line="240" w:lineRule="auto"/>
        <w:rPr>
          <w:rFonts w:asciiTheme="minorBidi" w:hAnsiTheme="minorBidi" w:cstheme="minorBidi"/>
          <w:sz w:val="24"/>
          <w:szCs w:val="24"/>
        </w:rPr>
      </w:pPr>
    </w:p>
    <w:p w14:paraId="0340DC54" w14:textId="48894832" w:rsidR="00D8407B" w:rsidRPr="00AF7783" w:rsidRDefault="000B21B7" w:rsidP="007614E6">
      <w:pPr>
        <w:spacing w:line="240" w:lineRule="auto"/>
        <w:ind w:firstLine="720"/>
        <w:rPr>
          <w:rFonts w:asciiTheme="minorBidi" w:hAnsiTheme="minorBidi" w:cstheme="minorBidi"/>
          <w:sz w:val="24"/>
          <w:szCs w:val="24"/>
        </w:rPr>
      </w:pPr>
      <w:r w:rsidRPr="00AF7783">
        <w:rPr>
          <w:rFonts w:asciiTheme="minorBidi" w:hAnsiTheme="minorBidi" w:cstheme="minorBidi"/>
          <w:sz w:val="24"/>
          <w:szCs w:val="24"/>
        </w:rPr>
        <w:t>"The hi</w:t>
      </w:r>
      <w:r w:rsidR="00D8407B" w:rsidRPr="00AF7783">
        <w:rPr>
          <w:rFonts w:asciiTheme="minorBidi" w:hAnsiTheme="minorBidi" w:cstheme="minorBidi"/>
          <w:sz w:val="24"/>
          <w:szCs w:val="24"/>
        </w:rPr>
        <w:t xml:space="preserve">lls" - this may be a </w:t>
      </w:r>
      <w:r w:rsidRPr="00AF7783">
        <w:rPr>
          <w:rFonts w:asciiTheme="minorBidi" w:hAnsiTheme="minorBidi" w:cstheme="minorBidi"/>
          <w:sz w:val="24"/>
          <w:szCs w:val="24"/>
        </w:rPr>
        <w:t xml:space="preserve">general term for the neighborhoods located north of the city's northern wall. The northern wall of the city passed south of Wadi Arav (from the area of the Tower of David to the area of the Chain Gate on the Temple Mount </w:t>
      </w:r>
      <w:r w:rsidR="00D8407B" w:rsidRPr="00AF7783">
        <w:rPr>
          <w:rFonts w:asciiTheme="minorBidi" w:hAnsiTheme="minorBidi" w:cstheme="minorBidi"/>
          <w:sz w:val="24"/>
          <w:szCs w:val="24"/>
        </w:rPr>
        <w:t xml:space="preserve">in the east). The archaeological finds in the areas north of this </w:t>
      </w:r>
      <w:r w:rsidRPr="00AF7783">
        <w:rPr>
          <w:rFonts w:asciiTheme="minorBidi" w:hAnsiTheme="minorBidi" w:cstheme="minorBidi"/>
          <w:sz w:val="24"/>
          <w:szCs w:val="24"/>
        </w:rPr>
        <w:t>line</w:t>
      </w:r>
      <w:r w:rsidR="00D8407B" w:rsidRPr="00AF7783">
        <w:rPr>
          <w:rFonts w:asciiTheme="minorBidi" w:hAnsiTheme="minorBidi" w:cstheme="minorBidi"/>
          <w:sz w:val="24"/>
          <w:szCs w:val="24"/>
        </w:rPr>
        <w:t xml:space="preserve"> (the northern part of </w:t>
      </w:r>
      <w:r w:rsidRPr="00AF7783">
        <w:rPr>
          <w:rFonts w:asciiTheme="minorBidi" w:hAnsiTheme="minorBidi" w:cstheme="minorBidi"/>
          <w:sz w:val="24"/>
          <w:szCs w:val="24"/>
        </w:rPr>
        <w:t>today's</w:t>
      </w:r>
      <w:r w:rsidR="00D8407B" w:rsidRPr="00AF7783">
        <w:rPr>
          <w:rFonts w:asciiTheme="minorBidi" w:hAnsiTheme="minorBidi" w:cstheme="minorBidi"/>
          <w:sz w:val="24"/>
          <w:szCs w:val="24"/>
        </w:rPr>
        <w:t xml:space="preserve"> Old City </w:t>
      </w:r>
      <w:r w:rsidRPr="00AF7783">
        <w:rPr>
          <w:rFonts w:asciiTheme="minorBidi" w:hAnsiTheme="minorBidi" w:cstheme="minorBidi"/>
          <w:sz w:val="24"/>
          <w:szCs w:val="24"/>
        </w:rPr>
        <w:t xml:space="preserve">– the </w:t>
      </w:r>
      <w:r w:rsidR="00D8407B" w:rsidRPr="00AF7783">
        <w:rPr>
          <w:rFonts w:asciiTheme="minorBidi" w:hAnsiTheme="minorBidi" w:cstheme="minorBidi"/>
          <w:sz w:val="24"/>
          <w:szCs w:val="24"/>
        </w:rPr>
        <w:t>Muslim and Christian quarters), a</w:t>
      </w:r>
      <w:r w:rsidRPr="00AF7783">
        <w:rPr>
          <w:rFonts w:asciiTheme="minorBidi" w:hAnsiTheme="minorBidi" w:cstheme="minorBidi"/>
          <w:sz w:val="24"/>
          <w:szCs w:val="24"/>
        </w:rPr>
        <w:t>s well as the area north of today's Old Cit</w:t>
      </w:r>
      <w:r w:rsidR="00AF7783" w:rsidRPr="00AF7783">
        <w:rPr>
          <w:rFonts w:asciiTheme="minorBidi" w:hAnsiTheme="minorBidi" w:cstheme="minorBidi"/>
          <w:sz w:val="24"/>
          <w:szCs w:val="24"/>
        </w:rPr>
        <w:t>y w</w:t>
      </w:r>
      <w:r w:rsidR="00D8407B" w:rsidRPr="00AF7783">
        <w:rPr>
          <w:rFonts w:asciiTheme="minorBidi" w:hAnsiTheme="minorBidi" w:cstheme="minorBidi"/>
          <w:sz w:val="24"/>
          <w:szCs w:val="24"/>
        </w:rPr>
        <w:t>all</w:t>
      </w:r>
      <w:r w:rsidRPr="00AF7783">
        <w:rPr>
          <w:rFonts w:asciiTheme="minorBidi" w:hAnsiTheme="minorBidi" w:cstheme="minorBidi"/>
          <w:sz w:val="24"/>
          <w:szCs w:val="24"/>
        </w:rPr>
        <w:t xml:space="preserve">, prove that there was Jewish settlement in these areas at the end of the First Temple period. So too, </w:t>
      </w:r>
      <w:r w:rsidR="00D8407B" w:rsidRPr="00AF7783">
        <w:rPr>
          <w:rFonts w:asciiTheme="minorBidi" w:hAnsiTheme="minorBidi" w:cstheme="minorBidi"/>
          <w:sz w:val="24"/>
          <w:szCs w:val="24"/>
        </w:rPr>
        <w:t xml:space="preserve">the fact that </w:t>
      </w:r>
      <w:r w:rsidRPr="00AF7783">
        <w:rPr>
          <w:rFonts w:asciiTheme="minorBidi" w:hAnsiTheme="minorBidi" w:cstheme="minorBidi"/>
          <w:sz w:val="24"/>
          <w:szCs w:val="24"/>
        </w:rPr>
        <w:t xml:space="preserve">magnificent burial caves from the end of the First Temple period were found </w:t>
      </w:r>
      <w:r w:rsidR="00D8407B" w:rsidRPr="00AF7783">
        <w:rPr>
          <w:rFonts w:asciiTheme="minorBidi" w:hAnsiTheme="minorBidi" w:cstheme="minorBidi"/>
          <w:sz w:val="24"/>
          <w:szCs w:val="24"/>
        </w:rPr>
        <w:t>north of the northern wall of the Old City</w:t>
      </w:r>
      <w:r w:rsidRPr="00AF7783">
        <w:rPr>
          <w:rFonts w:asciiTheme="minorBidi" w:hAnsiTheme="minorBidi" w:cstheme="minorBidi"/>
          <w:sz w:val="24"/>
          <w:szCs w:val="24"/>
        </w:rPr>
        <w:t xml:space="preserve"> reinforces the argumen</w:t>
      </w:r>
      <w:r w:rsidR="0007203C" w:rsidRPr="00AF7783">
        <w:rPr>
          <w:rFonts w:asciiTheme="minorBidi" w:hAnsiTheme="minorBidi" w:cstheme="minorBidi"/>
          <w:sz w:val="24"/>
          <w:szCs w:val="24"/>
        </w:rPr>
        <w:t xml:space="preserve">t that there were neighborhoods outside the city wall, and that these neighborhoods were called "the Hills." </w:t>
      </w:r>
    </w:p>
    <w:p w14:paraId="6AB1F313" w14:textId="77777777" w:rsidR="0007203C" w:rsidRPr="00AF7783" w:rsidRDefault="0007203C" w:rsidP="007614E6">
      <w:pPr>
        <w:spacing w:line="240" w:lineRule="auto"/>
        <w:rPr>
          <w:rFonts w:asciiTheme="minorBidi" w:hAnsiTheme="minorBidi" w:cstheme="minorBidi"/>
          <w:sz w:val="24"/>
          <w:szCs w:val="24"/>
        </w:rPr>
      </w:pPr>
    </w:p>
    <w:p w14:paraId="6A51420D" w14:textId="795EE688" w:rsidR="00D8407B" w:rsidRPr="00AF7783" w:rsidRDefault="0007203C" w:rsidP="007614E6">
      <w:pPr>
        <w:spacing w:line="240" w:lineRule="auto"/>
        <w:ind w:firstLine="720"/>
        <w:rPr>
          <w:rFonts w:asciiTheme="minorBidi" w:hAnsiTheme="minorBidi" w:cstheme="minorBidi"/>
          <w:sz w:val="24"/>
          <w:szCs w:val="24"/>
        </w:rPr>
      </w:pPr>
      <w:r w:rsidRPr="00AF7783">
        <w:rPr>
          <w:rFonts w:asciiTheme="minorBidi" w:hAnsiTheme="minorBidi" w:cstheme="minorBidi"/>
          <w:sz w:val="24"/>
          <w:szCs w:val="24"/>
        </w:rPr>
        <w:t>It is possible that the term "Makhtesh" refers to the</w:t>
      </w:r>
      <w:r w:rsidR="00AF7783" w:rsidRPr="00AF7783">
        <w:rPr>
          <w:rFonts w:asciiTheme="minorBidi" w:hAnsiTheme="minorBidi" w:cstheme="minorBidi"/>
          <w:sz w:val="24"/>
          <w:szCs w:val="24"/>
        </w:rPr>
        <w:t xml:space="preserve"> eastern slope of the western hi</w:t>
      </w:r>
      <w:r w:rsidRPr="00AF7783">
        <w:rPr>
          <w:rFonts w:asciiTheme="minorBidi" w:hAnsiTheme="minorBidi" w:cstheme="minorBidi"/>
          <w:sz w:val="24"/>
          <w:szCs w:val="24"/>
        </w:rPr>
        <w:t xml:space="preserve">ll that goes down towards the wadi </w:t>
      </w:r>
      <w:r w:rsidR="00AF7783" w:rsidRPr="00AF7783">
        <w:rPr>
          <w:rFonts w:asciiTheme="minorBidi" w:hAnsiTheme="minorBidi" w:cstheme="minorBidi"/>
          <w:sz w:val="24"/>
          <w:szCs w:val="24"/>
        </w:rPr>
        <w:t xml:space="preserve">that was </w:t>
      </w:r>
      <w:r w:rsidRPr="00AF7783">
        <w:rPr>
          <w:rFonts w:asciiTheme="minorBidi" w:hAnsiTheme="minorBidi" w:cstheme="minorBidi"/>
          <w:sz w:val="24"/>
          <w:szCs w:val="24"/>
        </w:rPr>
        <w:t xml:space="preserve">called the Tyropoeon valley in the time of the Second Temple, which separates the City of David and the Temple Mount from the western hill of the city.  </w:t>
      </w:r>
    </w:p>
    <w:p w14:paraId="0198158F" w14:textId="77777777" w:rsidR="0007203C" w:rsidRPr="00AF7783" w:rsidRDefault="0007203C" w:rsidP="007614E6">
      <w:pPr>
        <w:spacing w:line="240" w:lineRule="auto"/>
        <w:ind w:firstLine="720"/>
        <w:rPr>
          <w:rFonts w:asciiTheme="minorBidi" w:hAnsiTheme="minorBidi" w:cstheme="minorBidi"/>
          <w:sz w:val="24"/>
          <w:szCs w:val="24"/>
        </w:rPr>
      </w:pPr>
    </w:p>
    <w:p w14:paraId="0897DE93" w14:textId="1EAB97EA" w:rsidR="0007203C" w:rsidRPr="00AF7783" w:rsidRDefault="00D8407B" w:rsidP="007614E6">
      <w:pPr>
        <w:spacing w:line="240" w:lineRule="auto"/>
        <w:ind w:firstLine="720"/>
        <w:rPr>
          <w:rFonts w:asciiTheme="minorBidi" w:hAnsiTheme="minorBidi" w:cstheme="minorBidi"/>
          <w:sz w:val="24"/>
          <w:szCs w:val="24"/>
        </w:rPr>
      </w:pPr>
      <w:r w:rsidRPr="00AF7783">
        <w:rPr>
          <w:rFonts w:asciiTheme="minorBidi" w:hAnsiTheme="minorBidi" w:cstheme="minorBidi"/>
          <w:sz w:val="24"/>
          <w:szCs w:val="24"/>
        </w:rPr>
        <w:t xml:space="preserve">The prophet describes the </w:t>
      </w:r>
      <w:r w:rsidR="0007203C" w:rsidRPr="00AF7783">
        <w:rPr>
          <w:rFonts w:asciiTheme="minorBidi" w:hAnsiTheme="minorBidi" w:cstheme="minorBidi"/>
          <w:sz w:val="24"/>
          <w:szCs w:val="24"/>
        </w:rPr>
        <w:t xml:space="preserve">great day of the Lord that was drawing near. This day is described with harsh terms: a day of wrath, a day of trouble and distress, a day of wasteness and desolation, a day of darkness and gloominess, </w:t>
      </w:r>
      <w:r w:rsidR="0005003D" w:rsidRPr="00AF7783">
        <w:rPr>
          <w:rFonts w:asciiTheme="minorBidi" w:hAnsiTheme="minorBidi" w:cstheme="minorBidi"/>
          <w:sz w:val="24"/>
          <w:szCs w:val="24"/>
        </w:rPr>
        <w:t xml:space="preserve">a day of clouds and of thick darkness, a day of the horn and alarm. The prophecy concerning the day of the Lord reminds us of the prophecies of Yeshayahu, Yoel and Mikha.  </w:t>
      </w:r>
    </w:p>
    <w:p w14:paraId="37EFA51B" w14:textId="77777777" w:rsidR="0005003D" w:rsidRPr="00AF7783" w:rsidRDefault="0005003D" w:rsidP="007614E6">
      <w:pPr>
        <w:spacing w:line="240" w:lineRule="auto"/>
        <w:rPr>
          <w:rFonts w:asciiTheme="minorBidi" w:hAnsiTheme="minorBidi" w:cstheme="minorBidi"/>
          <w:sz w:val="24"/>
          <w:szCs w:val="24"/>
        </w:rPr>
      </w:pPr>
    </w:p>
    <w:p w14:paraId="4163B072" w14:textId="77777777" w:rsidR="0005003D" w:rsidRPr="00AF7783" w:rsidRDefault="00D8407B" w:rsidP="007614E6">
      <w:pPr>
        <w:spacing w:line="240" w:lineRule="auto"/>
        <w:ind w:firstLine="720"/>
        <w:rPr>
          <w:rFonts w:asciiTheme="minorBidi" w:hAnsiTheme="minorBidi" w:cstheme="minorBidi"/>
          <w:sz w:val="24"/>
          <w:szCs w:val="24"/>
        </w:rPr>
      </w:pPr>
      <w:r w:rsidRPr="00AF7783">
        <w:rPr>
          <w:rFonts w:asciiTheme="minorBidi" w:hAnsiTheme="minorBidi" w:cstheme="minorBidi"/>
          <w:sz w:val="24"/>
          <w:szCs w:val="24"/>
        </w:rPr>
        <w:t xml:space="preserve">In the continuation of the prophecy in chapter 2, the prophet announces that the Babylonians will destroy the </w:t>
      </w:r>
      <w:r w:rsidR="0005003D" w:rsidRPr="00AF7783">
        <w:rPr>
          <w:rFonts w:asciiTheme="minorBidi" w:hAnsiTheme="minorBidi" w:cstheme="minorBidi"/>
          <w:sz w:val="24"/>
          <w:szCs w:val="24"/>
        </w:rPr>
        <w:t>Pelishtim</w:t>
      </w:r>
      <w:r w:rsidRPr="00AF7783">
        <w:rPr>
          <w:rFonts w:asciiTheme="minorBidi" w:hAnsiTheme="minorBidi" w:cstheme="minorBidi"/>
          <w:sz w:val="24"/>
          <w:szCs w:val="24"/>
        </w:rPr>
        <w:t xml:space="preserve"> (Gaza, Ashkelon, Ashdod, </w:t>
      </w:r>
      <w:r w:rsidR="0005003D" w:rsidRPr="00AF7783">
        <w:rPr>
          <w:rFonts w:asciiTheme="minorBidi" w:hAnsiTheme="minorBidi" w:cstheme="minorBidi"/>
          <w:sz w:val="24"/>
          <w:szCs w:val="24"/>
        </w:rPr>
        <w:t xml:space="preserve">and </w:t>
      </w:r>
      <w:r w:rsidRPr="00AF7783">
        <w:rPr>
          <w:rFonts w:asciiTheme="minorBidi" w:hAnsiTheme="minorBidi" w:cstheme="minorBidi"/>
          <w:sz w:val="24"/>
          <w:szCs w:val="24"/>
        </w:rPr>
        <w:t>Ekron)</w:t>
      </w:r>
      <w:r w:rsidR="0005003D" w:rsidRPr="00AF7783">
        <w:rPr>
          <w:rFonts w:asciiTheme="minorBidi" w:hAnsiTheme="minorBidi" w:cstheme="minorBidi"/>
          <w:sz w:val="24"/>
          <w:szCs w:val="24"/>
        </w:rPr>
        <w:t>,</w:t>
      </w:r>
      <w:r w:rsidRPr="00AF7783">
        <w:rPr>
          <w:rFonts w:asciiTheme="minorBidi" w:hAnsiTheme="minorBidi" w:cstheme="minorBidi"/>
          <w:sz w:val="24"/>
          <w:szCs w:val="24"/>
        </w:rPr>
        <w:t xml:space="preserve"> just as they destroyed </w:t>
      </w:r>
      <w:r w:rsidR="0005003D" w:rsidRPr="00AF7783">
        <w:rPr>
          <w:rFonts w:asciiTheme="minorBidi" w:hAnsiTheme="minorBidi" w:cstheme="minorBidi"/>
          <w:sz w:val="24"/>
          <w:szCs w:val="24"/>
        </w:rPr>
        <w:t>Yehuda</w:t>
      </w:r>
      <w:r w:rsidRPr="00AF7783">
        <w:rPr>
          <w:rFonts w:asciiTheme="minorBidi" w:hAnsiTheme="minorBidi" w:cstheme="minorBidi"/>
          <w:sz w:val="24"/>
          <w:szCs w:val="24"/>
        </w:rPr>
        <w:t xml:space="preserve"> (</w:t>
      </w:r>
      <w:r w:rsidR="0005003D" w:rsidRPr="00AF7783">
        <w:rPr>
          <w:rFonts w:asciiTheme="minorBidi" w:hAnsiTheme="minorBidi" w:cstheme="minorBidi"/>
          <w:sz w:val="24"/>
          <w:szCs w:val="24"/>
        </w:rPr>
        <w:t xml:space="preserve">of course, he does not explicitly mention the </w:t>
      </w:r>
      <w:r w:rsidR="0005003D" w:rsidRPr="00AF7783">
        <w:rPr>
          <w:rFonts w:asciiTheme="minorBidi" w:hAnsiTheme="minorBidi" w:cstheme="minorBidi"/>
          <w:i/>
          <w:iCs/>
          <w:sz w:val="24"/>
          <w:szCs w:val="24"/>
        </w:rPr>
        <w:t>ba'alim</w:t>
      </w:r>
      <w:r w:rsidR="0005003D" w:rsidRPr="00AF7783">
        <w:rPr>
          <w:rFonts w:asciiTheme="minorBidi" w:hAnsiTheme="minorBidi" w:cstheme="minorBidi"/>
          <w:sz w:val="24"/>
          <w:szCs w:val="24"/>
        </w:rPr>
        <w:t>). Afterwards,</w:t>
      </w:r>
      <w:r w:rsidR="0005003D" w:rsidRPr="00AF7783">
        <w:rPr>
          <w:rFonts w:asciiTheme="minorBidi" w:hAnsiTheme="minorBidi" w:cstheme="minorBidi"/>
          <w:i/>
          <w:iCs/>
          <w:sz w:val="24"/>
          <w:szCs w:val="24"/>
        </w:rPr>
        <w:t xml:space="preserve"> </w:t>
      </w:r>
      <w:r w:rsidRPr="00AF7783">
        <w:rPr>
          <w:rFonts w:asciiTheme="minorBidi" w:hAnsiTheme="minorBidi" w:cstheme="minorBidi"/>
          <w:sz w:val="24"/>
          <w:szCs w:val="24"/>
        </w:rPr>
        <w:t xml:space="preserve">he </w:t>
      </w:r>
      <w:r w:rsidR="0005003D" w:rsidRPr="00AF7783">
        <w:rPr>
          <w:rFonts w:asciiTheme="minorBidi" w:hAnsiTheme="minorBidi" w:cstheme="minorBidi"/>
          <w:sz w:val="24"/>
          <w:szCs w:val="24"/>
        </w:rPr>
        <w:t>relates to the sea coast.</w:t>
      </w:r>
    </w:p>
    <w:p w14:paraId="5D3F26B4" w14:textId="2874DE35" w:rsidR="00D8407B" w:rsidRPr="00AF7783" w:rsidRDefault="0005003D" w:rsidP="007614E6">
      <w:pPr>
        <w:spacing w:line="240" w:lineRule="auto"/>
        <w:ind w:firstLine="720"/>
        <w:rPr>
          <w:rFonts w:asciiTheme="minorBidi" w:hAnsiTheme="minorBidi" w:cstheme="minorBidi"/>
          <w:sz w:val="24"/>
          <w:szCs w:val="24"/>
        </w:rPr>
      </w:pPr>
      <w:r w:rsidRPr="00AF7783">
        <w:rPr>
          <w:rFonts w:asciiTheme="minorBidi" w:hAnsiTheme="minorBidi" w:cstheme="minorBidi"/>
          <w:sz w:val="24"/>
          <w:szCs w:val="24"/>
        </w:rPr>
        <w:t xml:space="preserve"> </w:t>
      </w:r>
    </w:p>
    <w:p w14:paraId="5ABCA281" w14:textId="44D4DF22" w:rsidR="00D8407B" w:rsidRPr="00AF7783" w:rsidRDefault="00D8407B" w:rsidP="007614E6">
      <w:pPr>
        <w:spacing w:line="240" w:lineRule="auto"/>
        <w:ind w:firstLine="720"/>
        <w:rPr>
          <w:rFonts w:asciiTheme="minorBidi" w:hAnsiTheme="minorBidi" w:cstheme="minorBidi"/>
          <w:sz w:val="24"/>
          <w:szCs w:val="24"/>
        </w:rPr>
      </w:pPr>
      <w:r w:rsidRPr="00AF7783">
        <w:rPr>
          <w:rFonts w:asciiTheme="minorBidi" w:hAnsiTheme="minorBidi" w:cstheme="minorBidi"/>
          <w:sz w:val="24"/>
          <w:szCs w:val="24"/>
        </w:rPr>
        <w:t xml:space="preserve">It is very interesting that the archaeological finds in </w:t>
      </w:r>
      <w:r w:rsidR="0005003D" w:rsidRPr="00AF7783">
        <w:rPr>
          <w:rFonts w:asciiTheme="minorBidi" w:hAnsiTheme="minorBidi" w:cstheme="minorBidi"/>
          <w:sz w:val="24"/>
          <w:szCs w:val="24"/>
        </w:rPr>
        <w:t xml:space="preserve">the </w:t>
      </w:r>
      <w:r w:rsidRPr="00AF7783">
        <w:rPr>
          <w:rFonts w:asciiTheme="minorBidi" w:hAnsiTheme="minorBidi" w:cstheme="minorBidi"/>
          <w:sz w:val="24"/>
          <w:szCs w:val="24"/>
        </w:rPr>
        <w:t>Palma</w:t>
      </w:r>
      <w:r w:rsidR="0005003D" w:rsidRPr="00AF7783">
        <w:rPr>
          <w:rFonts w:asciiTheme="minorBidi" w:hAnsiTheme="minorBidi" w:cstheme="minorBidi"/>
          <w:sz w:val="24"/>
          <w:szCs w:val="24"/>
        </w:rPr>
        <w:t>c</w:t>
      </w:r>
      <w:r w:rsidRPr="00AF7783">
        <w:rPr>
          <w:rFonts w:asciiTheme="minorBidi" w:hAnsiTheme="minorBidi" w:cstheme="minorBidi"/>
          <w:sz w:val="24"/>
          <w:szCs w:val="24"/>
        </w:rPr>
        <w:t>him and Yavneh</w:t>
      </w:r>
      <w:r w:rsidR="0005003D" w:rsidRPr="00AF7783">
        <w:rPr>
          <w:rFonts w:asciiTheme="minorBidi" w:hAnsiTheme="minorBidi" w:cstheme="minorBidi"/>
          <w:sz w:val="24"/>
          <w:szCs w:val="24"/>
        </w:rPr>
        <w:t xml:space="preserve"> areas, which are dated to the time of Yoshiyahu, </w:t>
      </w:r>
      <w:r w:rsidRPr="00AF7783">
        <w:rPr>
          <w:rFonts w:asciiTheme="minorBidi" w:hAnsiTheme="minorBidi" w:cstheme="minorBidi"/>
          <w:sz w:val="24"/>
          <w:szCs w:val="24"/>
        </w:rPr>
        <w:t>prove that t</w:t>
      </w:r>
      <w:r w:rsidR="0005003D" w:rsidRPr="00AF7783">
        <w:rPr>
          <w:rFonts w:asciiTheme="minorBidi" w:hAnsiTheme="minorBidi" w:cstheme="minorBidi"/>
          <w:sz w:val="24"/>
          <w:szCs w:val="24"/>
        </w:rPr>
        <w:t xml:space="preserve">here </w:t>
      </w:r>
      <w:r w:rsidR="00B36055" w:rsidRPr="00AF7783">
        <w:rPr>
          <w:rFonts w:asciiTheme="minorBidi" w:hAnsiTheme="minorBidi" w:cstheme="minorBidi"/>
          <w:sz w:val="24"/>
          <w:szCs w:val="24"/>
        </w:rPr>
        <w:t>was</w:t>
      </w:r>
      <w:r w:rsidR="0005003D" w:rsidRPr="00AF7783">
        <w:rPr>
          <w:rFonts w:asciiTheme="minorBidi" w:hAnsiTheme="minorBidi" w:cstheme="minorBidi"/>
          <w:sz w:val="24"/>
          <w:szCs w:val="24"/>
        </w:rPr>
        <w:t xml:space="preserve"> a significant </w:t>
      </w:r>
      <w:r w:rsidRPr="00AF7783">
        <w:rPr>
          <w:rFonts w:asciiTheme="minorBidi" w:hAnsiTheme="minorBidi" w:cstheme="minorBidi"/>
          <w:sz w:val="24"/>
          <w:szCs w:val="24"/>
        </w:rPr>
        <w:t>Jewish pres</w:t>
      </w:r>
      <w:r w:rsidR="00B36055" w:rsidRPr="00AF7783">
        <w:rPr>
          <w:rFonts w:asciiTheme="minorBidi" w:hAnsiTheme="minorBidi" w:cstheme="minorBidi"/>
          <w:sz w:val="24"/>
          <w:szCs w:val="24"/>
        </w:rPr>
        <w:t>ence in Philistia. In Yavne Yam there was found a pottery sherd that depicts</w:t>
      </w:r>
      <w:r w:rsidRPr="00AF7783">
        <w:rPr>
          <w:rFonts w:asciiTheme="minorBidi" w:hAnsiTheme="minorBidi" w:cstheme="minorBidi"/>
          <w:sz w:val="24"/>
          <w:szCs w:val="24"/>
        </w:rPr>
        <w:t xml:space="preserve"> a simple man whose superior </w:t>
      </w:r>
      <w:r w:rsidR="00B36055" w:rsidRPr="00AF7783">
        <w:rPr>
          <w:rFonts w:asciiTheme="minorBidi" w:hAnsiTheme="minorBidi" w:cstheme="minorBidi"/>
          <w:sz w:val="24"/>
          <w:szCs w:val="24"/>
        </w:rPr>
        <w:t xml:space="preserve">took his garment as a pledge, and he now complains before the king that an injustice was committed against him. </w:t>
      </w:r>
      <w:r w:rsidRPr="00AF7783">
        <w:rPr>
          <w:rFonts w:asciiTheme="minorBidi" w:hAnsiTheme="minorBidi" w:cstheme="minorBidi"/>
          <w:sz w:val="24"/>
          <w:szCs w:val="24"/>
        </w:rPr>
        <w:t xml:space="preserve">This </w:t>
      </w:r>
      <w:r w:rsidR="00B36055" w:rsidRPr="00AF7783">
        <w:rPr>
          <w:rFonts w:asciiTheme="minorBidi" w:hAnsiTheme="minorBidi" w:cstheme="minorBidi"/>
          <w:sz w:val="24"/>
          <w:szCs w:val="24"/>
        </w:rPr>
        <w:t>teaches</w:t>
      </w:r>
      <w:r w:rsidRPr="00AF7783">
        <w:rPr>
          <w:rFonts w:asciiTheme="minorBidi" w:hAnsiTheme="minorBidi" w:cstheme="minorBidi"/>
          <w:sz w:val="24"/>
          <w:szCs w:val="24"/>
        </w:rPr>
        <w:t xml:space="preserve"> that </w:t>
      </w:r>
      <w:r w:rsidR="00B36055" w:rsidRPr="00AF7783">
        <w:rPr>
          <w:rFonts w:asciiTheme="minorBidi" w:hAnsiTheme="minorBidi" w:cstheme="minorBidi"/>
          <w:sz w:val="24"/>
          <w:szCs w:val="24"/>
        </w:rPr>
        <w:t xml:space="preserve">it was possible to expect fair judgment from the king. The correspondence between the archeological finds from that period, </w:t>
      </w:r>
      <w:r w:rsidR="00964BDB" w:rsidRPr="00AF7783">
        <w:rPr>
          <w:rFonts w:asciiTheme="minorBidi" w:hAnsiTheme="minorBidi" w:cstheme="minorBidi"/>
          <w:sz w:val="24"/>
          <w:szCs w:val="24"/>
        </w:rPr>
        <w:t xml:space="preserve">and the age of the pottery and the epigraphic evidence is very consistent with the days of Yoshiyahu. </w:t>
      </w:r>
    </w:p>
    <w:p w14:paraId="0072D3FA" w14:textId="77777777" w:rsidR="00964BDB" w:rsidRPr="00AF7783" w:rsidRDefault="00964BDB" w:rsidP="007614E6">
      <w:pPr>
        <w:spacing w:line="240" w:lineRule="auto"/>
        <w:rPr>
          <w:rFonts w:asciiTheme="minorBidi" w:hAnsiTheme="minorBidi" w:cstheme="minorBidi"/>
          <w:sz w:val="24"/>
          <w:szCs w:val="24"/>
        </w:rPr>
      </w:pPr>
    </w:p>
    <w:p w14:paraId="65E62DE6" w14:textId="77777777" w:rsidR="00964BDB" w:rsidRPr="00AF7783" w:rsidRDefault="00964BDB" w:rsidP="007614E6">
      <w:pPr>
        <w:spacing w:line="240" w:lineRule="auto"/>
        <w:ind w:firstLine="720"/>
        <w:rPr>
          <w:rFonts w:asciiTheme="minorBidi" w:hAnsiTheme="minorBidi" w:cstheme="minorBidi"/>
          <w:sz w:val="24"/>
          <w:szCs w:val="24"/>
        </w:rPr>
      </w:pPr>
      <w:r w:rsidRPr="00AF7783">
        <w:rPr>
          <w:rFonts w:asciiTheme="minorBidi" w:hAnsiTheme="minorBidi" w:cstheme="minorBidi"/>
          <w:sz w:val="24"/>
          <w:szCs w:val="24"/>
        </w:rPr>
        <w:t xml:space="preserve">That the kingdom of Yoshiyahu was a just kingdom is attested to by the prophet Yirmeyahu in chapter 22. In </w:t>
      </w:r>
      <w:r w:rsidRPr="00AF7783">
        <w:rPr>
          <w:rFonts w:asciiTheme="minorBidi" w:hAnsiTheme="minorBidi" w:cstheme="minorBidi"/>
          <w:i/>
          <w:iCs/>
          <w:sz w:val="24"/>
          <w:szCs w:val="24"/>
        </w:rPr>
        <w:t xml:space="preserve">Yirmeyahu </w:t>
      </w:r>
      <w:r w:rsidRPr="00AF7783">
        <w:rPr>
          <w:rFonts w:asciiTheme="minorBidi" w:hAnsiTheme="minorBidi" w:cstheme="minorBidi"/>
          <w:sz w:val="24"/>
          <w:szCs w:val="24"/>
        </w:rPr>
        <w:t>21:12 and on, the prophet speaks in general terms about the house of the kingdom of Judea:</w:t>
      </w:r>
    </w:p>
    <w:p w14:paraId="11B303E9" w14:textId="17D3F18D" w:rsidR="00D8407B" w:rsidRPr="00AF7783" w:rsidRDefault="00964BDB" w:rsidP="007614E6">
      <w:pPr>
        <w:spacing w:line="240" w:lineRule="auto"/>
        <w:ind w:firstLine="720"/>
        <w:rPr>
          <w:rFonts w:asciiTheme="minorBidi" w:hAnsiTheme="minorBidi" w:cstheme="minorBidi"/>
          <w:sz w:val="24"/>
          <w:szCs w:val="24"/>
        </w:rPr>
      </w:pPr>
      <w:r w:rsidRPr="00AF7783">
        <w:rPr>
          <w:rFonts w:asciiTheme="minorBidi" w:hAnsiTheme="minorBidi" w:cstheme="minorBidi"/>
          <w:sz w:val="24"/>
          <w:szCs w:val="24"/>
        </w:rPr>
        <w:t xml:space="preserve"> </w:t>
      </w:r>
    </w:p>
    <w:p w14:paraId="5F110A17" w14:textId="77777777" w:rsidR="00964BDB" w:rsidRPr="00AF7783" w:rsidRDefault="00964BDB" w:rsidP="007614E6">
      <w:pPr>
        <w:pStyle w:val="BlockText"/>
        <w:spacing w:line="240" w:lineRule="auto"/>
        <w:ind w:left="720"/>
        <w:rPr>
          <w:rFonts w:asciiTheme="minorBidi" w:hAnsiTheme="minorBidi" w:cstheme="minorBidi"/>
          <w:sz w:val="24"/>
          <w:szCs w:val="24"/>
          <w:shd w:val="clear" w:color="auto" w:fill="FFFFFF"/>
        </w:rPr>
      </w:pPr>
      <w:r w:rsidRPr="00AF7783">
        <w:rPr>
          <w:rFonts w:asciiTheme="minorBidi" w:hAnsiTheme="minorBidi" w:cstheme="minorBidi"/>
          <w:sz w:val="24"/>
          <w:szCs w:val="24"/>
          <w:shd w:val="clear" w:color="auto" w:fill="FFFFFF"/>
        </w:rPr>
        <w:lastRenderedPageBreak/>
        <w:t>O house of David, thus say the Lord: Execute justice in the morning, and deliver the spoiled out of the hand of the oppressor, lest My fury go forth like fire, and burn that none can quench it, because of the evil of your doings. (</w:t>
      </w:r>
      <w:r w:rsidRPr="00AF7783">
        <w:rPr>
          <w:rFonts w:asciiTheme="minorBidi" w:hAnsiTheme="minorBidi" w:cstheme="minorBidi"/>
          <w:i/>
          <w:iCs/>
          <w:sz w:val="24"/>
          <w:szCs w:val="24"/>
          <w:shd w:val="clear" w:color="auto" w:fill="FFFFFF"/>
        </w:rPr>
        <w:t xml:space="preserve">Yirmeyahu </w:t>
      </w:r>
      <w:r w:rsidRPr="00AF7783">
        <w:rPr>
          <w:rFonts w:asciiTheme="minorBidi" w:hAnsiTheme="minorBidi" w:cstheme="minorBidi"/>
          <w:sz w:val="24"/>
          <w:szCs w:val="24"/>
          <w:shd w:val="clear" w:color="auto" w:fill="FFFFFF"/>
        </w:rPr>
        <w:t>21:12)</w:t>
      </w:r>
    </w:p>
    <w:p w14:paraId="0D82FDE1" w14:textId="77777777" w:rsidR="00964BDB" w:rsidRPr="00AF7783" w:rsidRDefault="00964BDB" w:rsidP="007614E6">
      <w:pPr>
        <w:pStyle w:val="BlockText"/>
        <w:spacing w:line="240" w:lineRule="auto"/>
        <w:rPr>
          <w:rFonts w:asciiTheme="minorBidi" w:hAnsiTheme="minorBidi" w:cstheme="minorBidi"/>
          <w:sz w:val="24"/>
          <w:szCs w:val="24"/>
          <w:shd w:val="clear" w:color="auto" w:fill="FFFFFF"/>
        </w:rPr>
      </w:pPr>
    </w:p>
    <w:p w14:paraId="5984CD33" w14:textId="77777777" w:rsidR="00D8407B" w:rsidRPr="00AF7783" w:rsidRDefault="00D8407B" w:rsidP="007614E6">
      <w:pPr>
        <w:spacing w:line="240" w:lineRule="auto"/>
        <w:ind w:firstLine="720"/>
        <w:rPr>
          <w:rFonts w:asciiTheme="minorBidi" w:hAnsiTheme="minorBidi" w:cstheme="minorBidi"/>
          <w:sz w:val="24"/>
          <w:szCs w:val="24"/>
        </w:rPr>
      </w:pPr>
      <w:r w:rsidRPr="00AF7783">
        <w:rPr>
          <w:rFonts w:asciiTheme="minorBidi" w:hAnsiTheme="minorBidi" w:cstheme="minorBidi"/>
          <w:sz w:val="24"/>
          <w:szCs w:val="24"/>
        </w:rPr>
        <w:t>And later:</w:t>
      </w:r>
    </w:p>
    <w:p w14:paraId="75524C58" w14:textId="77777777" w:rsidR="00964BDB" w:rsidRPr="00AF7783" w:rsidRDefault="00964BDB" w:rsidP="007614E6">
      <w:pPr>
        <w:spacing w:line="240" w:lineRule="auto"/>
        <w:ind w:firstLine="720"/>
        <w:rPr>
          <w:rFonts w:asciiTheme="minorBidi" w:hAnsiTheme="minorBidi" w:cstheme="minorBidi"/>
          <w:sz w:val="24"/>
          <w:szCs w:val="24"/>
        </w:rPr>
      </w:pPr>
    </w:p>
    <w:p w14:paraId="55891C04" w14:textId="77777777" w:rsidR="00964BDB" w:rsidRPr="00AF7783" w:rsidRDefault="00964BDB" w:rsidP="007614E6">
      <w:pPr>
        <w:pStyle w:val="BlockText"/>
        <w:spacing w:line="240" w:lineRule="auto"/>
        <w:ind w:left="720"/>
        <w:rPr>
          <w:rFonts w:asciiTheme="minorBidi" w:hAnsiTheme="minorBidi" w:cstheme="minorBidi"/>
          <w:sz w:val="24"/>
          <w:szCs w:val="24"/>
          <w:shd w:val="clear" w:color="auto" w:fill="FFFFFF"/>
        </w:rPr>
      </w:pPr>
      <w:r w:rsidRPr="00AF7783">
        <w:rPr>
          <w:rFonts w:asciiTheme="minorBidi" w:hAnsiTheme="minorBidi" w:cstheme="minorBidi"/>
          <w:sz w:val="24"/>
          <w:szCs w:val="24"/>
          <w:shd w:val="clear" w:color="auto" w:fill="FFFFFF"/>
        </w:rPr>
        <w:t>Thus says the Lord: Execute you justice and righteousness, and deliver the spoiled out of the hand of the oppressor; and do no wrong, do no violence, to the stranger, the fatherless, nor the widow, neither shed innocent blood in this place.(</w:t>
      </w:r>
      <w:r w:rsidRPr="00AF7783">
        <w:rPr>
          <w:rFonts w:asciiTheme="minorBidi" w:hAnsiTheme="minorBidi" w:cstheme="minorBidi"/>
          <w:i/>
          <w:iCs/>
          <w:sz w:val="24"/>
          <w:szCs w:val="24"/>
          <w:shd w:val="clear" w:color="auto" w:fill="FFFFFF"/>
        </w:rPr>
        <w:t xml:space="preserve">Yirmeyahu </w:t>
      </w:r>
      <w:r w:rsidRPr="00AF7783">
        <w:rPr>
          <w:rFonts w:asciiTheme="minorBidi" w:hAnsiTheme="minorBidi" w:cstheme="minorBidi"/>
          <w:sz w:val="24"/>
          <w:szCs w:val="24"/>
          <w:shd w:val="clear" w:color="auto" w:fill="FFFFFF"/>
        </w:rPr>
        <w:t>22:3)</w:t>
      </w:r>
    </w:p>
    <w:p w14:paraId="56C0FA23" w14:textId="2D73CBB1" w:rsidR="00D8407B" w:rsidRPr="00AF7783" w:rsidRDefault="00964BDB" w:rsidP="007614E6">
      <w:pPr>
        <w:spacing w:line="240" w:lineRule="auto"/>
        <w:rPr>
          <w:rFonts w:asciiTheme="minorBidi" w:hAnsiTheme="minorBidi" w:cstheme="minorBidi"/>
          <w:sz w:val="24"/>
          <w:szCs w:val="24"/>
        </w:rPr>
      </w:pPr>
      <w:r w:rsidRPr="00AF7783">
        <w:rPr>
          <w:rFonts w:asciiTheme="minorBidi" w:hAnsiTheme="minorBidi" w:cstheme="minorBidi"/>
          <w:sz w:val="24"/>
          <w:szCs w:val="24"/>
        </w:rPr>
        <w:t xml:space="preserve"> </w:t>
      </w:r>
    </w:p>
    <w:p w14:paraId="4448FE09" w14:textId="1808F40E" w:rsidR="00D8407B" w:rsidRPr="00AF7783" w:rsidRDefault="0035689E" w:rsidP="007614E6">
      <w:pPr>
        <w:spacing w:line="240" w:lineRule="auto"/>
        <w:ind w:firstLine="720"/>
        <w:rPr>
          <w:rFonts w:asciiTheme="minorBidi" w:hAnsiTheme="minorBidi" w:cstheme="minorBidi"/>
          <w:sz w:val="24"/>
          <w:szCs w:val="24"/>
        </w:rPr>
      </w:pPr>
      <w:r w:rsidRPr="00AF7783">
        <w:rPr>
          <w:rFonts w:asciiTheme="minorBidi" w:hAnsiTheme="minorBidi" w:cstheme="minorBidi"/>
          <w:sz w:val="24"/>
          <w:szCs w:val="24"/>
        </w:rPr>
        <w:t>V</w:t>
      </w:r>
      <w:r w:rsidR="00D8407B" w:rsidRPr="00AF7783">
        <w:rPr>
          <w:rFonts w:asciiTheme="minorBidi" w:hAnsiTheme="minorBidi" w:cstheme="minorBidi"/>
          <w:sz w:val="24"/>
          <w:szCs w:val="24"/>
        </w:rPr>
        <w:t xml:space="preserve">erse 13 of the prophecy </w:t>
      </w:r>
      <w:r w:rsidRPr="00AF7783">
        <w:rPr>
          <w:rFonts w:asciiTheme="minorBidi" w:hAnsiTheme="minorBidi" w:cstheme="minorBidi"/>
          <w:sz w:val="24"/>
          <w:szCs w:val="24"/>
        </w:rPr>
        <w:t xml:space="preserve">is directed to </w:t>
      </w:r>
      <w:r w:rsidR="00D8407B" w:rsidRPr="00AF7783">
        <w:rPr>
          <w:rFonts w:asciiTheme="minorBidi" w:hAnsiTheme="minorBidi" w:cstheme="minorBidi"/>
          <w:sz w:val="24"/>
          <w:szCs w:val="24"/>
        </w:rPr>
        <w:t xml:space="preserve">King </w:t>
      </w:r>
      <w:r w:rsidRPr="00AF7783">
        <w:rPr>
          <w:rFonts w:asciiTheme="minorBidi" w:hAnsiTheme="minorBidi" w:cstheme="minorBidi"/>
          <w:sz w:val="24"/>
          <w:szCs w:val="24"/>
        </w:rPr>
        <w:t>Yehoyakim</w:t>
      </w:r>
      <w:r w:rsidR="00D8407B" w:rsidRPr="00AF7783">
        <w:rPr>
          <w:rFonts w:asciiTheme="minorBidi" w:hAnsiTheme="minorBidi" w:cstheme="minorBidi"/>
          <w:sz w:val="24"/>
          <w:szCs w:val="24"/>
        </w:rPr>
        <w:t>:</w:t>
      </w:r>
    </w:p>
    <w:p w14:paraId="2A877D60" w14:textId="77777777" w:rsidR="0035689E" w:rsidRPr="00AF7783" w:rsidRDefault="0035689E" w:rsidP="007614E6">
      <w:pPr>
        <w:spacing w:line="240" w:lineRule="auto"/>
        <w:ind w:firstLine="720"/>
        <w:rPr>
          <w:rFonts w:asciiTheme="minorBidi" w:hAnsiTheme="minorBidi" w:cstheme="minorBidi"/>
          <w:sz w:val="24"/>
          <w:szCs w:val="24"/>
        </w:rPr>
      </w:pPr>
    </w:p>
    <w:p w14:paraId="3F4679A2" w14:textId="28E6B4BE" w:rsidR="00D8407B" w:rsidRPr="00AF7783" w:rsidRDefault="0035689E" w:rsidP="007614E6">
      <w:pPr>
        <w:pStyle w:val="BlockText"/>
        <w:spacing w:line="240" w:lineRule="auto"/>
        <w:ind w:left="720"/>
        <w:rPr>
          <w:rFonts w:asciiTheme="minorBidi" w:hAnsiTheme="minorBidi" w:cstheme="minorBidi"/>
          <w:sz w:val="24"/>
          <w:szCs w:val="24"/>
        </w:rPr>
      </w:pPr>
      <w:r w:rsidRPr="00AF7783">
        <w:rPr>
          <w:rFonts w:asciiTheme="minorBidi" w:hAnsiTheme="minorBidi" w:cstheme="minorBidi"/>
          <w:sz w:val="24"/>
          <w:szCs w:val="24"/>
          <w:shd w:val="clear" w:color="auto" w:fill="FFFFFF"/>
        </w:rPr>
        <w:t>Woe unto him that builds his house by unrighteousness, and his chambers by injustice; that uses his neighbor's service without wages, and gives him not his hire; That says: I will build me a wide house and spacious chambers, and cuts him out windows, and it is ceiled with cedar, and painted with vermilion. Shall you reign, because you strive to excel in cedar? Did not your father eat and drink, and do justice and righteousness? Then it was well with him. He judged the cause of the poor and needy; then it was well. Is not this to know Me? says the Lord. But your eyes and your heart are not but for your covetousness, and for shedding innocent blood, and for oppression, and for violence, to do it. (</w:t>
      </w:r>
      <w:r w:rsidRPr="00AF7783">
        <w:rPr>
          <w:rFonts w:asciiTheme="minorBidi" w:hAnsiTheme="minorBidi" w:cstheme="minorBidi"/>
          <w:i/>
          <w:iCs/>
          <w:sz w:val="24"/>
          <w:szCs w:val="24"/>
          <w:shd w:val="clear" w:color="auto" w:fill="FFFFFF"/>
        </w:rPr>
        <w:t xml:space="preserve">Yirmeyahu </w:t>
      </w:r>
      <w:r w:rsidRPr="00AF7783">
        <w:rPr>
          <w:rFonts w:asciiTheme="minorBidi" w:hAnsiTheme="minorBidi" w:cstheme="minorBidi"/>
          <w:sz w:val="24"/>
          <w:szCs w:val="24"/>
          <w:shd w:val="clear" w:color="auto" w:fill="FFFFFF"/>
        </w:rPr>
        <w:t>22:13-17)</w:t>
      </w:r>
    </w:p>
    <w:p w14:paraId="741D9FFD" w14:textId="77777777" w:rsidR="00E0123A" w:rsidRPr="00AF7783" w:rsidRDefault="00E0123A" w:rsidP="007614E6">
      <w:pPr>
        <w:spacing w:line="240" w:lineRule="auto"/>
        <w:rPr>
          <w:rFonts w:asciiTheme="minorBidi" w:hAnsiTheme="minorBidi" w:cstheme="minorBidi"/>
          <w:sz w:val="24"/>
          <w:szCs w:val="24"/>
        </w:rPr>
      </w:pPr>
    </w:p>
    <w:p w14:paraId="0DB517F1" w14:textId="67FF520A" w:rsidR="00D8407B" w:rsidRPr="00AF7783" w:rsidRDefault="00D8407B" w:rsidP="007614E6">
      <w:pPr>
        <w:spacing w:line="240" w:lineRule="auto"/>
        <w:ind w:firstLine="720"/>
        <w:rPr>
          <w:rFonts w:asciiTheme="minorBidi" w:hAnsiTheme="minorBidi" w:cstheme="minorBidi"/>
          <w:sz w:val="24"/>
          <w:szCs w:val="24"/>
        </w:rPr>
      </w:pPr>
      <w:r w:rsidRPr="00AF7783">
        <w:rPr>
          <w:rFonts w:asciiTheme="minorBidi" w:hAnsiTheme="minorBidi" w:cstheme="minorBidi"/>
          <w:sz w:val="24"/>
          <w:szCs w:val="24"/>
        </w:rPr>
        <w:t xml:space="preserve">The text </w:t>
      </w:r>
      <w:r w:rsidR="00E0123A" w:rsidRPr="00AF7783">
        <w:rPr>
          <w:rFonts w:asciiTheme="minorBidi" w:hAnsiTheme="minorBidi" w:cstheme="minorBidi"/>
          <w:sz w:val="24"/>
          <w:szCs w:val="24"/>
        </w:rPr>
        <w:t xml:space="preserve">emphasizes the lack of </w:t>
      </w:r>
      <w:r w:rsidRPr="00AF7783">
        <w:rPr>
          <w:rFonts w:asciiTheme="minorBidi" w:hAnsiTheme="minorBidi" w:cstheme="minorBidi"/>
          <w:sz w:val="24"/>
          <w:szCs w:val="24"/>
        </w:rPr>
        <w:t xml:space="preserve">justice </w:t>
      </w:r>
      <w:r w:rsidR="00E0123A" w:rsidRPr="00AF7783">
        <w:rPr>
          <w:rFonts w:asciiTheme="minorBidi" w:hAnsiTheme="minorBidi" w:cstheme="minorBidi"/>
          <w:sz w:val="24"/>
          <w:szCs w:val="24"/>
        </w:rPr>
        <w:t>during the reign of Yehoyakim, as opposed to the execution of justice and righteousness, and the judgment of the poor and the needy in the days of his father Yoshiyahu. That is to say, Yoshiyahu is the model of</w:t>
      </w:r>
      <w:r w:rsidRPr="00AF7783">
        <w:rPr>
          <w:rFonts w:asciiTheme="minorBidi" w:hAnsiTheme="minorBidi" w:cstheme="minorBidi"/>
          <w:sz w:val="24"/>
          <w:szCs w:val="24"/>
        </w:rPr>
        <w:t xml:space="preserve"> </w:t>
      </w:r>
      <w:r w:rsidR="00E0123A" w:rsidRPr="00AF7783">
        <w:rPr>
          <w:rFonts w:asciiTheme="minorBidi" w:hAnsiTheme="minorBidi" w:cstheme="minorBidi"/>
          <w:sz w:val="24"/>
          <w:szCs w:val="24"/>
        </w:rPr>
        <w:t xml:space="preserve">a kingdom in which justice and righteousness are performed. This raises the likelihood that this pottery reflects the presence of Yoshiyahu in the area of Philistia. </w:t>
      </w:r>
    </w:p>
    <w:p w14:paraId="43BA9552" w14:textId="77777777" w:rsidR="00E0123A" w:rsidRPr="00AF7783" w:rsidRDefault="00E0123A" w:rsidP="007614E6">
      <w:pPr>
        <w:spacing w:line="240" w:lineRule="auto"/>
        <w:ind w:firstLine="720"/>
        <w:rPr>
          <w:rFonts w:asciiTheme="minorBidi" w:hAnsiTheme="minorBidi" w:cstheme="minorBidi"/>
          <w:sz w:val="24"/>
          <w:szCs w:val="24"/>
        </w:rPr>
      </w:pPr>
    </w:p>
    <w:p w14:paraId="77643517" w14:textId="6281A058" w:rsidR="00D8407B" w:rsidRPr="00AF7783" w:rsidRDefault="00D8407B" w:rsidP="007614E6">
      <w:pPr>
        <w:spacing w:line="240" w:lineRule="auto"/>
        <w:ind w:firstLine="720"/>
        <w:rPr>
          <w:rFonts w:asciiTheme="minorBidi" w:hAnsiTheme="minorBidi" w:cstheme="minorBidi"/>
          <w:sz w:val="24"/>
          <w:szCs w:val="24"/>
        </w:rPr>
      </w:pPr>
      <w:r w:rsidRPr="00AF7783">
        <w:rPr>
          <w:rFonts w:asciiTheme="minorBidi" w:hAnsiTheme="minorBidi" w:cstheme="minorBidi"/>
          <w:sz w:val="24"/>
          <w:szCs w:val="24"/>
        </w:rPr>
        <w:t xml:space="preserve">According to what we have seen so far, it </w:t>
      </w:r>
      <w:r w:rsidR="00C63C7B" w:rsidRPr="00AF7783">
        <w:rPr>
          <w:rFonts w:asciiTheme="minorBidi" w:hAnsiTheme="minorBidi" w:cstheme="minorBidi"/>
          <w:sz w:val="24"/>
          <w:szCs w:val="24"/>
        </w:rPr>
        <w:t xml:space="preserve">may be argued that Tzefanya's prophecy led to the first stage in Yoshiyahu's revolution, when Yoshiyahu acted independently and did not wait for God to act, but rather he did things on his own, following the lines described by Tzefanya. After Chulda's prophecy, rather than despair in the wake of the harsh tidings according to which the evil decree was issued and cannot be annulled, he greatly increased his actions and efforts, renewed the covenant and celebrated Pesach. </w:t>
      </w:r>
    </w:p>
    <w:p w14:paraId="1721FF7C" w14:textId="77777777" w:rsidR="00C63C7B" w:rsidRPr="00AF7783" w:rsidRDefault="00C63C7B" w:rsidP="007614E6">
      <w:pPr>
        <w:spacing w:line="240" w:lineRule="auto"/>
        <w:rPr>
          <w:rFonts w:asciiTheme="minorBidi" w:hAnsiTheme="minorBidi" w:cstheme="minorBidi"/>
          <w:sz w:val="24"/>
          <w:szCs w:val="24"/>
        </w:rPr>
      </w:pPr>
    </w:p>
    <w:p w14:paraId="5A55AA91" w14:textId="07F93B78" w:rsidR="00D8407B" w:rsidRPr="00AF7783" w:rsidRDefault="00D8407B" w:rsidP="007614E6">
      <w:pPr>
        <w:spacing w:line="240" w:lineRule="auto"/>
        <w:ind w:firstLine="720"/>
        <w:rPr>
          <w:rFonts w:asciiTheme="minorBidi" w:hAnsiTheme="minorBidi" w:cstheme="minorBidi"/>
          <w:sz w:val="24"/>
          <w:szCs w:val="24"/>
        </w:rPr>
      </w:pPr>
      <w:r w:rsidRPr="00AF7783">
        <w:rPr>
          <w:rFonts w:asciiTheme="minorBidi" w:hAnsiTheme="minorBidi" w:cstheme="minorBidi"/>
          <w:sz w:val="24"/>
          <w:szCs w:val="24"/>
        </w:rPr>
        <w:t xml:space="preserve">In this sense, two prophets </w:t>
      </w:r>
      <w:r w:rsidR="00C63C7B" w:rsidRPr="00AF7783">
        <w:rPr>
          <w:rFonts w:asciiTheme="minorBidi" w:hAnsiTheme="minorBidi" w:cstheme="minorBidi"/>
          <w:sz w:val="24"/>
          <w:szCs w:val="24"/>
        </w:rPr>
        <w:t xml:space="preserve">had a direct influence on Yoshiyahu's actions: Tzefanya at the first stage and Chulda at a later stage. In relation to both of them, we see the responsible and independent position adopted by Yoshiyahu. </w:t>
      </w:r>
    </w:p>
    <w:p w14:paraId="141515FD" w14:textId="77777777" w:rsidR="00C63C7B" w:rsidRPr="00AF7783" w:rsidRDefault="00C63C7B" w:rsidP="007614E6">
      <w:pPr>
        <w:spacing w:line="240" w:lineRule="auto"/>
        <w:ind w:firstLine="720"/>
        <w:rPr>
          <w:rFonts w:asciiTheme="minorBidi" w:hAnsiTheme="minorBidi" w:cstheme="minorBidi"/>
          <w:sz w:val="24"/>
          <w:szCs w:val="24"/>
        </w:rPr>
      </w:pPr>
    </w:p>
    <w:p w14:paraId="1A615825" w14:textId="77777777" w:rsidR="00D8407B" w:rsidRPr="00AF7783" w:rsidRDefault="00D8407B" w:rsidP="007614E6">
      <w:pPr>
        <w:pStyle w:val="Heading3"/>
        <w:spacing w:line="240" w:lineRule="auto"/>
        <w:rPr>
          <w:rFonts w:asciiTheme="minorBidi" w:hAnsiTheme="minorBidi" w:cstheme="minorBidi"/>
          <w:sz w:val="24"/>
          <w:szCs w:val="24"/>
        </w:rPr>
      </w:pPr>
      <w:r w:rsidRPr="00AF7783">
        <w:rPr>
          <w:rFonts w:asciiTheme="minorBidi" w:hAnsiTheme="minorBidi" w:cstheme="minorBidi"/>
          <w:sz w:val="24"/>
          <w:szCs w:val="24"/>
        </w:rPr>
        <w:t>The prophecy of Nachum</w:t>
      </w:r>
    </w:p>
    <w:p w14:paraId="45C193C7" w14:textId="77777777" w:rsidR="00C63C7B" w:rsidRPr="00AF7783" w:rsidRDefault="00C63C7B" w:rsidP="007614E6">
      <w:pPr>
        <w:spacing w:line="240" w:lineRule="auto"/>
        <w:rPr>
          <w:rFonts w:asciiTheme="minorBidi" w:hAnsiTheme="minorBidi" w:cstheme="minorBidi"/>
          <w:sz w:val="24"/>
          <w:szCs w:val="24"/>
        </w:rPr>
      </w:pPr>
    </w:p>
    <w:p w14:paraId="237F46F4" w14:textId="16E079CA" w:rsidR="00D8407B" w:rsidRPr="00AF7783" w:rsidRDefault="00D8407B" w:rsidP="007614E6">
      <w:pPr>
        <w:spacing w:line="240" w:lineRule="auto"/>
        <w:ind w:firstLine="720"/>
        <w:rPr>
          <w:rFonts w:asciiTheme="minorBidi" w:hAnsiTheme="minorBidi" w:cstheme="minorBidi"/>
          <w:sz w:val="24"/>
          <w:szCs w:val="24"/>
        </w:rPr>
      </w:pPr>
      <w:r w:rsidRPr="00AF7783">
        <w:rPr>
          <w:rFonts w:asciiTheme="minorBidi" w:hAnsiTheme="minorBidi" w:cstheme="minorBidi"/>
          <w:sz w:val="24"/>
          <w:szCs w:val="24"/>
        </w:rPr>
        <w:lastRenderedPageBreak/>
        <w:t>In the books of Na</w:t>
      </w:r>
      <w:r w:rsidR="0020498B" w:rsidRPr="00AF7783">
        <w:rPr>
          <w:rFonts w:asciiTheme="minorBidi" w:hAnsiTheme="minorBidi" w:cstheme="minorBidi"/>
          <w:sz w:val="24"/>
          <w:szCs w:val="24"/>
        </w:rPr>
        <w:t>c</w:t>
      </w:r>
      <w:r w:rsidRPr="00AF7783">
        <w:rPr>
          <w:rFonts w:asciiTheme="minorBidi" w:hAnsiTheme="minorBidi" w:cstheme="minorBidi"/>
          <w:sz w:val="24"/>
          <w:szCs w:val="24"/>
        </w:rPr>
        <w:t xml:space="preserve">hum and Habakuk, there is no indication when the prophecies </w:t>
      </w:r>
      <w:r w:rsidR="0020498B" w:rsidRPr="00AF7783">
        <w:rPr>
          <w:rFonts w:asciiTheme="minorBidi" w:hAnsiTheme="minorBidi" w:cstheme="minorBidi"/>
          <w:sz w:val="24"/>
          <w:szCs w:val="24"/>
        </w:rPr>
        <w:t xml:space="preserve">were delivered. </w:t>
      </w:r>
      <w:r w:rsidRPr="00AF7783">
        <w:rPr>
          <w:rFonts w:asciiTheme="minorBidi" w:hAnsiTheme="minorBidi" w:cstheme="minorBidi"/>
          <w:i/>
          <w:iCs/>
          <w:sz w:val="24"/>
          <w:szCs w:val="24"/>
        </w:rPr>
        <w:t>Chazal</w:t>
      </w:r>
      <w:r w:rsidRPr="00AF7783">
        <w:rPr>
          <w:rFonts w:asciiTheme="minorBidi" w:hAnsiTheme="minorBidi" w:cstheme="minorBidi"/>
          <w:sz w:val="24"/>
          <w:szCs w:val="24"/>
        </w:rPr>
        <w:t xml:space="preserve"> say that </w:t>
      </w:r>
      <w:r w:rsidR="0020498B" w:rsidRPr="00AF7783">
        <w:rPr>
          <w:rFonts w:asciiTheme="minorBidi" w:hAnsiTheme="minorBidi" w:cstheme="minorBidi"/>
          <w:sz w:val="24"/>
          <w:szCs w:val="24"/>
        </w:rPr>
        <w:t xml:space="preserve">they were delivered </w:t>
      </w:r>
      <w:r w:rsidRPr="00AF7783">
        <w:rPr>
          <w:rFonts w:asciiTheme="minorBidi" w:hAnsiTheme="minorBidi" w:cstheme="minorBidi"/>
          <w:sz w:val="24"/>
          <w:szCs w:val="24"/>
        </w:rPr>
        <w:t>during the days of Menashe, but they did not want to mention his name be</w:t>
      </w:r>
      <w:r w:rsidR="0020498B" w:rsidRPr="00AF7783">
        <w:rPr>
          <w:rFonts w:asciiTheme="minorBidi" w:hAnsiTheme="minorBidi" w:cstheme="minorBidi"/>
          <w:sz w:val="24"/>
          <w:szCs w:val="24"/>
        </w:rPr>
        <w:t>cause he did not listen to the p</w:t>
      </w:r>
      <w:r w:rsidRPr="00AF7783">
        <w:rPr>
          <w:rFonts w:asciiTheme="minorBidi" w:hAnsiTheme="minorBidi" w:cstheme="minorBidi"/>
          <w:sz w:val="24"/>
          <w:szCs w:val="24"/>
        </w:rPr>
        <w:t>rophets.</w:t>
      </w:r>
      <w:r w:rsidR="0020498B" w:rsidRPr="00AF7783">
        <w:rPr>
          <w:rFonts w:asciiTheme="minorBidi" w:hAnsiTheme="minorBidi" w:cstheme="minorBidi"/>
          <w:sz w:val="24"/>
          <w:szCs w:val="24"/>
        </w:rPr>
        <w:t xml:space="preserve"> Nachum's prophecy is primarily "the burden of Nineveh" which deals with the vengeance that God will take from His enemies.</w:t>
      </w:r>
    </w:p>
    <w:p w14:paraId="09803791" w14:textId="77777777" w:rsidR="0020498B" w:rsidRPr="00AF7783" w:rsidRDefault="0020498B" w:rsidP="007614E6">
      <w:pPr>
        <w:spacing w:line="240" w:lineRule="auto"/>
        <w:ind w:firstLine="720"/>
        <w:rPr>
          <w:rFonts w:asciiTheme="minorBidi" w:hAnsiTheme="minorBidi" w:cstheme="minorBidi"/>
          <w:sz w:val="24"/>
          <w:szCs w:val="24"/>
        </w:rPr>
      </w:pPr>
    </w:p>
    <w:p w14:paraId="64D1CB5E" w14:textId="6A1CF513" w:rsidR="00D8407B" w:rsidRPr="00AF7783" w:rsidRDefault="0020498B" w:rsidP="007614E6">
      <w:pPr>
        <w:spacing w:line="240" w:lineRule="auto"/>
        <w:ind w:firstLine="720"/>
        <w:rPr>
          <w:rFonts w:asciiTheme="minorBidi" w:hAnsiTheme="minorBidi" w:cstheme="minorBidi"/>
          <w:sz w:val="24"/>
          <w:szCs w:val="24"/>
        </w:rPr>
      </w:pPr>
      <w:r w:rsidRPr="00AF7783">
        <w:rPr>
          <w:rFonts w:asciiTheme="minorBidi" w:hAnsiTheme="minorBidi" w:cstheme="minorBidi"/>
          <w:sz w:val="24"/>
          <w:szCs w:val="24"/>
        </w:rPr>
        <w:t xml:space="preserve">We know that Nineveh was destroyed in 612 B.C.E. when Yoshiyahu was the king of Yehuda, three years before his death in Megido. This fits in with the dating of </w:t>
      </w:r>
      <w:r w:rsidRPr="00AF7783">
        <w:rPr>
          <w:rFonts w:asciiTheme="minorBidi" w:hAnsiTheme="minorBidi" w:cstheme="minorBidi"/>
          <w:i/>
          <w:iCs/>
          <w:sz w:val="24"/>
          <w:szCs w:val="24"/>
        </w:rPr>
        <w:t xml:space="preserve">Chazal. </w:t>
      </w:r>
      <w:r w:rsidRPr="00AF7783">
        <w:rPr>
          <w:rFonts w:asciiTheme="minorBidi" w:hAnsiTheme="minorBidi" w:cstheme="minorBidi"/>
          <w:sz w:val="24"/>
          <w:szCs w:val="24"/>
        </w:rPr>
        <w:t xml:space="preserve"> </w:t>
      </w:r>
    </w:p>
    <w:p w14:paraId="68A3AC7C" w14:textId="77777777" w:rsidR="0020498B" w:rsidRPr="00AF7783" w:rsidRDefault="0020498B" w:rsidP="007614E6">
      <w:pPr>
        <w:spacing w:line="240" w:lineRule="auto"/>
        <w:ind w:firstLine="720"/>
        <w:rPr>
          <w:rFonts w:asciiTheme="minorBidi" w:hAnsiTheme="minorBidi" w:cstheme="minorBidi"/>
          <w:sz w:val="24"/>
          <w:szCs w:val="24"/>
        </w:rPr>
      </w:pPr>
    </w:p>
    <w:p w14:paraId="5F73AEFC" w14:textId="2E4313CF" w:rsidR="00D8407B" w:rsidRPr="00AF7783" w:rsidRDefault="00D8407B" w:rsidP="007614E6">
      <w:pPr>
        <w:spacing w:line="240" w:lineRule="auto"/>
        <w:ind w:firstLine="720"/>
        <w:rPr>
          <w:rFonts w:asciiTheme="minorBidi" w:hAnsiTheme="minorBidi" w:cstheme="minorBidi"/>
          <w:sz w:val="24"/>
          <w:szCs w:val="24"/>
        </w:rPr>
      </w:pPr>
      <w:r w:rsidRPr="00AF7783">
        <w:rPr>
          <w:rFonts w:asciiTheme="minorBidi" w:hAnsiTheme="minorBidi" w:cstheme="minorBidi"/>
          <w:sz w:val="24"/>
          <w:szCs w:val="24"/>
        </w:rPr>
        <w:t>In chapter 3 (Na</w:t>
      </w:r>
      <w:r w:rsidR="0020498B" w:rsidRPr="00AF7783">
        <w:rPr>
          <w:rFonts w:asciiTheme="minorBidi" w:hAnsiTheme="minorBidi" w:cstheme="minorBidi"/>
          <w:sz w:val="24"/>
          <w:szCs w:val="24"/>
        </w:rPr>
        <w:t>c</w:t>
      </w:r>
      <w:r w:rsidRPr="00AF7783">
        <w:rPr>
          <w:rFonts w:asciiTheme="minorBidi" w:hAnsiTheme="minorBidi" w:cstheme="minorBidi"/>
          <w:sz w:val="24"/>
          <w:szCs w:val="24"/>
        </w:rPr>
        <w:t xml:space="preserve">hum 3:8-9) </w:t>
      </w:r>
      <w:r w:rsidR="0020498B" w:rsidRPr="00AF7783">
        <w:rPr>
          <w:rFonts w:asciiTheme="minorBidi" w:hAnsiTheme="minorBidi" w:cstheme="minorBidi"/>
          <w:sz w:val="24"/>
          <w:szCs w:val="24"/>
        </w:rPr>
        <w:t xml:space="preserve">we find an account of the conquest of Ethiopia and Egypt by Ashur. No Amon is the Egyptian capital that was conquered by Ashur in 661 B.C.E.  Nachum asserts that Nineveh will be like No Amon.  </w:t>
      </w:r>
    </w:p>
    <w:p w14:paraId="5E5BC67C" w14:textId="77777777" w:rsidR="0020498B" w:rsidRPr="00AF7783" w:rsidRDefault="0020498B" w:rsidP="007614E6">
      <w:pPr>
        <w:spacing w:line="240" w:lineRule="auto"/>
        <w:ind w:firstLine="720"/>
        <w:rPr>
          <w:rFonts w:asciiTheme="minorBidi" w:hAnsiTheme="minorBidi" w:cstheme="minorBidi"/>
          <w:sz w:val="24"/>
          <w:szCs w:val="24"/>
        </w:rPr>
      </w:pPr>
    </w:p>
    <w:p w14:paraId="740CF194" w14:textId="61CD47FE" w:rsidR="00D8407B" w:rsidRPr="00AF7783" w:rsidRDefault="00D8407B" w:rsidP="007614E6">
      <w:pPr>
        <w:spacing w:line="240" w:lineRule="auto"/>
        <w:ind w:firstLine="567"/>
        <w:rPr>
          <w:rFonts w:asciiTheme="minorBidi" w:hAnsiTheme="minorBidi" w:cstheme="minorBidi"/>
          <w:sz w:val="24"/>
          <w:szCs w:val="24"/>
        </w:rPr>
      </w:pPr>
      <w:r w:rsidRPr="00AF7783">
        <w:rPr>
          <w:rFonts w:asciiTheme="minorBidi" w:hAnsiTheme="minorBidi" w:cstheme="minorBidi"/>
          <w:sz w:val="24"/>
          <w:szCs w:val="24"/>
        </w:rPr>
        <w:t xml:space="preserve">In </w:t>
      </w:r>
      <w:r w:rsidR="0020498B" w:rsidRPr="00AF7783">
        <w:rPr>
          <w:rFonts w:asciiTheme="minorBidi" w:hAnsiTheme="minorBidi" w:cstheme="minorBidi"/>
          <w:sz w:val="24"/>
          <w:szCs w:val="24"/>
        </w:rPr>
        <w:t>chapter 2</w:t>
      </w:r>
      <w:r w:rsidRPr="00AF7783">
        <w:rPr>
          <w:rFonts w:asciiTheme="minorBidi" w:hAnsiTheme="minorBidi" w:cstheme="minorBidi"/>
          <w:sz w:val="24"/>
          <w:szCs w:val="24"/>
        </w:rPr>
        <w:t xml:space="preserve">, the prophet says that all </w:t>
      </w:r>
      <w:r w:rsidR="0020498B" w:rsidRPr="00AF7783">
        <w:rPr>
          <w:rFonts w:asciiTheme="minorBidi" w:hAnsiTheme="minorBidi" w:cstheme="minorBidi"/>
          <w:sz w:val="24"/>
          <w:szCs w:val="24"/>
        </w:rPr>
        <w:t xml:space="preserve">of </w:t>
      </w:r>
      <w:r w:rsidRPr="00AF7783">
        <w:rPr>
          <w:rFonts w:asciiTheme="minorBidi" w:hAnsiTheme="minorBidi" w:cstheme="minorBidi"/>
          <w:sz w:val="24"/>
          <w:szCs w:val="24"/>
        </w:rPr>
        <w:t xml:space="preserve">the </w:t>
      </w:r>
      <w:r w:rsidR="0020498B" w:rsidRPr="00AF7783">
        <w:rPr>
          <w:rFonts w:asciiTheme="minorBidi" w:hAnsiTheme="minorBidi" w:cstheme="minorBidi"/>
          <w:sz w:val="24"/>
          <w:szCs w:val="24"/>
        </w:rPr>
        <w:t xml:space="preserve">city's </w:t>
      </w:r>
      <w:r w:rsidRPr="00AF7783">
        <w:rPr>
          <w:rFonts w:asciiTheme="minorBidi" w:hAnsiTheme="minorBidi" w:cstheme="minorBidi"/>
          <w:sz w:val="24"/>
          <w:szCs w:val="24"/>
        </w:rPr>
        <w:t xml:space="preserve">treasures </w:t>
      </w:r>
      <w:r w:rsidR="0020498B" w:rsidRPr="00AF7783">
        <w:rPr>
          <w:rFonts w:asciiTheme="minorBidi" w:hAnsiTheme="minorBidi" w:cstheme="minorBidi"/>
          <w:sz w:val="24"/>
          <w:szCs w:val="24"/>
        </w:rPr>
        <w:t xml:space="preserve">were plundered. From this it may be established that Nachum prophesied between 661 and 613 B.C.E. The prophet prophesies that the city will never rise again, </w:t>
      </w:r>
      <w:r w:rsidR="00454189" w:rsidRPr="00AF7783">
        <w:rPr>
          <w:rFonts w:asciiTheme="minorBidi" w:hAnsiTheme="minorBidi" w:cstheme="minorBidi"/>
          <w:sz w:val="24"/>
          <w:szCs w:val="24"/>
        </w:rPr>
        <w:t xml:space="preserve">and this is, indeed, what happened. The description of the destruction of Nineveh continues until the end of chapter 1. At the beginning of chapter 2, the prophets says:  </w:t>
      </w:r>
    </w:p>
    <w:p w14:paraId="2248A82C" w14:textId="77777777" w:rsidR="00C8124F" w:rsidRPr="00AF7783" w:rsidRDefault="00C8124F" w:rsidP="007614E6">
      <w:pPr>
        <w:spacing w:line="240" w:lineRule="auto"/>
        <w:rPr>
          <w:rFonts w:asciiTheme="minorBidi" w:hAnsiTheme="minorBidi" w:cstheme="minorBidi"/>
          <w:sz w:val="24"/>
          <w:szCs w:val="24"/>
        </w:rPr>
      </w:pPr>
    </w:p>
    <w:p w14:paraId="2F9CBA85" w14:textId="48283399" w:rsidR="00D8407B" w:rsidRPr="00AF7783" w:rsidRDefault="00C8124F" w:rsidP="007614E6">
      <w:pPr>
        <w:pStyle w:val="BlockText"/>
        <w:spacing w:line="240" w:lineRule="auto"/>
        <w:ind w:left="720"/>
        <w:rPr>
          <w:rFonts w:asciiTheme="minorBidi" w:hAnsiTheme="minorBidi" w:cstheme="minorBidi"/>
          <w:b/>
          <w:bCs/>
          <w:sz w:val="24"/>
          <w:szCs w:val="24"/>
          <w:shd w:val="clear" w:color="auto" w:fill="FFFFFF"/>
        </w:rPr>
      </w:pPr>
      <w:r w:rsidRPr="00AF7783">
        <w:rPr>
          <w:rFonts w:asciiTheme="minorBidi" w:hAnsiTheme="minorBidi" w:cstheme="minorBidi"/>
          <w:sz w:val="24"/>
          <w:szCs w:val="24"/>
          <w:shd w:val="clear" w:color="auto" w:fill="FFFFFF"/>
        </w:rPr>
        <w:t>Behold upon the mountains the feet of him that brings good tidings, that announces peace! Keep your feasts, O Yehuda, perform your vows; for the wicked one shall no more pass through you; he is utterly cut off. (</w:t>
      </w:r>
      <w:r w:rsidRPr="00AF7783">
        <w:rPr>
          <w:rFonts w:asciiTheme="minorBidi" w:hAnsiTheme="minorBidi" w:cstheme="minorBidi"/>
          <w:i/>
          <w:iCs/>
          <w:sz w:val="24"/>
          <w:szCs w:val="24"/>
          <w:shd w:val="clear" w:color="auto" w:fill="FFFFFF"/>
        </w:rPr>
        <w:t xml:space="preserve">Nachum </w:t>
      </w:r>
      <w:r w:rsidRPr="00AF7783">
        <w:rPr>
          <w:rFonts w:asciiTheme="minorBidi" w:hAnsiTheme="minorBidi" w:cstheme="minorBidi"/>
          <w:sz w:val="24"/>
          <w:szCs w:val="24"/>
          <w:shd w:val="clear" w:color="auto" w:fill="FFFFFF"/>
        </w:rPr>
        <w:t>2:1)</w:t>
      </w:r>
    </w:p>
    <w:p w14:paraId="211A70A9" w14:textId="77777777" w:rsidR="00C8124F" w:rsidRPr="00AF7783" w:rsidRDefault="00C8124F" w:rsidP="007614E6">
      <w:pPr>
        <w:pStyle w:val="BlockText"/>
        <w:spacing w:line="240" w:lineRule="auto"/>
        <w:rPr>
          <w:rFonts w:asciiTheme="minorBidi" w:hAnsiTheme="minorBidi" w:cstheme="minorBidi"/>
          <w:sz w:val="24"/>
          <w:szCs w:val="24"/>
        </w:rPr>
      </w:pPr>
    </w:p>
    <w:p w14:paraId="73997D66" w14:textId="4545E51D" w:rsidR="00891C24" w:rsidRPr="00AF7783" w:rsidRDefault="00891C24" w:rsidP="007614E6">
      <w:pPr>
        <w:spacing w:line="240" w:lineRule="auto"/>
        <w:ind w:firstLine="567"/>
        <w:rPr>
          <w:rFonts w:asciiTheme="minorBidi" w:hAnsiTheme="minorBidi" w:cstheme="minorBidi"/>
          <w:sz w:val="24"/>
          <w:szCs w:val="24"/>
        </w:rPr>
      </w:pPr>
      <w:r w:rsidRPr="00AF7783">
        <w:rPr>
          <w:rFonts w:asciiTheme="minorBidi" w:hAnsiTheme="minorBidi" w:cstheme="minorBidi"/>
          <w:sz w:val="24"/>
          <w:szCs w:val="24"/>
        </w:rPr>
        <w:t xml:space="preserve">This prophecy parallels </w:t>
      </w:r>
      <w:r w:rsidR="00454189" w:rsidRPr="00AF7783">
        <w:rPr>
          <w:rFonts w:asciiTheme="minorBidi" w:hAnsiTheme="minorBidi" w:cstheme="minorBidi"/>
          <w:i/>
          <w:iCs/>
          <w:sz w:val="24"/>
          <w:szCs w:val="24"/>
        </w:rPr>
        <w:t xml:space="preserve">Yeshaya </w:t>
      </w:r>
      <w:r w:rsidR="00454189" w:rsidRPr="00AF7783">
        <w:rPr>
          <w:rFonts w:asciiTheme="minorBidi" w:hAnsiTheme="minorBidi" w:cstheme="minorBidi"/>
          <w:sz w:val="24"/>
          <w:szCs w:val="24"/>
        </w:rPr>
        <w:t xml:space="preserve">52. Nachum essentially tells them not to fear celebrating holidays. It would appear that the second stage of Yoshiyahu's reforms with the covenant and the celebration of Pesach in the eighteenth year of Yoshiyahu's reign stirred up anxiety, because it reminded the people of the Pesach celebrated by Chizkiyahu. There too the king joined together with people from the kingdom of Israel in sort of an attempt to once again take control over the entire kingdom. There it led to the rebellion against Ashur, and eventually to Sancheriv's campaign. The people feared that Yoshiyahu would once again bring Ashur upon them. </w:t>
      </w:r>
    </w:p>
    <w:p w14:paraId="257355E4" w14:textId="77777777" w:rsidR="00454189" w:rsidRPr="00AF7783" w:rsidRDefault="00454189" w:rsidP="007614E6">
      <w:pPr>
        <w:spacing w:line="240" w:lineRule="auto"/>
        <w:ind w:firstLine="567"/>
        <w:rPr>
          <w:rFonts w:asciiTheme="minorBidi" w:hAnsiTheme="minorBidi" w:cstheme="minorBidi"/>
          <w:sz w:val="24"/>
          <w:szCs w:val="24"/>
        </w:rPr>
      </w:pPr>
    </w:p>
    <w:p w14:paraId="626C99D4" w14:textId="4649D777" w:rsidR="00891C24" w:rsidRPr="00AF7783" w:rsidRDefault="00891C24" w:rsidP="007614E6">
      <w:pPr>
        <w:spacing w:line="240" w:lineRule="auto"/>
        <w:ind w:firstLine="567"/>
        <w:rPr>
          <w:rFonts w:asciiTheme="minorBidi" w:hAnsiTheme="minorBidi" w:cstheme="minorBidi"/>
          <w:sz w:val="24"/>
          <w:szCs w:val="24"/>
        </w:rPr>
      </w:pPr>
      <w:r w:rsidRPr="00AF7783">
        <w:rPr>
          <w:rFonts w:asciiTheme="minorBidi" w:hAnsiTheme="minorBidi" w:cstheme="minorBidi"/>
          <w:sz w:val="24"/>
          <w:szCs w:val="24"/>
        </w:rPr>
        <w:t xml:space="preserve">Here comes Nachum's prophecy that </w:t>
      </w:r>
      <w:r w:rsidR="00454189" w:rsidRPr="00AF7783">
        <w:rPr>
          <w:rFonts w:asciiTheme="minorBidi" w:hAnsiTheme="minorBidi" w:cstheme="minorBidi"/>
          <w:sz w:val="24"/>
          <w:szCs w:val="24"/>
        </w:rPr>
        <w:t xml:space="preserve">proclaims that Ashur will not return. The kings of Ashur are no longer capable of doing </w:t>
      </w:r>
      <w:r w:rsidRPr="00AF7783">
        <w:rPr>
          <w:rFonts w:asciiTheme="minorBidi" w:hAnsiTheme="minorBidi" w:cstheme="minorBidi"/>
          <w:sz w:val="24"/>
          <w:szCs w:val="24"/>
        </w:rPr>
        <w:t>what they did in the past.</w:t>
      </w:r>
      <w:r w:rsidR="00454189" w:rsidRPr="00AF7783">
        <w:rPr>
          <w:rFonts w:asciiTheme="minorBidi" w:hAnsiTheme="minorBidi" w:cstheme="minorBidi"/>
          <w:sz w:val="24"/>
          <w:szCs w:val="24"/>
        </w:rPr>
        <w:t xml:space="preserve"> The burden of Nachum comes to encourage Yoshiyahu to celebrate Pesach and to say that there is no reason to fear Sancheriv's heirs. Ashurbanipal, who ruled over Ashur during the time of Yoshiyahu, </w:t>
      </w:r>
      <w:r w:rsidR="00EB401F" w:rsidRPr="00AF7783">
        <w:rPr>
          <w:rFonts w:asciiTheme="minorBidi" w:hAnsiTheme="minorBidi" w:cstheme="minorBidi"/>
          <w:sz w:val="24"/>
          <w:szCs w:val="24"/>
        </w:rPr>
        <w:t xml:space="preserve">brought the kingdom to its climax, which included conquests in Egypt. Nachum promises that he will not come.  </w:t>
      </w:r>
    </w:p>
    <w:p w14:paraId="7B5649E1" w14:textId="77777777" w:rsidR="00891C24" w:rsidRPr="00AF7783" w:rsidRDefault="00891C24" w:rsidP="007614E6">
      <w:pPr>
        <w:spacing w:line="240" w:lineRule="auto"/>
        <w:rPr>
          <w:rFonts w:asciiTheme="minorBidi" w:hAnsiTheme="minorBidi" w:cstheme="minorBidi"/>
          <w:sz w:val="24"/>
          <w:szCs w:val="24"/>
        </w:rPr>
      </w:pPr>
    </w:p>
    <w:p w14:paraId="385D4436" w14:textId="32CB9FF6" w:rsidR="00891C24" w:rsidRPr="00AF7783" w:rsidRDefault="00EB401F" w:rsidP="007614E6">
      <w:pPr>
        <w:spacing w:line="240" w:lineRule="auto"/>
        <w:ind w:firstLine="567"/>
        <w:rPr>
          <w:rFonts w:asciiTheme="minorBidi" w:hAnsiTheme="minorBidi" w:cstheme="minorBidi"/>
          <w:sz w:val="24"/>
          <w:szCs w:val="24"/>
        </w:rPr>
      </w:pPr>
      <w:r w:rsidRPr="00AF7783">
        <w:rPr>
          <w:rFonts w:asciiTheme="minorBidi" w:hAnsiTheme="minorBidi" w:cstheme="minorBidi"/>
          <w:sz w:val="24"/>
          <w:szCs w:val="24"/>
        </w:rPr>
        <w:t xml:space="preserve">Tzefanya spoke about the day of the Lord in Jerusalem. Nachum speaks about the day of the Lord in connection with Nineveh. Chapter 2 of </w:t>
      </w:r>
      <w:r w:rsidRPr="00AF7783">
        <w:rPr>
          <w:rFonts w:asciiTheme="minorBidi" w:hAnsiTheme="minorBidi" w:cstheme="minorBidi"/>
          <w:i/>
          <w:iCs/>
          <w:sz w:val="24"/>
          <w:szCs w:val="24"/>
        </w:rPr>
        <w:t xml:space="preserve">Nachum </w:t>
      </w:r>
      <w:r w:rsidRPr="00AF7783">
        <w:rPr>
          <w:rFonts w:asciiTheme="minorBidi" w:hAnsiTheme="minorBidi" w:cstheme="minorBidi"/>
          <w:sz w:val="24"/>
          <w:szCs w:val="24"/>
        </w:rPr>
        <w:t xml:space="preserve">comes to say that there is no reason to be afraid and that they may celebrate the holidays, and this is what Yoshiyahu does. In fact, in the eighteenth year </w:t>
      </w:r>
      <w:r w:rsidRPr="00AF7783">
        <w:rPr>
          <w:rFonts w:asciiTheme="minorBidi" w:hAnsiTheme="minorBidi" w:cstheme="minorBidi"/>
          <w:sz w:val="24"/>
          <w:szCs w:val="24"/>
        </w:rPr>
        <w:lastRenderedPageBreak/>
        <w:t xml:space="preserve">of Yoshiyahu's reign, Ashur did not interfere because it had already begun to weaken. The prophet Chabakuk, however, already sees the rise of the Chaldeans:  </w:t>
      </w:r>
    </w:p>
    <w:p w14:paraId="4D1C3B2B" w14:textId="77777777" w:rsidR="00891C24" w:rsidRPr="00AF7783" w:rsidRDefault="00891C24" w:rsidP="007614E6">
      <w:pPr>
        <w:spacing w:line="240" w:lineRule="auto"/>
        <w:rPr>
          <w:rFonts w:asciiTheme="minorBidi" w:hAnsiTheme="minorBidi" w:cstheme="minorBidi"/>
          <w:sz w:val="24"/>
          <w:szCs w:val="24"/>
        </w:rPr>
      </w:pPr>
    </w:p>
    <w:p w14:paraId="4C948CAA" w14:textId="77777777" w:rsidR="00891C24" w:rsidRPr="00AF7783" w:rsidRDefault="00891C24" w:rsidP="007614E6">
      <w:pPr>
        <w:pStyle w:val="BlockText"/>
        <w:spacing w:line="240" w:lineRule="auto"/>
        <w:ind w:left="720"/>
        <w:rPr>
          <w:rFonts w:asciiTheme="minorBidi" w:hAnsiTheme="minorBidi" w:cstheme="minorBidi"/>
          <w:sz w:val="24"/>
          <w:szCs w:val="24"/>
          <w:shd w:val="clear" w:color="auto" w:fill="FFFFFF"/>
        </w:rPr>
      </w:pPr>
      <w:r w:rsidRPr="00AF7783">
        <w:rPr>
          <w:rFonts w:asciiTheme="minorBidi" w:hAnsiTheme="minorBidi" w:cstheme="minorBidi"/>
          <w:sz w:val="24"/>
          <w:szCs w:val="24"/>
          <w:shd w:val="clear" w:color="auto" w:fill="FFFFFF"/>
        </w:rPr>
        <w:t>For, lo, I raise up the Chaldeans, that bitter and impetuous nation, that march through the breadth of the earth, to possess dwelling-places that are not theirs. (</w:t>
      </w:r>
      <w:r w:rsidRPr="00AF7783">
        <w:rPr>
          <w:rFonts w:asciiTheme="minorBidi" w:hAnsiTheme="minorBidi" w:cstheme="minorBidi"/>
          <w:i/>
          <w:iCs/>
          <w:sz w:val="24"/>
          <w:szCs w:val="24"/>
          <w:shd w:val="clear" w:color="auto" w:fill="FFFFFF"/>
        </w:rPr>
        <w:t xml:space="preserve">Chabakuk </w:t>
      </w:r>
      <w:r w:rsidRPr="00AF7783">
        <w:rPr>
          <w:rFonts w:asciiTheme="minorBidi" w:hAnsiTheme="minorBidi" w:cstheme="minorBidi"/>
          <w:sz w:val="24"/>
          <w:szCs w:val="24"/>
          <w:shd w:val="clear" w:color="auto" w:fill="FFFFFF"/>
        </w:rPr>
        <w:t>1:6)</w:t>
      </w:r>
    </w:p>
    <w:p w14:paraId="4F16C074" w14:textId="79E53A3C" w:rsidR="00891C24" w:rsidRPr="00AF7783" w:rsidRDefault="00891C24" w:rsidP="007614E6">
      <w:pPr>
        <w:pStyle w:val="BlockText"/>
        <w:spacing w:line="240" w:lineRule="auto"/>
        <w:rPr>
          <w:rFonts w:asciiTheme="minorBidi" w:hAnsiTheme="minorBidi" w:cstheme="minorBidi"/>
          <w:b/>
          <w:bCs/>
          <w:sz w:val="24"/>
          <w:szCs w:val="24"/>
        </w:rPr>
      </w:pPr>
      <w:r w:rsidRPr="00AF7783">
        <w:rPr>
          <w:rFonts w:asciiTheme="minorBidi" w:hAnsiTheme="minorBidi" w:cstheme="minorBidi"/>
          <w:sz w:val="24"/>
          <w:szCs w:val="24"/>
          <w:shd w:val="clear" w:color="auto" w:fill="FFFFFF"/>
        </w:rPr>
        <w:t> </w:t>
      </w:r>
    </w:p>
    <w:p w14:paraId="6D0E8EAD" w14:textId="00462E63" w:rsidR="00891C24" w:rsidRPr="00AF7783" w:rsidRDefault="00891C24" w:rsidP="007614E6">
      <w:pPr>
        <w:spacing w:line="240" w:lineRule="auto"/>
        <w:rPr>
          <w:rFonts w:asciiTheme="minorBidi" w:hAnsiTheme="minorBidi" w:cstheme="minorBidi"/>
          <w:sz w:val="24"/>
          <w:szCs w:val="24"/>
        </w:rPr>
      </w:pPr>
      <w:r w:rsidRPr="00AF7783">
        <w:rPr>
          <w:rFonts w:asciiTheme="minorBidi" w:hAnsiTheme="minorBidi" w:cstheme="minorBidi"/>
          <w:sz w:val="24"/>
          <w:szCs w:val="24"/>
        </w:rPr>
        <w:t xml:space="preserve">(Translated by David Strauss) </w:t>
      </w:r>
    </w:p>
    <w:p w14:paraId="6FD60BC9" w14:textId="6C8889D2" w:rsidR="00D8407B" w:rsidRPr="00AF7783" w:rsidRDefault="00D8407B" w:rsidP="007614E6">
      <w:pPr>
        <w:spacing w:line="240" w:lineRule="auto"/>
        <w:rPr>
          <w:rFonts w:asciiTheme="minorBidi" w:hAnsiTheme="minorBidi" w:cstheme="minorBidi"/>
          <w:sz w:val="24"/>
          <w:szCs w:val="24"/>
        </w:rPr>
      </w:pPr>
    </w:p>
    <w:sectPr w:rsidR="00D8407B" w:rsidRPr="00AF7783">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0BE9F" w14:textId="77777777" w:rsidR="00C92E03" w:rsidRDefault="00C92E03">
      <w:r>
        <w:separator/>
      </w:r>
    </w:p>
  </w:endnote>
  <w:endnote w:type="continuationSeparator" w:id="0">
    <w:p w14:paraId="6AA565E4" w14:textId="77777777" w:rsidR="00C92E03" w:rsidRDefault="00C9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72141" w14:textId="77777777" w:rsidR="00C92E03" w:rsidRDefault="00C92E03">
      <w:r>
        <w:separator/>
      </w:r>
    </w:p>
  </w:footnote>
  <w:footnote w:type="continuationSeparator" w:id="0">
    <w:p w14:paraId="10B4F9E3" w14:textId="77777777" w:rsidR="00C92E03" w:rsidRDefault="00C92E03">
      <w:r>
        <w:continuationSeparator/>
      </w:r>
    </w:p>
  </w:footnote>
  <w:footnote w:id="1">
    <w:p w14:paraId="70A2DFAA" w14:textId="6EBF518D" w:rsidR="00247BC8" w:rsidRPr="007614E6" w:rsidRDefault="00247BC8" w:rsidP="007614E6">
      <w:pPr>
        <w:pStyle w:val="FootnoteText"/>
        <w:spacing w:line="240" w:lineRule="auto"/>
        <w:rPr>
          <w:rFonts w:asciiTheme="minorBidi" w:hAnsiTheme="minorBidi" w:cstheme="minorBidi"/>
        </w:rPr>
      </w:pPr>
      <w:r w:rsidRPr="007614E6">
        <w:rPr>
          <w:rStyle w:val="FootnoteReference"/>
          <w:rFonts w:asciiTheme="minorBidi" w:hAnsiTheme="minorBidi" w:cstheme="minorBidi"/>
        </w:rPr>
        <w:footnoteRef/>
      </w:r>
      <w:r w:rsidRPr="007614E6">
        <w:rPr>
          <w:rFonts w:asciiTheme="minorBidi" w:hAnsiTheme="minorBidi" w:cstheme="minorBidi"/>
        </w:rPr>
        <w:t xml:space="preserve"> </w:t>
      </w:r>
      <w:r w:rsidR="00EB401F" w:rsidRPr="007614E6">
        <w:rPr>
          <w:rFonts w:asciiTheme="minorBidi" w:hAnsiTheme="minorBidi" w:cstheme="minorBidi"/>
        </w:rPr>
        <w:t xml:space="preserve">This </w:t>
      </w:r>
      <w:r w:rsidR="00EB401F" w:rsidRPr="007614E6">
        <w:rPr>
          <w:rFonts w:asciiTheme="minorBidi" w:hAnsiTheme="minorBidi" w:cstheme="minorBidi"/>
          <w:i/>
          <w:iCs/>
        </w:rPr>
        <w:t xml:space="preserve">shiur </w:t>
      </w:r>
      <w:r w:rsidR="00EB401F" w:rsidRPr="007614E6">
        <w:rPr>
          <w:rFonts w:asciiTheme="minorBidi" w:hAnsiTheme="minorBidi" w:cstheme="minorBidi"/>
        </w:rPr>
        <w:t xml:space="preserve">is based on a </w:t>
      </w:r>
      <w:r w:rsidR="00EB401F" w:rsidRPr="007614E6">
        <w:rPr>
          <w:rFonts w:asciiTheme="minorBidi" w:hAnsiTheme="minorBidi" w:cstheme="minorBidi"/>
          <w:i/>
          <w:iCs/>
        </w:rPr>
        <w:t xml:space="preserve">shiur </w:t>
      </w:r>
      <w:r w:rsidR="00EB401F" w:rsidRPr="007614E6">
        <w:rPr>
          <w:rFonts w:asciiTheme="minorBidi" w:hAnsiTheme="minorBidi" w:cstheme="minorBidi"/>
        </w:rPr>
        <w:t>given by Rav Yoel Bin-Nun in Herzog College in 2013.</w:t>
      </w:r>
    </w:p>
  </w:footnote>
  <w:footnote w:id="2">
    <w:p w14:paraId="7684FA73" w14:textId="0E46C67F" w:rsidR="00361348" w:rsidRPr="007614E6" w:rsidRDefault="00361348" w:rsidP="007614E6">
      <w:pPr>
        <w:pStyle w:val="FootnoteText"/>
        <w:spacing w:line="240" w:lineRule="auto"/>
        <w:rPr>
          <w:rFonts w:asciiTheme="minorBidi" w:hAnsiTheme="minorBidi" w:cstheme="minorBidi"/>
        </w:rPr>
      </w:pPr>
      <w:r w:rsidRPr="007614E6">
        <w:rPr>
          <w:rStyle w:val="FootnoteReference"/>
          <w:rFonts w:asciiTheme="minorBidi" w:hAnsiTheme="minorBidi" w:cstheme="minorBidi"/>
        </w:rPr>
        <w:footnoteRef/>
      </w:r>
      <w:r w:rsidR="00EB401F" w:rsidRPr="007614E6">
        <w:rPr>
          <w:rFonts w:asciiTheme="minorBidi" w:hAnsiTheme="minorBidi" w:cstheme="minorBidi"/>
        </w:rPr>
        <w:t xml:space="preserve"> From Menachem Bula's introduction to his </w:t>
      </w:r>
      <w:r w:rsidR="00EB401F" w:rsidRPr="007614E6">
        <w:rPr>
          <w:rFonts w:asciiTheme="minorBidi" w:hAnsiTheme="minorBidi" w:cstheme="minorBidi"/>
          <w:i/>
          <w:iCs/>
        </w:rPr>
        <w:t xml:space="preserve">Da'at Mikra </w:t>
      </w:r>
      <w:r w:rsidR="00EB401F" w:rsidRPr="007614E6">
        <w:rPr>
          <w:rFonts w:asciiTheme="minorBidi" w:hAnsiTheme="minorBidi" w:cstheme="minorBidi"/>
        </w:rPr>
        <w:t xml:space="preserve">commentary to the book of </w:t>
      </w:r>
      <w:r w:rsidR="00EB401F" w:rsidRPr="007614E6">
        <w:rPr>
          <w:rFonts w:asciiTheme="minorBidi" w:hAnsiTheme="minorBidi" w:cstheme="minorBidi"/>
          <w:i/>
          <w:iCs/>
        </w:rPr>
        <w:t>Tzefanya</w:t>
      </w:r>
      <w:r w:rsidR="00EB401F" w:rsidRPr="007614E6">
        <w:rPr>
          <w:rFonts w:asciiTheme="minorBidi" w:hAnsiTheme="minorBidi" w:cstheme="minorBidi"/>
        </w:rPr>
        <w:t>.</w:t>
      </w:r>
      <w:r w:rsidRPr="007614E6">
        <w:rPr>
          <w:rFonts w:asciiTheme="minorBidi" w:hAnsiTheme="minorBidi" w:cstheme="minorBid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09E"/>
    <w:multiLevelType w:val="hybridMultilevel"/>
    <w:tmpl w:val="BC4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07438"/>
    <w:multiLevelType w:val="hybridMultilevel"/>
    <w:tmpl w:val="653AE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A3AAB"/>
    <w:multiLevelType w:val="hybridMultilevel"/>
    <w:tmpl w:val="DCDEE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A2CCE"/>
    <w:multiLevelType w:val="hybridMultilevel"/>
    <w:tmpl w:val="C264F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736773"/>
    <w:multiLevelType w:val="hybridMultilevel"/>
    <w:tmpl w:val="A1B63B8A"/>
    <w:lvl w:ilvl="0" w:tplc="68E2215E">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016EF"/>
    <w:multiLevelType w:val="hybridMultilevel"/>
    <w:tmpl w:val="3EF0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23">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5"/>
  </w:num>
  <w:num w:numId="4">
    <w:abstractNumId w:val="16"/>
  </w:num>
  <w:num w:numId="5">
    <w:abstractNumId w:val="21"/>
  </w:num>
  <w:num w:numId="6">
    <w:abstractNumId w:val="14"/>
  </w:num>
  <w:num w:numId="7">
    <w:abstractNumId w:val="6"/>
  </w:num>
  <w:num w:numId="8">
    <w:abstractNumId w:val="8"/>
  </w:num>
  <w:num w:numId="9">
    <w:abstractNumId w:val="23"/>
  </w:num>
  <w:num w:numId="10">
    <w:abstractNumId w:val="19"/>
  </w:num>
  <w:num w:numId="11">
    <w:abstractNumId w:val="1"/>
  </w:num>
  <w:num w:numId="12">
    <w:abstractNumId w:val="20"/>
  </w:num>
  <w:num w:numId="13">
    <w:abstractNumId w:val="9"/>
  </w:num>
  <w:num w:numId="14">
    <w:abstractNumId w:val="24"/>
  </w:num>
  <w:num w:numId="15">
    <w:abstractNumId w:val="5"/>
  </w:num>
  <w:num w:numId="16">
    <w:abstractNumId w:val="2"/>
  </w:num>
  <w:num w:numId="17">
    <w:abstractNumId w:val="10"/>
  </w:num>
  <w:num w:numId="18">
    <w:abstractNumId w:val="4"/>
  </w:num>
  <w:num w:numId="19">
    <w:abstractNumId w:val="13"/>
  </w:num>
  <w:num w:numId="20">
    <w:abstractNumId w:val="17"/>
  </w:num>
  <w:num w:numId="21">
    <w:abstractNumId w:val="0"/>
  </w:num>
  <w:num w:numId="22">
    <w:abstractNumId w:val="11"/>
  </w:num>
  <w:num w:numId="23">
    <w:abstractNumId w:val="3"/>
  </w:num>
  <w:num w:numId="24">
    <w:abstractNumId w:val="18"/>
  </w:num>
  <w:num w:numId="2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83"/>
    <w:rsid w:val="000016BF"/>
    <w:rsid w:val="000018B7"/>
    <w:rsid w:val="00001B94"/>
    <w:rsid w:val="0000201F"/>
    <w:rsid w:val="0000222E"/>
    <w:rsid w:val="000025F8"/>
    <w:rsid w:val="00003429"/>
    <w:rsid w:val="0000370E"/>
    <w:rsid w:val="000039C4"/>
    <w:rsid w:val="00005118"/>
    <w:rsid w:val="000052A2"/>
    <w:rsid w:val="00005658"/>
    <w:rsid w:val="00005DF4"/>
    <w:rsid w:val="000062BC"/>
    <w:rsid w:val="000064C0"/>
    <w:rsid w:val="00006BA1"/>
    <w:rsid w:val="00006E70"/>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0D0"/>
    <w:rsid w:val="000133B8"/>
    <w:rsid w:val="0001383A"/>
    <w:rsid w:val="00013FF3"/>
    <w:rsid w:val="00014534"/>
    <w:rsid w:val="00014B91"/>
    <w:rsid w:val="00014E15"/>
    <w:rsid w:val="000153BC"/>
    <w:rsid w:val="000153C9"/>
    <w:rsid w:val="000156F9"/>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328D"/>
    <w:rsid w:val="00023419"/>
    <w:rsid w:val="000243AE"/>
    <w:rsid w:val="000249B2"/>
    <w:rsid w:val="00025274"/>
    <w:rsid w:val="0002540C"/>
    <w:rsid w:val="00025EFE"/>
    <w:rsid w:val="000260B1"/>
    <w:rsid w:val="000265E7"/>
    <w:rsid w:val="000269E4"/>
    <w:rsid w:val="00026DC6"/>
    <w:rsid w:val="00026DEC"/>
    <w:rsid w:val="00027144"/>
    <w:rsid w:val="000271B0"/>
    <w:rsid w:val="0002732D"/>
    <w:rsid w:val="000274E2"/>
    <w:rsid w:val="00027FD3"/>
    <w:rsid w:val="00030030"/>
    <w:rsid w:val="0003075D"/>
    <w:rsid w:val="000307F9"/>
    <w:rsid w:val="00030C16"/>
    <w:rsid w:val="000319BA"/>
    <w:rsid w:val="00031E0C"/>
    <w:rsid w:val="00032B1D"/>
    <w:rsid w:val="00032F1F"/>
    <w:rsid w:val="00032F8D"/>
    <w:rsid w:val="0003325C"/>
    <w:rsid w:val="000333CD"/>
    <w:rsid w:val="0003440B"/>
    <w:rsid w:val="00034D46"/>
    <w:rsid w:val="00035EA5"/>
    <w:rsid w:val="00036270"/>
    <w:rsid w:val="00036350"/>
    <w:rsid w:val="00036510"/>
    <w:rsid w:val="000368E9"/>
    <w:rsid w:val="0003698E"/>
    <w:rsid w:val="00036C9F"/>
    <w:rsid w:val="0003739F"/>
    <w:rsid w:val="0003783C"/>
    <w:rsid w:val="00037C1B"/>
    <w:rsid w:val="000411B5"/>
    <w:rsid w:val="00041711"/>
    <w:rsid w:val="000420FC"/>
    <w:rsid w:val="0004233D"/>
    <w:rsid w:val="00042F15"/>
    <w:rsid w:val="0004336E"/>
    <w:rsid w:val="00043BFB"/>
    <w:rsid w:val="00043C71"/>
    <w:rsid w:val="00043D96"/>
    <w:rsid w:val="00043F19"/>
    <w:rsid w:val="0004497D"/>
    <w:rsid w:val="00044F9C"/>
    <w:rsid w:val="00045238"/>
    <w:rsid w:val="00045EF7"/>
    <w:rsid w:val="00045F5A"/>
    <w:rsid w:val="000466FA"/>
    <w:rsid w:val="00046732"/>
    <w:rsid w:val="000468F4"/>
    <w:rsid w:val="00046C55"/>
    <w:rsid w:val="000479DC"/>
    <w:rsid w:val="00047ACB"/>
    <w:rsid w:val="0005003D"/>
    <w:rsid w:val="000500E7"/>
    <w:rsid w:val="00050261"/>
    <w:rsid w:val="00051890"/>
    <w:rsid w:val="00052238"/>
    <w:rsid w:val="00052400"/>
    <w:rsid w:val="00052989"/>
    <w:rsid w:val="00053958"/>
    <w:rsid w:val="000542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D50"/>
    <w:rsid w:val="00061366"/>
    <w:rsid w:val="00061BCB"/>
    <w:rsid w:val="00061D0D"/>
    <w:rsid w:val="000622E9"/>
    <w:rsid w:val="00062768"/>
    <w:rsid w:val="000628E1"/>
    <w:rsid w:val="00062E6E"/>
    <w:rsid w:val="00063183"/>
    <w:rsid w:val="000643E5"/>
    <w:rsid w:val="00064D8D"/>
    <w:rsid w:val="00064E0F"/>
    <w:rsid w:val="00064F92"/>
    <w:rsid w:val="000650E6"/>
    <w:rsid w:val="0006515C"/>
    <w:rsid w:val="00065256"/>
    <w:rsid w:val="00065784"/>
    <w:rsid w:val="00065DD5"/>
    <w:rsid w:val="0006614B"/>
    <w:rsid w:val="00066B88"/>
    <w:rsid w:val="00066E31"/>
    <w:rsid w:val="000670FC"/>
    <w:rsid w:val="00070EFC"/>
    <w:rsid w:val="000711B1"/>
    <w:rsid w:val="00071B5C"/>
    <w:rsid w:val="0007203C"/>
    <w:rsid w:val="000721C0"/>
    <w:rsid w:val="000722A8"/>
    <w:rsid w:val="00072382"/>
    <w:rsid w:val="000723AF"/>
    <w:rsid w:val="000723CC"/>
    <w:rsid w:val="0007278F"/>
    <w:rsid w:val="0007290B"/>
    <w:rsid w:val="0007290F"/>
    <w:rsid w:val="00073459"/>
    <w:rsid w:val="000747D1"/>
    <w:rsid w:val="0007495E"/>
    <w:rsid w:val="00075C93"/>
    <w:rsid w:val="00075D22"/>
    <w:rsid w:val="00076BCB"/>
    <w:rsid w:val="00076F48"/>
    <w:rsid w:val="000772A3"/>
    <w:rsid w:val="000773FA"/>
    <w:rsid w:val="000779AA"/>
    <w:rsid w:val="00077A6A"/>
    <w:rsid w:val="00077D93"/>
    <w:rsid w:val="0008115F"/>
    <w:rsid w:val="00081A03"/>
    <w:rsid w:val="000822A6"/>
    <w:rsid w:val="0008238E"/>
    <w:rsid w:val="000824CD"/>
    <w:rsid w:val="00082514"/>
    <w:rsid w:val="0008255D"/>
    <w:rsid w:val="00082BBC"/>
    <w:rsid w:val="00082FA6"/>
    <w:rsid w:val="00082FFA"/>
    <w:rsid w:val="000830EA"/>
    <w:rsid w:val="000849B1"/>
    <w:rsid w:val="00084A61"/>
    <w:rsid w:val="00085F18"/>
    <w:rsid w:val="000862A7"/>
    <w:rsid w:val="0008657C"/>
    <w:rsid w:val="00086807"/>
    <w:rsid w:val="00086BAB"/>
    <w:rsid w:val="00087261"/>
    <w:rsid w:val="00087AF7"/>
    <w:rsid w:val="00087F94"/>
    <w:rsid w:val="0009051A"/>
    <w:rsid w:val="00091660"/>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6A5"/>
    <w:rsid w:val="00095A73"/>
    <w:rsid w:val="0009613B"/>
    <w:rsid w:val="00096556"/>
    <w:rsid w:val="000968ED"/>
    <w:rsid w:val="00096B26"/>
    <w:rsid w:val="00097C12"/>
    <w:rsid w:val="00097F39"/>
    <w:rsid w:val="000A027B"/>
    <w:rsid w:val="000A04F9"/>
    <w:rsid w:val="000A0936"/>
    <w:rsid w:val="000A0C2B"/>
    <w:rsid w:val="000A0CC3"/>
    <w:rsid w:val="000A0DFC"/>
    <w:rsid w:val="000A0F20"/>
    <w:rsid w:val="000A1094"/>
    <w:rsid w:val="000A19DA"/>
    <w:rsid w:val="000A1A19"/>
    <w:rsid w:val="000A1B19"/>
    <w:rsid w:val="000A24F0"/>
    <w:rsid w:val="000A2E12"/>
    <w:rsid w:val="000A31F3"/>
    <w:rsid w:val="000A3706"/>
    <w:rsid w:val="000A3B33"/>
    <w:rsid w:val="000A3CF8"/>
    <w:rsid w:val="000A467E"/>
    <w:rsid w:val="000A4F50"/>
    <w:rsid w:val="000A526C"/>
    <w:rsid w:val="000A56BE"/>
    <w:rsid w:val="000A64E3"/>
    <w:rsid w:val="000A7032"/>
    <w:rsid w:val="000A7B48"/>
    <w:rsid w:val="000B03A6"/>
    <w:rsid w:val="000B0C99"/>
    <w:rsid w:val="000B113B"/>
    <w:rsid w:val="000B16B1"/>
    <w:rsid w:val="000B1E3D"/>
    <w:rsid w:val="000B20BB"/>
    <w:rsid w:val="000B21B7"/>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AFC"/>
    <w:rsid w:val="000C3C2E"/>
    <w:rsid w:val="000C404B"/>
    <w:rsid w:val="000C41B1"/>
    <w:rsid w:val="000C4C9B"/>
    <w:rsid w:val="000C4DA4"/>
    <w:rsid w:val="000C6755"/>
    <w:rsid w:val="000C6D95"/>
    <w:rsid w:val="000C74DE"/>
    <w:rsid w:val="000C77AA"/>
    <w:rsid w:val="000C77B5"/>
    <w:rsid w:val="000C7EEF"/>
    <w:rsid w:val="000C7FCF"/>
    <w:rsid w:val="000D077D"/>
    <w:rsid w:val="000D156A"/>
    <w:rsid w:val="000D1F72"/>
    <w:rsid w:val="000D1FF3"/>
    <w:rsid w:val="000D204F"/>
    <w:rsid w:val="000D20A1"/>
    <w:rsid w:val="000D210A"/>
    <w:rsid w:val="000D282F"/>
    <w:rsid w:val="000D2CD8"/>
    <w:rsid w:val="000D3003"/>
    <w:rsid w:val="000D4580"/>
    <w:rsid w:val="000D4871"/>
    <w:rsid w:val="000D4BA7"/>
    <w:rsid w:val="000D5291"/>
    <w:rsid w:val="000D5294"/>
    <w:rsid w:val="000D5365"/>
    <w:rsid w:val="000D56AF"/>
    <w:rsid w:val="000D61C8"/>
    <w:rsid w:val="000D6783"/>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677"/>
    <w:rsid w:val="000E3A7B"/>
    <w:rsid w:val="000E4124"/>
    <w:rsid w:val="000E4BA6"/>
    <w:rsid w:val="000E4E3F"/>
    <w:rsid w:val="000E64E7"/>
    <w:rsid w:val="000E64EB"/>
    <w:rsid w:val="000E65EB"/>
    <w:rsid w:val="000E6671"/>
    <w:rsid w:val="000E6D38"/>
    <w:rsid w:val="000E7457"/>
    <w:rsid w:val="000F1505"/>
    <w:rsid w:val="000F1FDE"/>
    <w:rsid w:val="000F2394"/>
    <w:rsid w:val="000F2B32"/>
    <w:rsid w:val="000F2C6B"/>
    <w:rsid w:val="000F2F3C"/>
    <w:rsid w:val="000F2F3D"/>
    <w:rsid w:val="000F2F63"/>
    <w:rsid w:val="000F333D"/>
    <w:rsid w:val="000F38B3"/>
    <w:rsid w:val="000F3900"/>
    <w:rsid w:val="000F3B83"/>
    <w:rsid w:val="000F49EB"/>
    <w:rsid w:val="000F5BFF"/>
    <w:rsid w:val="000F6189"/>
    <w:rsid w:val="000F69E2"/>
    <w:rsid w:val="000F6D9C"/>
    <w:rsid w:val="000F6DF8"/>
    <w:rsid w:val="000F6E99"/>
    <w:rsid w:val="000F6FB6"/>
    <w:rsid w:val="000F7212"/>
    <w:rsid w:val="000F754D"/>
    <w:rsid w:val="000F78A5"/>
    <w:rsid w:val="00100984"/>
    <w:rsid w:val="001011D8"/>
    <w:rsid w:val="0010147E"/>
    <w:rsid w:val="0010196E"/>
    <w:rsid w:val="00101AE8"/>
    <w:rsid w:val="00101E29"/>
    <w:rsid w:val="00102498"/>
    <w:rsid w:val="00102515"/>
    <w:rsid w:val="00102841"/>
    <w:rsid w:val="0010320C"/>
    <w:rsid w:val="00103DED"/>
    <w:rsid w:val="001041F9"/>
    <w:rsid w:val="001042BB"/>
    <w:rsid w:val="00104584"/>
    <w:rsid w:val="00104F77"/>
    <w:rsid w:val="00105070"/>
    <w:rsid w:val="001052CC"/>
    <w:rsid w:val="001052D7"/>
    <w:rsid w:val="00105333"/>
    <w:rsid w:val="00105472"/>
    <w:rsid w:val="001056FB"/>
    <w:rsid w:val="00105B60"/>
    <w:rsid w:val="00105DC6"/>
    <w:rsid w:val="001066B6"/>
    <w:rsid w:val="00106EF5"/>
    <w:rsid w:val="001070A2"/>
    <w:rsid w:val="001075D5"/>
    <w:rsid w:val="00107A16"/>
    <w:rsid w:val="00107A79"/>
    <w:rsid w:val="00107C2F"/>
    <w:rsid w:val="001102D2"/>
    <w:rsid w:val="0011109E"/>
    <w:rsid w:val="001114D3"/>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0A"/>
    <w:rsid w:val="00117858"/>
    <w:rsid w:val="001178BA"/>
    <w:rsid w:val="001204D6"/>
    <w:rsid w:val="00120542"/>
    <w:rsid w:val="00120B20"/>
    <w:rsid w:val="00120F55"/>
    <w:rsid w:val="001213F7"/>
    <w:rsid w:val="00121558"/>
    <w:rsid w:val="0012180B"/>
    <w:rsid w:val="00121D11"/>
    <w:rsid w:val="00122030"/>
    <w:rsid w:val="0012229D"/>
    <w:rsid w:val="00122F8D"/>
    <w:rsid w:val="0012348C"/>
    <w:rsid w:val="001238C0"/>
    <w:rsid w:val="00123AF6"/>
    <w:rsid w:val="001241C2"/>
    <w:rsid w:val="001243D2"/>
    <w:rsid w:val="00124507"/>
    <w:rsid w:val="001246F7"/>
    <w:rsid w:val="0012473A"/>
    <w:rsid w:val="00124C45"/>
    <w:rsid w:val="00124DC3"/>
    <w:rsid w:val="0012575A"/>
    <w:rsid w:val="00125B34"/>
    <w:rsid w:val="00125EF5"/>
    <w:rsid w:val="00126882"/>
    <w:rsid w:val="00126DDD"/>
    <w:rsid w:val="001276F8"/>
    <w:rsid w:val="00127DC3"/>
    <w:rsid w:val="0013011A"/>
    <w:rsid w:val="0013014D"/>
    <w:rsid w:val="0013044F"/>
    <w:rsid w:val="00130D3C"/>
    <w:rsid w:val="00131061"/>
    <w:rsid w:val="00131453"/>
    <w:rsid w:val="00132752"/>
    <w:rsid w:val="00133DA7"/>
    <w:rsid w:val="00134BA1"/>
    <w:rsid w:val="00134CE3"/>
    <w:rsid w:val="00135067"/>
    <w:rsid w:val="00135258"/>
    <w:rsid w:val="00135327"/>
    <w:rsid w:val="00135F4B"/>
    <w:rsid w:val="001360ED"/>
    <w:rsid w:val="00136253"/>
    <w:rsid w:val="0013667C"/>
    <w:rsid w:val="001368BA"/>
    <w:rsid w:val="001377C3"/>
    <w:rsid w:val="00137A5A"/>
    <w:rsid w:val="00137C51"/>
    <w:rsid w:val="00137F57"/>
    <w:rsid w:val="00137FD0"/>
    <w:rsid w:val="00140B20"/>
    <w:rsid w:val="00140C25"/>
    <w:rsid w:val="00140C38"/>
    <w:rsid w:val="00140D12"/>
    <w:rsid w:val="00140FBF"/>
    <w:rsid w:val="00141B55"/>
    <w:rsid w:val="001421D9"/>
    <w:rsid w:val="001429A5"/>
    <w:rsid w:val="00143456"/>
    <w:rsid w:val="00143525"/>
    <w:rsid w:val="00143B16"/>
    <w:rsid w:val="00143E16"/>
    <w:rsid w:val="00143F63"/>
    <w:rsid w:val="00144111"/>
    <w:rsid w:val="00144943"/>
    <w:rsid w:val="00144B50"/>
    <w:rsid w:val="00144B77"/>
    <w:rsid w:val="0014526D"/>
    <w:rsid w:val="00145BB8"/>
    <w:rsid w:val="001460ED"/>
    <w:rsid w:val="00146854"/>
    <w:rsid w:val="00146868"/>
    <w:rsid w:val="00146930"/>
    <w:rsid w:val="00146A5C"/>
    <w:rsid w:val="00146C44"/>
    <w:rsid w:val="001473BE"/>
    <w:rsid w:val="00147505"/>
    <w:rsid w:val="00147AD9"/>
    <w:rsid w:val="00150509"/>
    <w:rsid w:val="00150960"/>
    <w:rsid w:val="00150C1C"/>
    <w:rsid w:val="00150C21"/>
    <w:rsid w:val="00151A1E"/>
    <w:rsid w:val="001520EF"/>
    <w:rsid w:val="001520FD"/>
    <w:rsid w:val="001521EB"/>
    <w:rsid w:val="001522E0"/>
    <w:rsid w:val="00152413"/>
    <w:rsid w:val="00152DE0"/>
    <w:rsid w:val="00153B0A"/>
    <w:rsid w:val="00153E8E"/>
    <w:rsid w:val="001542FE"/>
    <w:rsid w:val="00154481"/>
    <w:rsid w:val="0015474F"/>
    <w:rsid w:val="00154E66"/>
    <w:rsid w:val="001552BB"/>
    <w:rsid w:val="0015570F"/>
    <w:rsid w:val="00155E1F"/>
    <w:rsid w:val="00156668"/>
    <w:rsid w:val="001575F3"/>
    <w:rsid w:val="0015762B"/>
    <w:rsid w:val="00157731"/>
    <w:rsid w:val="00157BAC"/>
    <w:rsid w:val="00157D93"/>
    <w:rsid w:val="0016051A"/>
    <w:rsid w:val="001608E0"/>
    <w:rsid w:val="0016146B"/>
    <w:rsid w:val="00161B5E"/>
    <w:rsid w:val="00161C01"/>
    <w:rsid w:val="00161D90"/>
    <w:rsid w:val="001623F8"/>
    <w:rsid w:val="0016312E"/>
    <w:rsid w:val="001633CA"/>
    <w:rsid w:val="00163409"/>
    <w:rsid w:val="001637BB"/>
    <w:rsid w:val="001637C0"/>
    <w:rsid w:val="001641A6"/>
    <w:rsid w:val="001647F1"/>
    <w:rsid w:val="00164E89"/>
    <w:rsid w:val="001655E3"/>
    <w:rsid w:val="001656B3"/>
    <w:rsid w:val="00165806"/>
    <w:rsid w:val="00165DB3"/>
    <w:rsid w:val="00166749"/>
    <w:rsid w:val="00166A9B"/>
    <w:rsid w:val="00166E09"/>
    <w:rsid w:val="001676AB"/>
    <w:rsid w:val="00167735"/>
    <w:rsid w:val="00167C79"/>
    <w:rsid w:val="00167D63"/>
    <w:rsid w:val="00167E7F"/>
    <w:rsid w:val="00170489"/>
    <w:rsid w:val="001710F4"/>
    <w:rsid w:val="001711B6"/>
    <w:rsid w:val="00171B68"/>
    <w:rsid w:val="0017224B"/>
    <w:rsid w:val="0017238B"/>
    <w:rsid w:val="001723E4"/>
    <w:rsid w:val="001729AD"/>
    <w:rsid w:val="00172B0C"/>
    <w:rsid w:val="00173927"/>
    <w:rsid w:val="00173993"/>
    <w:rsid w:val="00173B61"/>
    <w:rsid w:val="00173E4C"/>
    <w:rsid w:val="00174E44"/>
    <w:rsid w:val="00174F5B"/>
    <w:rsid w:val="00175601"/>
    <w:rsid w:val="00175C4D"/>
    <w:rsid w:val="00175EC7"/>
    <w:rsid w:val="0017619C"/>
    <w:rsid w:val="00176253"/>
    <w:rsid w:val="00176652"/>
    <w:rsid w:val="00176795"/>
    <w:rsid w:val="00176C3F"/>
    <w:rsid w:val="00176DBF"/>
    <w:rsid w:val="001770AA"/>
    <w:rsid w:val="001779AB"/>
    <w:rsid w:val="00177F6B"/>
    <w:rsid w:val="0018004C"/>
    <w:rsid w:val="00180BCA"/>
    <w:rsid w:val="00180D6F"/>
    <w:rsid w:val="00180F10"/>
    <w:rsid w:val="001812EF"/>
    <w:rsid w:val="001814A0"/>
    <w:rsid w:val="001815CF"/>
    <w:rsid w:val="00181626"/>
    <w:rsid w:val="00181BC0"/>
    <w:rsid w:val="00181BE9"/>
    <w:rsid w:val="0018246E"/>
    <w:rsid w:val="0018253D"/>
    <w:rsid w:val="001827A1"/>
    <w:rsid w:val="00182800"/>
    <w:rsid w:val="00182B3B"/>
    <w:rsid w:val="00182CB2"/>
    <w:rsid w:val="00182DD0"/>
    <w:rsid w:val="00182FF9"/>
    <w:rsid w:val="00183ADF"/>
    <w:rsid w:val="00183BE2"/>
    <w:rsid w:val="00183E89"/>
    <w:rsid w:val="00184051"/>
    <w:rsid w:val="001845A7"/>
    <w:rsid w:val="00184731"/>
    <w:rsid w:val="00184995"/>
    <w:rsid w:val="00185E54"/>
    <w:rsid w:val="00185E68"/>
    <w:rsid w:val="00185FF2"/>
    <w:rsid w:val="00186185"/>
    <w:rsid w:val="00186352"/>
    <w:rsid w:val="00186D8C"/>
    <w:rsid w:val="00187950"/>
    <w:rsid w:val="00187A13"/>
    <w:rsid w:val="00187D6A"/>
    <w:rsid w:val="00190078"/>
    <w:rsid w:val="00190CFE"/>
    <w:rsid w:val="001918CD"/>
    <w:rsid w:val="00191BF2"/>
    <w:rsid w:val="00192247"/>
    <w:rsid w:val="001925B5"/>
    <w:rsid w:val="00192682"/>
    <w:rsid w:val="0019292B"/>
    <w:rsid w:val="00192ED5"/>
    <w:rsid w:val="001933EF"/>
    <w:rsid w:val="001938EC"/>
    <w:rsid w:val="00193A8C"/>
    <w:rsid w:val="00193CAB"/>
    <w:rsid w:val="00193D8D"/>
    <w:rsid w:val="00193F56"/>
    <w:rsid w:val="001943AA"/>
    <w:rsid w:val="0019463A"/>
    <w:rsid w:val="00195918"/>
    <w:rsid w:val="00195D5B"/>
    <w:rsid w:val="00195EA3"/>
    <w:rsid w:val="00196852"/>
    <w:rsid w:val="00196F47"/>
    <w:rsid w:val="00197730"/>
    <w:rsid w:val="00197C89"/>
    <w:rsid w:val="001A0242"/>
    <w:rsid w:val="001A086E"/>
    <w:rsid w:val="001A0B95"/>
    <w:rsid w:val="001A0CD1"/>
    <w:rsid w:val="001A0E8F"/>
    <w:rsid w:val="001A1145"/>
    <w:rsid w:val="001A1E6E"/>
    <w:rsid w:val="001A218D"/>
    <w:rsid w:val="001A2664"/>
    <w:rsid w:val="001A2671"/>
    <w:rsid w:val="001A2974"/>
    <w:rsid w:val="001A2B8A"/>
    <w:rsid w:val="001A2C1B"/>
    <w:rsid w:val="001A2EB2"/>
    <w:rsid w:val="001A32FF"/>
    <w:rsid w:val="001A3A66"/>
    <w:rsid w:val="001A4FC3"/>
    <w:rsid w:val="001A51F9"/>
    <w:rsid w:val="001A5DA0"/>
    <w:rsid w:val="001A5F98"/>
    <w:rsid w:val="001A6C32"/>
    <w:rsid w:val="001A6D7E"/>
    <w:rsid w:val="001A6ECB"/>
    <w:rsid w:val="001A6F1A"/>
    <w:rsid w:val="001A7DF3"/>
    <w:rsid w:val="001B0084"/>
    <w:rsid w:val="001B0420"/>
    <w:rsid w:val="001B0471"/>
    <w:rsid w:val="001B0757"/>
    <w:rsid w:val="001B095A"/>
    <w:rsid w:val="001B1223"/>
    <w:rsid w:val="001B1AF2"/>
    <w:rsid w:val="001B1EB4"/>
    <w:rsid w:val="001B278F"/>
    <w:rsid w:val="001B2D9C"/>
    <w:rsid w:val="001B3566"/>
    <w:rsid w:val="001B36EC"/>
    <w:rsid w:val="001B37E2"/>
    <w:rsid w:val="001B3C5D"/>
    <w:rsid w:val="001B3FCE"/>
    <w:rsid w:val="001B45E9"/>
    <w:rsid w:val="001B4D9F"/>
    <w:rsid w:val="001B588A"/>
    <w:rsid w:val="001B61C6"/>
    <w:rsid w:val="001B6234"/>
    <w:rsid w:val="001B6400"/>
    <w:rsid w:val="001B6671"/>
    <w:rsid w:val="001B669F"/>
    <w:rsid w:val="001C1583"/>
    <w:rsid w:val="001C1729"/>
    <w:rsid w:val="001C2F0F"/>
    <w:rsid w:val="001C340C"/>
    <w:rsid w:val="001C354E"/>
    <w:rsid w:val="001C3D6D"/>
    <w:rsid w:val="001C4416"/>
    <w:rsid w:val="001C4502"/>
    <w:rsid w:val="001C59FB"/>
    <w:rsid w:val="001C6882"/>
    <w:rsid w:val="001C6A08"/>
    <w:rsid w:val="001C7154"/>
    <w:rsid w:val="001C7346"/>
    <w:rsid w:val="001C79C3"/>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D8C"/>
    <w:rsid w:val="001D46B2"/>
    <w:rsid w:val="001D48E2"/>
    <w:rsid w:val="001D5285"/>
    <w:rsid w:val="001D6205"/>
    <w:rsid w:val="001D6795"/>
    <w:rsid w:val="001D6DB2"/>
    <w:rsid w:val="001D776D"/>
    <w:rsid w:val="001D79CF"/>
    <w:rsid w:val="001D7A3A"/>
    <w:rsid w:val="001D7A4D"/>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683"/>
    <w:rsid w:val="001F1AE2"/>
    <w:rsid w:val="001F23B2"/>
    <w:rsid w:val="001F24BB"/>
    <w:rsid w:val="001F273B"/>
    <w:rsid w:val="001F2743"/>
    <w:rsid w:val="001F29C8"/>
    <w:rsid w:val="001F2E80"/>
    <w:rsid w:val="001F3177"/>
    <w:rsid w:val="001F338D"/>
    <w:rsid w:val="001F3865"/>
    <w:rsid w:val="001F38F6"/>
    <w:rsid w:val="001F3A0F"/>
    <w:rsid w:val="001F3D41"/>
    <w:rsid w:val="001F3EF1"/>
    <w:rsid w:val="001F4DCE"/>
    <w:rsid w:val="001F562D"/>
    <w:rsid w:val="001F5F6F"/>
    <w:rsid w:val="001F62DC"/>
    <w:rsid w:val="001F62F1"/>
    <w:rsid w:val="001F6854"/>
    <w:rsid w:val="002000CA"/>
    <w:rsid w:val="002000CB"/>
    <w:rsid w:val="002004A7"/>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498B"/>
    <w:rsid w:val="00204A43"/>
    <w:rsid w:val="00205469"/>
    <w:rsid w:val="00205951"/>
    <w:rsid w:val="00206001"/>
    <w:rsid w:val="00206254"/>
    <w:rsid w:val="002063FC"/>
    <w:rsid w:val="0020693E"/>
    <w:rsid w:val="00206DB2"/>
    <w:rsid w:val="00207CD8"/>
    <w:rsid w:val="00207EA9"/>
    <w:rsid w:val="002104A7"/>
    <w:rsid w:val="0021064D"/>
    <w:rsid w:val="00210DEF"/>
    <w:rsid w:val="002112EF"/>
    <w:rsid w:val="00211487"/>
    <w:rsid w:val="00211572"/>
    <w:rsid w:val="002116CE"/>
    <w:rsid w:val="00211C52"/>
    <w:rsid w:val="00211C5A"/>
    <w:rsid w:val="00211F52"/>
    <w:rsid w:val="00212AE8"/>
    <w:rsid w:val="00213237"/>
    <w:rsid w:val="00213A08"/>
    <w:rsid w:val="00214233"/>
    <w:rsid w:val="00214C7A"/>
    <w:rsid w:val="00214D14"/>
    <w:rsid w:val="00214E72"/>
    <w:rsid w:val="00215646"/>
    <w:rsid w:val="00215D44"/>
    <w:rsid w:val="00215EC4"/>
    <w:rsid w:val="0021614E"/>
    <w:rsid w:val="002172C1"/>
    <w:rsid w:val="002176E8"/>
    <w:rsid w:val="00217E5F"/>
    <w:rsid w:val="002203DF"/>
    <w:rsid w:val="00220629"/>
    <w:rsid w:val="00220868"/>
    <w:rsid w:val="00220ACD"/>
    <w:rsid w:val="00220DC1"/>
    <w:rsid w:val="0022159B"/>
    <w:rsid w:val="00221BF6"/>
    <w:rsid w:val="00222609"/>
    <w:rsid w:val="002227F8"/>
    <w:rsid w:val="002228B6"/>
    <w:rsid w:val="002232A7"/>
    <w:rsid w:val="00223C21"/>
    <w:rsid w:val="00223CB8"/>
    <w:rsid w:val="00223E15"/>
    <w:rsid w:val="002255AB"/>
    <w:rsid w:val="002256E7"/>
    <w:rsid w:val="00225E54"/>
    <w:rsid w:val="00226453"/>
    <w:rsid w:val="0022737F"/>
    <w:rsid w:val="00227464"/>
    <w:rsid w:val="00227699"/>
    <w:rsid w:val="002300B1"/>
    <w:rsid w:val="00230358"/>
    <w:rsid w:val="00230CFD"/>
    <w:rsid w:val="00231198"/>
    <w:rsid w:val="002313C3"/>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607A"/>
    <w:rsid w:val="00236233"/>
    <w:rsid w:val="00236774"/>
    <w:rsid w:val="00236B4F"/>
    <w:rsid w:val="00237495"/>
    <w:rsid w:val="0023751D"/>
    <w:rsid w:val="00237642"/>
    <w:rsid w:val="0023776F"/>
    <w:rsid w:val="00237BEE"/>
    <w:rsid w:val="00237D65"/>
    <w:rsid w:val="0024027F"/>
    <w:rsid w:val="00240B1E"/>
    <w:rsid w:val="00240F2D"/>
    <w:rsid w:val="002412CE"/>
    <w:rsid w:val="0024163D"/>
    <w:rsid w:val="00241ECB"/>
    <w:rsid w:val="00242250"/>
    <w:rsid w:val="00242B4E"/>
    <w:rsid w:val="0024301A"/>
    <w:rsid w:val="002436FC"/>
    <w:rsid w:val="00243A95"/>
    <w:rsid w:val="00243C0C"/>
    <w:rsid w:val="00243EBB"/>
    <w:rsid w:val="002441BF"/>
    <w:rsid w:val="002441E3"/>
    <w:rsid w:val="0024495C"/>
    <w:rsid w:val="002449A1"/>
    <w:rsid w:val="002450FF"/>
    <w:rsid w:val="00245570"/>
    <w:rsid w:val="0024588F"/>
    <w:rsid w:val="00245941"/>
    <w:rsid w:val="00245BA1"/>
    <w:rsid w:val="00245C84"/>
    <w:rsid w:val="00245E97"/>
    <w:rsid w:val="00246100"/>
    <w:rsid w:val="002464B4"/>
    <w:rsid w:val="00246BC9"/>
    <w:rsid w:val="00247173"/>
    <w:rsid w:val="00247BC8"/>
    <w:rsid w:val="002505B9"/>
    <w:rsid w:val="002505C3"/>
    <w:rsid w:val="00250938"/>
    <w:rsid w:val="00250A32"/>
    <w:rsid w:val="0025112B"/>
    <w:rsid w:val="002517A3"/>
    <w:rsid w:val="00252142"/>
    <w:rsid w:val="00252229"/>
    <w:rsid w:val="002524AA"/>
    <w:rsid w:val="002526F0"/>
    <w:rsid w:val="002532BA"/>
    <w:rsid w:val="002542BF"/>
    <w:rsid w:val="00254BC6"/>
    <w:rsid w:val="00254E77"/>
    <w:rsid w:val="00254FD2"/>
    <w:rsid w:val="0025513C"/>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9D1"/>
    <w:rsid w:val="00260B49"/>
    <w:rsid w:val="00260EA2"/>
    <w:rsid w:val="0026105C"/>
    <w:rsid w:val="002611EA"/>
    <w:rsid w:val="00261BA6"/>
    <w:rsid w:val="00262D49"/>
    <w:rsid w:val="0026329E"/>
    <w:rsid w:val="00263330"/>
    <w:rsid w:val="002633C3"/>
    <w:rsid w:val="00263B31"/>
    <w:rsid w:val="00263F9D"/>
    <w:rsid w:val="00263FA4"/>
    <w:rsid w:val="002640B3"/>
    <w:rsid w:val="00264D52"/>
    <w:rsid w:val="00265091"/>
    <w:rsid w:val="002653BD"/>
    <w:rsid w:val="002655C8"/>
    <w:rsid w:val="002657F4"/>
    <w:rsid w:val="00266B3D"/>
    <w:rsid w:val="00266E37"/>
    <w:rsid w:val="00267076"/>
    <w:rsid w:val="002675CB"/>
    <w:rsid w:val="002676A9"/>
    <w:rsid w:val="002677CA"/>
    <w:rsid w:val="00267E9B"/>
    <w:rsid w:val="0027054A"/>
    <w:rsid w:val="00270FD4"/>
    <w:rsid w:val="00271423"/>
    <w:rsid w:val="00271660"/>
    <w:rsid w:val="00271729"/>
    <w:rsid w:val="00272003"/>
    <w:rsid w:val="0027218C"/>
    <w:rsid w:val="002722EB"/>
    <w:rsid w:val="0027238E"/>
    <w:rsid w:val="00272660"/>
    <w:rsid w:val="002727E3"/>
    <w:rsid w:val="00272930"/>
    <w:rsid w:val="00273EAE"/>
    <w:rsid w:val="00273F0E"/>
    <w:rsid w:val="00274404"/>
    <w:rsid w:val="00274F15"/>
    <w:rsid w:val="002762E8"/>
    <w:rsid w:val="002764E2"/>
    <w:rsid w:val="002765F9"/>
    <w:rsid w:val="002766EC"/>
    <w:rsid w:val="002768B5"/>
    <w:rsid w:val="0028068C"/>
    <w:rsid w:val="002806FA"/>
    <w:rsid w:val="002808D4"/>
    <w:rsid w:val="002809A0"/>
    <w:rsid w:val="002810B7"/>
    <w:rsid w:val="00281168"/>
    <w:rsid w:val="002815D2"/>
    <w:rsid w:val="00281FD0"/>
    <w:rsid w:val="0028274C"/>
    <w:rsid w:val="002828EC"/>
    <w:rsid w:val="00282C57"/>
    <w:rsid w:val="00283470"/>
    <w:rsid w:val="00283638"/>
    <w:rsid w:val="0028377E"/>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C0A"/>
    <w:rsid w:val="002912C3"/>
    <w:rsid w:val="00291567"/>
    <w:rsid w:val="002919FA"/>
    <w:rsid w:val="00292003"/>
    <w:rsid w:val="0029208E"/>
    <w:rsid w:val="0029295C"/>
    <w:rsid w:val="00292CD0"/>
    <w:rsid w:val="00292CF2"/>
    <w:rsid w:val="00293556"/>
    <w:rsid w:val="00293E6B"/>
    <w:rsid w:val="002940E8"/>
    <w:rsid w:val="00294122"/>
    <w:rsid w:val="00294431"/>
    <w:rsid w:val="002948D6"/>
    <w:rsid w:val="00294FDD"/>
    <w:rsid w:val="0029580B"/>
    <w:rsid w:val="002970A6"/>
    <w:rsid w:val="00297A2E"/>
    <w:rsid w:val="002A05A3"/>
    <w:rsid w:val="002A0C58"/>
    <w:rsid w:val="002A0E6F"/>
    <w:rsid w:val="002A2CD0"/>
    <w:rsid w:val="002A2E30"/>
    <w:rsid w:val="002A2FAC"/>
    <w:rsid w:val="002A4258"/>
    <w:rsid w:val="002A4498"/>
    <w:rsid w:val="002A4769"/>
    <w:rsid w:val="002A47F6"/>
    <w:rsid w:val="002A4A12"/>
    <w:rsid w:val="002A5461"/>
    <w:rsid w:val="002A55E3"/>
    <w:rsid w:val="002A5B9D"/>
    <w:rsid w:val="002A5E3F"/>
    <w:rsid w:val="002A6063"/>
    <w:rsid w:val="002A63B6"/>
    <w:rsid w:val="002A63E8"/>
    <w:rsid w:val="002A653F"/>
    <w:rsid w:val="002A6A0E"/>
    <w:rsid w:val="002A6FCA"/>
    <w:rsid w:val="002A7ECE"/>
    <w:rsid w:val="002B0524"/>
    <w:rsid w:val="002B07E9"/>
    <w:rsid w:val="002B0BA5"/>
    <w:rsid w:val="002B0C60"/>
    <w:rsid w:val="002B13E6"/>
    <w:rsid w:val="002B216F"/>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CBA"/>
    <w:rsid w:val="002C0EDA"/>
    <w:rsid w:val="002C11EF"/>
    <w:rsid w:val="002C13F3"/>
    <w:rsid w:val="002C15FE"/>
    <w:rsid w:val="002C1D28"/>
    <w:rsid w:val="002C1E72"/>
    <w:rsid w:val="002C1F47"/>
    <w:rsid w:val="002C2120"/>
    <w:rsid w:val="002C35A0"/>
    <w:rsid w:val="002C47C9"/>
    <w:rsid w:val="002C4C68"/>
    <w:rsid w:val="002C4DB8"/>
    <w:rsid w:val="002C518B"/>
    <w:rsid w:val="002C592B"/>
    <w:rsid w:val="002C5A00"/>
    <w:rsid w:val="002C5B0B"/>
    <w:rsid w:val="002C5D7D"/>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636"/>
    <w:rsid w:val="002D487F"/>
    <w:rsid w:val="002D52BD"/>
    <w:rsid w:val="002D5BC9"/>
    <w:rsid w:val="002D5CBA"/>
    <w:rsid w:val="002D5FF0"/>
    <w:rsid w:val="002D693E"/>
    <w:rsid w:val="002D7129"/>
    <w:rsid w:val="002D71C2"/>
    <w:rsid w:val="002D7295"/>
    <w:rsid w:val="002E0A0F"/>
    <w:rsid w:val="002E0A93"/>
    <w:rsid w:val="002E0F4A"/>
    <w:rsid w:val="002E1EBC"/>
    <w:rsid w:val="002E2105"/>
    <w:rsid w:val="002E217A"/>
    <w:rsid w:val="002E363A"/>
    <w:rsid w:val="002E38DF"/>
    <w:rsid w:val="002E3DAE"/>
    <w:rsid w:val="002E4449"/>
    <w:rsid w:val="002E4AE4"/>
    <w:rsid w:val="002E4BD3"/>
    <w:rsid w:val="002E56B1"/>
    <w:rsid w:val="002E5A4C"/>
    <w:rsid w:val="002E5F83"/>
    <w:rsid w:val="002E699C"/>
    <w:rsid w:val="002E6BE7"/>
    <w:rsid w:val="002E7214"/>
    <w:rsid w:val="002E73AF"/>
    <w:rsid w:val="002E74B5"/>
    <w:rsid w:val="002F00D9"/>
    <w:rsid w:val="002F0CA9"/>
    <w:rsid w:val="002F16BF"/>
    <w:rsid w:val="002F1ADB"/>
    <w:rsid w:val="002F1EB3"/>
    <w:rsid w:val="002F1FCC"/>
    <w:rsid w:val="002F247E"/>
    <w:rsid w:val="002F287C"/>
    <w:rsid w:val="002F2E35"/>
    <w:rsid w:val="002F3272"/>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1453"/>
    <w:rsid w:val="00302D61"/>
    <w:rsid w:val="003031AB"/>
    <w:rsid w:val="00303384"/>
    <w:rsid w:val="00303780"/>
    <w:rsid w:val="00303A36"/>
    <w:rsid w:val="00303AB1"/>
    <w:rsid w:val="003047D2"/>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128A"/>
    <w:rsid w:val="00311EF3"/>
    <w:rsid w:val="00312282"/>
    <w:rsid w:val="0031274B"/>
    <w:rsid w:val="00312FF8"/>
    <w:rsid w:val="0031350E"/>
    <w:rsid w:val="003137F9"/>
    <w:rsid w:val="003148C6"/>
    <w:rsid w:val="00314EFC"/>
    <w:rsid w:val="003158FF"/>
    <w:rsid w:val="00315D2B"/>
    <w:rsid w:val="00315D55"/>
    <w:rsid w:val="00317586"/>
    <w:rsid w:val="00317761"/>
    <w:rsid w:val="003178F5"/>
    <w:rsid w:val="00317F8B"/>
    <w:rsid w:val="0032065F"/>
    <w:rsid w:val="00320712"/>
    <w:rsid w:val="00320DA6"/>
    <w:rsid w:val="003214D9"/>
    <w:rsid w:val="00321663"/>
    <w:rsid w:val="00321761"/>
    <w:rsid w:val="003218C2"/>
    <w:rsid w:val="00321EA3"/>
    <w:rsid w:val="00321F11"/>
    <w:rsid w:val="003226F0"/>
    <w:rsid w:val="003227E6"/>
    <w:rsid w:val="00322B84"/>
    <w:rsid w:val="003236AA"/>
    <w:rsid w:val="00323B44"/>
    <w:rsid w:val="003249FA"/>
    <w:rsid w:val="00324A3B"/>
    <w:rsid w:val="00324B6E"/>
    <w:rsid w:val="00324DD2"/>
    <w:rsid w:val="00324E52"/>
    <w:rsid w:val="00324E72"/>
    <w:rsid w:val="00325834"/>
    <w:rsid w:val="00325841"/>
    <w:rsid w:val="003259EE"/>
    <w:rsid w:val="00326DB2"/>
    <w:rsid w:val="0032746B"/>
    <w:rsid w:val="003279AE"/>
    <w:rsid w:val="00330424"/>
    <w:rsid w:val="00330504"/>
    <w:rsid w:val="003307A3"/>
    <w:rsid w:val="0033081B"/>
    <w:rsid w:val="00330A43"/>
    <w:rsid w:val="00330D48"/>
    <w:rsid w:val="00332C73"/>
    <w:rsid w:val="00332C77"/>
    <w:rsid w:val="00332F49"/>
    <w:rsid w:val="003330FC"/>
    <w:rsid w:val="00333E19"/>
    <w:rsid w:val="00334DB6"/>
    <w:rsid w:val="0033562F"/>
    <w:rsid w:val="003359C3"/>
    <w:rsid w:val="00335F8A"/>
    <w:rsid w:val="00336595"/>
    <w:rsid w:val="003368B5"/>
    <w:rsid w:val="00336A01"/>
    <w:rsid w:val="00337470"/>
    <w:rsid w:val="003374D7"/>
    <w:rsid w:val="003375E5"/>
    <w:rsid w:val="0034012C"/>
    <w:rsid w:val="0034062F"/>
    <w:rsid w:val="003410C5"/>
    <w:rsid w:val="00342396"/>
    <w:rsid w:val="003424D6"/>
    <w:rsid w:val="003435EC"/>
    <w:rsid w:val="0034362D"/>
    <w:rsid w:val="00343906"/>
    <w:rsid w:val="00343F1F"/>
    <w:rsid w:val="00344591"/>
    <w:rsid w:val="00344991"/>
    <w:rsid w:val="003451B9"/>
    <w:rsid w:val="003454E4"/>
    <w:rsid w:val="0034567F"/>
    <w:rsid w:val="003457CE"/>
    <w:rsid w:val="00345E14"/>
    <w:rsid w:val="00346060"/>
    <w:rsid w:val="003463D0"/>
    <w:rsid w:val="00346C51"/>
    <w:rsid w:val="00346F9A"/>
    <w:rsid w:val="0034714E"/>
    <w:rsid w:val="0034787D"/>
    <w:rsid w:val="00347A5B"/>
    <w:rsid w:val="00350282"/>
    <w:rsid w:val="00350313"/>
    <w:rsid w:val="0035088B"/>
    <w:rsid w:val="00350CC3"/>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180"/>
    <w:rsid w:val="003552A0"/>
    <w:rsid w:val="00355566"/>
    <w:rsid w:val="00355673"/>
    <w:rsid w:val="00355EF4"/>
    <w:rsid w:val="003567F9"/>
    <w:rsid w:val="0035689E"/>
    <w:rsid w:val="0035695E"/>
    <w:rsid w:val="00356AA3"/>
    <w:rsid w:val="00356C9B"/>
    <w:rsid w:val="00357062"/>
    <w:rsid w:val="00357858"/>
    <w:rsid w:val="003578EA"/>
    <w:rsid w:val="00357CFF"/>
    <w:rsid w:val="00357E10"/>
    <w:rsid w:val="00357FC5"/>
    <w:rsid w:val="00360336"/>
    <w:rsid w:val="003609C8"/>
    <w:rsid w:val="00361057"/>
    <w:rsid w:val="00361348"/>
    <w:rsid w:val="00361AF2"/>
    <w:rsid w:val="00361DE2"/>
    <w:rsid w:val="00361E81"/>
    <w:rsid w:val="00362573"/>
    <w:rsid w:val="003633CE"/>
    <w:rsid w:val="003640CF"/>
    <w:rsid w:val="003652F5"/>
    <w:rsid w:val="00365456"/>
    <w:rsid w:val="00365512"/>
    <w:rsid w:val="00366802"/>
    <w:rsid w:val="003669AC"/>
    <w:rsid w:val="00366F61"/>
    <w:rsid w:val="0036719E"/>
    <w:rsid w:val="003673B3"/>
    <w:rsid w:val="00367673"/>
    <w:rsid w:val="00367B3C"/>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8DA"/>
    <w:rsid w:val="00374B83"/>
    <w:rsid w:val="00374DCF"/>
    <w:rsid w:val="00375AF3"/>
    <w:rsid w:val="00375D39"/>
    <w:rsid w:val="00375ECC"/>
    <w:rsid w:val="0037604E"/>
    <w:rsid w:val="0037678B"/>
    <w:rsid w:val="00376C21"/>
    <w:rsid w:val="00376D20"/>
    <w:rsid w:val="00377128"/>
    <w:rsid w:val="003802C3"/>
    <w:rsid w:val="003807E9"/>
    <w:rsid w:val="00380FF4"/>
    <w:rsid w:val="003812E6"/>
    <w:rsid w:val="0038198F"/>
    <w:rsid w:val="00381C38"/>
    <w:rsid w:val="00381DBA"/>
    <w:rsid w:val="0038200A"/>
    <w:rsid w:val="00382A05"/>
    <w:rsid w:val="003832A4"/>
    <w:rsid w:val="00383604"/>
    <w:rsid w:val="00383D08"/>
    <w:rsid w:val="00384703"/>
    <w:rsid w:val="00384803"/>
    <w:rsid w:val="0038531E"/>
    <w:rsid w:val="003853C1"/>
    <w:rsid w:val="00385866"/>
    <w:rsid w:val="00385C3A"/>
    <w:rsid w:val="00386CEA"/>
    <w:rsid w:val="00390805"/>
    <w:rsid w:val="00390D78"/>
    <w:rsid w:val="00390D9F"/>
    <w:rsid w:val="00392168"/>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DA6"/>
    <w:rsid w:val="00396284"/>
    <w:rsid w:val="00396C7D"/>
    <w:rsid w:val="00396F10"/>
    <w:rsid w:val="003971A9"/>
    <w:rsid w:val="0039752A"/>
    <w:rsid w:val="003A07F9"/>
    <w:rsid w:val="003A146A"/>
    <w:rsid w:val="003A1C96"/>
    <w:rsid w:val="003A240C"/>
    <w:rsid w:val="003A2900"/>
    <w:rsid w:val="003A3DD3"/>
    <w:rsid w:val="003A3F07"/>
    <w:rsid w:val="003A412C"/>
    <w:rsid w:val="003A4417"/>
    <w:rsid w:val="003A518C"/>
    <w:rsid w:val="003A5266"/>
    <w:rsid w:val="003A5444"/>
    <w:rsid w:val="003A54DD"/>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4CEB"/>
    <w:rsid w:val="003B5121"/>
    <w:rsid w:val="003B5648"/>
    <w:rsid w:val="003B61B1"/>
    <w:rsid w:val="003B6655"/>
    <w:rsid w:val="003B6659"/>
    <w:rsid w:val="003B6DBA"/>
    <w:rsid w:val="003B705A"/>
    <w:rsid w:val="003B725C"/>
    <w:rsid w:val="003B7522"/>
    <w:rsid w:val="003B7707"/>
    <w:rsid w:val="003C0085"/>
    <w:rsid w:val="003C09C0"/>
    <w:rsid w:val="003C0B12"/>
    <w:rsid w:val="003C0BB7"/>
    <w:rsid w:val="003C0E79"/>
    <w:rsid w:val="003C11A4"/>
    <w:rsid w:val="003C11B9"/>
    <w:rsid w:val="003C18E5"/>
    <w:rsid w:val="003C226A"/>
    <w:rsid w:val="003C24E2"/>
    <w:rsid w:val="003C2C9A"/>
    <w:rsid w:val="003C2DB0"/>
    <w:rsid w:val="003C337D"/>
    <w:rsid w:val="003C3533"/>
    <w:rsid w:val="003C3F20"/>
    <w:rsid w:val="003C4839"/>
    <w:rsid w:val="003C4EA8"/>
    <w:rsid w:val="003C4FD5"/>
    <w:rsid w:val="003C5508"/>
    <w:rsid w:val="003C5598"/>
    <w:rsid w:val="003C56C5"/>
    <w:rsid w:val="003C595F"/>
    <w:rsid w:val="003C5BE1"/>
    <w:rsid w:val="003C5E5D"/>
    <w:rsid w:val="003C5F36"/>
    <w:rsid w:val="003C606E"/>
    <w:rsid w:val="003C61A2"/>
    <w:rsid w:val="003C6498"/>
    <w:rsid w:val="003C66EB"/>
    <w:rsid w:val="003C673E"/>
    <w:rsid w:val="003C6B13"/>
    <w:rsid w:val="003C6D32"/>
    <w:rsid w:val="003C72D0"/>
    <w:rsid w:val="003C7491"/>
    <w:rsid w:val="003C76BC"/>
    <w:rsid w:val="003C79F2"/>
    <w:rsid w:val="003C7BD5"/>
    <w:rsid w:val="003D0144"/>
    <w:rsid w:val="003D026E"/>
    <w:rsid w:val="003D0A6A"/>
    <w:rsid w:val="003D1513"/>
    <w:rsid w:val="003D1E11"/>
    <w:rsid w:val="003D1E3A"/>
    <w:rsid w:val="003D2082"/>
    <w:rsid w:val="003D2315"/>
    <w:rsid w:val="003D2381"/>
    <w:rsid w:val="003D2D21"/>
    <w:rsid w:val="003D385B"/>
    <w:rsid w:val="003D3A98"/>
    <w:rsid w:val="003D3DE2"/>
    <w:rsid w:val="003D40CF"/>
    <w:rsid w:val="003D41D4"/>
    <w:rsid w:val="003D458C"/>
    <w:rsid w:val="003D5043"/>
    <w:rsid w:val="003D5142"/>
    <w:rsid w:val="003D55A7"/>
    <w:rsid w:val="003D603A"/>
    <w:rsid w:val="003D623C"/>
    <w:rsid w:val="003D6D54"/>
    <w:rsid w:val="003D6D5D"/>
    <w:rsid w:val="003D6F04"/>
    <w:rsid w:val="003D70FF"/>
    <w:rsid w:val="003D7107"/>
    <w:rsid w:val="003D7E65"/>
    <w:rsid w:val="003E0233"/>
    <w:rsid w:val="003E0650"/>
    <w:rsid w:val="003E09A7"/>
    <w:rsid w:val="003E09EC"/>
    <w:rsid w:val="003E0CC9"/>
    <w:rsid w:val="003E0CE4"/>
    <w:rsid w:val="003E18BA"/>
    <w:rsid w:val="003E1D91"/>
    <w:rsid w:val="003E2054"/>
    <w:rsid w:val="003E30EA"/>
    <w:rsid w:val="003E3113"/>
    <w:rsid w:val="003E3B23"/>
    <w:rsid w:val="003E3F04"/>
    <w:rsid w:val="003E48D6"/>
    <w:rsid w:val="003E5348"/>
    <w:rsid w:val="003E54DC"/>
    <w:rsid w:val="003E5659"/>
    <w:rsid w:val="003E5699"/>
    <w:rsid w:val="003E652C"/>
    <w:rsid w:val="003E653C"/>
    <w:rsid w:val="003E6903"/>
    <w:rsid w:val="003E799E"/>
    <w:rsid w:val="003E7AA9"/>
    <w:rsid w:val="003E7FD0"/>
    <w:rsid w:val="003F0051"/>
    <w:rsid w:val="003F1964"/>
    <w:rsid w:val="003F25F4"/>
    <w:rsid w:val="003F2E85"/>
    <w:rsid w:val="003F3CF0"/>
    <w:rsid w:val="003F4157"/>
    <w:rsid w:val="003F4380"/>
    <w:rsid w:val="003F496A"/>
    <w:rsid w:val="003F4F5D"/>
    <w:rsid w:val="003F5543"/>
    <w:rsid w:val="003F5765"/>
    <w:rsid w:val="003F5E09"/>
    <w:rsid w:val="003F65F3"/>
    <w:rsid w:val="003F6D99"/>
    <w:rsid w:val="003F6EFE"/>
    <w:rsid w:val="003F7144"/>
    <w:rsid w:val="003F740C"/>
    <w:rsid w:val="003F7CE7"/>
    <w:rsid w:val="003F7FC6"/>
    <w:rsid w:val="004002C9"/>
    <w:rsid w:val="00400DEB"/>
    <w:rsid w:val="00401099"/>
    <w:rsid w:val="004010FC"/>
    <w:rsid w:val="00401865"/>
    <w:rsid w:val="0040188F"/>
    <w:rsid w:val="00401D7E"/>
    <w:rsid w:val="0040321B"/>
    <w:rsid w:val="00403DBB"/>
    <w:rsid w:val="00403DFC"/>
    <w:rsid w:val="0040458F"/>
    <w:rsid w:val="004053B0"/>
    <w:rsid w:val="004061AA"/>
    <w:rsid w:val="004063B8"/>
    <w:rsid w:val="004064CB"/>
    <w:rsid w:val="0040692A"/>
    <w:rsid w:val="00406D09"/>
    <w:rsid w:val="00406E62"/>
    <w:rsid w:val="00406EDB"/>
    <w:rsid w:val="00407007"/>
    <w:rsid w:val="004071AF"/>
    <w:rsid w:val="0040786D"/>
    <w:rsid w:val="00410144"/>
    <w:rsid w:val="0041025F"/>
    <w:rsid w:val="00410D99"/>
    <w:rsid w:val="00412526"/>
    <w:rsid w:val="00412692"/>
    <w:rsid w:val="004127A5"/>
    <w:rsid w:val="0041316C"/>
    <w:rsid w:val="00413554"/>
    <w:rsid w:val="0041364A"/>
    <w:rsid w:val="004139CC"/>
    <w:rsid w:val="00414081"/>
    <w:rsid w:val="00414358"/>
    <w:rsid w:val="00414DA8"/>
    <w:rsid w:val="004152D4"/>
    <w:rsid w:val="00415333"/>
    <w:rsid w:val="004168FC"/>
    <w:rsid w:val="00416AFD"/>
    <w:rsid w:val="00416DF6"/>
    <w:rsid w:val="00417263"/>
    <w:rsid w:val="004177E3"/>
    <w:rsid w:val="0041783D"/>
    <w:rsid w:val="0042051A"/>
    <w:rsid w:val="004209CB"/>
    <w:rsid w:val="00420BCD"/>
    <w:rsid w:val="00420DC6"/>
    <w:rsid w:val="0042164A"/>
    <w:rsid w:val="004229FB"/>
    <w:rsid w:val="004231E1"/>
    <w:rsid w:val="00424E5A"/>
    <w:rsid w:val="00424EDA"/>
    <w:rsid w:val="004251A7"/>
    <w:rsid w:val="00425377"/>
    <w:rsid w:val="004257AB"/>
    <w:rsid w:val="00425862"/>
    <w:rsid w:val="00425D7E"/>
    <w:rsid w:val="0042799E"/>
    <w:rsid w:val="00427ABF"/>
    <w:rsid w:val="00427F4A"/>
    <w:rsid w:val="004305B0"/>
    <w:rsid w:val="00430604"/>
    <w:rsid w:val="00430662"/>
    <w:rsid w:val="00430BD1"/>
    <w:rsid w:val="00431811"/>
    <w:rsid w:val="004318CA"/>
    <w:rsid w:val="00432208"/>
    <w:rsid w:val="0043226C"/>
    <w:rsid w:val="0043444D"/>
    <w:rsid w:val="0043455A"/>
    <w:rsid w:val="00435211"/>
    <w:rsid w:val="00435419"/>
    <w:rsid w:val="004355DE"/>
    <w:rsid w:val="004358CC"/>
    <w:rsid w:val="004365CE"/>
    <w:rsid w:val="0043729C"/>
    <w:rsid w:val="0043799C"/>
    <w:rsid w:val="00437E25"/>
    <w:rsid w:val="00440059"/>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D6C"/>
    <w:rsid w:val="00445E2E"/>
    <w:rsid w:val="00445F94"/>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288C"/>
    <w:rsid w:val="00453110"/>
    <w:rsid w:val="00453537"/>
    <w:rsid w:val="00453BE3"/>
    <w:rsid w:val="00453DE0"/>
    <w:rsid w:val="00454016"/>
    <w:rsid w:val="00454189"/>
    <w:rsid w:val="004546A2"/>
    <w:rsid w:val="004548A9"/>
    <w:rsid w:val="00454958"/>
    <w:rsid w:val="00454A6E"/>
    <w:rsid w:val="00454C98"/>
    <w:rsid w:val="004551E9"/>
    <w:rsid w:val="00455C24"/>
    <w:rsid w:val="00456213"/>
    <w:rsid w:val="00456253"/>
    <w:rsid w:val="00456761"/>
    <w:rsid w:val="0045681F"/>
    <w:rsid w:val="004571B9"/>
    <w:rsid w:val="004574CE"/>
    <w:rsid w:val="004619BF"/>
    <w:rsid w:val="00461A62"/>
    <w:rsid w:val="004625A6"/>
    <w:rsid w:val="00462F1C"/>
    <w:rsid w:val="004636B4"/>
    <w:rsid w:val="004637D4"/>
    <w:rsid w:val="004649FF"/>
    <w:rsid w:val="00464C88"/>
    <w:rsid w:val="00465AB1"/>
    <w:rsid w:val="00465B30"/>
    <w:rsid w:val="00465D6B"/>
    <w:rsid w:val="00465E70"/>
    <w:rsid w:val="00466526"/>
    <w:rsid w:val="00466A3B"/>
    <w:rsid w:val="0046712E"/>
    <w:rsid w:val="004701BE"/>
    <w:rsid w:val="0047092D"/>
    <w:rsid w:val="00470E11"/>
    <w:rsid w:val="00470F76"/>
    <w:rsid w:val="00471372"/>
    <w:rsid w:val="004713DB"/>
    <w:rsid w:val="0047204C"/>
    <w:rsid w:val="00472544"/>
    <w:rsid w:val="0047471E"/>
    <w:rsid w:val="00474DFA"/>
    <w:rsid w:val="00474FCF"/>
    <w:rsid w:val="00475A84"/>
    <w:rsid w:val="00475BA3"/>
    <w:rsid w:val="00475E53"/>
    <w:rsid w:val="00476308"/>
    <w:rsid w:val="00476314"/>
    <w:rsid w:val="004774AF"/>
    <w:rsid w:val="004808F6"/>
    <w:rsid w:val="00480A41"/>
    <w:rsid w:val="004819F3"/>
    <w:rsid w:val="00482195"/>
    <w:rsid w:val="00482F9C"/>
    <w:rsid w:val="004833DE"/>
    <w:rsid w:val="0048374F"/>
    <w:rsid w:val="004837D9"/>
    <w:rsid w:val="0048442F"/>
    <w:rsid w:val="00484825"/>
    <w:rsid w:val="00485112"/>
    <w:rsid w:val="0048512D"/>
    <w:rsid w:val="004853B7"/>
    <w:rsid w:val="00485561"/>
    <w:rsid w:val="00485E9E"/>
    <w:rsid w:val="0048623B"/>
    <w:rsid w:val="004878EE"/>
    <w:rsid w:val="00487B69"/>
    <w:rsid w:val="00490058"/>
    <w:rsid w:val="00490105"/>
    <w:rsid w:val="004901CA"/>
    <w:rsid w:val="00490DB6"/>
    <w:rsid w:val="004911D4"/>
    <w:rsid w:val="004936FB"/>
    <w:rsid w:val="0049375A"/>
    <w:rsid w:val="00493D09"/>
    <w:rsid w:val="0049478E"/>
    <w:rsid w:val="00494A66"/>
    <w:rsid w:val="00494D1F"/>
    <w:rsid w:val="004955C7"/>
    <w:rsid w:val="0049560A"/>
    <w:rsid w:val="004962B3"/>
    <w:rsid w:val="004962BC"/>
    <w:rsid w:val="00496368"/>
    <w:rsid w:val="00496482"/>
    <w:rsid w:val="0049678C"/>
    <w:rsid w:val="00496976"/>
    <w:rsid w:val="004969B0"/>
    <w:rsid w:val="00496C01"/>
    <w:rsid w:val="004974FF"/>
    <w:rsid w:val="0049770B"/>
    <w:rsid w:val="004A00ED"/>
    <w:rsid w:val="004A01E3"/>
    <w:rsid w:val="004A0284"/>
    <w:rsid w:val="004A05FF"/>
    <w:rsid w:val="004A0A20"/>
    <w:rsid w:val="004A0DAD"/>
    <w:rsid w:val="004A0F47"/>
    <w:rsid w:val="004A1333"/>
    <w:rsid w:val="004A1400"/>
    <w:rsid w:val="004A1749"/>
    <w:rsid w:val="004A2636"/>
    <w:rsid w:val="004A4A56"/>
    <w:rsid w:val="004A5161"/>
    <w:rsid w:val="004A5813"/>
    <w:rsid w:val="004A685F"/>
    <w:rsid w:val="004A69A7"/>
    <w:rsid w:val="004A6C4B"/>
    <w:rsid w:val="004A6FD2"/>
    <w:rsid w:val="004A720A"/>
    <w:rsid w:val="004A727C"/>
    <w:rsid w:val="004A72B1"/>
    <w:rsid w:val="004A79B4"/>
    <w:rsid w:val="004B011F"/>
    <w:rsid w:val="004B03CC"/>
    <w:rsid w:val="004B0E52"/>
    <w:rsid w:val="004B10D0"/>
    <w:rsid w:val="004B1423"/>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2EF"/>
    <w:rsid w:val="004B669A"/>
    <w:rsid w:val="004B683B"/>
    <w:rsid w:val="004B70C4"/>
    <w:rsid w:val="004B7985"/>
    <w:rsid w:val="004B7995"/>
    <w:rsid w:val="004B7D48"/>
    <w:rsid w:val="004C0BB2"/>
    <w:rsid w:val="004C0CC2"/>
    <w:rsid w:val="004C1271"/>
    <w:rsid w:val="004C15C7"/>
    <w:rsid w:val="004C276D"/>
    <w:rsid w:val="004C2B41"/>
    <w:rsid w:val="004C2DA4"/>
    <w:rsid w:val="004C2DD4"/>
    <w:rsid w:val="004C317F"/>
    <w:rsid w:val="004C3372"/>
    <w:rsid w:val="004C3783"/>
    <w:rsid w:val="004C4010"/>
    <w:rsid w:val="004C4228"/>
    <w:rsid w:val="004C42E1"/>
    <w:rsid w:val="004C457F"/>
    <w:rsid w:val="004C45C6"/>
    <w:rsid w:val="004C4C60"/>
    <w:rsid w:val="004C508E"/>
    <w:rsid w:val="004C5140"/>
    <w:rsid w:val="004C5C9C"/>
    <w:rsid w:val="004C5E75"/>
    <w:rsid w:val="004C5E93"/>
    <w:rsid w:val="004C673E"/>
    <w:rsid w:val="004C6C9E"/>
    <w:rsid w:val="004C7CAE"/>
    <w:rsid w:val="004C7CBA"/>
    <w:rsid w:val="004D0731"/>
    <w:rsid w:val="004D0D00"/>
    <w:rsid w:val="004D1046"/>
    <w:rsid w:val="004D15C1"/>
    <w:rsid w:val="004D1C82"/>
    <w:rsid w:val="004D1EDC"/>
    <w:rsid w:val="004D2225"/>
    <w:rsid w:val="004D22C0"/>
    <w:rsid w:val="004D2581"/>
    <w:rsid w:val="004D2987"/>
    <w:rsid w:val="004D4F2A"/>
    <w:rsid w:val="004D5632"/>
    <w:rsid w:val="004D5C4A"/>
    <w:rsid w:val="004D5C4B"/>
    <w:rsid w:val="004D5CB4"/>
    <w:rsid w:val="004D5D89"/>
    <w:rsid w:val="004D5F46"/>
    <w:rsid w:val="004D5FC3"/>
    <w:rsid w:val="004D625C"/>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4E9"/>
    <w:rsid w:val="004E750B"/>
    <w:rsid w:val="004E7CEE"/>
    <w:rsid w:val="004E7E5B"/>
    <w:rsid w:val="004F03C3"/>
    <w:rsid w:val="004F0530"/>
    <w:rsid w:val="004F1BA0"/>
    <w:rsid w:val="004F254D"/>
    <w:rsid w:val="004F2675"/>
    <w:rsid w:val="004F312C"/>
    <w:rsid w:val="004F371A"/>
    <w:rsid w:val="004F408D"/>
    <w:rsid w:val="004F49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61D"/>
    <w:rsid w:val="00503625"/>
    <w:rsid w:val="005048E0"/>
    <w:rsid w:val="0050548D"/>
    <w:rsid w:val="0050641E"/>
    <w:rsid w:val="00506AFA"/>
    <w:rsid w:val="00506D95"/>
    <w:rsid w:val="00506E8F"/>
    <w:rsid w:val="00506EBA"/>
    <w:rsid w:val="00506FCF"/>
    <w:rsid w:val="005073E6"/>
    <w:rsid w:val="00507B51"/>
    <w:rsid w:val="00507C30"/>
    <w:rsid w:val="0051024F"/>
    <w:rsid w:val="00510A3E"/>
    <w:rsid w:val="00510ECC"/>
    <w:rsid w:val="005110AA"/>
    <w:rsid w:val="0051152F"/>
    <w:rsid w:val="0051159B"/>
    <w:rsid w:val="0051175B"/>
    <w:rsid w:val="00511AB3"/>
    <w:rsid w:val="00512259"/>
    <w:rsid w:val="005126A4"/>
    <w:rsid w:val="00512913"/>
    <w:rsid w:val="005129C3"/>
    <w:rsid w:val="00513C43"/>
    <w:rsid w:val="00513DA0"/>
    <w:rsid w:val="00513E2C"/>
    <w:rsid w:val="0051409D"/>
    <w:rsid w:val="00514387"/>
    <w:rsid w:val="00514B37"/>
    <w:rsid w:val="00514E8E"/>
    <w:rsid w:val="00514EC1"/>
    <w:rsid w:val="005152F8"/>
    <w:rsid w:val="005157C0"/>
    <w:rsid w:val="00515F9D"/>
    <w:rsid w:val="00516583"/>
    <w:rsid w:val="00516AC3"/>
    <w:rsid w:val="00516F43"/>
    <w:rsid w:val="00517476"/>
    <w:rsid w:val="0052001C"/>
    <w:rsid w:val="005204AB"/>
    <w:rsid w:val="00520756"/>
    <w:rsid w:val="00520865"/>
    <w:rsid w:val="0052127E"/>
    <w:rsid w:val="0052206A"/>
    <w:rsid w:val="005220AF"/>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43A9"/>
    <w:rsid w:val="00534951"/>
    <w:rsid w:val="005350C6"/>
    <w:rsid w:val="005351CA"/>
    <w:rsid w:val="005357D1"/>
    <w:rsid w:val="005368A0"/>
    <w:rsid w:val="005369A4"/>
    <w:rsid w:val="0053731B"/>
    <w:rsid w:val="0053798F"/>
    <w:rsid w:val="005379ED"/>
    <w:rsid w:val="00537CC4"/>
    <w:rsid w:val="00540275"/>
    <w:rsid w:val="005402E5"/>
    <w:rsid w:val="005408B8"/>
    <w:rsid w:val="00540B49"/>
    <w:rsid w:val="00541312"/>
    <w:rsid w:val="0054385F"/>
    <w:rsid w:val="005439B5"/>
    <w:rsid w:val="00543B9A"/>
    <w:rsid w:val="00543BBB"/>
    <w:rsid w:val="00543EC5"/>
    <w:rsid w:val="00544053"/>
    <w:rsid w:val="005449E1"/>
    <w:rsid w:val="00544A53"/>
    <w:rsid w:val="00544D79"/>
    <w:rsid w:val="00545546"/>
    <w:rsid w:val="00545591"/>
    <w:rsid w:val="005457C2"/>
    <w:rsid w:val="00545D35"/>
    <w:rsid w:val="00545E32"/>
    <w:rsid w:val="005465E1"/>
    <w:rsid w:val="005469FF"/>
    <w:rsid w:val="00547E2F"/>
    <w:rsid w:val="0055003E"/>
    <w:rsid w:val="00550169"/>
    <w:rsid w:val="0055019A"/>
    <w:rsid w:val="005504A0"/>
    <w:rsid w:val="00550B0C"/>
    <w:rsid w:val="005512E3"/>
    <w:rsid w:val="00552AD7"/>
    <w:rsid w:val="00552F8F"/>
    <w:rsid w:val="0055404F"/>
    <w:rsid w:val="00554357"/>
    <w:rsid w:val="005548C9"/>
    <w:rsid w:val="00555806"/>
    <w:rsid w:val="00555A82"/>
    <w:rsid w:val="0055639F"/>
    <w:rsid w:val="0055683D"/>
    <w:rsid w:val="00556975"/>
    <w:rsid w:val="00557498"/>
    <w:rsid w:val="005575E6"/>
    <w:rsid w:val="00557E51"/>
    <w:rsid w:val="00560613"/>
    <w:rsid w:val="0056065C"/>
    <w:rsid w:val="00561942"/>
    <w:rsid w:val="00561995"/>
    <w:rsid w:val="00561C13"/>
    <w:rsid w:val="005637B7"/>
    <w:rsid w:val="00563868"/>
    <w:rsid w:val="00563CA1"/>
    <w:rsid w:val="005643FB"/>
    <w:rsid w:val="005644B8"/>
    <w:rsid w:val="00564742"/>
    <w:rsid w:val="005647B7"/>
    <w:rsid w:val="00564B1E"/>
    <w:rsid w:val="00564D4B"/>
    <w:rsid w:val="00565DBB"/>
    <w:rsid w:val="00566719"/>
    <w:rsid w:val="00566A84"/>
    <w:rsid w:val="00566DAE"/>
    <w:rsid w:val="00566ECA"/>
    <w:rsid w:val="00567809"/>
    <w:rsid w:val="00570465"/>
    <w:rsid w:val="005706AB"/>
    <w:rsid w:val="005706C0"/>
    <w:rsid w:val="005717E2"/>
    <w:rsid w:val="00571D1B"/>
    <w:rsid w:val="00571DF7"/>
    <w:rsid w:val="00572C15"/>
    <w:rsid w:val="00572E06"/>
    <w:rsid w:val="005730AE"/>
    <w:rsid w:val="00574438"/>
    <w:rsid w:val="005746D9"/>
    <w:rsid w:val="00575B69"/>
    <w:rsid w:val="00575CCC"/>
    <w:rsid w:val="00576050"/>
    <w:rsid w:val="00577A87"/>
    <w:rsid w:val="00577B53"/>
    <w:rsid w:val="00577FBC"/>
    <w:rsid w:val="00580F4D"/>
    <w:rsid w:val="0058120A"/>
    <w:rsid w:val="005817F0"/>
    <w:rsid w:val="005819D1"/>
    <w:rsid w:val="00581F0E"/>
    <w:rsid w:val="0058245B"/>
    <w:rsid w:val="0058313A"/>
    <w:rsid w:val="005832F7"/>
    <w:rsid w:val="005835B3"/>
    <w:rsid w:val="005837E8"/>
    <w:rsid w:val="0058382F"/>
    <w:rsid w:val="005839DD"/>
    <w:rsid w:val="00583B63"/>
    <w:rsid w:val="00583CC7"/>
    <w:rsid w:val="00583EF8"/>
    <w:rsid w:val="00583F7C"/>
    <w:rsid w:val="0058442E"/>
    <w:rsid w:val="00584D3F"/>
    <w:rsid w:val="00584F56"/>
    <w:rsid w:val="00585166"/>
    <w:rsid w:val="005854D8"/>
    <w:rsid w:val="005864EB"/>
    <w:rsid w:val="00586A9C"/>
    <w:rsid w:val="00586C86"/>
    <w:rsid w:val="00586D4C"/>
    <w:rsid w:val="00586DC9"/>
    <w:rsid w:val="005870E1"/>
    <w:rsid w:val="00587791"/>
    <w:rsid w:val="00590C93"/>
    <w:rsid w:val="005917DB"/>
    <w:rsid w:val="00591B70"/>
    <w:rsid w:val="005924C7"/>
    <w:rsid w:val="00593416"/>
    <w:rsid w:val="00594DE2"/>
    <w:rsid w:val="005950DF"/>
    <w:rsid w:val="00595347"/>
    <w:rsid w:val="00596301"/>
    <w:rsid w:val="00596380"/>
    <w:rsid w:val="00596B61"/>
    <w:rsid w:val="0059752A"/>
    <w:rsid w:val="00597594"/>
    <w:rsid w:val="00597C8F"/>
    <w:rsid w:val="005A01AF"/>
    <w:rsid w:val="005A01F6"/>
    <w:rsid w:val="005A0B27"/>
    <w:rsid w:val="005A1132"/>
    <w:rsid w:val="005A1C5D"/>
    <w:rsid w:val="005A2495"/>
    <w:rsid w:val="005A3B77"/>
    <w:rsid w:val="005A45BD"/>
    <w:rsid w:val="005A4E0B"/>
    <w:rsid w:val="005A5B93"/>
    <w:rsid w:val="005A6720"/>
    <w:rsid w:val="005A6F96"/>
    <w:rsid w:val="005A75F1"/>
    <w:rsid w:val="005A7615"/>
    <w:rsid w:val="005B0869"/>
    <w:rsid w:val="005B0CA7"/>
    <w:rsid w:val="005B1531"/>
    <w:rsid w:val="005B1A7D"/>
    <w:rsid w:val="005B1CBC"/>
    <w:rsid w:val="005B2B47"/>
    <w:rsid w:val="005B31E7"/>
    <w:rsid w:val="005B3331"/>
    <w:rsid w:val="005B375F"/>
    <w:rsid w:val="005B37D4"/>
    <w:rsid w:val="005B3BC6"/>
    <w:rsid w:val="005B3F1A"/>
    <w:rsid w:val="005B4677"/>
    <w:rsid w:val="005B49F4"/>
    <w:rsid w:val="005B5973"/>
    <w:rsid w:val="005B5DC2"/>
    <w:rsid w:val="005B5F88"/>
    <w:rsid w:val="005B6073"/>
    <w:rsid w:val="005B6963"/>
    <w:rsid w:val="005B6A84"/>
    <w:rsid w:val="005B75DE"/>
    <w:rsid w:val="005C0323"/>
    <w:rsid w:val="005C049D"/>
    <w:rsid w:val="005C0646"/>
    <w:rsid w:val="005C0AAE"/>
    <w:rsid w:val="005C1057"/>
    <w:rsid w:val="005C1899"/>
    <w:rsid w:val="005C1BA0"/>
    <w:rsid w:val="005C1D8B"/>
    <w:rsid w:val="005C1F35"/>
    <w:rsid w:val="005C29E5"/>
    <w:rsid w:val="005C2BA4"/>
    <w:rsid w:val="005C2D96"/>
    <w:rsid w:val="005C32EE"/>
    <w:rsid w:val="005C33BA"/>
    <w:rsid w:val="005C3635"/>
    <w:rsid w:val="005C38B2"/>
    <w:rsid w:val="005C3A38"/>
    <w:rsid w:val="005C3C0F"/>
    <w:rsid w:val="005C44AE"/>
    <w:rsid w:val="005C5077"/>
    <w:rsid w:val="005C5176"/>
    <w:rsid w:val="005C5388"/>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49"/>
    <w:rsid w:val="005D0CD0"/>
    <w:rsid w:val="005D0CF9"/>
    <w:rsid w:val="005D1074"/>
    <w:rsid w:val="005D1365"/>
    <w:rsid w:val="005D1690"/>
    <w:rsid w:val="005D1BB9"/>
    <w:rsid w:val="005D1FB9"/>
    <w:rsid w:val="005D2322"/>
    <w:rsid w:val="005D2D74"/>
    <w:rsid w:val="005D2DFA"/>
    <w:rsid w:val="005D33EB"/>
    <w:rsid w:val="005D3669"/>
    <w:rsid w:val="005D393A"/>
    <w:rsid w:val="005D3BAF"/>
    <w:rsid w:val="005D412F"/>
    <w:rsid w:val="005D4367"/>
    <w:rsid w:val="005D4EEC"/>
    <w:rsid w:val="005D4F28"/>
    <w:rsid w:val="005D52BF"/>
    <w:rsid w:val="005D569D"/>
    <w:rsid w:val="005D5710"/>
    <w:rsid w:val="005D5DAD"/>
    <w:rsid w:val="005D5F2C"/>
    <w:rsid w:val="005D6FCC"/>
    <w:rsid w:val="005D79DD"/>
    <w:rsid w:val="005D7FCD"/>
    <w:rsid w:val="005E00D6"/>
    <w:rsid w:val="005E05FF"/>
    <w:rsid w:val="005E0A85"/>
    <w:rsid w:val="005E0C61"/>
    <w:rsid w:val="005E0F74"/>
    <w:rsid w:val="005E11DA"/>
    <w:rsid w:val="005E13D5"/>
    <w:rsid w:val="005E1980"/>
    <w:rsid w:val="005E1D8B"/>
    <w:rsid w:val="005E2276"/>
    <w:rsid w:val="005E28D1"/>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8B0"/>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866"/>
    <w:rsid w:val="006019FF"/>
    <w:rsid w:val="0060242E"/>
    <w:rsid w:val="006027A0"/>
    <w:rsid w:val="00602B56"/>
    <w:rsid w:val="00602DDC"/>
    <w:rsid w:val="0060307A"/>
    <w:rsid w:val="0060338B"/>
    <w:rsid w:val="006047EC"/>
    <w:rsid w:val="00604AC9"/>
    <w:rsid w:val="00604BB5"/>
    <w:rsid w:val="00604D0F"/>
    <w:rsid w:val="006058D5"/>
    <w:rsid w:val="00605E47"/>
    <w:rsid w:val="00606318"/>
    <w:rsid w:val="00606429"/>
    <w:rsid w:val="0060658D"/>
    <w:rsid w:val="006066F0"/>
    <w:rsid w:val="00607C88"/>
    <w:rsid w:val="00607E39"/>
    <w:rsid w:val="00610605"/>
    <w:rsid w:val="0061066A"/>
    <w:rsid w:val="00610AC1"/>
    <w:rsid w:val="00610DA3"/>
    <w:rsid w:val="00611D98"/>
    <w:rsid w:val="0061276C"/>
    <w:rsid w:val="00612CD1"/>
    <w:rsid w:val="00613816"/>
    <w:rsid w:val="00613A98"/>
    <w:rsid w:val="00613D55"/>
    <w:rsid w:val="00613EBE"/>
    <w:rsid w:val="006141B8"/>
    <w:rsid w:val="00614E4F"/>
    <w:rsid w:val="006154BF"/>
    <w:rsid w:val="0061552D"/>
    <w:rsid w:val="00615D7A"/>
    <w:rsid w:val="00616446"/>
    <w:rsid w:val="00616749"/>
    <w:rsid w:val="006167CB"/>
    <w:rsid w:val="00616C44"/>
    <w:rsid w:val="00617462"/>
    <w:rsid w:val="006177C1"/>
    <w:rsid w:val="00617C57"/>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D1C"/>
    <w:rsid w:val="00634EA2"/>
    <w:rsid w:val="00634FD0"/>
    <w:rsid w:val="00635258"/>
    <w:rsid w:val="00635452"/>
    <w:rsid w:val="00635C6F"/>
    <w:rsid w:val="0063610A"/>
    <w:rsid w:val="0063613E"/>
    <w:rsid w:val="006363AE"/>
    <w:rsid w:val="006363CA"/>
    <w:rsid w:val="00636614"/>
    <w:rsid w:val="0063669C"/>
    <w:rsid w:val="0063693A"/>
    <w:rsid w:val="00636E30"/>
    <w:rsid w:val="00636E97"/>
    <w:rsid w:val="00637275"/>
    <w:rsid w:val="006375E9"/>
    <w:rsid w:val="00637D8A"/>
    <w:rsid w:val="00640113"/>
    <w:rsid w:val="00640EA7"/>
    <w:rsid w:val="006410D7"/>
    <w:rsid w:val="006413A2"/>
    <w:rsid w:val="0064141D"/>
    <w:rsid w:val="00641C08"/>
    <w:rsid w:val="00641E39"/>
    <w:rsid w:val="00642073"/>
    <w:rsid w:val="00642262"/>
    <w:rsid w:val="00642AC0"/>
    <w:rsid w:val="00642D15"/>
    <w:rsid w:val="0064360C"/>
    <w:rsid w:val="0064555C"/>
    <w:rsid w:val="0064595A"/>
    <w:rsid w:val="00645FEC"/>
    <w:rsid w:val="00646103"/>
    <w:rsid w:val="006461A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E59"/>
    <w:rsid w:val="0065618C"/>
    <w:rsid w:val="00656D43"/>
    <w:rsid w:val="00656DD6"/>
    <w:rsid w:val="0065742F"/>
    <w:rsid w:val="006574BB"/>
    <w:rsid w:val="00657D14"/>
    <w:rsid w:val="00657EAF"/>
    <w:rsid w:val="00660388"/>
    <w:rsid w:val="0066055C"/>
    <w:rsid w:val="006606F2"/>
    <w:rsid w:val="00660920"/>
    <w:rsid w:val="00660C34"/>
    <w:rsid w:val="0066104C"/>
    <w:rsid w:val="0066105D"/>
    <w:rsid w:val="00661EDF"/>
    <w:rsid w:val="00662886"/>
    <w:rsid w:val="006628C5"/>
    <w:rsid w:val="00662A94"/>
    <w:rsid w:val="00662F51"/>
    <w:rsid w:val="006632E4"/>
    <w:rsid w:val="00664649"/>
    <w:rsid w:val="00664727"/>
    <w:rsid w:val="006652F0"/>
    <w:rsid w:val="0066538E"/>
    <w:rsid w:val="006660AA"/>
    <w:rsid w:val="00666114"/>
    <w:rsid w:val="00666748"/>
    <w:rsid w:val="00666B9C"/>
    <w:rsid w:val="006672CC"/>
    <w:rsid w:val="006672EF"/>
    <w:rsid w:val="00667A7C"/>
    <w:rsid w:val="00670182"/>
    <w:rsid w:val="0067027D"/>
    <w:rsid w:val="006710F2"/>
    <w:rsid w:val="00671872"/>
    <w:rsid w:val="00671BF2"/>
    <w:rsid w:val="0067217C"/>
    <w:rsid w:val="006722D6"/>
    <w:rsid w:val="00672740"/>
    <w:rsid w:val="00673242"/>
    <w:rsid w:val="006745B3"/>
    <w:rsid w:val="00674FD0"/>
    <w:rsid w:val="00675989"/>
    <w:rsid w:val="00675E7A"/>
    <w:rsid w:val="00676318"/>
    <w:rsid w:val="0067671E"/>
    <w:rsid w:val="00676838"/>
    <w:rsid w:val="006768DB"/>
    <w:rsid w:val="00676AE6"/>
    <w:rsid w:val="00676C9F"/>
    <w:rsid w:val="00676EF6"/>
    <w:rsid w:val="00676F87"/>
    <w:rsid w:val="006771A2"/>
    <w:rsid w:val="006777D8"/>
    <w:rsid w:val="00677A8C"/>
    <w:rsid w:val="0068081A"/>
    <w:rsid w:val="00680C89"/>
    <w:rsid w:val="00681556"/>
    <w:rsid w:val="00681D50"/>
    <w:rsid w:val="00681DA0"/>
    <w:rsid w:val="00681F42"/>
    <w:rsid w:val="006832CF"/>
    <w:rsid w:val="006838F7"/>
    <w:rsid w:val="00683FCF"/>
    <w:rsid w:val="00684364"/>
    <w:rsid w:val="00684C41"/>
    <w:rsid w:val="00684C81"/>
    <w:rsid w:val="00685213"/>
    <w:rsid w:val="0068566A"/>
    <w:rsid w:val="00686013"/>
    <w:rsid w:val="006862C3"/>
    <w:rsid w:val="00686424"/>
    <w:rsid w:val="00686758"/>
    <w:rsid w:val="0068686A"/>
    <w:rsid w:val="00686A0C"/>
    <w:rsid w:val="00686C72"/>
    <w:rsid w:val="00686FA4"/>
    <w:rsid w:val="006870A5"/>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4F5E"/>
    <w:rsid w:val="00695222"/>
    <w:rsid w:val="00695AE6"/>
    <w:rsid w:val="0069664C"/>
    <w:rsid w:val="006969A3"/>
    <w:rsid w:val="00696AA5"/>
    <w:rsid w:val="00696AFC"/>
    <w:rsid w:val="006976E6"/>
    <w:rsid w:val="006A17C6"/>
    <w:rsid w:val="006A1AF3"/>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49"/>
    <w:rsid w:val="006B1CAF"/>
    <w:rsid w:val="006B24C1"/>
    <w:rsid w:val="006B335D"/>
    <w:rsid w:val="006B337F"/>
    <w:rsid w:val="006B3B85"/>
    <w:rsid w:val="006B4427"/>
    <w:rsid w:val="006B4876"/>
    <w:rsid w:val="006B4A88"/>
    <w:rsid w:val="006B4D07"/>
    <w:rsid w:val="006B4F45"/>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E51"/>
    <w:rsid w:val="006C4F4D"/>
    <w:rsid w:val="006C5BA5"/>
    <w:rsid w:val="006C6126"/>
    <w:rsid w:val="006C6719"/>
    <w:rsid w:val="006C6C2C"/>
    <w:rsid w:val="006C6F7C"/>
    <w:rsid w:val="006C706F"/>
    <w:rsid w:val="006C7E24"/>
    <w:rsid w:val="006D0C5C"/>
    <w:rsid w:val="006D1075"/>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01C7"/>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5D02"/>
    <w:rsid w:val="006E61F0"/>
    <w:rsid w:val="006E63FA"/>
    <w:rsid w:val="006E65D7"/>
    <w:rsid w:val="006E67F2"/>
    <w:rsid w:val="006E6A4B"/>
    <w:rsid w:val="006E6BB3"/>
    <w:rsid w:val="006E7722"/>
    <w:rsid w:val="006E7789"/>
    <w:rsid w:val="006E7B98"/>
    <w:rsid w:val="006F04A8"/>
    <w:rsid w:val="006F0797"/>
    <w:rsid w:val="006F082B"/>
    <w:rsid w:val="006F121F"/>
    <w:rsid w:val="006F1B79"/>
    <w:rsid w:val="006F244B"/>
    <w:rsid w:val="006F252E"/>
    <w:rsid w:val="006F2A7E"/>
    <w:rsid w:val="006F2CE4"/>
    <w:rsid w:val="006F2D8F"/>
    <w:rsid w:val="006F3122"/>
    <w:rsid w:val="006F3496"/>
    <w:rsid w:val="006F37B8"/>
    <w:rsid w:val="006F37E9"/>
    <w:rsid w:val="006F3B99"/>
    <w:rsid w:val="006F449F"/>
    <w:rsid w:val="006F479D"/>
    <w:rsid w:val="006F4A03"/>
    <w:rsid w:val="006F4A1B"/>
    <w:rsid w:val="006F58EA"/>
    <w:rsid w:val="006F5957"/>
    <w:rsid w:val="006F596A"/>
    <w:rsid w:val="006F5BDF"/>
    <w:rsid w:val="006F5FB3"/>
    <w:rsid w:val="006F6011"/>
    <w:rsid w:val="006F60BA"/>
    <w:rsid w:val="006F60E7"/>
    <w:rsid w:val="006F6CDD"/>
    <w:rsid w:val="006F7092"/>
    <w:rsid w:val="006F7303"/>
    <w:rsid w:val="006F781A"/>
    <w:rsid w:val="007008E8"/>
    <w:rsid w:val="00700B21"/>
    <w:rsid w:val="0070168E"/>
    <w:rsid w:val="00701D20"/>
    <w:rsid w:val="00701E6D"/>
    <w:rsid w:val="0070217F"/>
    <w:rsid w:val="00702F92"/>
    <w:rsid w:val="007030AF"/>
    <w:rsid w:val="00703766"/>
    <w:rsid w:val="00704768"/>
    <w:rsid w:val="00704A13"/>
    <w:rsid w:val="00705341"/>
    <w:rsid w:val="0070550D"/>
    <w:rsid w:val="007056A2"/>
    <w:rsid w:val="0070592A"/>
    <w:rsid w:val="0070597F"/>
    <w:rsid w:val="00705D5A"/>
    <w:rsid w:val="00705DB4"/>
    <w:rsid w:val="00705DC1"/>
    <w:rsid w:val="00706354"/>
    <w:rsid w:val="00706593"/>
    <w:rsid w:val="00706C0E"/>
    <w:rsid w:val="00706E4D"/>
    <w:rsid w:val="00707066"/>
    <w:rsid w:val="007071B3"/>
    <w:rsid w:val="007076BB"/>
    <w:rsid w:val="00710FEC"/>
    <w:rsid w:val="00711673"/>
    <w:rsid w:val="00711C07"/>
    <w:rsid w:val="00711D2F"/>
    <w:rsid w:val="00712944"/>
    <w:rsid w:val="007129A7"/>
    <w:rsid w:val="00712B61"/>
    <w:rsid w:val="00712C9E"/>
    <w:rsid w:val="007134C6"/>
    <w:rsid w:val="00714293"/>
    <w:rsid w:val="007144D0"/>
    <w:rsid w:val="00714BF8"/>
    <w:rsid w:val="00714C2E"/>
    <w:rsid w:val="00714F49"/>
    <w:rsid w:val="0071526D"/>
    <w:rsid w:val="007157A7"/>
    <w:rsid w:val="00715BD7"/>
    <w:rsid w:val="00715C57"/>
    <w:rsid w:val="0071614C"/>
    <w:rsid w:val="0071616B"/>
    <w:rsid w:val="0071632F"/>
    <w:rsid w:val="007163D2"/>
    <w:rsid w:val="00716ED5"/>
    <w:rsid w:val="0071756A"/>
    <w:rsid w:val="00717801"/>
    <w:rsid w:val="00720775"/>
    <w:rsid w:val="00720C3F"/>
    <w:rsid w:val="007210BC"/>
    <w:rsid w:val="007214A5"/>
    <w:rsid w:val="007214EA"/>
    <w:rsid w:val="0072199E"/>
    <w:rsid w:val="00721E1F"/>
    <w:rsid w:val="00722347"/>
    <w:rsid w:val="007225AC"/>
    <w:rsid w:val="00722716"/>
    <w:rsid w:val="007229C4"/>
    <w:rsid w:val="00722D57"/>
    <w:rsid w:val="00722FF5"/>
    <w:rsid w:val="00723333"/>
    <w:rsid w:val="00723A43"/>
    <w:rsid w:val="00723C4A"/>
    <w:rsid w:val="0072403C"/>
    <w:rsid w:val="007242EC"/>
    <w:rsid w:val="007254E9"/>
    <w:rsid w:val="00725970"/>
    <w:rsid w:val="00725A1E"/>
    <w:rsid w:val="00725D13"/>
    <w:rsid w:val="00726156"/>
    <w:rsid w:val="007266CB"/>
    <w:rsid w:val="0072676F"/>
    <w:rsid w:val="007268B2"/>
    <w:rsid w:val="00726C70"/>
    <w:rsid w:val="00726F52"/>
    <w:rsid w:val="007304BF"/>
    <w:rsid w:val="00730D3B"/>
    <w:rsid w:val="00730F50"/>
    <w:rsid w:val="00731217"/>
    <w:rsid w:val="00731F67"/>
    <w:rsid w:val="00731F8B"/>
    <w:rsid w:val="00732AD6"/>
    <w:rsid w:val="00732BA8"/>
    <w:rsid w:val="00732FB0"/>
    <w:rsid w:val="00733168"/>
    <w:rsid w:val="00733FF1"/>
    <w:rsid w:val="007342A2"/>
    <w:rsid w:val="00734793"/>
    <w:rsid w:val="00734D0B"/>
    <w:rsid w:val="00734E90"/>
    <w:rsid w:val="00734EC4"/>
    <w:rsid w:val="00734FF8"/>
    <w:rsid w:val="00735733"/>
    <w:rsid w:val="00735903"/>
    <w:rsid w:val="0073662F"/>
    <w:rsid w:val="00736CAB"/>
    <w:rsid w:val="00736E8D"/>
    <w:rsid w:val="007370B6"/>
    <w:rsid w:val="007370C8"/>
    <w:rsid w:val="00737294"/>
    <w:rsid w:val="00737588"/>
    <w:rsid w:val="007378C8"/>
    <w:rsid w:val="00737AF7"/>
    <w:rsid w:val="0074000C"/>
    <w:rsid w:val="0074095D"/>
    <w:rsid w:val="007410DE"/>
    <w:rsid w:val="0074183D"/>
    <w:rsid w:val="00741D49"/>
    <w:rsid w:val="00741F60"/>
    <w:rsid w:val="00742BCC"/>
    <w:rsid w:val="00742D84"/>
    <w:rsid w:val="00742ED0"/>
    <w:rsid w:val="0074407D"/>
    <w:rsid w:val="007441D6"/>
    <w:rsid w:val="0074456A"/>
    <w:rsid w:val="007447A2"/>
    <w:rsid w:val="00744C10"/>
    <w:rsid w:val="00744DDC"/>
    <w:rsid w:val="00747411"/>
    <w:rsid w:val="007474C2"/>
    <w:rsid w:val="00747C00"/>
    <w:rsid w:val="0075036E"/>
    <w:rsid w:val="0075058E"/>
    <w:rsid w:val="00750CFA"/>
    <w:rsid w:val="00750F0A"/>
    <w:rsid w:val="007514D5"/>
    <w:rsid w:val="00751B33"/>
    <w:rsid w:val="00751E63"/>
    <w:rsid w:val="00751EAF"/>
    <w:rsid w:val="007529EC"/>
    <w:rsid w:val="00752F7F"/>
    <w:rsid w:val="00753342"/>
    <w:rsid w:val="007535F9"/>
    <w:rsid w:val="00754423"/>
    <w:rsid w:val="00754A06"/>
    <w:rsid w:val="00754C8E"/>
    <w:rsid w:val="00754CC1"/>
    <w:rsid w:val="00754CDF"/>
    <w:rsid w:val="00754E5F"/>
    <w:rsid w:val="00754F97"/>
    <w:rsid w:val="00754FE5"/>
    <w:rsid w:val="0075511A"/>
    <w:rsid w:val="0075560E"/>
    <w:rsid w:val="00755938"/>
    <w:rsid w:val="00755A5A"/>
    <w:rsid w:val="00755DDE"/>
    <w:rsid w:val="0075645F"/>
    <w:rsid w:val="0075690F"/>
    <w:rsid w:val="00756BBF"/>
    <w:rsid w:val="00756CD0"/>
    <w:rsid w:val="00757D70"/>
    <w:rsid w:val="007601CF"/>
    <w:rsid w:val="00760B09"/>
    <w:rsid w:val="007614E6"/>
    <w:rsid w:val="00761AA5"/>
    <w:rsid w:val="00761C33"/>
    <w:rsid w:val="00762BA9"/>
    <w:rsid w:val="007630FF"/>
    <w:rsid w:val="00763B9F"/>
    <w:rsid w:val="00763C71"/>
    <w:rsid w:val="00763FDF"/>
    <w:rsid w:val="00764182"/>
    <w:rsid w:val="007643F7"/>
    <w:rsid w:val="007644FD"/>
    <w:rsid w:val="00764590"/>
    <w:rsid w:val="007647A8"/>
    <w:rsid w:val="00764963"/>
    <w:rsid w:val="00764F1C"/>
    <w:rsid w:val="00764F77"/>
    <w:rsid w:val="007651E7"/>
    <w:rsid w:val="00765293"/>
    <w:rsid w:val="007655F8"/>
    <w:rsid w:val="007665D7"/>
    <w:rsid w:val="007667F1"/>
    <w:rsid w:val="0076740F"/>
    <w:rsid w:val="0076785F"/>
    <w:rsid w:val="00767902"/>
    <w:rsid w:val="007704A2"/>
    <w:rsid w:val="00770D83"/>
    <w:rsid w:val="00770DAF"/>
    <w:rsid w:val="007725FD"/>
    <w:rsid w:val="00772FD6"/>
    <w:rsid w:val="00773E0B"/>
    <w:rsid w:val="00774CA7"/>
    <w:rsid w:val="007750B5"/>
    <w:rsid w:val="0077523C"/>
    <w:rsid w:val="007752F7"/>
    <w:rsid w:val="0077567D"/>
    <w:rsid w:val="0077590E"/>
    <w:rsid w:val="00775B69"/>
    <w:rsid w:val="00776630"/>
    <w:rsid w:val="007767E7"/>
    <w:rsid w:val="00776C26"/>
    <w:rsid w:val="00776C6D"/>
    <w:rsid w:val="00776E5F"/>
    <w:rsid w:val="00777A5B"/>
    <w:rsid w:val="00777AE6"/>
    <w:rsid w:val="00777BCA"/>
    <w:rsid w:val="00780B95"/>
    <w:rsid w:val="00780DD7"/>
    <w:rsid w:val="00780E09"/>
    <w:rsid w:val="00780F4B"/>
    <w:rsid w:val="007828E7"/>
    <w:rsid w:val="007832EC"/>
    <w:rsid w:val="007836F7"/>
    <w:rsid w:val="00783B15"/>
    <w:rsid w:val="00783F41"/>
    <w:rsid w:val="00784019"/>
    <w:rsid w:val="00784020"/>
    <w:rsid w:val="007847E8"/>
    <w:rsid w:val="0078480A"/>
    <w:rsid w:val="007849E6"/>
    <w:rsid w:val="00784E09"/>
    <w:rsid w:val="007853F0"/>
    <w:rsid w:val="007854EE"/>
    <w:rsid w:val="007858C6"/>
    <w:rsid w:val="00785BAD"/>
    <w:rsid w:val="00785E49"/>
    <w:rsid w:val="00786ACD"/>
    <w:rsid w:val="00787547"/>
    <w:rsid w:val="00787F5C"/>
    <w:rsid w:val="00787FD3"/>
    <w:rsid w:val="00790E74"/>
    <w:rsid w:val="00792A43"/>
    <w:rsid w:val="0079313C"/>
    <w:rsid w:val="007931E2"/>
    <w:rsid w:val="007938CB"/>
    <w:rsid w:val="00793997"/>
    <w:rsid w:val="00793A41"/>
    <w:rsid w:val="00793C53"/>
    <w:rsid w:val="00793FD4"/>
    <w:rsid w:val="00793FF7"/>
    <w:rsid w:val="00794487"/>
    <w:rsid w:val="007946B3"/>
    <w:rsid w:val="0079479D"/>
    <w:rsid w:val="00794E27"/>
    <w:rsid w:val="00795201"/>
    <w:rsid w:val="00795AFF"/>
    <w:rsid w:val="00795F40"/>
    <w:rsid w:val="00796CF1"/>
    <w:rsid w:val="00796D9F"/>
    <w:rsid w:val="00797DEB"/>
    <w:rsid w:val="00797E1B"/>
    <w:rsid w:val="007A03A2"/>
    <w:rsid w:val="007A0417"/>
    <w:rsid w:val="007A052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B01"/>
    <w:rsid w:val="007A4C36"/>
    <w:rsid w:val="007A4CFB"/>
    <w:rsid w:val="007A4D7B"/>
    <w:rsid w:val="007A52AF"/>
    <w:rsid w:val="007A5BB4"/>
    <w:rsid w:val="007A5C1F"/>
    <w:rsid w:val="007A5DB2"/>
    <w:rsid w:val="007A6113"/>
    <w:rsid w:val="007A61EA"/>
    <w:rsid w:val="007A7158"/>
    <w:rsid w:val="007A73AB"/>
    <w:rsid w:val="007A7A57"/>
    <w:rsid w:val="007A7B16"/>
    <w:rsid w:val="007A7C92"/>
    <w:rsid w:val="007B0CC9"/>
    <w:rsid w:val="007B0E2F"/>
    <w:rsid w:val="007B10B3"/>
    <w:rsid w:val="007B141A"/>
    <w:rsid w:val="007B1942"/>
    <w:rsid w:val="007B29D6"/>
    <w:rsid w:val="007B2E56"/>
    <w:rsid w:val="007B367C"/>
    <w:rsid w:val="007B4565"/>
    <w:rsid w:val="007B4BD4"/>
    <w:rsid w:val="007B53C4"/>
    <w:rsid w:val="007B5503"/>
    <w:rsid w:val="007B5A52"/>
    <w:rsid w:val="007B5C17"/>
    <w:rsid w:val="007B6238"/>
    <w:rsid w:val="007B6270"/>
    <w:rsid w:val="007B6592"/>
    <w:rsid w:val="007B679C"/>
    <w:rsid w:val="007B709A"/>
    <w:rsid w:val="007B716B"/>
    <w:rsid w:val="007B74FB"/>
    <w:rsid w:val="007B7AB0"/>
    <w:rsid w:val="007C0C0A"/>
    <w:rsid w:val="007C10B9"/>
    <w:rsid w:val="007C207A"/>
    <w:rsid w:val="007C20AD"/>
    <w:rsid w:val="007C2236"/>
    <w:rsid w:val="007C226D"/>
    <w:rsid w:val="007C2602"/>
    <w:rsid w:val="007C26EB"/>
    <w:rsid w:val="007C2784"/>
    <w:rsid w:val="007C36E6"/>
    <w:rsid w:val="007C40C9"/>
    <w:rsid w:val="007C4F09"/>
    <w:rsid w:val="007C5821"/>
    <w:rsid w:val="007C6022"/>
    <w:rsid w:val="007C61CE"/>
    <w:rsid w:val="007C62A7"/>
    <w:rsid w:val="007C62AA"/>
    <w:rsid w:val="007C6371"/>
    <w:rsid w:val="007C7569"/>
    <w:rsid w:val="007C776C"/>
    <w:rsid w:val="007C7939"/>
    <w:rsid w:val="007C7DBC"/>
    <w:rsid w:val="007D052B"/>
    <w:rsid w:val="007D091A"/>
    <w:rsid w:val="007D14B0"/>
    <w:rsid w:val="007D1950"/>
    <w:rsid w:val="007D19D8"/>
    <w:rsid w:val="007D1DE5"/>
    <w:rsid w:val="007D1F2A"/>
    <w:rsid w:val="007D2F35"/>
    <w:rsid w:val="007D2F37"/>
    <w:rsid w:val="007D41F2"/>
    <w:rsid w:val="007D4E38"/>
    <w:rsid w:val="007D5532"/>
    <w:rsid w:val="007D5591"/>
    <w:rsid w:val="007D5908"/>
    <w:rsid w:val="007D5F8D"/>
    <w:rsid w:val="007D6511"/>
    <w:rsid w:val="007D67CC"/>
    <w:rsid w:val="007D7044"/>
    <w:rsid w:val="007D73F8"/>
    <w:rsid w:val="007D77AF"/>
    <w:rsid w:val="007D7AB9"/>
    <w:rsid w:val="007D7B28"/>
    <w:rsid w:val="007E030A"/>
    <w:rsid w:val="007E0A34"/>
    <w:rsid w:val="007E0D57"/>
    <w:rsid w:val="007E0F4E"/>
    <w:rsid w:val="007E13BA"/>
    <w:rsid w:val="007E1480"/>
    <w:rsid w:val="007E1880"/>
    <w:rsid w:val="007E1A89"/>
    <w:rsid w:val="007E1C3B"/>
    <w:rsid w:val="007E1EEB"/>
    <w:rsid w:val="007E2187"/>
    <w:rsid w:val="007E28A6"/>
    <w:rsid w:val="007E28F7"/>
    <w:rsid w:val="007E292B"/>
    <w:rsid w:val="007E3A1A"/>
    <w:rsid w:val="007E3C8D"/>
    <w:rsid w:val="007E48FA"/>
    <w:rsid w:val="007E491B"/>
    <w:rsid w:val="007E493F"/>
    <w:rsid w:val="007E53A9"/>
    <w:rsid w:val="007E5471"/>
    <w:rsid w:val="007E589C"/>
    <w:rsid w:val="007E5977"/>
    <w:rsid w:val="007E5A74"/>
    <w:rsid w:val="007E5A90"/>
    <w:rsid w:val="007E64A4"/>
    <w:rsid w:val="007E69C5"/>
    <w:rsid w:val="007E6C41"/>
    <w:rsid w:val="007E7FF8"/>
    <w:rsid w:val="007F00D9"/>
    <w:rsid w:val="007F0207"/>
    <w:rsid w:val="007F17E0"/>
    <w:rsid w:val="007F1AF1"/>
    <w:rsid w:val="007F2442"/>
    <w:rsid w:val="007F255C"/>
    <w:rsid w:val="007F2FBA"/>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2AD"/>
    <w:rsid w:val="008024E6"/>
    <w:rsid w:val="00805A7D"/>
    <w:rsid w:val="0080616F"/>
    <w:rsid w:val="008066E4"/>
    <w:rsid w:val="00806F6B"/>
    <w:rsid w:val="00807790"/>
    <w:rsid w:val="00810715"/>
    <w:rsid w:val="00810811"/>
    <w:rsid w:val="00810AFC"/>
    <w:rsid w:val="00810E9F"/>
    <w:rsid w:val="00810FDD"/>
    <w:rsid w:val="00811190"/>
    <w:rsid w:val="008126F3"/>
    <w:rsid w:val="00812C7C"/>
    <w:rsid w:val="00812F0C"/>
    <w:rsid w:val="00812FD2"/>
    <w:rsid w:val="00813EE9"/>
    <w:rsid w:val="008140BA"/>
    <w:rsid w:val="00814A5A"/>
    <w:rsid w:val="00814ACA"/>
    <w:rsid w:val="00814E21"/>
    <w:rsid w:val="00814FC3"/>
    <w:rsid w:val="008153B6"/>
    <w:rsid w:val="00815431"/>
    <w:rsid w:val="00816013"/>
    <w:rsid w:val="00816170"/>
    <w:rsid w:val="00816429"/>
    <w:rsid w:val="008164FC"/>
    <w:rsid w:val="00816B69"/>
    <w:rsid w:val="00817166"/>
    <w:rsid w:val="00817297"/>
    <w:rsid w:val="00817566"/>
    <w:rsid w:val="008175E1"/>
    <w:rsid w:val="008176E1"/>
    <w:rsid w:val="0082007F"/>
    <w:rsid w:val="00820098"/>
    <w:rsid w:val="008214ED"/>
    <w:rsid w:val="0082192A"/>
    <w:rsid w:val="0082194A"/>
    <w:rsid w:val="00821ABC"/>
    <w:rsid w:val="00821ACC"/>
    <w:rsid w:val="00822FCD"/>
    <w:rsid w:val="00823D1C"/>
    <w:rsid w:val="0082439E"/>
    <w:rsid w:val="00824D88"/>
    <w:rsid w:val="00825F06"/>
    <w:rsid w:val="008264B4"/>
    <w:rsid w:val="00826730"/>
    <w:rsid w:val="00826DCF"/>
    <w:rsid w:val="00826EEA"/>
    <w:rsid w:val="0082719F"/>
    <w:rsid w:val="0082741F"/>
    <w:rsid w:val="008276E6"/>
    <w:rsid w:val="008278E4"/>
    <w:rsid w:val="00830992"/>
    <w:rsid w:val="008309D2"/>
    <w:rsid w:val="00830FE7"/>
    <w:rsid w:val="008310CA"/>
    <w:rsid w:val="0083140D"/>
    <w:rsid w:val="00831503"/>
    <w:rsid w:val="008316E6"/>
    <w:rsid w:val="00831DA4"/>
    <w:rsid w:val="008327A2"/>
    <w:rsid w:val="008327F0"/>
    <w:rsid w:val="00832BC3"/>
    <w:rsid w:val="00834233"/>
    <w:rsid w:val="00834C0D"/>
    <w:rsid w:val="00834D90"/>
    <w:rsid w:val="00834E7A"/>
    <w:rsid w:val="008354E5"/>
    <w:rsid w:val="00835726"/>
    <w:rsid w:val="00836535"/>
    <w:rsid w:val="008365BC"/>
    <w:rsid w:val="00836E3A"/>
    <w:rsid w:val="0083720E"/>
    <w:rsid w:val="00837D9A"/>
    <w:rsid w:val="00840426"/>
    <w:rsid w:val="00840906"/>
    <w:rsid w:val="00840CA2"/>
    <w:rsid w:val="008411A3"/>
    <w:rsid w:val="008419B6"/>
    <w:rsid w:val="008427F7"/>
    <w:rsid w:val="008433B6"/>
    <w:rsid w:val="0084413C"/>
    <w:rsid w:val="00844304"/>
    <w:rsid w:val="0084532C"/>
    <w:rsid w:val="008455CA"/>
    <w:rsid w:val="00845B05"/>
    <w:rsid w:val="00846A47"/>
    <w:rsid w:val="00846F8C"/>
    <w:rsid w:val="008476D0"/>
    <w:rsid w:val="00847931"/>
    <w:rsid w:val="00850193"/>
    <w:rsid w:val="00850D80"/>
    <w:rsid w:val="00851309"/>
    <w:rsid w:val="008517E1"/>
    <w:rsid w:val="00851C5F"/>
    <w:rsid w:val="008522A4"/>
    <w:rsid w:val="0085237F"/>
    <w:rsid w:val="0085287A"/>
    <w:rsid w:val="00852997"/>
    <w:rsid w:val="00852A0E"/>
    <w:rsid w:val="00852E8D"/>
    <w:rsid w:val="00852F4C"/>
    <w:rsid w:val="00853140"/>
    <w:rsid w:val="0085373C"/>
    <w:rsid w:val="0085378E"/>
    <w:rsid w:val="008541C5"/>
    <w:rsid w:val="00854A40"/>
    <w:rsid w:val="00855484"/>
    <w:rsid w:val="0085573F"/>
    <w:rsid w:val="0085581E"/>
    <w:rsid w:val="00855826"/>
    <w:rsid w:val="00855C61"/>
    <w:rsid w:val="00856BDB"/>
    <w:rsid w:val="008578A3"/>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560"/>
    <w:rsid w:val="0086384E"/>
    <w:rsid w:val="00863F4C"/>
    <w:rsid w:val="00863F71"/>
    <w:rsid w:val="00864032"/>
    <w:rsid w:val="008644DA"/>
    <w:rsid w:val="00864C75"/>
    <w:rsid w:val="00864F1F"/>
    <w:rsid w:val="00865529"/>
    <w:rsid w:val="00865701"/>
    <w:rsid w:val="00866309"/>
    <w:rsid w:val="00866331"/>
    <w:rsid w:val="008668EC"/>
    <w:rsid w:val="00867217"/>
    <w:rsid w:val="008701DD"/>
    <w:rsid w:val="008706BB"/>
    <w:rsid w:val="00870AD1"/>
    <w:rsid w:val="00870AEB"/>
    <w:rsid w:val="00870DFE"/>
    <w:rsid w:val="00870EF0"/>
    <w:rsid w:val="00870F3D"/>
    <w:rsid w:val="00871181"/>
    <w:rsid w:val="00871972"/>
    <w:rsid w:val="008733BD"/>
    <w:rsid w:val="00873753"/>
    <w:rsid w:val="00873918"/>
    <w:rsid w:val="00873C3D"/>
    <w:rsid w:val="008742F4"/>
    <w:rsid w:val="008756E7"/>
    <w:rsid w:val="0087583C"/>
    <w:rsid w:val="00875DF5"/>
    <w:rsid w:val="0087601C"/>
    <w:rsid w:val="00876290"/>
    <w:rsid w:val="00876560"/>
    <w:rsid w:val="00876656"/>
    <w:rsid w:val="0087683A"/>
    <w:rsid w:val="00876A3F"/>
    <w:rsid w:val="00876F7F"/>
    <w:rsid w:val="00877153"/>
    <w:rsid w:val="00877D0C"/>
    <w:rsid w:val="008800A7"/>
    <w:rsid w:val="00880181"/>
    <w:rsid w:val="008803CA"/>
    <w:rsid w:val="00880CAE"/>
    <w:rsid w:val="008811E7"/>
    <w:rsid w:val="008813CE"/>
    <w:rsid w:val="0088160D"/>
    <w:rsid w:val="00881B82"/>
    <w:rsid w:val="008826CF"/>
    <w:rsid w:val="008827E7"/>
    <w:rsid w:val="008831D5"/>
    <w:rsid w:val="00883C28"/>
    <w:rsid w:val="00883E3E"/>
    <w:rsid w:val="0088459E"/>
    <w:rsid w:val="00884AA5"/>
    <w:rsid w:val="008854B4"/>
    <w:rsid w:val="0088610E"/>
    <w:rsid w:val="00886330"/>
    <w:rsid w:val="0088709E"/>
    <w:rsid w:val="0088763B"/>
    <w:rsid w:val="008901BF"/>
    <w:rsid w:val="008909FC"/>
    <w:rsid w:val="00890E2C"/>
    <w:rsid w:val="0089155E"/>
    <w:rsid w:val="008915A6"/>
    <w:rsid w:val="0089171D"/>
    <w:rsid w:val="0089187C"/>
    <w:rsid w:val="008919A3"/>
    <w:rsid w:val="00891A75"/>
    <w:rsid w:val="00891C24"/>
    <w:rsid w:val="00892015"/>
    <w:rsid w:val="00892171"/>
    <w:rsid w:val="0089270C"/>
    <w:rsid w:val="00892CC4"/>
    <w:rsid w:val="00893031"/>
    <w:rsid w:val="0089387F"/>
    <w:rsid w:val="00893CA4"/>
    <w:rsid w:val="008945D9"/>
    <w:rsid w:val="00894D6A"/>
    <w:rsid w:val="00894FC0"/>
    <w:rsid w:val="0089504A"/>
    <w:rsid w:val="0089556F"/>
    <w:rsid w:val="0089619E"/>
    <w:rsid w:val="0089636A"/>
    <w:rsid w:val="00896527"/>
    <w:rsid w:val="00896581"/>
    <w:rsid w:val="00896686"/>
    <w:rsid w:val="008968A6"/>
    <w:rsid w:val="00896CF4"/>
    <w:rsid w:val="00896EB3"/>
    <w:rsid w:val="008A0903"/>
    <w:rsid w:val="008A0E6E"/>
    <w:rsid w:val="008A0ED6"/>
    <w:rsid w:val="008A11C5"/>
    <w:rsid w:val="008A1486"/>
    <w:rsid w:val="008A1871"/>
    <w:rsid w:val="008A1F45"/>
    <w:rsid w:val="008A1FC1"/>
    <w:rsid w:val="008A260B"/>
    <w:rsid w:val="008A2C00"/>
    <w:rsid w:val="008A30D7"/>
    <w:rsid w:val="008A382F"/>
    <w:rsid w:val="008A3F14"/>
    <w:rsid w:val="008A44EB"/>
    <w:rsid w:val="008A4DFD"/>
    <w:rsid w:val="008A4E55"/>
    <w:rsid w:val="008A6891"/>
    <w:rsid w:val="008A68A2"/>
    <w:rsid w:val="008A6A62"/>
    <w:rsid w:val="008A789A"/>
    <w:rsid w:val="008B028A"/>
    <w:rsid w:val="008B0791"/>
    <w:rsid w:val="008B0FDD"/>
    <w:rsid w:val="008B1347"/>
    <w:rsid w:val="008B162F"/>
    <w:rsid w:val="008B211F"/>
    <w:rsid w:val="008B25A9"/>
    <w:rsid w:val="008B263F"/>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21F5"/>
    <w:rsid w:val="008C23ED"/>
    <w:rsid w:val="008C245D"/>
    <w:rsid w:val="008C2BA9"/>
    <w:rsid w:val="008C2F02"/>
    <w:rsid w:val="008C38A7"/>
    <w:rsid w:val="008C3924"/>
    <w:rsid w:val="008C3BAB"/>
    <w:rsid w:val="008C4146"/>
    <w:rsid w:val="008C42F2"/>
    <w:rsid w:val="008C4737"/>
    <w:rsid w:val="008C51B5"/>
    <w:rsid w:val="008C53C5"/>
    <w:rsid w:val="008C54A6"/>
    <w:rsid w:val="008C570C"/>
    <w:rsid w:val="008C5B91"/>
    <w:rsid w:val="008C5EA7"/>
    <w:rsid w:val="008C5ED7"/>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0967"/>
    <w:rsid w:val="008D1CE5"/>
    <w:rsid w:val="008D2005"/>
    <w:rsid w:val="008D206A"/>
    <w:rsid w:val="008D232B"/>
    <w:rsid w:val="008D2CEE"/>
    <w:rsid w:val="008D2DD8"/>
    <w:rsid w:val="008D31BF"/>
    <w:rsid w:val="008D36AA"/>
    <w:rsid w:val="008D3E27"/>
    <w:rsid w:val="008D5732"/>
    <w:rsid w:val="008D585B"/>
    <w:rsid w:val="008D6744"/>
    <w:rsid w:val="008D7735"/>
    <w:rsid w:val="008D79B3"/>
    <w:rsid w:val="008D7C3C"/>
    <w:rsid w:val="008D7F13"/>
    <w:rsid w:val="008D7FFA"/>
    <w:rsid w:val="008E0171"/>
    <w:rsid w:val="008E0355"/>
    <w:rsid w:val="008E0456"/>
    <w:rsid w:val="008E069D"/>
    <w:rsid w:val="008E0A98"/>
    <w:rsid w:val="008E0C37"/>
    <w:rsid w:val="008E10F9"/>
    <w:rsid w:val="008E1214"/>
    <w:rsid w:val="008E1430"/>
    <w:rsid w:val="008E2469"/>
    <w:rsid w:val="008E2625"/>
    <w:rsid w:val="008E2A77"/>
    <w:rsid w:val="008E2C39"/>
    <w:rsid w:val="008E317A"/>
    <w:rsid w:val="008E3687"/>
    <w:rsid w:val="008E3982"/>
    <w:rsid w:val="008E3AD1"/>
    <w:rsid w:val="008E5092"/>
    <w:rsid w:val="008E5310"/>
    <w:rsid w:val="008E57FF"/>
    <w:rsid w:val="008E587C"/>
    <w:rsid w:val="008E5997"/>
    <w:rsid w:val="008E62B8"/>
    <w:rsid w:val="008E6480"/>
    <w:rsid w:val="008E6598"/>
    <w:rsid w:val="008E661A"/>
    <w:rsid w:val="008E6B1B"/>
    <w:rsid w:val="008E711A"/>
    <w:rsid w:val="008F06F7"/>
    <w:rsid w:val="008F08C0"/>
    <w:rsid w:val="008F0BC1"/>
    <w:rsid w:val="008F10C8"/>
    <w:rsid w:val="008F10DE"/>
    <w:rsid w:val="008F1EA8"/>
    <w:rsid w:val="008F28CD"/>
    <w:rsid w:val="008F2CB9"/>
    <w:rsid w:val="008F2ECE"/>
    <w:rsid w:val="008F3063"/>
    <w:rsid w:val="008F3749"/>
    <w:rsid w:val="008F3D89"/>
    <w:rsid w:val="008F4093"/>
    <w:rsid w:val="008F40BA"/>
    <w:rsid w:val="008F460C"/>
    <w:rsid w:val="008F4687"/>
    <w:rsid w:val="008F4C00"/>
    <w:rsid w:val="008F574E"/>
    <w:rsid w:val="008F6DD2"/>
    <w:rsid w:val="008F7096"/>
    <w:rsid w:val="008F70AE"/>
    <w:rsid w:val="008F70F3"/>
    <w:rsid w:val="008F7246"/>
    <w:rsid w:val="008F73A5"/>
    <w:rsid w:val="008F7840"/>
    <w:rsid w:val="008F7D0B"/>
    <w:rsid w:val="009003ED"/>
    <w:rsid w:val="00900C85"/>
    <w:rsid w:val="00901175"/>
    <w:rsid w:val="0090172C"/>
    <w:rsid w:val="00901E74"/>
    <w:rsid w:val="009027D8"/>
    <w:rsid w:val="009031B2"/>
    <w:rsid w:val="00903FC9"/>
    <w:rsid w:val="00904935"/>
    <w:rsid w:val="00904CAB"/>
    <w:rsid w:val="00904E94"/>
    <w:rsid w:val="009050E5"/>
    <w:rsid w:val="0090525E"/>
    <w:rsid w:val="0090556F"/>
    <w:rsid w:val="00905C57"/>
    <w:rsid w:val="00906688"/>
    <w:rsid w:val="00906AE7"/>
    <w:rsid w:val="00906AEC"/>
    <w:rsid w:val="00906D6D"/>
    <w:rsid w:val="00906DBC"/>
    <w:rsid w:val="00906F78"/>
    <w:rsid w:val="009076DA"/>
    <w:rsid w:val="00907A86"/>
    <w:rsid w:val="0091008A"/>
    <w:rsid w:val="009100DC"/>
    <w:rsid w:val="0091135D"/>
    <w:rsid w:val="00911396"/>
    <w:rsid w:val="00911BC1"/>
    <w:rsid w:val="00911BEB"/>
    <w:rsid w:val="00911CE7"/>
    <w:rsid w:val="00911EFA"/>
    <w:rsid w:val="009120C8"/>
    <w:rsid w:val="00912251"/>
    <w:rsid w:val="00912F8D"/>
    <w:rsid w:val="009137C3"/>
    <w:rsid w:val="00914994"/>
    <w:rsid w:val="0091550F"/>
    <w:rsid w:val="009156F7"/>
    <w:rsid w:val="0091726D"/>
    <w:rsid w:val="009172E0"/>
    <w:rsid w:val="00917568"/>
    <w:rsid w:val="009177D0"/>
    <w:rsid w:val="00920042"/>
    <w:rsid w:val="009200AB"/>
    <w:rsid w:val="0092044C"/>
    <w:rsid w:val="00921632"/>
    <w:rsid w:val="00921959"/>
    <w:rsid w:val="00921A19"/>
    <w:rsid w:val="00921D36"/>
    <w:rsid w:val="00922023"/>
    <w:rsid w:val="00922196"/>
    <w:rsid w:val="009225BC"/>
    <w:rsid w:val="00922954"/>
    <w:rsid w:val="00922C14"/>
    <w:rsid w:val="00923083"/>
    <w:rsid w:val="009232C8"/>
    <w:rsid w:val="00923405"/>
    <w:rsid w:val="00923D7A"/>
    <w:rsid w:val="00924107"/>
    <w:rsid w:val="00924C9B"/>
    <w:rsid w:val="00925133"/>
    <w:rsid w:val="009251CF"/>
    <w:rsid w:val="009254EC"/>
    <w:rsid w:val="009265CF"/>
    <w:rsid w:val="00926D6B"/>
    <w:rsid w:val="00927757"/>
    <w:rsid w:val="00927758"/>
    <w:rsid w:val="00927B30"/>
    <w:rsid w:val="00930E80"/>
    <w:rsid w:val="00933558"/>
    <w:rsid w:val="00933653"/>
    <w:rsid w:val="00933728"/>
    <w:rsid w:val="00933FBF"/>
    <w:rsid w:val="00934203"/>
    <w:rsid w:val="009342F9"/>
    <w:rsid w:val="0093459A"/>
    <w:rsid w:val="00934C4C"/>
    <w:rsid w:val="0093557B"/>
    <w:rsid w:val="00935FDB"/>
    <w:rsid w:val="0093600E"/>
    <w:rsid w:val="009364AC"/>
    <w:rsid w:val="009367F0"/>
    <w:rsid w:val="009368B9"/>
    <w:rsid w:val="00936F22"/>
    <w:rsid w:val="00937264"/>
    <w:rsid w:val="00937291"/>
    <w:rsid w:val="009376EC"/>
    <w:rsid w:val="00937D7F"/>
    <w:rsid w:val="00940199"/>
    <w:rsid w:val="009401D4"/>
    <w:rsid w:val="0094120B"/>
    <w:rsid w:val="00941228"/>
    <w:rsid w:val="009412B0"/>
    <w:rsid w:val="009419BE"/>
    <w:rsid w:val="00941FAF"/>
    <w:rsid w:val="009421F7"/>
    <w:rsid w:val="0094272E"/>
    <w:rsid w:val="00942769"/>
    <w:rsid w:val="0094299F"/>
    <w:rsid w:val="00943216"/>
    <w:rsid w:val="00944020"/>
    <w:rsid w:val="00944B6A"/>
    <w:rsid w:val="00944E68"/>
    <w:rsid w:val="0094533A"/>
    <w:rsid w:val="00945637"/>
    <w:rsid w:val="00946349"/>
    <w:rsid w:val="0094669E"/>
    <w:rsid w:val="00946AC7"/>
    <w:rsid w:val="00946D87"/>
    <w:rsid w:val="00946F98"/>
    <w:rsid w:val="00947673"/>
    <w:rsid w:val="0094769E"/>
    <w:rsid w:val="009477AC"/>
    <w:rsid w:val="00947DBD"/>
    <w:rsid w:val="00950B2D"/>
    <w:rsid w:val="009515AC"/>
    <w:rsid w:val="00951CE2"/>
    <w:rsid w:val="00951D58"/>
    <w:rsid w:val="009527C1"/>
    <w:rsid w:val="00952BE1"/>
    <w:rsid w:val="00953947"/>
    <w:rsid w:val="00953AF4"/>
    <w:rsid w:val="00954963"/>
    <w:rsid w:val="00955495"/>
    <w:rsid w:val="00955570"/>
    <w:rsid w:val="009555F3"/>
    <w:rsid w:val="0095573A"/>
    <w:rsid w:val="009558F1"/>
    <w:rsid w:val="0095604E"/>
    <w:rsid w:val="009565DE"/>
    <w:rsid w:val="00956625"/>
    <w:rsid w:val="00956A73"/>
    <w:rsid w:val="00957028"/>
    <w:rsid w:val="00957318"/>
    <w:rsid w:val="009573A1"/>
    <w:rsid w:val="0096008A"/>
    <w:rsid w:val="00960282"/>
    <w:rsid w:val="009602EB"/>
    <w:rsid w:val="00960E39"/>
    <w:rsid w:val="00960EEE"/>
    <w:rsid w:val="00961347"/>
    <w:rsid w:val="0096150C"/>
    <w:rsid w:val="00961849"/>
    <w:rsid w:val="00961D12"/>
    <w:rsid w:val="0096228F"/>
    <w:rsid w:val="009628B5"/>
    <w:rsid w:val="00963176"/>
    <w:rsid w:val="009632A1"/>
    <w:rsid w:val="0096332A"/>
    <w:rsid w:val="00963816"/>
    <w:rsid w:val="0096394E"/>
    <w:rsid w:val="00963ADD"/>
    <w:rsid w:val="00963EC7"/>
    <w:rsid w:val="0096499C"/>
    <w:rsid w:val="00964BDB"/>
    <w:rsid w:val="00964F30"/>
    <w:rsid w:val="00965A34"/>
    <w:rsid w:val="00965C15"/>
    <w:rsid w:val="00966301"/>
    <w:rsid w:val="00966A25"/>
    <w:rsid w:val="0096705B"/>
    <w:rsid w:val="00967331"/>
    <w:rsid w:val="009675B2"/>
    <w:rsid w:val="0097063F"/>
    <w:rsid w:val="00970648"/>
    <w:rsid w:val="00970893"/>
    <w:rsid w:val="009712C1"/>
    <w:rsid w:val="009717F1"/>
    <w:rsid w:val="009718ED"/>
    <w:rsid w:val="00972A2A"/>
    <w:rsid w:val="00972FAB"/>
    <w:rsid w:val="0097339C"/>
    <w:rsid w:val="009733AD"/>
    <w:rsid w:val="00973559"/>
    <w:rsid w:val="00973B88"/>
    <w:rsid w:val="009745F4"/>
    <w:rsid w:val="009754FC"/>
    <w:rsid w:val="00975FCA"/>
    <w:rsid w:val="00976314"/>
    <w:rsid w:val="00976F00"/>
    <w:rsid w:val="0097701F"/>
    <w:rsid w:val="00977932"/>
    <w:rsid w:val="00977B32"/>
    <w:rsid w:val="00980382"/>
    <w:rsid w:val="0098088A"/>
    <w:rsid w:val="00980945"/>
    <w:rsid w:val="00980F61"/>
    <w:rsid w:val="00981CFE"/>
    <w:rsid w:val="00981FD0"/>
    <w:rsid w:val="009822CC"/>
    <w:rsid w:val="009826A8"/>
    <w:rsid w:val="009832DF"/>
    <w:rsid w:val="00983A38"/>
    <w:rsid w:val="00983C92"/>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2F1A"/>
    <w:rsid w:val="00993A6A"/>
    <w:rsid w:val="00993B48"/>
    <w:rsid w:val="00993F49"/>
    <w:rsid w:val="0099461C"/>
    <w:rsid w:val="00994714"/>
    <w:rsid w:val="009947E3"/>
    <w:rsid w:val="00994B5E"/>
    <w:rsid w:val="00994F67"/>
    <w:rsid w:val="00995312"/>
    <w:rsid w:val="0099548F"/>
    <w:rsid w:val="009966AA"/>
    <w:rsid w:val="00996B90"/>
    <w:rsid w:val="009973E0"/>
    <w:rsid w:val="00997405"/>
    <w:rsid w:val="0099764B"/>
    <w:rsid w:val="009A0249"/>
    <w:rsid w:val="009A09BA"/>
    <w:rsid w:val="009A0BA4"/>
    <w:rsid w:val="009A124E"/>
    <w:rsid w:val="009A1556"/>
    <w:rsid w:val="009A1E31"/>
    <w:rsid w:val="009A208E"/>
    <w:rsid w:val="009A3A2B"/>
    <w:rsid w:val="009A3BD8"/>
    <w:rsid w:val="009A3C0B"/>
    <w:rsid w:val="009A416E"/>
    <w:rsid w:val="009A4735"/>
    <w:rsid w:val="009A4803"/>
    <w:rsid w:val="009A488A"/>
    <w:rsid w:val="009A515F"/>
    <w:rsid w:val="009A548E"/>
    <w:rsid w:val="009A5633"/>
    <w:rsid w:val="009A5A6C"/>
    <w:rsid w:val="009A68FF"/>
    <w:rsid w:val="009A6C47"/>
    <w:rsid w:val="009A6C75"/>
    <w:rsid w:val="009A71E6"/>
    <w:rsid w:val="009A765B"/>
    <w:rsid w:val="009A7A8D"/>
    <w:rsid w:val="009A7A95"/>
    <w:rsid w:val="009A7B94"/>
    <w:rsid w:val="009A7CC3"/>
    <w:rsid w:val="009B0654"/>
    <w:rsid w:val="009B0671"/>
    <w:rsid w:val="009B0A26"/>
    <w:rsid w:val="009B1FD5"/>
    <w:rsid w:val="009B2393"/>
    <w:rsid w:val="009B2DF7"/>
    <w:rsid w:val="009B3A4B"/>
    <w:rsid w:val="009B3D25"/>
    <w:rsid w:val="009B41DC"/>
    <w:rsid w:val="009B4312"/>
    <w:rsid w:val="009B4426"/>
    <w:rsid w:val="009B4617"/>
    <w:rsid w:val="009B492B"/>
    <w:rsid w:val="009B4B0B"/>
    <w:rsid w:val="009B64F5"/>
    <w:rsid w:val="009B65DE"/>
    <w:rsid w:val="009B6B9D"/>
    <w:rsid w:val="009B74ED"/>
    <w:rsid w:val="009B76F3"/>
    <w:rsid w:val="009B7841"/>
    <w:rsid w:val="009B7DBF"/>
    <w:rsid w:val="009B7E55"/>
    <w:rsid w:val="009B7EC4"/>
    <w:rsid w:val="009C04CB"/>
    <w:rsid w:val="009C05AE"/>
    <w:rsid w:val="009C09AD"/>
    <w:rsid w:val="009C0A4A"/>
    <w:rsid w:val="009C0C42"/>
    <w:rsid w:val="009C0D6A"/>
    <w:rsid w:val="009C0D9D"/>
    <w:rsid w:val="009C194C"/>
    <w:rsid w:val="009C25C5"/>
    <w:rsid w:val="009C2A19"/>
    <w:rsid w:val="009C3926"/>
    <w:rsid w:val="009C3D2C"/>
    <w:rsid w:val="009C49B6"/>
    <w:rsid w:val="009C520F"/>
    <w:rsid w:val="009C52C0"/>
    <w:rsid w:val="009C5AA1"/>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1A9A"/>
    <w:rsid w:val="009D237F"/>
    <w:rsid w:val="009D2727"/>
    <w:rsid w:val="009D2F75"/>
    <w:rsid w:val="009D39AE"/>
    <w:rsid w:val="009D3A4D"/>
    <w:rsid w:val="009D419A"/>
    <w:rsid w:val="009D430E"/>
    <w:rsid w:val="009D4BD4"/>
    <w:rsid w:val="009D4C4A"/>
    <w:rsid w:val="009D51FB"/>
    <w:rsid w:val="009D617C"/>
    <w:rsid w:val="009D7A90"/>
    <w:rsid w:val="009E0201"/>
    <w:rsid w:val="009E0755"/>
    <w:rsid w:val="009E0DAA"/>
    <w:rsid w:val="009E0F79"/>
    <w:rsid w:val="009E14FA"/>
    <w:rsid w:val="009E1C08"/>
    <w:rsid w:val="009E1C72"/>
    <w:rsid w:val="009E1DB3"/>
    <w:rsid w:val="009E20D9"/>
    <w:rsid w:val="009E29EE"/>
    <w:rsid w:val="009E2C52"/>
    <w:rsid w:val="009E310E"/>
    <w:rsid w:val="009E35EC"/>
    <w:rsid w:val="009E36A5"/>
    <w:rsid w:val="009E4505"/>
    <w:rsid w:val="009E59B2"/>
    <w:rsid w:val="009E689F"/>
    <w:rsid w:val="009E68CD"/>
    <w:rsid w:val="009E6B17"/>
    <w:rsid w:val="009F06DB"/>
    <w:rsid w:val="009F0CF6"/>
    <w:rsid w:val="009F0EA7"/>
    <w:rsid w:val="009F1C40"/>
    <w:rsid w:val="009F1C57"/>
    <w:rsid w:val="009F1DF8"/>
    <w:rsid w:val="009F20A8"/>
    <w:rsid w:val="009F22E0"/>
    <w:rsid w:val="009F2C62"/>
    <w:rsid w:val="009F3B5C"/>
    <w:rsid w:val="009F43E5"/>
    <w:rsid w:val="009F48B6"/>
    <w:rsid w:val="009F4915"/>
    <w:rsid w:val="009F49EC"/>
    <w:rsid w:val="009F5023"/>
    <w:rsid w:val="009F5109"/>
    <w:rsid w:val="009F564C"/>
    <w:rsid w:val="009F5CCE"/>
    <w:rsid w:val="009F6267"/>
    <w:rsid w:val="009F6400"/>
    <w:rsid w:val="009F6BFC"/>
    <w:rsid w:val="009F6FAD"/>
    <w:rsid w:val="009F70B7"/>
    <w:rsid w:val="009F791A"/>
    <w:rsid w:val="009F7A10"/>
    <w:rsid w:val="00A00F79"/>
    <w:rsid w:val="00A00FAC"/>
    <w:rsid w:val="00A011AC"/>
    <w:rsid w:val="00A01200"/>
    <w:rsid w:val="00A015EC"/>
    <w:rsid w:val="00A01B40"/>
    <w:rsid w:val="00A02D34"/>
    <w:rsid w:val="00A03BCA"/>
    <w:rsid w:val="00A0482D"/>
    <w:rsid w:val="00A055EA"/>
    <w:rsid w:val="00A05809"/>
    <w:rsid w:val="00A05829"/>
    <w:rsid w:val="00A07AB2"/>
    <w:rsid w:val="00A07D07"/>
    <w:rsid w:val="00A07D4F"/>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3A90"/>
    <w:rsid w:val="00A13C98"/>
    <w:rsid w:val="00A14363"/>
    <w:rsid w:val="00A14773"/>
    <w:rsid w:val="00A14947"/>
    <w:rsid w:val="00A14D75"/>
    <w:rsid w:val="00A14DC7"/>
    <w:rsid w:val="00A14E2D"/>
    <w:rsid w:val="00A15184"/>
    <w:rsid w:val="00A15569"/>
    <w:rsid w:val="00A1581B"/>
    <w:rsid w:val="00A16191"/>
    <w:rsid w:val="00A1658C"/>
    <w:rsid w:val="00A16871"/>
    <w:rsid w:val="00A16AF9"/>
    <w:rsid w:val="00A1705C"/>
    <w:rsid w:val="00A176C5"/>
    <w:rsid w:val="00A17A49"/>
    <w:rsid w:val="00A17AD1"/>
    <w:rsid w:val="00A17B11"/>
    <w:rsid w:val="00A17C07"/>
    <w:rsid w:val="00A20465"/>
    <w:rsid w:val="00A206C4"/>
    <w:rsid w:val="00A214D8"/>
    <w:rsid w:val="00A2168A"/>
    <w:rsid w:val="00A21CF0"/>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919"/>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9B3"/>
    <w:rsid w:val="00A34B20"/>
    <w:rsid w:val="00A34E25"/>
    <w:rsid w:val="00A35B66"/>
    <w:rsid w:val="00A3627A"/>
    <w:rsid w:val="00A3742D"/>
    <w:rsid w:val="00A400C7"/>
    <w:rsid w:val="00A40327"/>
    <w:rsid w:val="00A405C0"/>
    <w:rsid w:val="00A412B2"/>
    <w:rsid w:val="00A418FC"/>
    <w:rsid w:val="00A41948"/>
    <w:rsid w:val="00A42E17"/>
    <w:rsid w:val="00A436B7"/>
    <w:rsid w:val="00A43DA6"/>
    <w:rsid w:val="00A44103"/>
    <w:rsid w:val="00A4414C"/>
    <w:rsid w:val="00A448D0"/>
    <w:rsid w:val="00A450D0"/>
    <w:rsid w:val="00A45BFF"/>
    <w:rsid w:val="00A45F6A"/>
    <w:rsid w:val="00A461B3"/>
    <w:rsid w:val="00A467D1"/>
    <w:rsid w:val="00A46FCF"/>
    <w:rsid w:val="00A47405"/>
    <w:rsid w:val="00A47D24"/>
    <w:rsid w:val="00A50626"/>
    <w:rsid w:val="00A51689"/>
    <w:rsid w:val="00A51921"/>
    <w:rsid w:val="00A51C57"/>
    <w:rsid w:val="00A51D49"/>
    <w:rsid w:val="00A51F90"/>
    <w:rsid w:val="00A52036"/>
    <w:rsid w:val="00A521F5"/>
    <w:rsid w:val="00A524C5"/>
    <w:rsid w:val="00A529A6"/>
    <w:rsid w:val="00A52E7E"/>
    <w:rsid w:val="00A533AD"/>
    <w:rsid w:val="00A54859"/>
    <w:rsid w:val="00A5594D"/>
    <w:rsid w:val="00A55D54"/>
    <w:rsid w:val="00A56726"/>
    <w:rsid w:val="00A56C2A"/>
    <w:rsid w:val="00A577D5"/>
    <w:rsid w:val="00A5784C"/>
    <w:rsid w:val="00A57B91"/>
    <w:rsid w:val="00A57F92"/>
    <w:rsid w:val="00A57FA4"/>
    <w:rsid w:val="00A60613"/>
    <w:rsid w:val="00A61264"/>
    <w:rsid w:val="00A61539"/>
    <w:rsid w:val="00A61C28"/>
    <w:rsid w:val="00A62266"/>
    <w:rsid w:val="00A62B3D"/>
    <w:rsid w:val="00A62D94"/>
    <w:rsid w:val="00A62FE7"/>
    <w:rsid w:val="00A63940"/>
    <w:rsid w:val="00A6404D"/>
    <w:rsid w:val="00A64497"/>
    <w:rsid w:val="00A649F6"/>
    <w:rsid w:val="00A64E5E"/>
    <w:rsid w:val="00A64F78"/>
    <w:rsid w:val="00A651CC"/>
    <w:rsid w:val="00A65A46"/>
    <w:rsid w:val="00A65D62"/>
    <w:rsid w:val="00A66D3A"/>
    <w:rsid w:val="00A66FCE"/>
    <w:rsid w:val="00A6773D"/>
    <w:rsid w:val="00A67DCB"/>
    <w:rsid w:val="00A70A4F"/>
    <w:rsid w:val="00A70FE4"/>
    <w:rsid w:val="00A72633"/>
    <w:rsid w:val="00A732CF"/>
    <w:rsid w:val="00A73C56"/>
    <w:rsid w:val="00A73D7D"/>
    <w:rsid w:val="00A73E6C"/>
    <w:rsid w:val="00A73F04"/>
    <w:rsid w:val="00A74AAB"/>
    <w:rsid w:val="00A75387"/>
    <w:rsid w:val="00A75A02"/>
    <w:rsid w:val="00A75B32"/>
    <w:rsid w:val="00A76532"/>
    <w:rsid w:val="00A77352"/>
    <w:rsid w:val="00A77B70"/>
    <w:rsid w:val="00A77E13"/>
    <w:rsid w:val="00A80377"/>
    <w:rsid w:val="00A805A2"/>
    <w:rsid w:val="00A80BCD"/>
    <w:rsid w:val="00A80F8F"/>
    <w:rsid w:val="00A813A3"/>
    <w:rsid w:val="00A81F30"/>
    <w:rsid w:val="00A82149"/>
    <w:rsid w:val="00A82AAF"/>
    <w:rsid w:val="00A82D5A"/>
    <w:rsid w:val="00A82F56"/>
    <w:rsid w:val="00A8323F"/>
    <w:rsid w:val="00A8341D"/>
    <w:rsid w:val="00A8369B"/>
    <w:rsid w:val="00A837C6"/>
    <w:rsid w:val="00A851E4"/>
    <w:rsid w:val="00A855B5"/>
    <w:rsid w:val="00A869CE"/>
    <w:rsid w:val="00A8712B"/>
    <w:rsid w:val="00A8757A"/>
    <w:rsid w:val="00A87FDC"/>
    <w:rsid w:val="00A90634"/>
    <w:rsid w:val="00A907EF"/>
    <w:rsid w:val="00A91293"/>
    <w:rsid w:val="00A91349"/>
    <w:rsid w:val="00A916C1"/>
    <w:rsid w:val="00A91F9F"/>
    <w:rsid w:val="00A92001"/>
    <w:rsid w:val="00A92D3B"/>
    <w:rsid w:val="00A94B56"/>
    <w:rsid w:val="00A9525F"/>
    <w:rsid w:val="00A955B2"/>
    <w:rsid w:val="00A956AB"/>
    <w:rsid w:val="00A95AE0"/>
    <w:rsid w:val="00A962E8"/>
    <w:rsid w:val="00A96569"/>
    <w:rsid w:val="00A96773"/>
    <w:rsid w:val="00A96C43"/>
    <w:rsid w:val="00A96F4B"/>
    <w:rsid w:val="00A97D9C"/>
    <w:rsid w:val="00AA00CD"/>
    <w:rsid w:val="00AA04F6"/>
    <w:rsid w:val="00AA17CA"/>
    <w:rsid w:val="00AA17D2"/>
    <w:rsid w:val="00AA23B6"/>
    <w:rsid w:val="00AA2897"/>
    <w:rsid w:val="00AA317A"/>
    <w:rsid w:val="00AA351C"/>
    <w:rsid w:val="00AA3EFA"/>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4F9"/>
    <w:rsid w:val="00AB0650"/>
    <w:rsid w:val="00AB0E00"/>
    <w:rsid w:val="00AB1B2D"/>
    <w:rsid w:val="00AB1CD6"/>
    <w:rsid w:val="00AB26C9"/>
    <w:rsid w:val="00AB2A71"/>
    <w:rsid w:val="00AB2DD9"/>
    <w:rsid w:val="00AB2F69"/>
    <w:rsid w:val="00AB3224"/>
    <w:rsid w:val="00AB409E"/>
    <w:rsid w:val="00AB4209"/>
    <w:rsid w:val="00AB4224"/>
    <w:rsid w:val="00AB484E"/>
    <w:rsid w:val="00AB5073"/>
    <w:rsid w:val="00AB53EF"/>
    <w:rsid w:val="00AB5614"/>
    <w:rsid w:val="00AB573A"/>
    <w:rsid w:val="00AB5954"/>
    <w:rsid w:val="00AB5AA7"/>
    <w:rsid w:val="00AB5ADB"/>
    <w:rsid w:val="00AB6686"/>
    <w:rsid w:val="00AB6B44"/>
    <w:rsid w:val="00AB6C2E"/>
    <w:rsid w:val="00AB76AD"/>
    <w:rsid w:val="00AB7922"/>
    <w:rsid w:val="00AB7D74"/>
    <w:rsid w:val="00AC0568"/>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5F6D"/>
    <w:rsid w:val="00AC62C9"/>
    <w:rsid w:val="00AC635B"/>
    <w:rsid w:val="00AC635C"/>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664"/>
    <w:rsid w:val="00AD2A67"/>
    <w:rsid w:val="00AD2AAD"/>
    <w:rsid w:val="00AD2F2F"/>
    <w:rsid w:val="00AD3503"/>
    <w:rsid w:val="00AD36E8"/>
    <w:rsid w:val="00AD3D7C"/>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0B9"/>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1ABC"/>
    <w:rsid w:val="00AF316C"/>
    <w:rsid w:val="00AF31A0"/>
    <w:rsid w:val="00AF3554"/>
    <w:rsid w:val="00AF3763"/>
    <w:rsid w:val="00AF3BDE"/>
    <w:rsid w:val="00AF431E"/>
    <w:rsid w:val="00AF4637"/>
    <w:rsid w:val="00AF4FEB"/>
    <w:rsid w:val="00AF5D47"/>
    <w:rsid w:val="00AF6F7A"/>
    <w:rsid w:val="00AF76A9"/>
    <w:rsid w:val="00AF7783"/>
    <w:rsid w:val="00B0012A"/>
    <w:rsid w:val="00B0035E"/>
    <w:rsid w:val="00B00626"/>
    <w:rsid w:val="00B00936"/>
    <w:rsid w:val="00B00F80"/>
    <w:rsid w:val="00B01030"/>
    <w:rsid w:val="00B01747"/>
    <w:rsid w:val="00B01F24"/>
    <w:rsid w:val="00B037EB"/>
    <w:rsid w:val="00B03A87"/>
    <w:rsid w:val="00B04330"/>
    <w:rsid w:val="00B0433D"/>
    <w:rsid w:val="00B04D67"/>
    <w:rsid w:val="00B04D89"/>
    <w:rsid w:val="00B04F7D"/>
    <w:rsid w:val="00B05220"/>
    <w:rsid w:val="00B064C7"/>
    <w:rsid w:val="00B06706"/>
    <w:rsid w:val="00B075C2"/>
    <w:rsid w:val="00B103D6"/>
    <w:rsid w:val="00B106AF"/>
    <w:rsid w:val="00B10889"/>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8F"/>
    <w:rsid w:val="00B14EF3"/>
    <w:rsid w:val="00B152B1"/>
    <w:rsid w:val="00B1541D"/>
    <w:rsid w:val="00B155A2"/>
    <w:rsid w:val="00B159CA"/>
    <w:rsid w:val="00B15AF9"/>
    <w:rsid w:val="00B15FE5"/>
    <w:rsid w:val="00B16075"/>
    <w:rsid w:val="00B16412"/>
    <w:rsid w:val="00B16B94"/>
    <w:rsid w:val="00B16BC2"/>
    <w:rsid w:val="00B17D7C"/>
    <w:rsid w:val="00B20382"/>
    <w:rsid w:val="00B203F9"/>
    <w:rsid w:val="00B20528"/>
    <w:rsid w:val="00B20A28"/>
    <w:rsid w:val="00B20F44"/>
    <w:rsid w:val="00B214CA"/>
    <w:rsid w:val="00B21557"/>
    <w:rsid w:val="00B216FB"/>
    <w:rsid w:val="00B2225C"/>
    <w:rsid w:val="00B229AA"/>
    <w:rsid w:val="00B2309D"/>
    <w:rsid w:val="00B231AE"/>
    <w:rsid w:val="00B231E9"/>
    <w:rsid w:val="00B234DC"/>
    <w:rsid w:val="00B2373F"/>
    <w:rsid w:val="00B2384C"/>
    <w:rsid w:val="00B239CB"/>
    <w:rsid w:val="00B23EA5"/>
    <w:rsid w:val="00B24145"/>
    <w:rsid w:val="00B2448F"/>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2B3A"/>
    <w:rsid w:val="00B33178"/>
    <w:rsid w:val="00B3358A"/>
    <w:rsid w:val="00B33797"/>
    <w:rsid w:val="00B33CB4"/>
    <w:rsid w:val="00B34009"/>
    <w:rsid w:val="00B3437D"/>
    <w:rsid w:val="00B35207"/>
    <w:rsid w:val="00B3575A"/>
    <w:rsid w:val="00B35B07"/>
    <w:rsid w:val="00B35D25"/>
    <w:rsid w:val="00B35DCD"/>
    <w:rsid w:val="00B35EEC"/>
    <w:rsid w:val="00B35F9F"/>
    <w:rsid w:val="00B36055"/>
    <w:rsid w:val="00B364D0"/>
    <w:rsid w:val="00B3662D"/>
    <w:rsid w:val="00B37FA2"/>
    <w:rsid w:val="00B40503"/>
    <w:rsid w:val="00B40AAB"/>
    <w:rsid w:val="00B40AE0"/>
    <w:rsid w:val="00B41EBA"/>
    <w:rsid w:val="00B42091"/>
    <w:rsid w:val="00B421CE"/>
    <w:rsid w:val="00B42B39"/>
    <w:rsid w:val="00B4340B"/>
    <w:rsid w:val="00B43B9C"/>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0428"/>
    <w:rsid w:val="00B51DC7"/>
    <w:rsid w:val="00B5279C"/>
    <w:rsid w:val="00B535DD"/>
    <w:rsid w:val="00B53A61"/>
    <w:rsid w:val="00B53BA4"/>
    <w:rsid w:val="00B53CAC"/>
    <w:rsid w:val="00B53FA0"/>
    <w:rsid w:val="00B5411C"/>
    <w:rsid w:val="00B541B1"/>
    <w:rsid w:val="00B54B19"/>
    <w:rsid w:val="00B54B25"/>
    <w:rsid w:val="00B556BE"/>
    <w:rsid w:val="00B55C2D"/>
    <w:rsid w:val="00B55F77"/>
    <w:rsid w:val="00B56628"/>
    <w:rsid w:val="00B56F91"/>
    <w:rsid w:val="00B57078"/>
    <w:rsid w:val="00B57237"/>
    <w:rsid w:val="00B57318"/>
    <w:rsid w:val="00B57C84"/>
    <w:rsid w:val="00B6043C"/>
    <w:rsid w:val="00B60629"/>
    <w:rsid w:val="00B6164A"/>
    <w:rsid w:val="00B6209A"/>
    <w:rsid w:val="00B62131"/>
    <w:rsid w:val="00B6229F"/>
    <w:rsid w:val="00B62520"/>
    <w:rsid w:val="00B62542"/>
    <w:rsid w:val="00B62946"/>
    <w:rsid w:val="00B631A8"/>
    <w:rsid w:val="00B6326E"/>
    <w:rsid w:val="00B63394"/>
    <w:rsid w:val="00B6390A"/>
    <w:rsid w:val="00B6407A"/>
    <w:rsid w:val="00B64745"/>
    <w:rsid w:val="00B64AD3"/>
    <w:rsid w:val="00B64BB3"/>
    <w:rsid w:val="00B65225"/>
    <w:rsid w:val="00B65297"/>
    <w:rsid w:val="00B659D8"/>
    <w:rsid w:val="00B65D47"/>
    <w:rsid w:val="00B65DDE"/>
    <w:rsid w:val="00B66097"/>
    <w:rsid w:val="00B67272"/>
    <w:rsid w:val="00B67298"/>
    <w:rsid w:val="00B67A0F"/>
    <w:rsid w:val="00B67D07"/>
    <w:rsid w:val="00B7023C"/>
    <w:rsid w:val="00B70906"/>
    <w:rsid w:val="00B70A1B"/>
    <w:rsid w:val="00B714F2"/>
    <w:rsid w:val="00B71644"/>
    <w:rsid w:val="00B72163"/>
    <w:rsid w:val="00B723BB"/>
    <w:rsid w:val="00B72613"/>
    <w:rsid w:val="00B72622"/>
    <w:rsid w:val="00B72846"/>
    <w:rsid w:val="00B7284D"/>
    <w:rsid w:val="00B730F3"/>
    <w:rsid w:val="00B737F7"/>
    <w:rsid w:val="00B73AFD"/>
    <w:rsid w:val="00B73F85"/>
    <w:rsid w:val="00B73FEA"/>
    <w:rsid w:val="00B74926"/>
    <w:rsid w:val="00B74CBF"/>
    <w:rsid w:val="00B7669A"/>
    <w:rsid w:val="00B76D64"/>
    <w:rsid w:val="00B76E69"/>
    <w:rsid w:val="00B77149"/>
    <w:rsid w:val="00B77880"/>
    <w:rsid w:val="00B77C9B"/>
    <w:rsid w:val="00B809D3"/>
    <w:rsid w:val="00B80ED1"/>
    <w:rsid w:val="00B810B4"/>
    <w:rsid w:val="00B81547"/>
    <w:rsid w:val="00B81825"/>
    <w:rsid w:val="00B81A0E"/>
    <w:rsid w:val="00B81C7C"/>
    <w:rsid w:val="00B81D03"/>
    <w:rsid w:val="00B8229C"/>
    <w:rsid w:val="00B82580"/>
    <w:rsid w:val="00B82B66"/>
    <w:rsid w:val="00B83239"/>
    <w:rsid w:val="00B832AF"/>
    <w:rsid w:val="00B83BC4"/>
    <w:rsid w:val="00B83C3A"/>
    <w:rsid w:val="00B84018"/>
    <w:rsid w:val="00B84D04"/>
    <w:rsid w:val="00B85371"/>
    <w:rsid w:val="00B858F8"/>
    <w:rsid w:val="00B85FCA"/>
    <w:rsid w:val="00B85FF1"/>
    <w:rsid w:val="00B863E2"/>
    <w:rsid w:val="00B86529"/>
    <w:rsid w:val="00B90029"/>
    <w:rsid w:val="00B90353"/>
    <w:rsid w:val="00B908BC"/>
    <w:rsid w:val="00B90997"/>
    <w:rsid w:val="00B90B4D"/>
    <w:rsid w:val="00B91B94"/>
    <w:rsid w:val="00B91D92"/>
    <w:rsid w:val="00B92BFA"/>
    <w:rsid w:val="00B931D3"/>
    <w:rsid w:val="00B93276"/>
    <w:rsid w:val="00B93AB0"/>
    <w:rsid w:val="00B93E8F"/>
    <w:rsid w:val="00B93EA2"/>
    <w:rsid w:val="00B94572"/>
    <w:rsid w:val="00B953BA"/>
    <w:rsid w:val="00B954F7"/>
    <w:rsid w:val="00B9561E"/>
    <w:rsid w:val="00B95F59"/>
    <w:rsid w:val="00B96CB2"/>
    <w:rsid w:val="00B96E72"/>
    <w:rsid w:val="00B96EF7"/>
    <w:rsid w:val="00B96F76"/>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4334"/>
    <w:rsid w:val="00BA5796"/>
    <w:rsid w:val="00BA6194"/>
    <w:rsid w:val="00BA621C"/>
    <w:rsid w:val="00BA6350"/>
    <w:rsid w:val="00BA68D3"/>
    <w:rsid w:val="00BA69FD"/>
    <w:rsid w:val="00BA6DF1"/>
    <w:rsid w:val="00BA71B4"/>
    <w:rsid w:val="00BA79D5"/>
    <w:rsid w:val="00BA7FA9"/>
    <w:rsid w:val="00BB00EF"/>
    <w:rsid w:val="00BB021D"/>
    <w:rsid w:val="00BB0736"/>
    <w:rsid w:val="00BB09A4"/>
    <w:rsid w:val="00BB0C73"/>
    <w:rsid w:val="00BB1827"/>
    <w:rsid w:val="00BB1A24"/>
    <w:rsid w:val="00BB1BAA"/>
    <w:rsid w:val="00BB2F02"/>
    <w:rsid w:val="00BB33B3"/>
    <w:rsid w:val="00BB3458"/>
    <w:rsid w:val="00BB382B"/>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2A6"/>
    <w:rsid w:val="00BC561A"/>
    <w:rsid w:val="00BC5816"/>
    <w:rsid w:val="00BC63A9"/>
    <w:rsid w:val="00BC6657"/>
    <w:rsid w:val="00BC66BC"/>
    <w:rsid w:val="00BC6A0D"/>
    <w:rsid w:val="00BC6D32"/>
    <w:rsid w:val="00BC6EE2"/>
    <w:rsid w:val="00BC721A"/>
    <w:rsid w:val="00BC7289"/>
    <w:rsid w:val="00BC758D"/>
    <w:rsid w:val="00BC7723"/>
    <w:rsid w:val="00BC78AA"/>
    <w:rsid w:val="00BD0277"/>
    <w:rsid w:val="00BD0A61"/>
    <w:rsid w:val="00BD0D41"/>
    <w:rsid w:val="00BD1CD3"/>
    <w:rsid w:val="00BD1E26"/>
    <w:rsid w:val="00BD2013"/>
    <w:rsid w:val="00BD27C7"/>
    <w:rsid w:val="00BD2F6C"/>
    <w:rsid w:val="00BD2F8A"/>
    <w:rsid w:val="00BD3324"/>
    <w:rsid w:val="00BD3966"/>
    <w:rsid w:val="00BD418E"/>
    <w:rsid w:val="00BD4325"/>
    <w:rsid w:val="00BD43E8"/>
    <w:rsid w:val="00BD5369"/>
    <w:rsid w:val="00BD537C"/>
    <w:rsid w:val="00BD59ED"/>
    <w:rsid w:val="00BD6771"/>
    <w:rsid w:val="00BD77A7"/>
    <w:rsid w:val="00BE0B12"/>
    <w:rsid w:val="00BE0D6A"/>
    <w:rsid w:val="00BE0E9F"/>
    <w:rsid w:val="00BE1AE6"/>
    <w:rsid w:val="00BE1C51"/>
    <w:rsid w:val="00BE29E4"/>
    <w:rsid w:val="00BE2DB1"/>
    <w:rsid w:val="00BE30C6"/>
    <w:rsid w:val="00BE312A"/>
    <w:rsid w:val="00BE34DF"/>
    <w:rsid w:val="00BE3E23"/>
    <w:rsid w:val="00BE4599"/>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516"/>
    <w:rsid w:val="00BF18D2"/>
    <w:rsid w:val="00BF18EF"/>
    <w:rsid w:val="00BF1D1F"/>
    <w:rsid w:val="00BF2E03"/>
    <w:rsid w:val="00BF2EFD"/>
    <w:rsid w:val="00BF300B"/>
    <w:rsid w:val="00BF3163"/>
    <w:rsid w:val="00BF316D"/>
    <w:rsid w:val="00BF34DE"/>
    <w:rsid w:val="00BF3539"/>
    <w:rsid w:val="00BF3CFB"/>
    <w:rsid w:val="00BF55F0"/>
    <w:rsid w:val="00BF5BF5"/>
    <w:rsid w:val="00BF5CC6"/>
    <w:rsid w:val="00BF5DFF"/>
    <w:rsid w:val="00BF60B2"/>
    <w:rsid w:val="00BF6636"/>
    <w:rsid w:val="00BF6C75"/>
    <w:rsid w:val="00BF73E7"/>
    <w:rsid w:val="00C003CC"/>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5D77"/>
    <w:rsid w:val="00C061E7"/>
    <w:rsid w:val="00C062F7"/>
    <w:rsid w:val="00C06770"/>
    <w:rsid w:val="00C06B83"/>
    <w:rsid w:val="00C06C2B"/>
    <w:rsid w:val="00C06E2F"/>
    <w:rsid w:val="00C06E45"/>
    <w:rsid w:val="00C07E06"/>
    <w:rsid w:val="00C10104"/>
    <w:rsid w:val="00C10CCC"/>
    <w:rsid w:val="00C10DED"/>
    <w:rsid w:val="00C113CE"/>
    <w:rsid w:val="00C11865"/>
    <w:rsid w:val="00C11C58"/>
    <w:rsid w:val="00C11C98"/>
    <w:rsid w:val="00C124B3"/>
    <w:rsid w:val="00C12D10"/>
    <w:rsid w:val="00C12E52"/>
    <w:rsid w:val="00C13C02"/>
    <w:rsid w:val="00C13D7B"/>
    <w:rsid w:val="00C13DB2"/>
    <w:rsid w:val="00C14105"/>
    <w:rsid w:val="00C144E5"/>
    <w:rsid w:val="00C15005"/>
    <w:rsid w:val="00C15257"/>
    <w:rsid w:val="00C158FD"/>
    <w:rsid w:val="00C16623"/>
    <w:rsid w:val="00C170D9"/>
    <w:rsid w:val="00C17696"/>
    <w:rsid w:val="00C20086"/>
    <w:rsid w:val="00C2032F"/>
    <w:rsid w:val="00C20CCF"/>
    <w:rsid w:val="00C20FBA"/>
    <w:rsid w:val="00C20FC3"/>
    <w:rsid w:val="00C21030"/>
    <w:rsid w:val="00C210EF"/>
    <w:rsid w:val="00C2124E"/>
    <w:rsid w:val="00C2159C"/>
    <w:rsid w:val="00C2214F"/>
    <w:rsid w:val="00C22643"/>
    <w:rsid w:val="00C22BC3"/>
    <w:rsid w:val="00C22CC4"/>
    <w:rsid w:val="00C22CCF"/>
    <w:rsid w:val="00C230A5"/>
    <w:rsid w:val="00C231F5"/>
    <w:rsid w:val="00C2361A"/>
    <w:rsid w:val="00C23FDE"/>
    <w:rsid w:val="00C24602"/>
    <w:rsid w:val="00C24DA0"/>
    <w:rsid w:val="00C24F80"/>
    <w:rsid w:val="00C258C9"/>
    <w:rsid w:val="00C26037"/>
    <w:rsid w:val="00C2658A"/>
    <w:rsid w:val="00C26F45"/>
    <w:rsid w:val="00C2778D"/>
    <w:rsid w:val="00C27AAF"/>
    <w:rsid w:val="00C27F4B"/>
    <w:rsid w:val="00C3004E"/>
    <w:rsid w:val="00C30211"/>
    <w:rsid w:val="00C309B8"/>
    <w:rsid w:val="00C30A40"/>
    <w:rsid w:val="00C30DE2"/>
    <w:rsid w:val="00C31082"/>
    <w:rsid w:val="00C31C0B"/>
    <w:rsid w:val="00C31E00"/>
    <w:rsid w:val="00C325FF"/>
    <w:rsid w:val="00C32D6D"/>
    <w:rsid w:val="00C333FF"/>
    <w:rsid w:val="00C33550"/>
    <w:rsid w:val="00C33CFF"/>
    <w:rsid w:val="00C34584"/>
    <w:rsid w:val="00C35409"/>
    <w:rsid w:val="00C35531"/>
    <w:rsid w:val="00C35759"/>
    <w:rsid w:val="00C357E6"/>
    <w:rsid w:val="00C36B85"/>
    <w:rsid w:val="00C36C1C"/>
    <w:rsid w:val="00C3740D"/>
    <w:rsid w:val="00C37747"/>
    <w:rsid w:val="00C37861"/>
    <w:rsid w:val="00C37DFE"/>
    <w:rsid w:val="00C401CC"/>
    <w:rsid w:val="00C40256"/>
    <w:rsid w:val="00C40591"/>
    <w:rsid w:val="00C40789"/>
    <w:rsid w:val="00C4087E"/>
    <w:rsid w:val="00C40986"/>
    <w:rsid w:val="00C40AAD"/>
    <w:rsid w:val="00C41180"/>
    <w:rsid w:val="00C4173B"/>
    <w:rsid w:val="00C41B91"/>
    <w:rsid w:val="00C42AAA"/>
    <w:rsid w:val="00C42F0E"/>
    <w:rsid w:val="00C43002"/>
    <w:rsid w:val="00C43244"/>
    <w:rsid w:val="00C432D3"/>
    <w:rsid w:val="00C43333"/>
    <w:rsid w:val="00C43B93"/>
    <w:rsid w:val="00C43C63"/>
    <w:rsid w:val="00C43D96"/>
    <w:rsid w:val="00C4409D"/>
    <w:rsid w:val="00C4425A"/>
    <w:rsid w:val="00C44882"/>
    <w:rsid w:val="00C44C9E"/>
    <w:rsid w:val="00C45330"/>
    <w:rsid w:val="00C456FA"/>
    <w:rsid w:val="00C4574D"/>
    <w:rsid w:val="00C45C0A"/>
    <w:rsid w:val="00C45F0A"/>
    <w:rsid w:val="00C46462"/>
    <w:rsid w:val="00C464B4"/>
    <w:rsid w:val="00C467CF"/>
    <w:rsid w:val="00C4682E"/>
    <w:rsid w:val="00C4775A"/>
    <w:rsid w:val="00C51B16"/>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7B"/>
    <w:rsid w:val="00C63CD2"/>
    <w:rsid w:val="00C63EDB"/>
    <w:rsid w:val="00C6438A"/>
    <w:rsid w:val="00C6522C"/>
    <w:rsid w:val="00C65380"/>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4167"/>
    <w:rsid w:val="00C743EA"/>
    <w:rsid w:val="00C744A3"/>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24F"/>
    <w:rsid w:val="00C814E4"/>
    <w:rsid w:val="00C817A9"/>
    <w:rsid w:val="00C81A9B"/>
    <w:rsid w:val="00C81CAE"/>
    <w:rsid w:val="00C8254F"/>
    <w:rsid w:val="00C82C5D"/>
    <w:rsid w:val="00C83289"/>
    <w:rsid w:val="00C83CF4"/>
    <w:rsid w:val="00C84092"/>
    <w:rsid w:val="00C84380"/>
    <w:rsid w:val="00C850AC"/>
    <w:rsid w:val="00C85403"/>
    <w:rsid w:val="00C85955"/>
    <w:rsid w:val="00C85D25"/>
    <w:rsid w:val="00C85D42"/>
    <w:rsid w:val="00C8656E"/>
    <w:rsid w:val="00C866F8"/>
    <w:rsid w:val="00C86B63"/>
    <w:rsid w:val="00C87288"/>
    <w:rsid w:val="00C873A6"/>
    <w:rsid w:val="00C87473"/>
    <w:rsid w:val="00C87E9F"/>
    <w:rsid w:val="00C90747"/>
    <w:rsid w:val="00C90C70"/>
    <w:rsid w:val="00C90FD5"/>
    <w:rsid w:val="00C9131E"/>
    <w:rsid w:val="00C92196"/>
    <w:rsid w:val="00C92C73"/>
    <w:rsid w:val="00C92E03"/>
    <w:rsid w:val="00C93220"/>
    <w:rsid w:val="00C9348A"/>
    <w:rsid w:val="00C93568"/>
    <w:rsid w:val="00C935AF"/>
    <w:rsid w:val="00C939F9"/>
    <w:rsid w:val="00C93A99"/>
    <w:rsid w:val="00C93D5A"/>
    <w:rsid w:val="00C94FE5"/>
    <w:rsid w:val="00C9539B"/>
    <w:rsid w:val="00C95CAE"/>
    <w:rsid w:val="00C95ECC"/>
    <w:rsid w:val="00C962C0"/>
    <w:rsid w:val="00C96EC0"/>
    <w:rsid w:val="00C97089"/>
    <w:rsid w:val="00C97604"/>
    <w:rsid w:val="00C9785F"/>
    <w:rsid w:val="00C9796D"/>
    <w:rsid w:val="00CA0019"/>
    <w:rsid w:val="00CA02CE"/>
    <w:rsid w:val="00CA035F"/>
    <w:rsid w:val="00CA0CFC"/>
    <w:rsid w:val="00CA115A"/>
    <w:rsid w:val="00CA1276"/>
    <w:rsid w:val="00CA14AD"/>
    <w:rsid w:val="00CA1B33"/>
    <w:rsid w:val="00CA1F76"/>
    <w:rsid w:val="00CA2889"/>
    <w:rsid w:val="00CA345A"/>
    <w:rsid w:val="00CA3475"/>
    <w:rsid w:val="00CA349A"/>
    <w:rsid w:val="00CA363F"/>
    <w:rsid w:val="00CA3F53"/>
    <w:rsid w:val="00CA4417"/>
    <w:rsid w:val="00CA4819"/>
    <w:rsid w:val="00CA4B01"/>
    <w:rsid w:val="00CA4B20"/>
    <w:rsid w:val="00CA4DF2"/>
    <w:rsid w:val="00CA4E28"/>
    <w:rsid w:val="00CA4E73"/>
    <w:rsid w:val="00CA5229"/>
    <w:rsid w:val="00CA55C2"/>
    <w:rsid w:val="00CA57CD"/>
    <w:rsid w:val="00CA5A95"/>
    <w:rsid w:val="00CA5D47"/>
    <w:rsid w:val="00CA5D5B"/>
    <w:rsid w:val="00CA7A04"/>
    <w:rsid w:val="00CB093C"/>
    <w:rsid w:val="00CB1462"/>
    <w:rsid w:val="00CB16BA"/>
    <w:rsid w:val="00CB1DDC"/>
    <w:rsid w:val="00CB26A3"/>
    <w:rsid w:val="00CB2847"/>
    <w:rsid w:val="00CB2957"/>
    <w:rsid w:val="00CB2A6D"/>
    <w:rsid w:val="00CB3211"/>
    <w:rsid w:val="00CB40BE"/>
    <w:rsid w:val="00CB4FD7"/>
    <w:rsid w:val="00CB5482"/>
    <w:rsid w:val="00CB54C3"/>
    <w:rsid w:val="00CB56DF"/>
    <w:rsid w:val="00CB60E6"/>
    <w:rsid w:val="00CB61D1"/>
    <w:rsid w:val="00CB61ED"/>
    <w:rsid w:val="00CB6581"/>
    <w:rsid w:val="00CB6E39"/>
    <w:rsid w:val="00CB78A0"/>
    <w:rsid w:val="00CB7A39"/>
    <w:rsid w:val="00CC004A"/>
    <w:rsid w:val="00CC00B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1CD"/>
    <w:rsid w:val="00CC436B"/>
    <w:rsid w:val="00CC4747"/>
    <w:rsid w:val="00CC5392"/>
    <w:rsid w:val="00CC54EF"/>
    <w:rsid w:val="00CC61DB"/>
    <w:rsid w:val="00CC62F7"/>
    <w:rsid w:val="00CC74FE"/>
    <w:rsid w:val="00CC7FA2"/>
    <w:rsid w:val="00CD0575"/>
    <w:rsid w:val="00CD0773"/>
    <w:rsid w:val="00CD1103"/>
    <w:rsid w:val="00CD11C4"/>
    <w:rsid w:val="00CD14F1"/>
    <w:rsid w:val="00CD1773"/>
    <w:rsid w:val="00CD18AB"/>
    <w:rsid w:val="00CD1A5F"/>
    <w:rsid w:val="00CD1C63"/>
    <w:rsid w:val="00CD1D8E"/>
    <w:rsid w:val="00CD2529"/>
    <w:rsid w:val="00CD2916"/>
    <w:rsid w:val="00CD2FC3"/>
    <w:rsid w:val="00CD3AB8"/>
    <w:rsid w:val="00CD3EBC"/>
    <w:rsid w:val="00CD4547"/>
    <w:rsid w:val="00CD47DD"/>
    <w:rsid w:val="00CD4E8B"/>
    <w:rsid w:val="00CD4EBB"/>
    <w:rsid w:val="00CD5399"/>
    <w:rsid w:val="00CD5406"/>
    <w:rsid w:val="00CD55F1"/>
    <w:rsid w:val="00CD56D0"/>
    <w:rsid w:val="00CD6A2D"/>
    <w:rsid w:val="00CD6B6A"/>
    <w:rsid w:val="00CD77FA"/>
    <w:rsid w:val="00CD79C3"/>
    <w:rsid w:val="00CD7BB7"/>
    <w:rsid w:val="00CD7F53"/>
    <w:rsid w:val="00CE0CF9"/>
    <w:rsid w:val="00CE1246"/>
    <w:rsid w:val="00CE14D2"/>
    <w:rsid w:val="00CE1F3E"/>
    <w:rsid w:val="00CE2226"/>
    <w:rsid w:val="00CE2A64"/>
    <w:rsid w:val="00CE2CF8"/>
    <w:rsid w:val="00CE2FAF"/>
    <w:rsid w:val="00CE4111"/>
    <w:rsid w:val="00CE510A"/>
    <w:rsid w:val="00CE556C"/>
    <w:rsid w:val="00CE57CF"/>
    <w:rsid w:val="00CE615C"/>
    <w:rsid w:val="00CE693C"/>
    <w:rsid w:val="00CE69BA"/>
    <w:rsid w:val="00CE7068"/>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693"/>
    <w:rsid w:val="00CF48CA"/>
    <w:rsid w:val="00CF50BD"/>
    <w:rsid w:val="00CF51AB"/>
    <w:rsid w:val="00CF5837"/>
    <w:rsid w:val="00CF624B"/>
    <w:rsid w:val="00CF63A4"/>
    <w:rsid w:val="00CF6F2E"/>
    <w:rsid w:val="00CF7167"/>
    <w:rsid w:val="00CF788C"/>
    <w:rsid w:val="00CF7CB0"/>
    <w:rsid w:val="00CF7CF2"/>
    <w:rsid w:val="00D005AC"/>
    <w:rsid w:val="00D00F87"/>
    <w:rsid w:val="00D0155A"/>
    <w:rsid w:val="00D019B1"/>
    <w:rsid w:val="00D028BD"/>
    <w:rsid w:val="00D02E89"/>
    <w:rsid w:val="00D030E9"/>
    <w:rsid w:val="00D03175"/>
    <w:rsid w:val="00D03195"/>
    <w:rsid w:val="00D031F9"/>
    <w:rsid w:val="00D0361B"/>
    <w:rsid w:val="00D0435F"/>
    <w:rsid w:val="00D05AD0"/>
    <w:rsid w:val="00D0697D"/>
    <w:rsid w:val="00D07786"/>
    <w:rsid w:val="00D100EF"/>
    <w:rsid w:val="00D1068C"/>
    <w:rsid w:val="00D109BE"/>
    <w:rsid w:val="00D10E98"/>
    <w:rsid w:val="00D114BB"/>
    <w:rsid w:val="00D114CA"/>
    <w:rsid w:val="00D127CF"/>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087"/>
    <w:rsid w:val="00D202B7"/>
    <w:rsid w:val="00D20B59"/>
    <w:rsid w:val="00D21E1C"/>
    <w:rsid w:val="00D222B7"/>
    <w:rsid w:val="00D222F4"/>
    <w:rsid w:val="00D22782"/>
    <w:rsid w:val="00D23778"/>
    <w:rsid w:val="00D23D61"/>
    <w:rsid w:val="00D2502A"/>
    <w:rsid w:val="00D25378"/>
    <w:rsid w:val="00D2578B"/>
    <w:rsid w:val="00D25F8F"/>
    <w:rsid w:val="00D261F5"/>
    <w:rsid w:val="00D26493"/>
    <w:rsid w:val="00D2685A"/>
    <w:rsid w:val="00D26B8F"/>
    <w:rsid w:val="00D26DE3"/>
    <w:rsid w:val="00D27575"/>
    <w:rsid w:val="00D27730"/>
    <w:rsid w:val="00D27873"/>
    <w:rsid w:val="00D27BD5"/>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735"/>
    <w:rsid w:val="00D35923"/>
    <w:rsid w:val="00D35BE5"/>
    <w:rsid w:val="00D35CAC"/>
    <w:rsid w:val="00D36043"/>
    <w:rsid w:val="00D36271"/>
    <w:rsid w:val="00D3638C"/>
    <w:rsid w:val="00D36919"/>
    <w:rsid w:val="00D36C1B"/>
    <w:rsid w:val="00D36EBE"/>
    <w:rsid w:val="00D370D3"/>
    <w:rsid w:val="00D37841"/>
    <w:rsid w:val="00D37884"/>
    <w:rsid w:val="00D379AE"/>
    <w:rsid w:val="00D40849"/>
    <w:rsid w:val="00D40CB7"/>
    <w:rsid w:val="00D41730"/>
    <w:rsid w:val="00D41A71"/>
    <w:rsid w:val="00D41AA1"/>
    <w:rsid w:val="00D432AA"/>
    <w:rsid w:val="00D434E0"/>
    <w:rsid w:val="00D43973"/>
    <w:rsid w:val="00D44562"/>
    <w:rsid w:val="00D44734"/>
    <w:rsid w:val="00D45962"/>
    <w:rsid w:val="00D45995"/>
    <w:rsid w:val="00D45AF2"/>
    <w:rsid w:val="00D45D41"/>
    <w:rsid w:val="00D45F50"/>
    <w:rsid w:val="00D464C7"/>
    <w:rsid w:val="00D46B87"/>
    <w:rsid w:val="00D46C8C"/>
    <w:rsid w:val="00D46E48"/>
    <w:rsid w:val="00D46E50"/>
    <w:rsid w:val="00D479EB"/>
    <w:rsid w:val="00D47B0B"/>
    <w:rsid w:val="00D506CB"/>
    <w:rsid w:val="00D508C0"/>
    <w:rsid w:val="00D5094D"/>
    <w:rsid w:val="00D50EEE"/>
    <w:rsid w:val="00D51526"/>
    <w:rsid w:val="00D51E36"/>
    <w:rsid w:val="00D520E6"/>
    <w:rsid w:val="00D521F8"/>
    <w:rsid w:val="00D527CF"/>
    <w:rsid w:val="00D52AD3"/>
    <w:rsid w:val="00D5307A"/>
    <w:rsid w:val="00D530EC"/>
    <w:rsid w:val="00D532B4"/>
    <w:rsid w:val="00D53A2A"/>
    <w:rsid w:val="00D53B3C"/>
    <w:rsid w:val="00D53CC8"/>
    <w:rsid w:val="00D53EB4"/>
    <w:rsid w:val="00D54292"/>
    <w:rsid w:val="00D5430C"/>
    <w:rsid w:val="00D54B5B"/>
    <w:rsid w:val="00D54BCE"/>
    <w:rsid w:val="00D5526C"/>
    <w:rsid w:val="00D56CDB"/>
    <w:rsid w:val="00D575B5"/>
    <w:rsid w:val="00D5767C"/>
    <w:rsid w:val="00D5788C"/>
    <w:rsid w:val="00D57C27"/>
    <w:rsid w:val="00D57FA8"/>
    <w:rsid w:val="00D60615"/>
    <w:rsid w:val="00D6086C"/>
    <w:rsid w:val="00D60DC2"/>
    <w:rsid w:val="00D6188E"/>
    <w:rsid w:val="00D61DF6"/>
    <w:rsid w:val="00D61EC0"/>
    <w:rsid w:val="00D61FDC"/>
    <w:rsid w:val="00D63DE5"/>
    <w:rsid w:val="00D640C1"/>
    <w:rsid w:val="00D6412D"/>
    <w:rsid w:val="00D64265"/>
    <w:rsid w:val="00D648C8"/>
    <w:rsid w:val="00D64D2A"/>
    <w:rsid w:val="00D64F98"/>
    <w:rsid w:val="00D64FB6"/>
    <w:rsid w:val="00D650A5"/>
    <w:rsid w:val="00D65AB4"/>
    <w:rsid w:val="00D66196"/>
    <w:rsid w:val="00D66722"/>
    <w:rsid w:val="00D66E37"/>
    <w:rsid w:val="00D67BF1"/>
    <w:rsid w:val="00D70296"/>
    <w:rsid w:val="00D706A4"/>
    <w:rsid w:val="00D70751"/>
    <w:rsid w:val="00D70E45"/>
    <w:rsid w:val="00D71C11"/>
    <w:rsid w:val="00D722FA"/>
    <w:rsid w:val="00D724D9"/>
    <w:rsid w:val="00D72546"/>
    <w:rsid w:val="00D727A8"/>
    <w:rsid w:val="00D727F1"/>
    <w:rsid w:val="00D72F1B"/>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E7D"/>
    <w:rsid w:val="00D837E0"/>
    <w:rsid w:val="00D83D1C"/>
    <w:rsid w:val="00D8407B"/>
    <w:rsid w:val="00D84D36"/>
    <w:rsid w:val="00D84DD1"/>
    <w:rsid w:val="00D85496"/>
    <w:rsid w:val="00D85758"/>
    <w:rsid w:val="00D858C9"/>
    <w:rsid w:val="00D85BE8"/>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5D44"/>
    <w:rsid w:val="00D95E07"/>
    <w:rsid w:val="00D962D1"/>
    <w:rsid w:val="00D96631"/>
    <w:rsid w:val="00D96AF8"/>
    <w:rsid w:val="00D96EDD"/>
    <w:rsid w:val="00D97AD8"/>
    <w:rsid w:val="00D97B7C"/>
    <w:rsid w:val="00D97BBD"/>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0F"/>
    <w:rsid w:val="00DA6B19"/>
    <w:rsid w:val="00DA6C42"/>
    <w:rsid w:val="00DA6D28"/>
    <w:rsid w:val="00DA700C"/>
    <w:rsid w:val="00DA7863"/>
    <w:rsid w:val="00DA78DE"/>
    <w:rsid w:val="00DB0A19"/>
    <w:rsid w:val="00DB0EBB"/>
    <w:rsid w:val="00DB0F30"/>
    <w:rsid w:val="00DB11F2"/>
    <w:rsid w:val="00DB1599"/>
    <w:rsid w:val="00DB18F7"/>
    <w:rsid w:val="00DB238B"/>
    <w:rsid w:val="00DB2860"/>
    <w:rsid w:val="00DB2C82"/>
    <w:rsid w:val="00DB31B6"/>
    <w:rsid w:val="00DB3539"/>
    <w:rsid w:val="00DB4392"/>
    <w:rsid w:val="00DB445F"/>
    <w:rsid w:val="00DB47B7"/>
    <w:rsid w:val="00DB56D5"/>
    <w:rsid w:val="00DB58F1"/>
    <w:rsid w:val="00DB5C45"/>
    <w:rsid w:val="00DB65F2"/>
    <w:rsid w:val="00DB6CEC"/>
    <w:rsid w:val="00DB77E1"/>
    <w:rsid w:val="00DB7860"/>
    <w:rsid w:val="00DB7E79"/>
    <w:rsid w:val="00DC08BC"/>
    <w:rsid w:val="00DC08FC"/>
    <w:rsid w:val="00DC0CEB"/>
    <w:rsid w:val="00DC2160"/>
    <w:rsid w:val="00DC2340"/>
    <w:rsid w:val="00DC23C4"/>
    <w:rsid w:val="00DC2602"/>
    <w:rsid w:val="00DC2A5D"/>
    <w:rsid w:val="00DC3494"/>
    <w:rsid w:val="00DC37FD"/>
    <w:rsid w:val="00DC3F6B"/>
    <w:rsid w:val="00DC419B"/>
    <w:rsid w:val="00DC4A61"/>
    <w:rsid w:val="00DC4EE7"/>
    <w:rsid w:val="00DC5C4E"/>
    <w:rsid w:val="00DC5E47"/>
    <w:rsid w:val="00DC6845"/>
    <w:rsid w:val="00DC6E12"/>
    <w:rsid w:val="00DC6F3A"/>
    <w:rsid w:val="00DC785C"/>
    <w:rsid w:val="00DC7DE3"/>
    <w:rsid w:val="00DC7F1D"/>
    <w:rsid w:val="00DD0370"/>
    <w:rsid w:val="00DD041A"/>
    <w:rsid w:val="00DD0D8C"/>
    <w:rsid w:val="00DD0F8E"/>
    <w:rsid w:val="00DD102A"/>
    <w:rsid w:val="00DD1054"/>
    <w:rsid w:val="00DD10C5"/>
    <w:rsid w:val="00DD15CD"/>
    <w:rsid w:val="00DD1714"/>
    <w:rsid w:val="00DD23ED"/>
    <w:rsid w:val="00DD28F5"/>
    <w:rsid w:val="00DD2DA7"/>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4FD"/>
    <w:rsid w:val="00DE06C4"/>
    <w:rsid w:val="00DE0942"/>
    <w:rsid w:val="00DE0966"/>
    <w:rsid w:val="00DE11C4"/>
    <w:rsid w:val="00DE1655"/>
    <w:rsid w:val="00DE16E3"/>
    <w:rsid w:val="00DE2108"/>
    <w:rsid w:val="00DE220E"/>
    <w:rsid w:val="00DE2602"/>
    <w:rsid w:val="00DE281E"/>
    <w:rsid w:val="00DE32B0"/>
    <w:rsid w:val="00DE348F"/>
    <w:rsid w:val="00DE36BE"/>
    <w:rsid w:val="00DE3B14"/>
    <w:rsid w:val="00DE3CA7"/>
    <w:rsid w:val="00DE3CF3"/>
    <w:rsid w:val="00DE47A8"/>
    <w:rsid w:val="00DE4C05"/>
    <w:rsid w:val="00DE4DEE"/>
    <w:rsid w:val="00DE57BE"/>
    <w:rsid w:val="00DE5A2B"/>
    <w:rsid w:val="00DE6F7C"/>
    <w:rsid w:val="00DE793B"/>
    <w:rsid w:val="00DE7D95"/>
    <w:rsid w:val="00DF07E5"/>
    <w:rsid w:val="00DF0826"/>
    <w:rsid w:val="00DF0ECA"/>
    <w:rsid w:val="00DF1B65"/>
    <w:rsid w:val="00DF253C"/>
    <w:rsid w:val="00DF28D0"/>
    <w:rsid w:val="00DF2CD6"/>
    <w:rsid w:val="00DF33C2"/>
    <w:rsid w:val="00DF34FF"/>
    <w:rsid w:val="00DF39AF"/>
    <w:rsid w:val="00DF3A53"/>
    <w:rsid w:val="00DF3F93"/>
    <w:rsid w:val="00DF42ED"/>
    <w:rsid w:val="00DF441D"/>
    <w:rsid w:val="00DF4652"/>
    <w:rsid w:val="00DF46F9"/>
    <w:rsid w:val="00DF4997"/>
    <w:rsid w:val="00DF5260"/>
    <w:rsid w:val="00DF5713"/>
    <w:rsid w:val="00DF57CA"/>
    <w:rsid w:val="00DF5D40"/>
    <w:rsid w:val="00DF5F6E"/>
    <w:rsid w:val="00DF607B"/>
    <w:rsid w:val="00DF6AB1"/>
    <w:rsid w:val="00DF70C3"/>
    <w:rsid w:val="00DF722F"/>
    <w:rsid w:val="00DF7989"/>
    <w:rsid w:val="00E0012C"/>
    <w:rsid w:val="00E00139"/>
    <w:rsid w:val="00E00497"/>
    <w:rsid w:val="00E004FB"/>
    <w:rsid w:val="00E011D4"/>
    <w:rsid w:val="00E0123A"/>
    <w:rsid w:val="00E01306"/>
    <w:rsid w:val="00E01586"/>
    <w:rsid w:val="00E01671"/>
    <w:rsid w:val="00E01FF3"/>
    <w:rsid w:val="00E02190"/>
    <w:rsid w:val="00E02B2C"/>
    <w:rsid w:val="00E02BAC"/>
    <w:rsid w:val="00E03F21"/>
    <w:rsid w:val="00E041AD"/>
    <w:rsid w:val="00E047C6"/>
    <w:rsid w:val="00E04920"/>
    <w:rsid w:val="00E05121"/>
    <w:rsid w:val="00E05192"/>
    <w:rsid w:val="00E0527F"/>
    <w:rsid w:val="00E06320"/>
    <w:rsid w:val="00E0658F"/>
    <w:rsid w:val="00E06988"/>
    <w:rsid w:val="00E069F2"/>
    <w:rsid w:val="00E06BA7"/>
    <w:rsid w:val="00E07401"/>
    <w:rsid w:val="00E0757A"/>
    <w:rsid w:val="00E07A61"/>
    <w:rsid w:val="00E07B53"/>
    <w:rsid w:val="00E07DD2"/>
    <w:rsid w:val="00E11982"/>
    <w:rsid w:val="00E11C4F"/>
    <w:rsid w:val="00E11CDF"/>
    <w:rsid w:val="00E120A1"/>
    <w:rsid w:val="00E12DEE"/>
    <w:rsid w:val="00E13250"/>
    <w:rsid w:val="00E1341B"/>
    <w:rsid w:val="00E134C1"/>
    <w:rsid w:val="00E14112"/>
    <w:rsid w:val="00E1449F"/>
    <w:rsid w:val="00E147A6"/>
    <w:rsid w:val="00E151D0"/>
    <w:rsid w:val="00E15C05"/>
    <w:rsid w:val="00E15C8E"/>
    <w:rsid w:val="00E163D1"/>
    <w:rsid w:val="00E16E11"/>
    <w:rsid w:val="00E1766C"/>
    <w:rsid w:val="00E178D8"/>
    <w:rsid w:val="00E17B6E"/>
    <w:rsid w:val="00E20CE3"/>
    <w:rsid w:val="00E20E29"/>
    <w:rsid w:val="00E20EAE"/>
    <w:rsid w:val="00E214EA"/>
    <w:rsid w:val="00E21B89"/>
    <w:rsid w:val="00E21DD6"/>
    <w:rsid w:val="00E21FAB"/>
    <w:rsid w:val="00E230F0"/>
    <w:rsid w:val="00E24B55"/>
    <w:rsid w:val="00E25524"/>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258"/>
    <w:rsid w:val="00E406EE"/>
    <w:rsid w:val="00E40772"/>
    <w:rsid w:val="00E40B08"/>
    <w:rsid w:val="00E40B7E"/>
    <w:rsid w:val="00E41040"/>
    <w:rsid w:val="00E41474"/>
    <w:rsid w:val="00E416AC"/>
    <w:rsid w:val="00E418B7"/>
    <w:rsid w:val="00E41E5A"/>
    <w:rsid w:val="00E4253B"/>
    <w:rsid w:val="00E43A05"/>
    <w:rsid w:val="00E43B84"/>
    <w:rsid w:val="00E43DDC"/>
    <w:rsid w:val="00E4443C"/>
    <w:rsid w:val="00E44767"/>
    <w:rsid w:val="00E44834"/>
    <w:rsid w:val="00E45067"/>
    <w:rsid w:val="00E46661"/>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48F"/>
    <w:rsid w:val="00E51562"/>
    <w:rsid w:val="00E51AA8"/>
    <w:rsid w:val="00E5288B"/>
    <w:rsid w:val="00E52E23"/>
    <w:rsid w:val="00E54269"/>
    <w:rsid w:val="00E545BC"/>
    <w:rsid w:val="00E54C63"/>
    <w:rsid w:val="00E54F81"/>
    <w:rsid w:val="00E55256"/>
    <w:rsid w:val="00E55A42"/>
    <w:rsid w:val="00E55C78"/>
    <w:rsid w:val="00E55C85"/>
    <w:rsid w:val="00E562DF"/>
    <w:rsid w:val="00E56D89"/>
    <w:rsid w:val="00E57D4B"/>
    <w:rsid w:val="00E60030"/>
    <w:rsid w:val="00E600B9"/>
    <w:rsid w:val="00E603DF"/>
    <w:rsid w:val="00E60B13"/>
    <w:rsid w:val="00E617E4"/>
    <w:rsid w:val="00E61AFD"/>
    <w:rsid w:val="00E62091"/>
    <w:rsid w:val="00E63089"/>
    <w:rsid w:val="00E63913"/>
    <w:rsid w:val="00E63AF4"/>
    <w:rsid w:val="00E645B5"/>
    <w:rsid w:val="00E647E2"/>
    <w:rsid w:val="00E65194"/>
    <w:rsid w:val="00E655EC"/>
    <w:rsid w:val="00E65C41"/>
    <w:rsid w:val="00E660F9"/>
    <w:rsid w:val="00E66610"/>
    <w:rsid w:val="00E6679E"/>
    <w:rsid w:val="00E66AF0"/>
    <w:rsid w:val="00E6783E"/>
    <w:rsid w:val="00E67B89"/>
    <w:rsid w:val="00E70B2D"/>
    <w:rsid w:val="00E71611"/>
    <w:rsid w:val="00E719C6"/>
    <w:rsid w:val="00E71E3D"/>
    <w:rsid w:val="00E72DA0"/>
    <w:rsid w:val="00E7364B"/>
    <w:rsid w:val="00E73941"/>
    <w:rsid w:val="00E73F18"/>
    <w:rsid w:val="00E73FC1"/>
    <w:rsid w:val="00E74410"/>
    <w:rsid w:val="00E744DD"/>
    <w:rsid w:val="00E747ED"/>
    <w:rsid w:val="00E77088"/>
    <w:rsid w:val="00E776E2"/>
    <w:rsid w:val="00E7787A"/>
    <w:rsid w:val="00E80377"/>
    <w:rsid w:val="00E809C1"/>
    <w:rsid w:val="00E812DD"/>
    <w:rsid w:val="00E81C4F"/>
    <w:rsid w:val="00E820D6"/>
    <w:rsid w:val="00E824E7"/>
    <w:rsid w:val="00E83B8B"/>
    <w:rsid w:val="00E83DA4"/>
    <w:rsid w:val="00E8413E"/>
    <w:rsid w:val="00E8415E"/>
    <w:rsid w:val="00E84A08"/>
    <w:rsid w:val="00E8556F"/>
    <w:rsid w:val="00E85BE4"/>
    <w:rsid w:val="00E861B6"/>
    <w:rsid w:val="00E87029"/>
    <w:rsid w:val="00E870ED"/>
    <w:rsid w:val="00E874FF"/>
    <w:rsid w:val="00E8766D"/>
    <w:rsid w:val="00E90C38"/>
    <w:rsid w:val="00E90CEF"/>
    <w:rsid w:val="00E90DCC"/>
    <w:rsid w:val="00E90E82"/>
    <w:rsid w:val="00E90EEB"/>
    <w:rsid w:val="00E91441"/>
    <w:rsid w:val="00E92ED9"/>
    <w:rsid w:val="00E934C9"/>
    <w:rsid w:val="00E93A13"/>
    <w:rsid w:val="00E94375"/>
    <w:rsid w:val="00E947A5"/>
    <w:rsid w:val="00E9494E"/>
    <w:rsid w:val="00E9535E"/>
    <w:rsid w:val="00E95541"/>
    <w:rsid w:val="00E95EDC"/>
    <w:rsid w:val="00E96687"/>
    <w:rsid w:val="00E96696"/>
    <w:rsid w:val="00E96A33"/>
    <w:rsid w:val="00E9719B"/>
    <w:rsid w:val="00E9728C"/>
    <w:rsid w:val="00EA0257"/>
    <w:rsid w:val="00EA09A1"/>
    <w:rsid w:val="00EA1B43"/>
    <w:rsid w:val="00EA1CF6"/>
    <w:rsid w:val="00EA274E"/>
    <w:rsid w:val="00EA34ED"/>
    <w:rsid w:val="00EA3572"/>
    <w:rsid w:val="00EA39BF"/>
    <w:rsid w:val="00EA3A3D"/>
    <w:rsid w:val="00EA3A8D"/>
    <w:rsid w:val="00EA3AEA"/>
    <w:rsid w:val="00EA3B31"/>
    <w:rsid w:val="00EA3EA4"/>
    <w:rsid w:val="00EA3FC5"/>
    <w:rsid w:val="00EA4209"/>
    <w:rsid w:val="00EA42B8"/>
    <w:rsid w:val="00EA4634"/>
    <w:rsid w:val="00EA4982"/>
    <w:rsid w:val="00EA4E86"/>
    <w:rsid w:val="00EA5249"/>
    <w:rsid w:val="00EA53A5"/>
    <w:rsid w:val="00EA60CA"/>
    <w:rsid w:val="00EA670C"/>
    <w:rsid w:val="00EA6EDE"/>
    <w:rsid w:val="00EA7388"/>
    <w:rsid w:val="00EA7409"/>
    <w:rsid w:val="00EA7ADB"/>
    <w:rsid w:val="00EA7D5A"/>
    <w:rsid w:val="00EB0038"/>
    <w:rsid w:val="00EB0149"/>
    <w:rsid w:val="00EB03E9"/>
    <w:rsid w:val="00EB0986"/>
    <w:rsid w:val="00EB11F5"/>
    <w:rsid w:val="00EB13D7"/>
    <w:rsid w:val="00EB1FFF"/>
    <w:rsid w:val="00EB21C7"/>
    <w:rsid w:val="00EB21F8"/>
    <w:rsid w:val="00EB231E"/>
    <w:rsid w:val="00EB23A4"/>
    <w:rsid w:val="00EB24C9"/>
    <w:rsid w:val="00EB3AD8"/>
    <w:rsid w:val="00EB401F"/>
    <w:rsid w:val="00EB4C4B"/>
    <w:rsid w:val="00EB4C99"/>
    <w:rsid w:val="00EB4F32"/>
    <w:rsid w:val="00EB4F78"/>
    <w:rsid w:val="00EB51C8"/>
    <w:rsid w:val="00EB52A3"/>
    <w:rsid w:val="00EB57AB"/>
    <w:rsid w:val="00EB5C30"/>
    <w:rsid w:val="00EB611C"/>
    <w:rsid w:val="00EB628E"/>
    <w:rsid w:val="00EB6453"/>
    <w:rsid w:val="00EB68CB"/>
    <w:rsid w:val="00EB6D8B"/>
    <w:rsid w:val="00EB6DD4"/>
    <w:rsid w:val="00EB732D"/>
    <w:rsid w:val="00EB7EAC"/>
    <w:rsid w:val="00EB7F7E"/>
    <w:rsid w:val="00EC0A33"/>
    <w:rsid w:val="00EC0A4A"/>
    <w:rsid w:val="00EC0E8F"/>
    <w:rsid w:val="00EC1175"/>
    <w:rsid w:val="00EC1751"/>
    <w:rsid w:val="00EC18A7"/>
    <w:rsid w:val="00EC3109"/>
    <w:rsid w:val="00EC4439"/>
    <w:rsid w:val="00EC4698"/>
    <w:rsid w:val="00EC47B4"/>
    <w:rsid w:val="00EC486C"/>
    <w:rsid w:val="00EC4DFF"/>
    <w:rsid w:val="00EC6368"/>
    <w:rsid w:val="00EC646C"/>
    <w:rsid w:val="00EC7593"/>
    <w:rsid w:val="00EC783A"/>
    <w:rsid w:val="00EC78EF"/>
    <w:rsid w:val="00EC7BB3"/>
    <w:rsid w:val="00EC7D52"/>
    <w:rsid w:val="00EC7D9C"/>
    <w:rsid w:val="00ED0210"/>
    <w:rsid w:val="00ED04B3"/>
    <w:rsid w:val="00ED06C4"/>
    <w:rsid w:val="00ED077E"/>
    <w:rsid w:val="00ED1426"/>
    <w:rsid w:val="00ED165A"/>
    <w:rsid w:val="00ED251B"/>
    <w:rsid w:val="00ED26DD"/>
    <w:rsid w:val="00ED29C7"/>
    <w:rsid w:val="00ED2BD1"/>
    <w:rsid w:val="00ED3B98"/>
    <w:rsid w:val="00ED3C37"/>
    <w:rsid w:val="00ED3F67"/>
    <w:rsid w:val="00ED4236"/>
    <w:rsid w:val="00ED465D"/>
    <w:rsid w:val="00ED472F"/>
    <w:rsid w:val="00ED4B0C"/>
    <w:rsid w:val="00ED5A48"/>
    <w:rsid w:val="00ED5C19"/>
    <w:rsid w:val="00ED5C59"/>
    <w:rsid w:val="00ED65BB"/>
    <w:rsid w:val="00ED6B73"/>
    <w:rsid w:val="00ED7087"/>
    <w:rsid w:val="00ED73A4"/>
    <w:rsid w:val="00ED775D"/>
    <w:rsid w:val="00ED79DE"/>
    <w:rsid w:val="00ED7F03"/>
    <w:rsid w:val="00EE086C"/>
    <w:rsid w:val="00EE09A6"/>
    <w:rsid w:val="00EE0D8E"/>
    <w:rsid w:val="00EE0EAB"/>
    <w:rsid w:val="00EE0FE2"/>
    <w:rsid w:val="00EE105F"/>
    <w:rsid w:val="00EE18F9"/>
    <w:rsid w:val="00EE2125"/>
    <w:rsid w:val="00EE21DE"/>
    <w:rsid w:val="00EE296C"/>
    <w:rsid w:val="00EE2BE0"/>
    <w:rsid w:val="00EE3489"/>
    <w:rsid w:val="00EE4258"/>
    <w:rsid w:val="00EE48C4"/>
    <w:rsid w:val="00EE48D5"/>
    <w:rsid w:val="00EE4BBF"/>
    <w:rsid w:val="00EE518F"/>
    <w:rsid w:val="00EE5F76"/>
    <w:rsid w:val="00EE6132"/>
    <w:rsid w:val="00EE6515"/>
    <w:rsid w:val="00EE66C0"/>
    <w:rsid w:val="00EE681B"/>
    <w:rsid w:val="00EE68EB"/>
    <w:rsid w:val="00EE6D76"/>
    <w:rsid w:val="00EE7373"/>
    <w:rsid w:val="00EE798E"/>
    <w:rsid w:val="00EE7B93"/>
    <w:rsid w:val="00EF0305"/>
    <w:rsid w:val="00EF0C4C"/>
    <w:rsid w:val="00EF1582"/>
    <w:rsid w:val="00EF168E"/>
    <w:rsid w:val="00EF1B09"/>
    <w:rsid w:val="00EF280A"/>
    <w:rsid w:val="00EF2E8E"/>
    <w:rsid w:val="00EF3474"/>
    <w:rsid w:val="00EF3563"/>
    <w:rsid w:val="00EF39B1"/>
    <w:rsid w:val="00EF3DAE"/>
    <w:rsid w:val="00EF4266"/>
    <w:rsid w:val="00EF4BF8"/>
    <w:rsid w:val="00EF50D7"/>
    <w:rsid w:val="00EF5733"/>
    <w:rsid w:val="00EF5C6E"/>
    <w:rsid w:val="00EF5F64"/>
    <w:rsid w:val="00EF605C"/>
    <w:rsid w:val="00EF6265"/>
    <w:rsid w:val="00EF67D4"/>
    <w:rsid w:val="00EF6834"/>
    <w:rsid w:val="00EF6F5D"/>
    <w:rsid w:val="00EF7873"/>
    <w:rsid w:val="00EF7E1A"/>
    <w:rsid w:val="00EF7E5C"/>
    <w:rsid w:val="00F0025D"/>
    <w:rsid w:val="00F0100C"/>
    <w:rsid w:val="00F0118A"/>
    <w:rsid w:val="00F012E4"/>
    <w:rsid w:val="00F014E2"/>
    <w:rsid w:val="00F01F8C"/>
    <w:rsid w:val="00F023A3"/>
    <w:rsid w:val="00F02726"/>
    <w:rsid w:val="00F03047"/>
    <w:rsid w:val="00F03AB8"/>
    <w:rsid w:val="00F03BF6"/>
    <w:rsid w:val="00F03D65"/>
    <w:rsid w:val="00F042E3"/>
    <w:rsid w:val="00F04523"/>
    <w:rsid w:val="00F05789"/>
    <w:rsid w:val="00F06249"/>
    <w:rsid w:val="00F062FB"/>
    <w:rsid w:val="00F063C8"/>
    <w:rsid w:val="00F06AE7"/>
    <w:rsid w:val="00F070A9"/>
    <w:rsid w:val="00F07634"/>
    <w:rsid w:val="00F10169"/>
    <w:rsid w:val="00F105F1"/>
    <w:rsid w:val="00F1098F"/>
    <w:rsid w:val="00F111A3"/>
    <w:rsid w:val="00F113C3"/>
    <w:rsid w:val="00F116D4"/>
    <w:rsid w:val="00F1183B"/>
    <w:rsid w:val="00F11B44"/>
    <w:rsid w:val="00F11C22"/>
    <w:rsid w:val="00F1264D"/>
    <w:rsid w:val="00F12749"/>
    <w:rsid w:val="00F12FB6"/>
    <w:rsid w:val="00F135D0"/>
    <w:rsid w:val="00F135E7"/>
    <w:rsid w:val="00F13725"/>
    <w:rsid w:val="00F1383E"/>
    <w:rsid w:val="00F13B73"/>
    <w:rsid w:val="00F1423A"/>
    <w:rsid w:val="00F144FC"/>
    <w:rsid w:val="00F1481B"/>
    <w:rsid w:val="00F148A1"/>
    <w:rsid w:val="00F148FE"/>
    <w:rsid w:val="00F1493B"/>
    <w:rsid w:val="00F15044"/>
    <w:rsid w:val="00F1536F"/>
    <w:rsid w:val="00F153A8"/>
    <w:rsid w:val="00F154E9"/>
    <w:rsid w:val="00F15846"/>
    <w:rsid w:val="00F15B4A"/>
    <w:rsid w:val="00F15CF8"/>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AEF"/>
    <w:rsid w:val="00F21D50"/>
    <w:rsid w:val="00F21EF2"/>
    <w:rsid w:val="00F220F2"/>
    <w:rsid w:val="00F223ED"/>
    <w:rsid w:val="00F22F44"/>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82F"/>
    <w:rsid w:val="00F31A4C"/>
    <w:rsid w:val="00F32559"/>
    <w:rsid w:val="00F32899"/>
    <w:rsid w:val="00F33027"/>
    <w:rsid w:val="00F333D7"/>
    <w:rsid w:val="00F33661"/>
    <w:rsid w:val="00F336E7"/>
    <w:rsid w:val="00F33F18"/>
    <w:rsid w:val="00F33FDE"/>
    <w:rsid w:val="00F340E6"/>
    <w:rsid w:val="00F345CA"/>
    <w:rsid w:val="00F3483E"/>
    <w:rsid w:val="00F34973"/>
    <w:rsid w:val="00F350C2"/>
    <w:rsid w:val="00F352EF"/>
    <w:rsid w:val="00F35A1A"/>
    <w:rsid w:val="00F35BEA"/>
    <w:rsid w:val="00F35CD7"/>
    <w:rsid w:val="00F366C1"/>
    <w:rsid w:val="00F36C75"/>
    <w:rsid w:val="00F36D69"/>
    <w:rsid w:val="00F36F42"/>
    <w:rsid w:val="00F3712E"/>
    <w:rsid w:val="00F3737B"/>
    <w:rsid w:val="00F400F0"/>
    <w:rsid w:val="00F40B4C"/>
    <w:rsid w:val="00F40EC5"/>
    <w:rsid w:val="00F40EF8"/>
    <w:rsid w:val="00F40F5A"/>
    <w:rsid w:val="00F4270B"/>
    <w:rsid w:val="00F43061"/>
    <w:rsid w:val="00F4308A"/>
    <w:rsid w:val="00F432B2"/>
    <w:rsid w:val="00F437C0"/>
    <w:rsid w:val="00F44C8B"/>
    <w:rsid w:val="00F4600C"/>
    <w:rsid w:val="00F46F25"/>
    <w:rsid w:val="00F476C7"/>
    <w:rsid w:val="00F507D2"/>
    <w:rsid w:val="00F5095F"/>
    <w:rsid w:val="00F50CEC"/>
    <w:rsid w:val="00F51E26"/>
    <w:rsid w:val="00F520C9"/>
    <w:rsid w:val="00F52222"/>
    <w:rsid w:val="00F5242C"/>
    <w:rsid w:val="00F52ED7"/>
    <w:rsid w:val="00F532A9"/>
    <w:rsid w:val="00F53831"/>
    <w:rsid w:val="00F543FB"/>
    <w:rsid w:val="00F55312"/>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267"/>
    <w:rsid w:val="00F6369E"/>
    <w:rsid w:val="00F63FA8"/>
    <w:rsid w:val="00F64499"/>
    <w:rsid w:val="00F64560"/>
    <w:rsid w:val="00F64614"/>
    <w:rsid w:val="00F64822"/>
    <w:rsid w:val="00F65B6A"/>
    <w:rsid w:val="00F65D18"/>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566"/>
    <w:rsid w:val="00F75D21"/>
    <w:rsid w:val="00F75F86"/>
    <w:rsid w:val="00F765DB"/>
    <w:rsid w:val="00F76DDB"/>
    <w:rsid w:val="00F802AD"/>
    <w:rsid w:val="00F802DE"/>
    <w:rsid w:val="00F8047A"/>
    <w:rsid w:val="00F808A8"/>
    <w:rsid w:val="00F80B04"/>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6337"/>
    <w:rsid w:val="00F87E71"/>
    <w:rsid w:val="00F900BA"/>
    <w:rsid w:val="00F906F0"/>
    <w:rsid w:val="00F909E3"/>
    <w:rsid w:val="00F90BC6"/>
    <w:rsid w:val="00F91234"/>
    <w:rsid w:val="00F91791"/>
    <w:rsid w:val="00F918D1"/>
    <w:rsid w:val="00F9295D"/>
    <w:rsid w:val="00F92D40"/>
    <w:rsid w:val="00F92FD0"/>
    <w:rsid w:val="00F9399F"/>
    <w:rsid w:val="00F943ED"/>
    <w:rsid w:val="00F94543"/>
    <w:rsid w:val="00F9457D"/>
    <w:rsid w:val="00F94A1B"/>
    <w:rsid w:val="00F94C0C"/>
    <w:rsid w:val="00F94CC5"/>
    <w:rsid w:val="00F95250"/>
    <w:rsid w:val="00F95334"/>
    <w:rsid w:val="00F9589D"/>
    <w:rsid w:val="00F95C23"/>
    <w:rsid w:val="00F969AD"/>
    <w:rsid w:val="00F969DD"/>
    <w:rsid w:val="00F973D2"/>
    <w:rsid w:val="00F97747"/>
    <w:rsid w:val="00F97BDE"/>
    <w:rsid w:val="00F97EF4"/>
    <w:rsid w:val="00FA0531"/>
    <w:rsid w:val="00FA0C3F"/>
    <w:rsid w:val="00FA0E45"/>
    <w:rsid w:val="00FA14DC"/>
    <w:rsid w:val="00FA1712"/>
    <w:rsid w:val="00FA1DB2"/>
    <w:rsid w:val="00FA1FE0"/>
    <w:rsid w:val="00FA229F"/>
    <w:rsid w:val="00FA22D5"/>
    <w:rsid w:val="00FA2CB9"/>
    <w:rsid w:val="00FA30FE"/>
    <w:rsid w:val="00FA3663"/>
    <w:rsid w:val="00FA4092"/>
    <w:rsid w:val="00FA42F5"/>
    <w:rsid w:val="00FA44F9"/>
    <w:rsid w:val="00FA48BB"/>
    <w:rsid w:val="00FA4B06"/>
    <w:rsid w:val="00FA4F77"/>
    <w:rsid w:val="00FA5F80"/>
    <w:rsid w:val="00FA613E"/>
    <w:rsid w:val="00FA627E"/>
    <w:rsid w:val="00FA62F1"/>
    <w:rsid w:val="00FA63BA"/>
    <w:rsid w:val="00FA6D60"/>
    <w:rsid w:val="00FA7096"/>
    <w:rsid w:val="00FA7826"/>
    <w:rsid w:val="00FA795F"/>
    <w:rsid w:val="00FA79BC"/>
    <w:rsid w:val="00FA7B89"/>
    <w:rsid w:val="00FB00B4"/>
    <w:rsid w:val="00FB0AC6"/>
    <w:rsid w:val="00FB187C"/>
    <w:rsid w:val="00FB1F56"/>
    <w:rsid w:val="00FB21E7"/>
    <w:rsid w:val="00FB30D5"/>
    <w:rsid w:val="00FB34A9"/>
    <w:rsid w:val="00FB3952"/>
    <w:rsid w:val="00FB4C8E"/>
    <w:rsid w:val="00FB4D24"/>
    <w:rsid w:val="00FB53CD"/>
    <w:rsid w:val="00FB5681"/>
    <w:rsid w:val="00FB610D"/>
    <w:rsid w:val="00FB6407"/>
    <w:rsid w:val="00FB66EE"/>
    <w:rsid w:val="00FB6918"/>
    <w:rsid w:val="00FB706F"/>
    <w:rsid w:val="00FB741A"/>
    <w:rsid w:val="00FB7884"/>
    <w:rsid w:val="00FC24E9"/>
    <w:rsid w:val="00FC27B8"/>
    <w:rsid w:val="00FC2CC8"/>
    <w:rsid w:val="00FC302F"/>
    <w:rsid w:val="00FC3BB5"/>
    <w:rsid w:val="00FC3DDA"/>
    <w:rsid w:val="00FC415F"/>
    <w:rsid w:val="00FC44CE"/>
    <w:rsid w:val="00FC46CA"/>
    <w:rsid w:val="00FC4A66"/>
    <w:rsid w:val="00FC4F5E"/>
    <w:rsid w:val="00FC551D"/>
    <w:rsid w:val="00FC5950"/>
    <w:rsid w:val="00FC63E0"/>
    <w:rsid w:val="00FC689B"/>
    <w:rsid w:val="00FC6E8C"/>
    <w:rsid w:val="00FC7064"/>
    <w:rsid w:val="00FC747C"/>
    <w:rsid w:val="00FC771E"/>
    <w:rsid w:val="00FC7C53"/>
    <w:rsid w:val="00FD09C4"/>
    <w:rsid w:val="00FD0E76"/>
    <w:rsid w:val="00FD2246"/>
    <w:rsid w:val="00FD24FF"/>
    <w:rsid w:val="00FD29C8"/>
    <w:rsid w:val="00FD3614"/>
    <w:rsid w:val="00FD382F"/>
    <w:rsid w:val="00FD3D95"/>
    <w:rsid w:val="00FD4295"/>
    <w:rsid w:val="00FD429C"/>
    <w:rsid w:val="00FD42C7"/>
    <w:rsid w:val="00FD4577"/>
    <w:rsid w:val="00FD483C"/>
    <w:rsid w:val="00FD4ACA"/>
    <w:rsid w:val="00FD545F"/>
    <w:rsid w:val="00FD5747"/>
    <w:rsid w:val="00FD5A02"/>
    <w:rsid w:val="00FD5DA2"/>
    <w:rsid w:val="00FD608F"/>
    <w:rsid w:val="00FD60E9"/>
    <w:rsid w:val="00FD632C"/>
    <w:rsid w:val="00FD67BC"/>
    <w:rsid w:val="00FD7039"/>
    <w:rsid w:val="00FD7479"/>
    <w:rsid w:val="00FD79F6"/>
    <w:rsid w:val="00FE05E3"/>
    <w:rsid w:val="00FE0D57"/>
    <w:rsid w:val="00FE144B"/>
    <w:rsid w:val="00FE18FC"/>
    <w:rsid w:val="00FE1C55"/>
    <w:rsid w:val="00FE1EC7"/>
    <w:rsid w:val="00FE2291"/>
    <w:rsid w:val="00FE284B"/>
    <w:rsid w:val="00FE2D21"/>
    <w:rsid w:val="00FE3051"/>
    <w:rsid w:val="00FE357D"/>
    <w:rsid w:val="00FE3589"/>
    <w:rsid w:val="00FE3F2F"/>
    <w:rsid w:val="00FE4E73"/>
    <w:rsid w:val="00FE525E"/>
    <w:rsid w:val="00FE5327"/>
    <w:rsid w:val="00FE55C9"/>
    <w:rsid w:val="00FE7394"/>
    <w:rsid w:val="00FF0320"/>
    <w:rsid w:val="00FF036C"/>
    <w:rsid w:val="00FF0EDA"/>
    <w:rsid w:val="00FF2A83"/>
    <w:rsid w:val="00FF2E5F"/>
    <w:rsid w:val="00FF2F84"/>
    <w:rsid w:val="00FF3660"/>
    <w:rsid w:val="00FF3D36"/>
    <w:rsid w:val="00FF4068"/>
    <w:rsid w:val="00FF4B57"/>
    <w:rsid w:val="00FF5201"/>
    <w:rsid w:val="00FF54F4"/>
    <w:rsid w:val="00FF5690"/>
    <w:rsid w:val="00FF56F5"/>
    <w:rsid w:val="00FF620A"/>
    <w:rsid w:val="00FF6258"/>
    <w:rsid w:val="00FF6591"/>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275124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2066564">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0509774">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7471900">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1242587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55289222">
      <w:bodyDiv w:val="1"/>
      <w:marLeft w:val="0"/>
      <w:marRight w:val="0"/>
      <w:marTop w:val="0"/>
      <w:marBottom w:val="0"/>
      <w:divBdr>
        <w:top w:val="none" w:sz="0" w:space="0" w:color="auto"/>
        <w:left w:val="none" w:sz="0" w:space="0" w:color="auto"/>
        <w:bottom w:val="none" w:sz="0" w:space="0" w:color="auto"/>
        <w:right w:val="none" w:sz="0" w:space="0" w:color="auto"/>
      </w:divBdr>
    </w:div>
    <w:div w:id="260258507">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03512695">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4305">
      <w:bodyDiv w:val="1"/>
      <w:marLeft w:val="0"/>
      <w:marRight w:val="0"/>
      <w:marTop w:val="0"/>
      <w:marBottom w:val="0"/>
      <w:divBdr>
        <w:top w:val="none" w:sz="0" w:space="0" w:color="auto"/>
        <w:left w:val="none" w:sz="0" w:space="0" w:color="auto"/>
        <w:bottom w:val="none" w:sz="0" w:space="0" w:color="auto"/>
        <w:right w:val="none" w:sz="0" w:space="0" w:color="auto"/>
      </w:divBdr>
    </w:div>
    <w:div w:id="352656063">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39707537">
      <w:bodyDiv w:val="1"/>
      <w:marLeft w:val="0"/>
      <w:marRight w:val="0"/>
      <w:marTop w:val="0"/>
      <w:marBottom w:val="0"/>
      <w:divBdr>
        <w:top w:val="none" w:sz="0" w:space="0" w:color="auto"/>
        <w:left w:val="none" w:sz="0" w:space="0" w:color="auto"/>
        <w:bottom w:val="none" w:sz="0" w:space="0" w:color="auto"/>
        <w:right w:val="none" w:sz="0" w:space="0" w:color="auto"/>
      </w:divBdr>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16986957">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59377764">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41168245">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07708119">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013">
      <w:bodyDiv w:val="1"/>
      <w:marLeft w:val="0"/>
      <w:marRight w:val="0"/>
      <w:marTop w:val="0"/>
      <w:marBottom w:val="0"/>
      <w:divBdr>
        <w:top w:val="none" w:sz="0" w:space="0" w:color="auto"/>
        <w:left w:val="none" w:sz="0" w:space="0" w:color="auto"/>
        <w:bottom w:val="none" w:sz="0" w:space="0" w:color="auto"/>
        <w:right w:val="none" w:sz="0" w:space="0" w:color="auto"/>
      </w:divBdr>
    </w:div>
    <w:div w:id="113279657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210410326">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50314564">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09352">
      <w:bodyDiv w:val="1"/>
      <w:marLeft w:val="0"/>
      <w:marRight w:val="0"/>
      <w:marTop w:val="0"/>
      <w:marBottom w:val="0"/>
      <w:divBdr>
        <w:top w:val="none" w:sz="0" w:space="0" w:color="auto"/>
        <w:left w:val="none" w:sz="0" w:space="0" w:color="auto"/>
        <w:bottom w:val="none" w:sz="0" w:space="0" w:color="auto"/>
        <w:right w:val="none" w:sz="0" w:space="0" w:color="auto"/>
      </w:divBdr>
    </w:div>
    <w:div w:id="1295715997">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25358115">
      <w:bodyDiv w:val="1"/>
      <w:marLeft w:val="0"/>
      <w:marRight w:val="0"/>
      <w:marTop w:val="0"/>
      <w:marBottom w:val="0"/>
      <w:divBdr>
        <w:top w:val="none" w:sz="0" w:space="0" w:color="auto"/>
        <w:left w:val="none" w:sz="0" w:space="0" w:color="auto"/>
        <w:bottom w:val="none" w:sz="0" w:space="0" w:color="auto"/>
        <w:right w:val="none" w:sz="0" w:space="0" w:color="auto"/>
      </w:divBdr>
    </w:div>
    <w:div w:id="1355771257">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5928">
      <w:bodyDiv w:val="1"/>
      <w:marLeft w:val="0"/>
      <w:marRight w:val="0"/>
      <w:marTop w:val="0"/>
      <w:marBottom w:val="0"/>
      <w:divBdr>
        <w:top w:val="none" w:sz="0" w:space="0" w:color="auto"/>
        <w:left w:val="none" w:sz="0" w:space="0" w:color="auto"/>
        <w:bottom w:val="none" w:sz="0" w:space="0" w:color="auto"/>
        <w:right w:val="none" w:sz="0" w:space="0" w:color="auto"/>
      </w:divBdr>
    </w:div>
    <w:div w:id="1639843113">
      <w:bodyDiv w:val="1"/>
      <w:marLeft w:val="0"/>
      <w:marRight w:val="0"/>
      <w:marTop w:val="0"/>
      <w:marBottom w:val="0"/>
      <w:divBdr>
        <w:top w:val="none" w:sz="0" w:space="0" w:color="auto"/>
        <w:left w:val="none" w:sz="0" w:space="0" w:color="auto"/>
        <w:bottom w:val="none" w:sz="0" w:space="0" w:color="auto"/>
        <w:right w:val="none" w:sz="0" w:space="0" w:color="auto"/>
      </w:divBdr>
    </w:div>
    <w:div w:id="1652909353">
      <w:bodyDiv w:val="1"/>
      <w:marLeft w:val="0"/>
      <w:marRight w:val="0"/>
      <w:marTop w:val="0"/>
      <w:marBottom w:val="0"/>
      <w:divBdr>
        <w:top w:val="none" w:sz="0" w:space="0" w:color="auto"/>
        <w:left w:val="none" w:sz="0" w:space="0" w:color="auto"/>
        <w:bottom w:val="none" w:sz="0" w:space="0" w:color="auto"/>
        <w:right w:val="none" w:sz="0" w:space="0" w:color="auto"/>
      </w:divBdr>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10181372">
      <w:bodyDiv w:val="1"/>
      <w:marLeft w:val="0"/>
      <w:marRight w:val="0"/>
      <w:marTop w:val="0"/>
      <w:marBottom w:val="0"/>
      <w:divBdr>
        <w:top w:val="none" w:sz="0" w:space="0" w:color="auto"/>
        <w:left w:val="none" w:sz="0" w:space="0" w:color="auto"/>
        <w:bottom w:val="none" w:sz="0" w:space="0" w:color="auto"/>
        <w:right w:val="none" w:sz="0" w:space="0" w:color="auto"/>
      </w:divBdr>
    </w:div>
    <w:div w:id="1711803386">
      <w:bodyDiv w:val="1"/>
      <w:marLeft w:val="0"/>
      <w:marRight w:val="0"/>
      <w:marTop w:val="0"/>
      <w:marBottom w:val="0"/>
      <w:divBdr>
        <w:top w:val="none" w:sz="0" w:space="0" w:color="auto"/>
        <w:left w:val="none" w:sz="0" w:space="0" w:color="auto"/>
        <w:bottom w:val="none" w:sz="0" w:space="0" w:color="auto"/>
        <w:right w:val="none" w:sz="0" w:space="0" w:color="auto"/>
      </w:divBdr>
    </w:div>
    <w:div w:id="1726638968">
      <w:bodyDiv w:val="1"/>
      <w:marLeft w:val="0"/>
      <w:marRight w:val="0"/>
      <w:marTop w:val="0"/>
      <w:marBottom w:val="0"/>
      <w:divBdr>
        <w:top w:val="none" w:sz="0" w:space="0" w:color="auto"/>
        <w:left w:val="none" w:sz="0" w:space="0" w:color="auto"/>
        <w:bottom w:val="none" w:sz="0" w:space="0" w:color="auto"/>
        <w:right w:val="none" w:sz="0" w:space="0" w:color="auto"/>
      </w:divBdr>
    </w:div>
    <w:div w:id="1729567252">
      <w:bodyDiv w:val="1"/>
      <w:marLeft w:val="0"/>
      <w:marRight w:val="0"/>
      <w:marTop w:val="0"/>
      <w:marBottom w:val="0"/>
      <w:divBdr>
        <w:top w:val="none" w:sz="0" w:space="0" w:color="auto"/>
        <w:left w:val="none" w:sz="0" w:space="0" w:color="auto"/>
        <w:bottom w:val="none" w:sz="0" w:space="0" w:color="auto"/>
        <w:right w:val="none" w:sz="0" w:space="0" w:color="auto"/>
      </w:divBdr>
    </w:div>
    <w:div w:id="174032454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797332772">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634982">
      <w:bodyDiv w:val="1"/>
      <w:marLeft w:val="0"/>
      <w:marRight w:val="0"/>
      <w:marTop w:val="0"/>
      <w:marBottom w:val="0"/>
      <w:divBdr>
        <w:top w:val="none" w:sz="0" w:space="0" w:color="auto"/>
        <w:left w:val="none" w:sz="0" w:space="0" w:color="auto"/>
        <w:bottom w:val="none" w:sz="0" w:space="0" w:color="auto"/>
        <w:right w:val="none" w:sz="0" w:space="0" w:color="auto"/>
      </w:divBdr>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 w:id="212849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etzion.org.il/en/lecture-338-history-divine-service-altars-cxlviii-%E2%80%93-prohibition-bamot-cxx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C6E41-BCE2-4FED-B481-D3C337B4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987</Words>
  <Characters>18765</Characters>
  <Application>Microsoft Office Word</Application>
  <DocSecurity>0</DocSecurity>
  <Lines>156</Lines>
  <Paragraphs>4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2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4</cp:revision>
  <dcterms:created xsi:type="dcterms:W3CDTF">2019-03-26T08:57:00Z</dcterms:created>
  <dcterms:modified xsi:type="dcterms:W3CDTF">2019-03-26T09:44:00Z</dcterms:modified>
</cp:coreProperties>
</file>